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6FC" w:rsidRPr="007B0F0B" w:rsidRDefault="007B0F0B" w:rsidP="00487FAB">
      <w:pPr>
        <w:jc w:val="center"/>
        <w:rPr>
          <w:b/>
          <w:lang w:val="en-US"/>
        </w:rPr>
      </w:pPr>
      <w:bookmarkStart w:id="0" w:name="_GoBack"/>
      <w:bookmarkEnd w:id="0"/>
      <w:r>
        <w:rPr>
          <w:b/>
        </w:rPr>
        <w:t xml:space="preserve">6 – </w:t>
      </w:r>
      <w:r>
        <w:rPr>
          <w:b/>
          <w:lang w:val="en-US"/>
        </w:rPr>
        <w:t>sinf Tarix</w:t>
      </w:r>
    </w:p>
    <w:p w:rsidR="007236FC" w:rsidRPr="001D092E" w:rsidRDefault="007236FC" w:rsidP="007236FC">
      <w:pPr>
        <w:jc w:val="center"/>
        <w:rPr>
          <w:lang w:val="uz-Latn-UZ"/>
        </w:rPr>
      </w:pPr>
      <w:r w:rsidRPr="001D092E">
        <w:rPr>
          <w:lang w:val="uz-Latn-UZ"/>
        </w:rPr>
        <w:t>I - variyant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1. Dastlabki sivilizatsiya tarixi qayerdan boshlangan edi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Qadimgi Xitoy      B) Yevropa janubi         C) Kipr oroli                       D) Qadimgi Sharq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2. Lingivistlar nima maqsadda qadimgi tillarni tadqiq etadilar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hozirgi zamon tillari qay tariqa shakllanganini tushunib yetish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B) qadimgi yozuvlardan o’sha davr voqealarini bilib olish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C) qadimgi xalqlarning xo’jaligi va madaniyatini o’rganish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D) qadimgi odamlarning muomala jarayonini bilib olish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3. Qadimgi odamlar fikrlash qobiliyati va tafakkuri qaysi omillar oqibatida o’zgarib bordi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mehnat faoliyati, atrof olam haqida to’plangan bilimlar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B) tabiiy tanlanish natijasida inson organizmidagi o’zgarishlar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C) olovning kash etilishi, pishgan go’shtning iste’mol qilinishi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D) ilk diniy tasavvurlaning paydo bo’lishi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4. Qadimgi Sharqda ilk shahar va davlatlar vujudga kela boshlagan paytda O’rto Osiyo janubida...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1) xom g’ishtdan ko’p xonali uylar qurila boshlandi; 2) idishlarni pishirish uchun kulolchilik xumdonlaridan fordalanish boshlandi; 3) sopol idishlar qushlar va o’simliklar tasviri bilan bezatila boshlandi; 4) chorvachilik asta-sekin dehqonchilkdan ajralib chiqa boshladi; 5) paxsa imoratlar qurila boshlandi; 6) urug’ jamoasi o’troq turmushga o’ta boshladi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1,4,5,6</w:t>
      </w:r>
      <w:r w:rsidRPr="001D092E">
        <w:rPr>
          <w:lang w:val="uz-Latn-UZ"/>
        </w:rPr>
        <w:tab/>
        <w:t>B) 1,3,5</w:t>
      </w:r>
      <w:r w:rsidRPr="001D092E">
        <w:rPr>
          <w:lang w:val="uz-Latn-UZ"/>
        </w:rPr>
        <w:tab/>
        <w:t>C) 1,2,5,6</w:t>
      </w:r>
      <w:r w:rsidRPr="001D092E">
        <w:rPr>
          <w:lang w:val="uz-Latn-UZ"/>
        </w:rPr>
        <w:tab/>
        <w:t>D) 1,2,3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5. Keltirilgan voqealarning qaysi biri ilk paleolitning so’ngi davrida yuz berdi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tabiiy olov kashf qilindi                                             B) ilk dafn tartiblari paydo bo’ldi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C) ilk diniy e’tiqod kurtaklari paydo bo’ldi                   D) buyuk muzlik davri boshlandi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6. ... yil Teshiktosh g’oridan 3000 dan ziyod tosh qurollar topildi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1938</w:t>
      </w:r>
      <w:r w:rsidRPr="001D092E">
        <w:rPr>
          <w:lang w:val="uz-Latn-UZ"/>
        </w:rPr>
        <w:tab/>
        <w:t>B) 1932</w:t>
      </w:r>
      <w:r w:rsidRPr="001D092E">
        <w:rPr>
          <w:lang w:val="uz-Latn-UZ"/>
        </w:rPr>
        <w:tab/>
        <w:t>C) 1942</w:t>
      </w:r>
      <w:r w:rsidRPr="001D092E">
        <w:rPr>
          <w:lang w:val="uz-Latn-UZ"/>
        </w:rPr>
        <w:tab/>
        <w:t>D) 1929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7. Ilk qoyatosh rasmlari topilgan Lasko g’ori qayerda joylashgan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Ispaniya</w:t>
      </w:r>
      <w:r w:rsidRPr="001D092E">
        <w:rPr>
          <w:lang w:val="uz-Latn-UZ"/>
        </w:rPr>
        <w:tab/>
        <w:t>B) Boshqariston</w:t>
      </w:r>
      <w:r w:rsidRPr="001D092E">
        <w:rPr>
          <w:lang w:val="uz-Latn-UZ"/>
        </w:rPr>
        <w:tab/>
        <w:t>C) Kavkaz</w:t>
      </w:r>
      <w:r w:rsidRPr="001D092E">
        <w:rPr>
          <w:lang w:val="uz-Latn-UZ"/>
        </w:rPr>
        <w:tab/>
        <w:t xml:space="preserve">   D) Fransiya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8. Ilk dafn tartiblari O’zbekistonning qaysi manzilgohidan topilgan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Selung’ur g’oridan      B) Zarautsoy darasidan   C) Teshiktosh g’oridan     D) Zamonbobo manzilgohidan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9. So’ngi paleolit odamlarning muhim ixtirosi...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sun’iy tarzda olovni hosil qilishdi                   B) kesuvchi, arralovchi mehnat qurollarini kashf qildi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C) turar joylarni qurish kashf qilindi               D) urug’ jamoasiga o’tildi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10. Quyidagilardan O’zbekiston hududida neolit davriga tegishlisini aniqlang.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diniy e’tiqodlar kurtaklari vujudga kelgan                        B) paxsa uylar qurish boshlandi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C) kulolchilik xumdonlaridan foydalanishga kirishildi         D) xom g’ishtdan ko’p xonali uylar qurila boshlandi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11. ... inson hayvoblarni qo’lga o’rgata boshladi.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neolit davri boshlarida   B) mezolit davri o’rtalarida   C) mezolit davri oxirlarida  D) mezolit davri boshlarida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12. Quyidagilardan qoyatosh rasmlar yodgorliklarining eng qadimgilari ketma-ketligi to’g’ri berilgan javobni toping.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Altamir, Lasko, Kapovaya                   B) Kapovaya, Zarautsoy, Teshiktosh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C) Lasko, Yava, Olduvay                            D) Olduvay, Kapovaya, Lasko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13. Quyidagi allomalarning yashagan yillariga qarab ketma-ketlikda joylashtiring.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1) Gerodot; 2) Sim Syan; 3) Strabon; 4) Arrian; 5) Kvint Kursiy ruf; 6) Polien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1,6,2,3,5,4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  <w:t>B) 1,2,4,3,6,5                  C) 2,1,6,3,5,4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  <w:t>D) 1,2,3,6,5,4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14. Odam evolutsiyasi to’g’ri ko’rsatilgan javobni aniqlang.</w:t>
      </w:r>
    </w:p>
    <w:p w:rsidR="007236FC" w:rsidRPr="001D092E" w:rsidRDefault="007236FC" w:rsidP="007236FC">
      <w:pPr>
        <w:jc w:val="both"/>
        <w:rPr>
          <w:lang w:val="en-US"/>
        </w:rPr>
      </w:pPr>
      <w:r w:rsidRPr="001D092E">
        <w:rPr>
          <w:lang w:val="uz-Latn-UZ"/>
        </w:rPr>
        <w:t xml:space="preserve">A) zinjantrop </w:t>
      </w:r>
      <w:r w:rsidRPr="001D092E">
        <w:rPr>
          <w:lang w:val="en-US"/>
        </w:rPr>
        <w:t>– avstralopitek – pitekantrop – sinantrop – neandrtal – kramanyon</w:t>
      </w:r>
    </w:p>
    <w:p w:rsidR="007236FC" w:rsidRPr="001D092E" w:rsidRDefault="007236FC" w:rsidP="007236FC">
      <w:pPr>
        <w:jc w:val="both"/>
        <w:rPr>
          <w:lang w:val="en-US"/>
        </w:rPr>
      </w:pPr>
      <w:r w:rsidRPr="001D092E">
        <w:rPr>
          <w:lang w:val="en-US"/>
        </w:rPr>
        <w:t>B) avstralopitek – zinjantrop – pitekantrop – sinantrop – neandrtal – kramanyon</w:t>
      </w:r>
    </w:p>
    <w:p w:rsidR="007236FC" w:rsidRPr="001D092E" w:rsidRDefault="007236FC" w:rsidP="007236FC">
      <w:pPr>
        <w:jc w:val="both"/>
        <w:rPr>
          <w:lang w:val="en-US"/>
        </w:rPr>
      </w:pPr>
      <w:r w:rsidRPr="001D092E">
        <w:rPr>
          <w:lang w:val="en-US"/>
        </w:rPr>
        <w:t>C) avsrtalopitek – zinjantrop – pitekantrop – neandertal – sinantrop – kramanyon</w:t>
      </w:r>
    </w:p>
    <w:p w:rsidR="007236FC" w:rsidRPr="001D092E" w:rsidRDefault="007236FC" w:rsidP="007236FC">
      <w:pPr>
        <w:jc w:val="both"/>
        <w:rPr>
          <w:lang w:val="en-US"/>
        </w:rPr>
      </w:pPr>
      <w:r w:rsidRPr="001D092E">
        <w:rPr>
          <w:lang w:val="en-US"/>
        </w:rPr>
        <w:t>D) zinjantrop – pitekantrop – avstralopitek – sinantrop – neandertal – kramanyon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1D092E">
        <w:rPr>
          <w:lang w:val="en-US"/>
        </w:rPr>
        <w:t xml:space="preserve">15. </w:t>
      </w:r>
      <w:r w:rsidRPr="001D092E">
        <w:rPr>
          <w:color w:val="000000"/>
          <w:lang w:val="en-US"/>
        </w:rPr>
        <w:t>Eneolit davridan boshlab O'rta Osiyoda ...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1D092E">
        <w:rPr>
          <w:color w:val="000000"/>
          <w:lang w:val="en-US"/>
        </w:rPr>
        <w:t xml:space="preserve">1) sug'orma dehqonchilik vujudga keldi;              </w:t>
      </w:r>
      <w:r w:rsidR="00001D43" w:rsidRPr="001D092E">
        <w:rPr>
          <w:color w:val="000000"/>
          <w:lang w:val="en-US"/>
        </w:rPr>
        <w:t xml:space="preserve">               </w:t>
      </w:r>
      <w:r w:rsidRPr="001D092E">
        <w:rPr>
          <w:color w:val="000000"/>
          <w:lang w:val="en-US"/>
        </w:rPr>
        <w:t xml:space="preserve">  2) xom g'ishtdan keng foydalana boshlandi;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1D092E">
        <w:rPr>
          <w:color w:val="000000"/>
          <w:lang w:val="en-US"/>
        </w:rPr>
        <w:t xml:space="preserve">3) kulolchilik </w:t>
      </w:r>
      <w:r w:rsidR="00001D43" w:rsidRPr="001D092E">
        <w:rPr>
          <w:color w:val="000000"/>
          <w:lang w:val="en-US"/>
        </w:rPr>
        <w:t xml:space="preserve"> </w:t>
      </w:r>
      <w:r w:rsidRPr="001D092E">
        <w:rPr>
          <w:color w:val="000000"/>
          <w:lang w:val="en-US"/>
        </w:rPr>
        <w:t>charxi va</w:t>
      </w:r>
      <w:r w:rsidR="00001D43" w:rsidRPr="001D092E">
        <w:rPr>
          <w:color w:val="000000"/>
          <w:lang w:val="en-US"/>
        </w:rPr>
        <w:t xml:space="preserve"> </w:t>
      </w:r>
      <w:r w:rsidRPr="001D092E">
        <w:rPr>
          <w:color w:val="000000"/>
          <w:lang w:val="en-US"/>
        </w:rPr>
        <w:t xml:space="preserve"> g'ildirak kashf etildi;                       </w:t>
      </w:r>
      <w:r w:rsidR="00001D43" w:rsidRPr="001D092E">
        <w:rPr>
          <w:color w:val="000000"/>
          <w:lang w:val="en-US"/>
        </w:rPr>
        <w:t xml:space="preserve"> </w:t>
      </w:r>
      <w:r w:rsidRPr="001D092E">
        <w:rPr>
          <w:color w:val="000000"/>
          <w:lang w:val="en-US"/>
        </w:rPr>
        <w:t>4) Jarqo'ton manzilgohi</w:t>
      </w:r>
      <w:r w:rsidR="00001D43" w:rsidRPr="001D092E">
        <w:rPr>
          <w:color w:val="000000"/>
          <w:lang w:val="en-US"/>
        </w:rPr>
        <w:t xml:space="preserve"> </w:t>
      </w:r>
      <w:r w:rsidRPr="001D092E">
        <w:rPr>
          <w:color w:val="000000"/>
          <w:lang w:val="en-US"/>
        </w:rPr>
        <w:t xml:space="preserve"> yuksak taraqqiyotga erishdi;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1D092E">
        <w:rPr>
          <w:color w:val="000000"/>
          <w:lang w:val="en-US"/>
        </w:rPr>
        <w:t xml:space="preserve">5) kulolchilik </w:t>
      </w:r>
      <w:r w:rsidR="00001D43" w:rsidRPr="001D092E">
        <w:rPr>
          <w:color w:val="000000"/>
          <w:lang w:val="en-US"/>
        </w:rPr>
        <w:t xml:space="preserve"> </w:t>
      </w:r>
      <w:r w:rsidRPr="001D092E">
        <w:rPr>
          <w:color w:val="000000"/>
          <w:lang w:val="en-US"/>
        </w:rPr>
        <w:t xml:space="preserve">xumdonlaridan </w:t>
      </w:r>
      <w:r w:rsidR="00001D43" w:rsidRPr="001D092E">
        <w:rPr>
          <w:color w:val="000000"/>
          <w:lang w:val="en-US"/>
        </w:rPr>
        <w:t xml:space="preserve"> </w:t>
      </w:r>
      <w:r w:rsidRPr="001D092E">
        <w:rPr>
          <w:color w:val="000000"/>
          <w:lang w:val="en-US"/>
        </w:rPr>
        <w:t xml:space="preserve">keng </w:t>
      </w:r>
      <w:r w:rsidR="00001D43" w:rsidRPr="001D092E">
        <w:rPr>
          <w:color w:val="000000"/>
          <w:lang w:val="en-US"/>
        </w:rPr>
        <w:t xml:space="preserve"> </w:t>
      </w:r>
      <w:r w:rsidRPr="001D092E">
        <w:rPr>
          <w:color w:val="000000"/>
          <w:lang w:val="en-US"/>
        </w:rPr>
        <w:t>foydalana boshlandi;    6) sopol idishlar sirti naqshlar bilan bezatiladigan bo'ldi.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1D092E">
        <w:rPr>
          <w:color w:val="000000"/>
          <w:lang w:val="en-US"/>
        </w:rPr>
        <w:t xml:space="preserve">A) </w:t>
      </w:r>
      <w:r w:rsidRPr="001D092E">
        <w:rPr>
          <w:iCs/>
          <w:color w:val="000000"/>
          <w:lang w:val="en-US"/>
        </w:rPr>
        <w:t xml:space="preserve">1,2,4,5     </w:t>
      </w:r>
      <w:r w:rsidRPr="001D092E">
        <w:rPr>
          <w:color w:val="000000"/>
          <w:lang w:val="en-US"/>
        </w:rPr>
        <w:t xml:space="preserve">B) </w:t>
      </w:r>
      <w:r w:rsidRPr="001D092E">
        <w:rPr>
          <w:iCs/>
          <w:color w:val="000000"/>
          <w:lang w:val="en-US"/>
        </w:rPr>
        <w:t xml:space="preserve">3,4,5,6     </w:t>
      </w:r>
      <w:r w:rsidRPr="001D092E">
        <w:rPr>
          <w:color w:val="000000"/>
          <w:lang w:val="en-US"/>
        </w:rPr>
        <w:t xml:space="preserve">C) </w:t>
      </w:r>
      <w:r w:rsidRPr="001D092E">
        <w:rPr>
          <w:iCs/>
          <w:color w:val="000000"/>
          <w:lang w:val="en-US"/>
        </w:rPr>
        <w:t xml:space="preserve">1,2,5,6       </w:t>
      </w:r>
      <w:r w:rsidRPr="001D092E">
        <w:rPr>
          <w:color w:val="000000"/>
          <w:lang w:val="en-US"/>
        </w:rPr>
        <w:t xml:space="preserve">D) </w:t>
      </w:r>
      <w:r w:rsidRPr="001D092E">
        <w:rPr>
          <w:iCs/>
          <w:color w:val="000000"/>
          <w:lang w:val="en-US"/>
        </w:rPr>
        <w:t>2,3,4,5</w:t>
      </w:r>
    </w:p>
    <w:p w:rsidR="007236FC" w:rsidRPr="001D092E" w:rsidRDefault="007236FC" w:rsidP="007236FC">
      <w:pPr>
        <w:tabs>
          <w:tab w:val="left" w:pos="180"/>
        </w:tabs>
        <w:jc w:val="both"/>
        <w:rPr>
          <w:bCs/>
          <w:lang w:val="en-US"/>
        </w:rPr>
      </w:pPr>
      <w:r w:rsidRPr="001D092E">
        <w:rPr>
          <w:bCs/>
          <w:lang w:val="en-US"/>
        </w:rPr>
        <w:t xml:space="preserve">16. </w:t>
      </w:r>
      <w:r w:rsidRPr="001D092E">
        <w:rPr>
          <w:bCs/>
          <w:color w:val="000000"/>
          <w:lang w:val="en-US"/>
        </w:rPr>
        <w:t>Ibtidoiy jamoa tuzumini ketma-ket davrlashtiring.</w:t>
      </w:r>
    </w:p>
    <w:p w:rsidR="007236FC" w:rsidRPr="001D092E" w:rsidRDefault="007236FC" w:rsidP="007236FC">
      <w:pPr>
        <w:tabs>
          <w:tab w:val="left" w:pos="180"/>
        </w:tabs>
        <w:jc w:val="both"/>
        <w:rPr>
          <w:bCs/>
          <w:lang w:val="en-US"/>
        </w:rPr>
      </w:pPr>
      <w:r w:rsidRPr="001D092E">
        <w:rPr>
          <w:bCs/>
          <w:lang w:val="en-US"/>
        </w:rPr>
        <w:t>A)Paleolit, mezolit, neolit, eneolit             B) Paleolit, neolit, bronza, eneolit</w:t>
      </w:r>
    </w:p>
    <w:p w:rsidR="007236FC" w:rsidRPr="001D092E" w:rsidRDefault="007236FC" w:rsidP="007236FC">
      <w:pPr>
        <w:tabs>
          <w:tab w:val="left" w:pos="180"/>
        </w:tabs>
        <w:jc w:val="both"/>
        <w:rPr>
          <w:bCs/>
          <w:lang w:val="en-US"/>
        </w:rPr>
      </w:pPr>
      <w:r w:rsidRPr="001D092E">
        <w:rPr>
          <w:bCs/>
          <w:lang w:val="en-US"/>
        </w:rPr>
        <w:t>C) mezolit, bronza, eneolit, paleolit             D) Neolit, mezolit, bronza, eneolit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  <w:lang w:val="uz-Latn-UZ"/>
        </w:rPr>
      </w:pP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  <w:lang w:val="uz-Latn-UZ"/>
        </w:rPr>
      </w:pP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  <w:lang w:val="uz-Latn-UZ"/>
        </w:rPr>
      </w:pPr>
      <w:r w:rsidRPr="001D092E">
        <w:rPr>
          <w:sz w:val="23"/>
          <w:szCs w:val="23"/>
          <w:lang w:val="uz-Latn-UZ"/>
        </w:rPr>
        <w:lastRenderedPageBreak/>
        <w:t xml:space="preserve">17. Qadimgi </w:t>
      </w:r>
      <w:r w:rsidR="00001D43" w:rsidRPr="001D092E">
        <w:rPr>
          <w:sz w:val="23"/>
          <w:szCs w:val="23"/>
          <w:lang w:val="uz-Latn-UZ"/>
        </w:rPr>
        <w:t xml:space="preserve"> </w:t>
      </w:r>
      <w:r w:rsidRPr="001D092E">
        <w:rPr>
          <w:sz w:val="23"/>
          <w:szCs w:val="23"/>
          <w:lang w:val="uz-Latn-UZ"/>
        </w:rPr>
        <w:t xml:space="preserve">Sharqning </w:t>
      </w:r>
      <w:r w:rsidR="00001D43" w:rsidRPr="001D092E">
        <w:rPr>
          <w:sz w:val="23"/>
          <w:szCs w:val="23"/>
          <w:lang w:val="uz-Latn-UZ"/>
        </w:rPr>
        <w:t xml:space="preserve"> </w:t>
      </w:r>
      <w:r w:rsidRPr="001D092E">
        <w:rPr>
          <w:sz w:val="23"/>
          <w:szCs w:val="23"/>
          <w:lang w:val="uz-Latn-UZ"/>
        </w:rPr>
        <w:t xml:space="preserve">quyidagi </w:t>
      </w:r>
      <w:r w:rsidR="00001D43" w:rsidRPr="001D092E">
        <w:rPr>
          <w:sz w:val="23"/>
          <w:szCs w:val="23"/>
          <w:lang w:val="uz-Latn-UZ"/>
        </w:rPr>
        <w:t xml:space="preserve"> </w:t>
      </w:r>
      <w:r w:rsidRPr="001D092E">
        <w:rPr>
          <w:sz w:val="23"/>
          <w:szCs w:val="23"/>
          <w:lang w:val="uz-Latn-UZ"/>
        </w:rPr>
        <w:t>davlatlari va</w:t>
      </w:r>
      <w:r w:rsidR="00001D43" w:rsidRPr="001D092E">
        <w:rPr>
          <w:sz w:val="23"/>
          <w:szCs w:val="23"/>
          <w:lang w:val="uz-Latn-UZ"/>
        </w:rPr>
        <w:t xml:space="preserve"> </w:t>
      </w:r>
      <w:r w:rsidRPr="001D092E">
        <w:rPr>
          <w:sz w:val="23"/>
          <w:szCs w:val="23"/>
          <w:lang w:val="uz-Latn-UZ"/>
        </w:rPr>
        <w:t xml:space="preserve"> ularning poytaxti</w:t>
      </w:r>
      <w:r w:rsidR="00001D43" w:rsidRPr="001D092E">
        <w:rPr>
          <w:sz w:val="23"/>
          <w:szCs w:val="23"/>
          <w:lang w:val="uz-Latn-UZ"/>
        </w:rPr>
        <w:t xml:space="preserve"> </w:t>
      </w:r>
      <w:r w:rsidRPr="001D092E">
        <w:rPr>
          <w:sz w:val="23"/>
          <w:szCs w:val="23"/>
          <w:lang w:val="uz-Latn-UZ"/>
        </w:rPr>
        <w:t xml:space="preserve"> bilan to‘g‘ri </w:t>
      </w:r>
      <w:r w:rsidR="00001D43" w:rsidRPr="001D092E">
        <w:rPr>
          <w:sz w:val="23"/>
          <w:szCs w:val="23"/>
          <w:lang w:val="uz-Latn-UZ"/>
        </w:rPr>
        <w:t xml:space="preserve"> </w:t>
      </w:r>
      <w:r w:rsidRPr="001D092E">
        <w:rPr>
          <w:sz w:val="23"/>
          <w:szCs w:val="23"/>
          <w:lang w:val="uz-Latn-UZ"/>
        </w:rPr>
        <w:t>ko‘rsatilgan</w:t>
      </w:r>
      <w:r w:rsidR="00001D43" w:rsidRPr="001D092E">
        <w:rPr>
          <w:sz w:val="23"/>
          <w:szCs w:val="23"/>
          <w:lang w:val="uz-Latn-UZ"/>
        </w:rPr>
        <w:t xml:space="preserve"> </w:t>
      </w:r>
      <w:r w:rsidRPr="001D092E">
        <w:rPr>
          <w:sz w:val="23"/>
          <w:szCs w:val="23"/>
          <w:lang w:val="uz-Latn-UZ"/>
        </w:rPr>
        <w:t xml:space="preserve"> javobni</w:t>
      </w:r>
      <w:r w:rsidR="00001D43" w:rsidRPr="001D092E">
        <w:rPr>
          <w:sz w:val="23"/>
          <w:szCs w:val="23"/>
          <w:lang w:val="uz-Latn-UZ"/>
        </w:rPr>
        <w:t xml:space="preserve"> </w:t>
      </w:r>
      <w:r w:rsidRPr="001D092E">
        <w:rPr>
          <w:sz w:val="23"/>
          <w:szCs w:val="23"/>
          <w:lang w:val="uz-Latn-UZ"/>
        </w:rPr>
        <w:t xml:space="preserve"> aniqlang.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  <w:lang w:val="uz-Latn-UZ"/>
        </w:rPr>
      </w:pPr>
      <w:r w:rsidRPr="001D092E">
        <w:rPr>
          <w:sz w:val="23"/>
          <w:szCs w:val="23"/>
          <w:lang w:val="uz-Latn-UZ"/>
        </w:rPr>
        <w:t>1) Ossuriya;  2) Elam;  3) Xett;  4) Urartu;  5) Mauriya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  <w:lang w:val="uz-Latn-UZ"/>
        </w:rPr>
      </w:pPr>
      <w:r w:rsidRPr="001D092E">
        <w:rPr>
          <w:sz w:val="23"/>
          <w:szCs w:val="23"/>
          <w:lang w:val="uz-Latn-UZ"/>
        </w:rPr>
        <w:t>a) Suza;  b) Nineviya;  c) Tushpa;  d) Xattusa; e) Pataliputra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  <w:lang w:val="uz-Latn-UZ"/>
        </w:rPr>
      </w:pPr>
      <w:r w:rsidRPr="001D092E">
        <w:rPr>
          <w:sz w:val="23"/>
          <w:szCs w:val="23"/>
          <w:lang w:val="uz-Latn-UZ"/>
        </w:rPr>
        <w:t>A) 1-b, 2-a, 3-c, 4-e, 5-d</w:t>
      </w:r>
      <w:r w:rsidRPr="001D092E">
        <w:rPr>
          <w:sz w:val="23"/>
          <w:szCs w:val="23"/>
          <w:lang w:val="uz-Latn-UZ"/>
        </w:rPr>
        <w:tab/>
        <w:t>B) 1-e, 2-a, 3-d, 4-b, 5-c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  <w:lang w:val="uz-Latn-UZ"/>
        </w:rPr>
      </w:pPr>
      <w:r w:rsidRPr="001D092E">
        <w:rPr>
          <w:sz w:val="23"/>
          <w:szCs w:val="23"/>
          <w:lang w:val="uz-Latn-UZ"/>
        </w:rPr>
        <w:t>C) 1-b, 2-a, 3-d, 4-c, 5-e</w:t>
      </w:r>
      <w:r w:rsidRPr="001D092E">
        <w:rPr>
          <w:sz w:val="23"/>
          <w:szCs w:val="23"/>
          <w:lang w:val="uz-Latn-UZ"/>
        </w:rPr>
        <w:tab/>
        <w:t xml:space="preserve">D) 1-b, 2-a, 3-d, 4-e, 5-c 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 xml:space="preserve">18. </w:t>
      </w:r>
      <w:r w:rsidRPr="001D092E">
        <w:rPr>
          <w:lang w:val="en-US"/>
        </w:rPr>
        <w:t>Qachon Bobil davlati Ossuriyadan ajralib chiqdi</w:t>
      </w:r>
      <w:r w:rsidRPr="001D092E">
        <w:rPr>
          <w:lang w:val="uz-Latn-UZ"/>
        </w:rPr>
        <w:t>?</w:t>
      </w:r>
    </w:p>
    <w:p w:rsidR="007236FC" w:rsidRPr="001D092E" w:rsidRDefault="007236FC" w:rsidP="007236FC">
      <w:pPr>
        <w:jc w:val="both"/>
        <w:rPr>
          <w:lang w:val="en-US"/>
        </w:rPr>
      </w:pPr>
      <w:r w:rsidRPr="001D092E">
        <w:rPr>
          <w:lang w:val="en-US"/>
        </w:rPr>
        <w:t>A) mil. avv. 627- yil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</w:r>
      <w:r w:rsidRPr="001D092E">
        <w:rPr>
          <w:lang w:val="en-US"/>
        </w:rPr>
        <w:t>B) mil. avv. 612- yil    C) mil. avv. 617- yil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</w:r>
      <w:r w:rsidRPr="001D092E">
        <w:rPr>
          <w:lang w:val="en-US"/>
        </w:rPr>
        <w:t>D) mil. avv. 607- yil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 xml:space="preserve">19. </w:t>
      </w:r>
      <w:r w:rsidRPr="001D092E">
        <w:rPr>
          <w:iCs/>
          <w:color w:val="000000"/>
          <w:lang w:val="uz-Latn-UZ"/>
        </w:rPr>
        <w:t>Quyidagi</w:t>
      </w:r>
      <w:r w:rsidR="00001D43" w:rsidRPr="001D092E">
        <w:rPr>
          <w:iCs/>
          <w:color w:val="000000"/>
          <w:lang w:val="uz-Latn-UZ"/>
        </w:rPr>
        <w:t xml:space="preserve"> </w:t>
      </w:r>
      <w:r w:rsidRPr="001D092E">
        <w:rPr>
          <w:iCs/>
          <w:color w:val="000000"/>
          <w:lang w:val="uz-Latn-UZ"/>
        </w:rPr>
        <w:t xml:space="preserve"> qaysi </w:t>
      </w:r>
      <w:r w:rsidR="00001D43" w:rsidRPr="001D092E">
        <w:rPr>
          <w:iCs/>
          <w:color w:val="000000"/>
          <w:lang w:val="uz-Latn-UZ"/>
        </w:rPr>
        <w:t xml:space="preserve"> </w:t>
      </w:r>
      <w:r w:rsidRPr="001D092E">
        <w:rPr>
          <w:iCs/>
          <w:color w:val="000000"/>
          <w:lang w:val="uz-Latn-UZ"/>
        </w:rPr>
        <w:t xml:space="preserve">qadimgi xalqlar janglarda jangovar arava va qoq o‘rtasida temir uchlik o‘rnatilgan qalqonlardan </w:t>
      </w:r>
      <w:r w:rsidR="00001D43" w:rsidRPr="001D092E">
        <w:rPr>
          <w:iCs/>
          <w:color w:val="000000"/>
          <w:lang w:val="uz-Latn-UZ"/>
        </w:rPr>
        <w:t xml:space="preserve"> </w:t>
      </w:r>
      <w:r w:rsidRPr="001D092E">
        <w:rPr>
          <w:iCs/>
          <w:color w:val="000000"/>
          <w:lang w:val="uz-Latn-UZ"/>
        </w:rPr>
        <w:t>foydalanishgan?</w:t>
      </w:r>
    </w:p>
    <w:p w:rsidR="007236FC" w:rsidRPr="001D092E" w:rsidRDefault="007236FC" w:rsidP="007236FC">
      <w:pPr>
        <w:jc w:val="both"/>
        <w:rPr>
          <w:iCs/>
          <w:color w:val="000000"/>
          <w:lang w:val="uz-Latn-UZ"/>
        </w:rPr>
      </w:pPr>
      <w:r w:rsidRPr="001D092E">
        <w:rPr>
          <w:iCs/>
          <w:color w:val="000000"/>
          <w:lang w:val="uz-Latn-UZ"/>
        </w:rPr>
        <w:t xml:space="preserve">A) rimliklar     B) ossuriyaliklar     C) xettlar      D) xunnlar 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20. Qaysi fir’avnning davrida Falastin bo’ysundirildi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Yaxmos  B) Tutmos III  C) Tutmos II  D) Ramzes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lang w:val="uz-Latn-UZ"/>
        </w:rPr>
      </w:pPr>
      <w:r w:rsidRPr="001D092E">
        <w:rPr>
          <w:iCs/>
          <w:color w:val="000000"/>
          <w:lang w:val="uz-Latn-UZ"/>
        </w:rPr>
        <w:t>21. Ma’lumki, qadimda Misr 4 davlat bilan chegaradoh bo’lgan. Ular qaysi davlatlar edi?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lang w:val="uz-Latn-UZ"/>
        </w:rPr>
      </w:pPr>
      <w:r w:rsidRPr="001D092E">
        <w:rPr>
          <w:iCs/>
          <w:color w:val="000000"/>
          <w:lang w:val="uz-Latn-UZ"/>
        </w:rPr>
        <w:t>1) Nubiya; 2) Eron; 3) Mesopotamiya; 4) Suriya; 5) Yunoniston; 6) Liviya; 7) Xitoy; 8) Falastin; 9) Hindiston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lang w:val="uz-Latn-UZ"/>
        </w:rPr>
      </w:pPr>
      <w:r w:rsidRPr="001D092E">
        <w:rPr>
          <w:iCs/>
          <w:color w:val="000000"/>
          <w:lang w:val="uz-Latn-UZ"/>
        </w:rPr>
        <w:t>A) 1,5,7,8</w:t>
      </w:r>
      <w:r w:rsidRPr="001D092E">
        <w:rPr>
          <w:iCs/>
          <w:color w:val="000000"/>
          <w:lang w:val="uz-Latn-UZ"/>
        </w:rPr>
        <w:tab/>
        <w:t>B) 1,4,6,9</w:t>
      </w:r>
      <w:r w:rsidRPr="001D092E">
        <w:rPr>
          <w:iCs/>
          <w:color w:val="000000"/>
          <w:lang w:val="uz-Latn-UZ"/>
        </w:rPr>
        <w:tab/>
        <w:t>C) 1,2,3,4</w:t>
      </w:r>
      <w:r w:rsidRPr="001D092E">
        <w:rPr>
          <w:iCs/>
          <w:color w:val="000000"/>
          <w:lang w:val="uz-Latn-UZ"/>
        </w:rPr>
        <w:tab/>
        <w:t>D) 1,4,6,8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 xml:space="preserve">22. Ossuriya </w:t>
      </w:r>
      <w:r w:rsidR="00001D43" w:rsidRPr="001D092E">
        <w:rPr>
          <w:lang w:val="uz-Latn-UZ"/>
        </w:rPr>
        <w:t xml:space="preserve"> </w:t>
      </w:r>
      <w:r w:rsidRPr="001D092E">
        <w:rPr>
          <w:lang w:val="uz-Latn-UZ"/>
        </w:rPr>
        <w:t xml:space="preserve">davlati </w:t>
      </w:r>
      <w:r w:rsidR="00001D43" w:rsidRPr="001D092E">
        <w:rPr>
          <w:lang w:val="uz-Latn-UZ"/>
        </w:rPr>
        <w:t xml:space="preserve"> </w:t>
      </w:r>
      <w:r w:rsidRPr="001D092E">
        <w:rPr>
          <w:lang w:val="uz-Latn-UZ"/>
        </w:rPr>
        <w:t xml:space="preserve">kimning </w:t>
      </w:r>
      <w:r w:rsidR="00001D43" w:rsidRPr="001D092E">
        <w:rPr>
          <w:lang w:val="uz-Latn-UZ"/>
        </w:rPr>
        <w:t xml:space="preserve"> </w:t>
      </w:r>
      <w:r w:rsidRPr="001D092E">
        <w:rPr>
          <w:lang w:val="uz-Latn-UZ"/>
        </w:rPr>
        <w:t>hukmronligi</w:t>
      </w:r>
      <w:r w:rsidR="00001D43" w:rsidRPr="001D092E">
        <w:rPr>
          <w:lang w:val="uz-Latn-UZ"/>
        </w:rPr>
        <w:t xml:space="preserve"> </w:t>
      </w:r>
      <w:r w:rsidRPr="001D092E">
        <w:rPr>
          <w:lang w:val="uz-Latn-UZ"/>
        </w:rPr>
        <w:t xml:space="preserve"> davrida</w:t>
      </w:r>
      <w:r w:rsidR="00001D43" w:rsidRPr="001D092E">
        <w:rPr>
          <w:lang w:val="uz-Latn-UZ"/>
        </w:rPr>
        <w:t xml:space="preserve"> </w:t>
      </w:r>
      <w:r w:rsidRPr="001D092E">
        <w:rPr>
          <w:lang w:val="uz-Latn-UZ"/>
        </w:rPr>
        <w:t xml:space="preserve"> ravnaqining</w:t>
      </w:r>
      <w:r w:rsidR="00001D43" w:rsidRPr="001D092E">
        <w:rPr>
          <w:lang w:val="uz-Latn-UZ"/>
        </w:rPr>
        <w:t xml:space="preserve"> </w:t>
      </w:r>
      <w:r w:rsidRPr="001D092E">
        <w:rPr>
          <w:lang w:val="uz-Latn-UZ"/>
        </w:rPr>
        <w:t xml:space="preserve"> yuqori</w:t>
      </w:r>
      <w:r w:rsidR="00001D43" w:rsidRPr="001D092E">
        <w:rPr>
          <w:lang w:val="uz-Latn-UZ"/>
        </w:rPr>
        <w:t xml:space="preserve"> </w:t>
      </w:r>
      <w:r w:rsidRPr="001D092E">
        <w:rPr>
          <w:lang w:val="uz-Latn-UZ"/>
        </w:rPr>
        <w:t xml:space="preserve"> cho’qqisiga</w:t>
      </w:r>
      <w:r w:rsidR="00001D43" w:rsidRPr="001D092E">
        <w:rPr>
          <w:lang w:val="uz-Latn-UZ"/>
        </w:rPr>
        <w:t xml:space="preserve"> </w:t>
      </w:r>
      <w:r w:rsidRPr="001D092E">
        <w:rPr>
          <w:lang w:val="uz-Latn-UZ"/>
        </w:rPr>
        <w:t xml:space="preserve"> erishdi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Salmanasar</w:t>
      </w:r>
      <w:r w:rsidRPr="001D092E">
        <w:rPr>
          <w:lang w:val="uz-Latn-UZ"/>
        </w:rPr>
        <w:tab/>
        <w:t>B) Oshshurbanapal      C) Menua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  <w:t>D) Sardur I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23. Quyidagi xudolardan faqat Mesopotamiyaga tegishli bo’lganini aniqlang.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1) Shamash; 2) Osiris; 3) Sina; 4) Nika; 5) Ea; 6) Amon-Ra; 7) Aid; 8) Ishtar; 9) Ptax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1,2,5,8</w:t>
      </w:r>
      <w:r w:rsidRPr="001D092E">
        <w:rPr>
          <w:lang w:val="uz-Latn-UZ"/>
        </w:rPr>
        <w:tab/>
        <w:t>B) 1,3,5,8</w:t>
      </w:r>
      <w:r w:rsidRPr="001D092E">
        <w:rPr>
          <w:lang w:val="uz-Latn-UZ"/>
        </w:rPr>
        <w:tab/>
        <w:t>C) 1,4,6,7</w:t>
      </w:r>
      <w:r w:rsidRPr="001D092E">
        <w:rPr>
          <w:lang w:val="uz-Latn-UZ"/>
        </w:rPr>
        <w:tab/>
        <w:t>D) 2,3,8,9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24. Mesopotamiyadagi o’girlik o’lchovi “mino” necha grammga teng bo’lgan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350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  <w:t>B) 750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  <w:t>C) 550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  <w:t>D) 530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25. Qayuyidagi voqelardan 2-mingyillikda sodir bo’lganlarini aniqlang.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1) Bobil podsholigi Mesopotamiya janubidagi eng yirik qudratli davlatga aylandi; 2) Shumer-Akkad davlati ko’chmanchi qabilalar zarbasidan parchalanib ketdi; 3) Old Osiyo hududida o’lkada yashagan xalqlarni birlashtirgan ilk davlatlar vujudga kela boshladi; 4) Finikiyaliklar Kipr oroli va Kichik Osiyo sohillarida koloniyalarga asos solishdi; 5) Falastinga qadimgi yahudiy qabilari ko’chib joylashdilar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1,3,4</w:t>
      </w:r>
      <w:r w:rsidRPr="001D092E">
        <w:rPr>
          <w:lang w:val="uz-Latn-UZ"/>
        </w:rPr>
        <w:tab/>
        <w:t>B) 2,3,4</w:t>
      </w:r>
      <w:r w:rsidRPr="001D092E">
        <w:rPr>
          <w:lang w:val="uz-Latn-UZ"/>
        </w:rPr>
        <w:tab/>
        <w:t>C) 1,2,5     D) barchasi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26. Qaysi xalq vakili Rozet shahri yaqinidagi toshga chekilgan qadimgi bitikni o’qishga muyassar bo’lgan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fransuz</w:t>
      </w:r>
      <w:r w:rsidRPr="001D092E">
        <w:rPr>
          <w:lang w:val="uz-Latn-UZ"/>
        </w:rPr>
        <w:tab/>
        <w:t>B) ingliz</w:t>
      </w:r>
      <w:r w:rsidRPr="001D092E">
        <w:rPr>
          <w:lang w:val="uz-Latn-UZ"/>
        </w:rPr>
        <w:tab/>
        <w:t>C) nemis</w:t>
      </w:r>
      <w:r w:rsidRPr="001D092E">
        <w:rPr>
          <w:lang w:val="uz-Latn-UZ"/>
        </w:rPr>
        <w:tab/>
        <w:t>D) ispan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27. Qaysi yilda</w:t>
      </w:r>
      <w:r w:rsidR="00001D43" w:rsidRPr="001D092E">
        <w:rPr>
          <w:lang w:val="uz-Latn-UZ"/>
        </w:rPr>
        <w:t xml:space="preserve"> </w:t>
      </w:r>
      <w:r w:rsidRPr="001D092E">
        <w:rPr>
          <w:lang w:val="uz-Latn-UZ"/>
        </w:rPr>
        <w:t xml:space="preserve"> papiruslarga bitilgan ko’plab matnlar, ibodatxonalar va piramidalar devorlaridagi bitiklar ko’p asrlik </w:t>
      </w:r>
      <w:r w:rsidR="00001D43" w:rsidRPr="001D092E">
        <w:rPr>
          <w:lang w:val="uz-Latn-UZ"/>
        </w:rPr>
        <w:t xml:space="preserve"> </w:t>
      </w:r>
      <w:r w:rsidRPr="001D092E">
        <w:rPr>
          <w:lang w:val="uz-Latn-UZ"/>
        </w:rPr>
        <w:t xml:space="preserve">jimjitlikdan </w:t>
      </w:r>
      <w:r w:rsidR="00001D43" w:rsidRPr="001D092E">
        <w:rPr>
          <w:lang w:val="uz-Latn-UZ"/>
        </w:rPr>
        <w:t xml:space="preserve"> </w:t>
      </w:r>
      <w:r w:rsidRPr="001D092E">
        <w:rPr>
          <w:lang w:val="uz-Latn-UZ"/>
        </w:rPr>
        <w:t>so’ng</w:t>
      </w:r>
      <w:r w:rsidR="00001D43" w:rsidRPr="001D092E">
        <w:rPr>
          <w:lang w:val="uz-Latn-UZ"/>
        </w:rPr>
        <w:t xml:space="preserve"> </w:t>
      </w:r>
      <w:r w:rsidRPr="001D092E">
        <w:rPr>
          <w:lang w:val="uz-Latn-UZ"/>
        </w:rPr>
        <w:t xml:space="preserve"> “tilga kirdi”</w:t>
      </w:r>
      <w:r w:rsidR="00001D43" w:rsidRPr="001D092E">
        <w:rPr>
          <w:lang w:val="uz-Latn-UZ"/>
        </w:rPr>
        <w:t xml:space="preserve"> </w:t>
      </w:r>
      <w:r w:rsidRPr="001D092E">
        <w:rPr>
          <w:lang w:val="uz-Latn-UZ"/>
        </w:rPr>
        <w:t>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1938</w:t>
      </w:r>
      <w:r w:rsidRPr="001D092E">
        <w:rPr>
          <w:lang w:val="uz-Latn-UZ"/>
        </w:rPr>
        <w:tab/>
        <w:t>B) 1832</w:t>
      </w:r>
      <w:r w:rsidRPr="001D092E">
        <w:rPr>
          <w:lang w:val="uz-Latn-UZ"/>
        </w:rPr>
        <w:tab/>
        <w:t>D) 1922</w:t>
      </w:r>
      <w:r w:rsidRPr="001D092E">
        <w:rPr>
          <w:lang w:val="uz-Latn-UZ"/>
        </w:rPr>
        <w:tab/>
        <w:t>D) 1822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28. Qadimgi Misrda mumiyolash necha kun davom etgan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72 kun</w:t>
      </w:r>
      <w:r w:rsidRPr="001D092E">
        <w:rPr>
          <w:lang w:val="uz-Latn-UZ"/>
        </w:rPr>
        <w:tab/>
        <w:t>B) 60 kun</w:t>
      </w:r>
      <w:r w:rsidRPr="001D092E">
        <w:rPr>
          <w:lang w:val="uz-Latn-UZ"/>
        </w:rPr>
        <w:tab/>
        <w:t>C) 70 kun</w:t>
      </w:r>
      <w:r w:rsidRPr="001D092E">
        <w:rPr>
          <w:lang w:val="uz-Latn-UZ"/>
        </w:rPr>
        <w:tab/>
        <w:t>D) 50 kun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29. Qadimgi misrliklarning e’tiqodiga ko’ra, Quyoshning yordamchilari .... hisoblangan.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qo’ng’iz   B) kohinlar   C) fir’avnlar  D) mushuklar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30. Quyidagi Misr xudolarining bajargan vazifalariga qarab to’g’ri joylashtiring.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1) Osiris; 2) Anubis; 3) Set; 4) Isida; 5) Bastet; 6) Tot; 7) Amon-Ra; 8) Xatxor; 9) Maat; 10) Xapi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musiqa, go’zallik va muhabbat xudosi; b) baxtsizlik, cho’l va bo’ron xudosi; c) Nil xudosi, Misrdagi hayotning birlamchi manbai va posboni; d) haqiqat, adolat va odillik xudosi; e) oy, donishmandlik va tabobat xudosi; f) quyosh xudosi; g) yerosti saltanati xudosi; h) marhumlar, mumiyolanganlar xudosi va ko’milganlar rahnamosi; i) Osirisning xotini; j) mushuk ko’rinishidagi go’zallik xudosi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A) 1-a, 2-f, 3-d, 4-i, 5-e, 6-b, 7-g, 8-c, 9-h, 10-j           B) 1-g, 2-h, 3-b, 4-i, 5-j, 6-e, 7-f, 8-a, 9-d, 10-c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C) 1-f, 2-i, 3-a, 4-g, 5-b, 6-j, 7-c, 8-d, 9-e, 10-h            D) 1-d, 2-h, 3-b, 4-i, 5-j, 6-c, 7-f, 8-a, 9-g, 10-e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31. Geliopol hozirgi qaysi shahar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32. “Buyuk Aleksandr tarixi” asari muallifi nechanchi asrda yashagan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33. O’rta Osiyoda topilgan eng qadimgi temir buyumlar...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34. Maykop qo’rg’oni qayerda joylashgan?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lang w:val="uz-Latn-UZ"/>
        </w:rPr>
      </w:pPr>
      <w:r w:rsidRPr="001D092E">
        <w:rPr>
          <w:lang w:val="uz-Latn-UZ"/>
        </w:rPr>
        <w:t>35. Nil daryosi qaysi dengizga quyiladi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36. Bronza davriga oid quyidagi qaysi yodgorlikdan yirik-yirik xumlarda saqlangan bug’doy va arpa doni topilgan?</w:t>
      </w:r>
    </w:p>
    <w:p w:rsidR="007236FC" w:rsidRPr="001D092E" w:rsidRDefault="007236FC" w:rsidP="007236FC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1D092E">
        <w:rPr>
          <w:lang w:val="en-US"/>
        </w:rPr>
        <w:t xml:space="preserve">37. </w:t>
      </w:r>
      <w:r w:rsidRPr="001D092E">
        <w:rPr>
          <w:color w:val="000000"/>
          <w:lang w:val="en-US"/>
        </w:rPr>
        <w:t>Toshkent viloyatining Ohangaron daryosi vodiysidan topilgan qadimgi aholi manzilgohini aniqlang.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38. Temirdan birinchi marta kimlar foydalangan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39. O’rto Osiyoning qaysi qadimgi manzilgohidan zeb-ziynatlar yasalgan ustaxona qoldiqlari topilgan?</w:t>
      </w:r>
    </w:p>
    <w:p w:rsidR="007236FC" w:rsidRPr="001D092E" w:rsidRDefault="007236FC" w:rsidP="007236FC">
      <w:pPr>
        <w:jc w:val="both"/>
        <w:rPr>
          <w:lang w:val="uz-Latn-UZ"/>
        </w:rPr>
      </w:pPr>
      <w:r w:rsidRPr="001D092E">
        <w:rPr>
          <w:lang w:val="uz-Latn-UZ"/>
        </w:rPr>
        <w:t>40. Kulolchilik charxi</w:t>
      </w:r>
      <w:r w:rsidR="00C820C5" w:rsidRPr="001D092E">
        <w:rPr>
          <w:lang w:val="uz-Latn-UZ"/>
        </w:rPr>
        <w:t xml:space="preserve"> va g’ildirak </w:t>
      </w:r>
      <w:r w:rsidRPr="001D092E">
        <w:rPr>
          <w:lang w:val="uz-Latn-UZ"/>
        </w:rPr>
        <w:t xml:space="preserve"> qaysi davrda kashf qilingan?</w:t>
      </w:r>
    </w:p>
    <w:p w:rsidR="00001D43" w:rsidRPr="001D092E" w:rsidRDefault="00001D43" w:rsidP="00487FAB">
      <w:pPr>
        <w:jc w:val="center"/>
        <w:rPr>
          <w:lang w:val="uz-Latn-UZ"/>
        </w:rPr>
      </w:pPr>
    </w:p>
    <w:p w:rsidR="007B0F0B" w:rsidRDefault="007B0F0B" w:rsidP="00487FAB">
      <w:pPr>
        <w:jc w:val="center"/>
        <w:rPr>
          <w:lang w:val="uz-Latn-UZ"/>
        </w:rPr>
      </w:pPr>
      <w:r>
        <w:rPr>
          <w:lang w:val="uz-Latn-UZ"/>
        </w:rPr>
        <w:t>6 – sinf Tarix</w:t>
      </w:r>
    </w:p>
    <w:p w:rsidR="00487FAB" w:rsidRPr="001D092E" w:rsidRDefault="007236FC" w:rsidP="00487FAB">
      <w:pPr>
        <w:jc w:val="center"/>
        <w:rPr>
          <w:lang w:val="uz-Latn-UZ"/>
        </w:rPr>
      </w:pPr>
      <w:r w:rsidRPr="001D092E">
        <w:rPr>
          <w:lang w:val="uz-Latn-UZ"/>
        </w:rPr>
        <w:t>II - variyant</w:t>
      </w:r>
    </w:p>
    <w:p w:rsidR="00FE45E2" w:rsidRPr="001D092E" w:rsidRDefault="006F5DD7" w:rsidP="00BA1DB6">
      <w:pPr>
        <w:jc w:val="both"/>
        <w:rPr>
          <w:lang w:val="uz-Latn-UZ"/>
        </w:rPr>
      </w:pPr>
      <w:r w:rsidRPr="001D092E">
        <w:rPr>
          <w:lang w:val="uz-Latn-UZ"/>
        </w:rPr>
        <w:t>1. Qaysi jarayon</w:t>
      </w:r>
      <w:r w:rsidR="00CC2507" w:rsidRPr="001D092E">
        <w:rPr>
          <w:lang w:val="uz-Latn-UZ"/>
        </w:rPr>
        <w:t>n</w:t>
      </w:r>
      <w:r w:rsidRPr="001D092E">
        <w:rPr>
          <w:lang w:val="uz-Latn-UZ"/>
        </w:rPr>
        <w:t>i olimlar sivilizatsiya deb atashadi?</w:t>
      </w:r>
    </w:p>
    <w:p w:rsidR="006F5DD7" w:rsidRPr="001D092E" w:rsidRDefault="006F5DD7" w:rsidP="00BA1DB6">
      <w:pPr>
        <w:jc w:val="both"/>
        <w:rPr>
          <w:lang w:val="uz-Latn-UZ"/>
        </w:rPr>
      </w:pPr>
      <w:r w:rsidRPr="001D092E">
        <w:rPr>
          <w:lang w:val="uz-Latn-UZ"/>
        </w:rPr>
        <w:t>A) insoniyatning paydo bo’lishini</w:t>
      </w:r>
      <w:r w:rsidR="00F56238" w:rsidRPr="001D092E">
        <w:rPr>
          <w:lang w:val="en-US"/>
        </w:rPr>
        <w:t xml:space="preserve">           </w:t>
      </w:r>
      <w:r w:rsidR="00782D44" w:rsidRPr="001D092E">
        <w:rPr>
          <w:lang w:val="en-US"/>
        </w:rPr>
        <w:t xml:space="preserve">               </w:t>
      </w:r>
      <w:r w:rsidR="00F56238" w:rsidRPr="001D092E">
        <w:rPr>
          <w:lang w:val="en-US"/>
        </w:rPr>
        <w:t xml:space="preserve">   </w:t>
      </w:r>
      <w:r w:rsidRPr="001D092E">
        <w:rPr>
          <w:lang w:val="uz-Latn-UZ"/>
        </w:rPr>
        <w:t>B) dehqonchilik va chorvachilikka o’tilishini</w:t>
      </w:r>
    </w:p>
    <w:p w:rsidR="006F5DD7" w:rsidRPr="001D092E" w:rsidRDefault="006F5DD7" w:rsidP="00BA1DB6">
      <w:pPr>
        <w:jc w:val="both"/>
        <w:rPr>
          <w:lang w:val="uz-Latn-UZ"/>
        </w:rPr>
      </w:pPr>
      <w:r w:rsidRPr="001D092E">
        <w:rPr>
          <w:lang w:val="uz-Latn-UZ"/>
        </w:rPr>
        <w:t>C) eng qadimgi shahar va davlat larning tashkil topishini</w:t>
      </w:r>
      <w:r w:rsidR="00782D44" w:rsidRPr="001D092E">
        <w:rPr>
          <w:lang w:val="en-US"/>
        </w:rPr>
        <w:t xml:space="preserve">    </w:t>
      </w:r>
      <w:r w:rsidRPr="001D092E">
        <w:rPr>
          <w:lang w:val="uz-Latn-UZ"/>
        </w:rPr>
        <w:t>D) uy-joylarning kash qilinishini</w:t>
      </w:r>
    </w:p>
    <w:p w:rsidR="006F5DD7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lastRenderedPageBreak/>
        <w:t>2</w:t>
      </w:r>
      <w:r w:rsidR="006F5DD7" w:rsidRPr="001D092E">
        <w:rPr>
          <w:lang w:val="uz-Latn-UZ"/>
        </w:rPr>
        <w:t>. Qadimgi dunyo tarixi qaysi voqeagacha davom etgan?</w:t>
      </w:r>
    </w:p>
    <w:p w:rsidR="006F5DD7" w:rsidRPr="001D092E" w:rsidRDefault="006F5DD7" w:rsidP="00BA1DB6">
      <w:pPr>
        <w:jc w:val="both"/>
        <w:rPr>
          <w:lang w:val="uz-Latn-UZ"/>
        </w:rPr>
      </w:pPr>
      <w:r w:rsidRPr="001D092E">
        <w:rPr>
          <w:lang w:val="uz-Latn-UZ"/>
        </w:rPr>
        <w:t>A) G’arbiy Rim imperiyasining qulashi</w:t>
      </w:r>
      <w:r w:rsidR="00782D44" w:rsidRPr="001D092E">
        <w:rPr>
          <w:lang w:val="en-US"/>
        </w:rPr>
        <w:t xml:space="preserve">                      </w:t>
      </w:r>
      <w:r w:rsidRPr="001D092E">
        <w:rPr>
          <w:lang w:val="uz-Latn-UZ"/>
        </w:rPr>
        <w:t>B) Buyuk ko’chishlarning boshlanishi</w:t>
      </w:r>
    </w:p>
    <w:p w:rsidR="006F5DD7" w:rsidRPr="001D092E" w:rsidRDefault="006F5DD7" w:rsidP="00BA1DB6">
      <w:pPr>
        <w:jc w:val="both"/>
        <w:rPr>
          <w:lang w:val="uz-Latn-UZ"/>
        </w:rPr>
      </w:pPr>
      <w:r w:rsidRPr="001D092E">
        <w:rPr>
          <w:lang w:val="uz-Latn-UZ"/>
        </w:rPr>
        <w:t>C) Antik tarixning yakunlanishi</w:t>
      </w:r>
      <w:r w:rsidR="00782D44" w:rsidRPr="001D092E">
        <w:rPr>
          <w:lang w:val="en-US"/>
        </w:rPr>
        <w:t xml:space="preserve">                                       </w:t>
      </w:r>
      <w:r w:rsidRPr="001D092E">
        <w:rPr>
          <w:lang w:val="uz-Latn-UZ"/>
        </w:rPr>
        <w:t>D) Franklar imperiyasining tashkil topishi</w:t>
      </w:r>
    </w:p>
    <w:p w:rsidR="006F5DD7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3</w:t>
      </w:r>
      <w:r w:rsidR="006F5DD7" w:rsidRPr="001D092E">
        <w:rPr>
          <w:lang w:val="uz-Latn-UZ"/>
        </w:rPr>
        <w:t>. O’zbekistondagi qadimgi yodgorlik Teshiktosh g’oridan qanday buyumlar topilgan?</w:t>
      </w:r>
    </w:p>
    <w:p w:rsidR="006F5DD7" w:rsidRPr="001D092E" w:rsidRDefault="006F5DD7" w:rsidP="00BA1DB6">
      <w:pPr>
        <w:jc w:val="both"/>
        <w:rPr>
          <w:lang w:val="uz-Latn-UZ"/>
        </w:rPr>
      </w:pPr>
      <w:r w:rsidRPr="001D092E">
        <w:rPr>
          <w:lang w:val="uz-Latn-UZ"/>
        </w:rPr>
        <w:t>1) tosh qurollari; 2) sopol buyumlar; 3) hayvon suyaklari; 4) dehqonchilik qurollari; 5) qoyatosh rasmlari; 6) inson suyaklari</w:t>
      </w:r>
    </w:p>
    <w:p w:rsidR="006F5DD7" w:rsidRPr="001D092E" w:rsidRDefault="006F5DD7" w:rsidP="00BA1DB6">
      <w:pPr>
        <w:jc w:val="both"/>
        <w:rPr>
          <w:lang w:val="uz-Latn-UZ"/>
        </w:rPr>
      </w:pPr>
      <w:r w:rsidRPr="001D092E">
        <w:rPr>
          <w:lang w:val="uz-Latn-UZ"/>
        </w:rPr>
        <w:t>A) 1,5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  <w:t>B) 2,3,4</w:t>
      </w:r>
      <w:r w:rsidRPr="001D092E">
        <w:rPr>
          <w:lang w:val="uz-Latn-UZ"/>
        </w:rPr>
        <w:tab/>
        <w:t>C) 3,4,5</w:t>
      </w:r>
      <w:r w:rsidRPr="001D092E">
        <w:rPr>
          <w:lang w:val="uz-Latn-UZ"/>
        </w:rPr>
        <w:tab/>
        <w:t>D) 1,3,6</w:t>
      </w:r>
    </w:p>
    <w:p w:rsidR="006F5DD7" w:rsidRPr="001D092E" w:rsidRDefault="00F56238" w:rsidP="00BA1DB6">
      <w:pPr>
        <w:jc w:val="both"/>
        <w:rPr>
          <w:lang w:val="uz-Latn-UZ"/>
        </w:rPr>
      </w:pPr>
      <w:r w:rsidRPr="001D092E">
        <w:rPr>
          <w:lang w:val="uz-Latn-UZ"/>
        </w:rPr>
        <w:t>4</w:t>
      </w:r>
      <w:r w:rsidR="006F5DD7" w:rsidRPr="001D092E">
        <w:rPr>
          <w:lang w:val="uz-Latn-UZ"/>
        </w:rPr>
        <w:t>. Quyidagi qaysi javobda o’lkamizning eng qadimgi tarixini o’rganishga oid manbalar to’g’ri ko’rsatilgan?</w:t>
      </w:r>
    </w:p>
    <w:p w:rsidR="006F5DD7" w:rsidRPr="001D092E" w:rsidRDefault="006F5DD7" w:rsidP="00BA1DB6">
      <w:pPr>
        <w:jc w:val="both"/>
        <w:rPr>
          <w:lang w:val="uz-Latn-UZ"/>
        </w:rPr>
      </w:pPr>
      <w:r w:rsidRPr="001D092E">
        <w:rPr>
          <w:lang w:val="uz-Latn-UZ"/>
        </w:rPr>
        <w:t>1) “Avesto”; 2) mehnat qurollari; 3) ilk yozma matnlar; 4) qurol-aslahalar; 5) Behistun bitiklari; 6) zeb-ziynat buyumlari; 7) sopol idishlar; 8) yunon-rim tarixchilarining asarlari</w:t>
      </w:r>
    </w:p>
    <w:p w:rsidR="006F5DD7" w:rsidRPr="001D092E" w:rsidRDefault="006F5DD7" w:rsidP="00BA1DB6">
      <w:pPr>
        <w:jc w:val="both"/>
        <w:rPr>
          <w:lang w:val="uz-Latn-UZ"/>
        </w:rPr>
      </w:pPr>
      <w:r w:rsidRPr="001D092E">
        <w:rPr>
          <w:lang w:val="uz-Latn-UZ"/>
        </w:rPr>
        <w:t>A) 2,4,6,7</w:t>
      </w:r>
      <w:r w:rsidRPr="001D092E">
        <w:rPr>
          <w:lang w:val="uz-Latn-UZ"/>
        </w:rPr>
        <w:tab/>
        <w:t>B) 1,5,7,8</w:t>
      </w:r>
      <w:r w:rsidRPr="001D092E">
        <w:rPr>
          <w:lang w:val="uz-Latn-UZ"/>
        </w:rPr>
        <w:tab/>
        <w:t>C) 2,3,4,5</w:t>
      </w:r>
      <w:r w:rsidR="00782D44" w:rsidRPr="001D092E">
        <w:rPr>
          <w:lang w:val="en-US"/>
        </w:rPr>
        <w:t xml:space="preserve">    </w:t>
      </w:r>
      <w:r w:rsidRPr="001D092E">
        <w:rPr>
          <w:lang w:val="uz-Latn-UZ"/>
        </w:rPr>
        <w:t>D) barcha javoblar to’g’ri</w:t>
      </w:r>
    </w:p>
    <w:p w:rsidR="006F5DD7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5</w:t>
      </w:r>
      <w:r w:rsidR="006F5DD7" w:rsidRPr="001D092E">
        <w:rPr>
          <w:lang w:val="uz-Latn-UZ"/>
        </w:rPr>
        <w:t>. Makedoniyalik Aleksandr haqida asar yozgan tarixchilarni aniqlang.</w:t>
      </w:r>
    </w:p>
    <w:p w:rsidR="006F5DD7" w:rsidRPr="001D092E" w:rsidRDefault="006F5DD7" w:rsidP="00BA1DB6">
      <w:pPr>
        <w:jc w:val="both"/>
        <w:rPr>
          <w:lang w:val="uz-Latn-UZ"/>
        </w:rPr>
      </w:pPr>
      <w:r w:rsidRPr="001D092E">
        <w:rPr>
          <w:lang w:val="uz-Latn-UZ"/>
        </w:rPr>
        <w:t>A) Sim Syan, Strabon</w:t>
      </w:r>
      <w:r w:rsidR="00782D44" w:rsidRPr="001D092E">
        <w:rPr>
          <w:lang w:val="en-US"/>
        </w:rPr>
        <w:t xml:space="preserve">    </w:t>
      </w:r>
      <w:r w:rsidRPr="001D092E">
        <w:rPr>
          <w:lang w:val="uz-Latn-UZ"/>
        </w:rPr>
        <w:t>B) Arrian, Polien</w:t>
      </w:r>
      <w:r w:rsidR="00782D44" w:rsidRPr="001D092E">
        <w:rPr>
          <w:lang w:val="en-US"/>
        </w:rPr>
        <w:t xml:space="preserve">    </w:t>
      </w:r>
      <w:r w:rsidRPr="001D092E">
        <w:rPr>
          <w:lang w:val="uz-Latn-UZ"/>
        </w:rPr>
        <w:t>C) Kvint Kursiy Ruf, Arrian</w:t>
      </w:r>
      <w:r w:rsidR="00782D44" w:rsidRPr="001D092E">
        <w:rPr>
          <w:lang w:val="en-US"/>
        </w:rPr>
        <w:t xml:space="preserve">    </w:t>
      </w:r>
      <w:r w:rsidRPr="001D092E">
        <w:rPr>
          <w:lang w:val="uz-Latn-UZ"/>
        </w:rPr>
        <w:t>D) Gerodot, Kvint Kursiy Ruf</w:t>
      </w:r>
    </w:p>
    <w:p w:rsidR="006F5DD7" w:rsidRPr="001D092E" w:rsidRDefault="00F56238" w:rsidP="00BA1DB6">
      <w:pPr>
        <w:jc w:val="both"/>
        <w:rPr>
          <w:lang w:val="uz-Latn-UZ"/>
        </w:rPr>
      </w:pPr>
      <w:r w:rsidRPr="001D092E">
        <w:rPr>
          <w:lang w:val="uz-Latn-UZ"/>
        </w:rPr>
        <w:t>6</w:t>
      </w:r>
      <w:r w:rsidR="006F5DD7" w:rsidRPr="001D092E">
        <w:rPr>
          <w:lang w:val="uz-Latn-UZ"/>
        </w:rPr>
        <w:t>. Qachondan boshlab yunonlar yurtimizning qadimgi aholisi haqida ma’lumotga ega bo’lgan?</w:t>
      </w:r>
    </w:p>
    <w:p w:rsidR="006F5DD7" w:rsidRPr="001D092E" w:rsidRDefault="006F5DD7" w:rsidP="00BA1DB6">
      <w:pPr>
        <w:jc w:val="both"/>
        <w:rPr>
          <w:lang w:val="uz-Latn-UZ"/>
        </w:rPr>
      </w:pPr>
      <w:r w:rsidRPr="001D092E">
        <w:rPr>
          <w:lang w:val="uz-Latn-UZ"/>
        </w:rPr>
        <w:t>A) mil.av. III-II asrdan</w:t>
      </w:r>
      <w:r w:rsidR="00782D44" w:rsidRPr="001D092E">
        <w:rPr>
          <w:lang w:val="en-US"/>
        </w:rPr>
        <w:t xml:space="preserve">                  </w:t>
      </w:r>
      <w:r w:rsidRPr="001D092E">
        <w:rPr>
          <w:lang w:val="uz-Latn-UZ"/>
        </w:rPr>
        <w:t>B) Aleksandr Makedonskiy bosqini davridan</w:t>
      </w:r>
    </w:p>
    <w:p w:rsidR="006F5DD7" w:rsidRPr="001D092E" w:rsidRDefault="006F5DD7" w:rsidP="00BA1DB6">
      <w:pPr>
        <w:jc w:val="both"/>
        <w:rPr>
          <w:lang w:val="uz-Latn-UZ"/>
        </w:rPr>
      </w:pPr>
      <w:r w:rsidRPr="001D092E">
        <w:rPr>
          <w:lang w:val="uz-Latn-UZ"/>
        </w:rPr>
        <w:t>C) mil.av. VI-V asrdan</w:t>
      </w:r>
      <w:r w:rsidR="00782D44" w:rsidRPr="001D092E">
        <w:rPr>
          <w:lang w:val="en-US"/>
        </w:rPr>
        <w:t xml:space="preserve">                </w:t>
      </w:r>
      <w:r w:rsidRPr="001D092E">
        <w:rPr>
          <w:lang w:val="uz-Latn-UZ"/>
        </w:rPr>
        <w:t>D) Salavkiylar hukmronligi davridan</w:t>
      </w:r>
    </w:p>
    <w:p w:rsidR="003C0427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7</w:t>
      </w:r>
      <w:r w:rsidR="003C0427" w:rsidRPr="001D092E">
        <w:rPr>
          <w:lang w:val="uz-Latn-UZ"/>
        </w:rPr>
        <w:t>. Insonlar qaysi davrda toshni sirlash va teshikchalar parmalashni bilib oldilar?</w:t>
      </w:r>
    </w:p>
    <w:p w:rsidR="003C0427" w:rsidRPr="001D092E" w:rsidRDefault="003C0427" w:rsidP="00BA1DB6">
      <w:pPr>
        <w:jc w:val="both"/>
        <w:rPr>
          <w:lang w:val="uz-Latn-UZ"/>
        </w:rPr>
      </w:pPr>
      <w:r w:rsidRPr="001D092E">
        <w:rPr>
          <w:lang w:val="uz-Latn-UZ"/>
        </w:rPr>
        <w:t>A) so’nggi paleolitda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  <w:t>B) mezolit va eneolitda</w:t>
      </w:r>
      <w:r w:rsidR="00782D44" w:rsidRPr="001D092E">
        <w:rPr>
          <w:lang w:val="en-US"/>
        </w:rPr>
        <w:t xml:space="preserve">       </w:t>
      </w:r>
      <w:r w:rsidRPr="001D092E">
        <w:rPr>
          <w:lang w:val="uz-Latn-UZ"/>
        </w:rPr>
        <w:t>C) mezolit va neolitda</w:t>
      </w:r>
      <w:r w:rsidRPr="001D092E">
        <w:rPr>
          <w:lang w:val="uz-Latn-UZ"/>
        </w:rPr>
        <w:tab/>
      </w:r>
      <w:r w:rsidR="00782D44" w:rsidRPr="001D092E">
        <w:rPr>
          <w:lang w:val="en-US"/>
        </w:rPr>
        <w:t xml:space="preserve">        </w:t>
      </w:r>
      <w:r w:rsidRPr="001D092E">
        <w:rPr>
          <w:lang w:val="uz-Latn-UZ"/>
        </w:rPr>
        <w:t>D) bronza davrida</w:t>
      </w:r>
    </w:p>
    <w:p w:rsidR="00F52D23" w:rsidRPr="001D092E" w:rsidRDefault="00F56238" w:rsidP="00BA1DB6">
      <w:pPr>
        <w:jc w:val="both"/>
        <w:rPr>
          <w:lang w:val="uz-Latn-UZ"/>
        </w:rPr>
      </w:pPr>
      <w:r w:rsidRPr="001D092E">
        <w:rPr>
          <w:lang w:val="uz-Latn-UZ"/>
        </w:rPr>
        <w:t>8</w:t>
      </w:r>
      <w:r w:rsidR="00654CC0" w:rsidRPr="001D092E">
        <w:rPr>
          <w:lang w:val="uz-Latn-UZ"/>
        </w:rPr>
        <w:t>. O’rto Osiyoning qaysi qadimgi manzilgohidan zeb-ziynatlar yasalgan ustaxona qoldiqlari topilgan?</w:t>
      </w:r>
    </w:p>
    <w:p w:rsidR="00654CC0" w:rsidRPr="001D092E" w:rsidRDefault="00654CC0" w:rsidP="00BA1DB6">
      <w:pPr>
        <w:jc w:val="both"/>
        <w:rPr>
          <w:lang w:val="uz-Latn-UZ"/>
        </w:rPr>
      </w:pPr>
      <w:r w:rsidRPr="001D092E">
        <w:rPr>
          <w:lang w:val="uz-Latn-UZ"/>
        </w:rPr>
        <w:t xml:space="preserve">A) Zamonbobo   </w:t>
      </w:r>
      <w:r w:rsidRPr="001D092E">
        <w:rPr>
          <w:lang w:val="uz-Latn-UZ"/>
        </w:rPr>
        <w:tab/>
        <w:t xml:space="preserve">B) Sarazm  </w:t>
      </w:r>
      <w:r w:rsidR="00782D44" w:rsidRPr="001D092E">
        <w:rPr>
          <w:lang w:val="en-US"/>
        </w:rPr>
        <w:t xml:space="preserve">    </w:t>
      </w:r>
      <w:r w:rsidRPr="001D092E">
        <w:rPr>
          <w:lang w:val="uz-Latn-UZ"/>
        </w:rPr>
        <w:t xml:space="preserve">C) Sopollitepa  </w:t>
      </w:r>
      <w:r w:rsidRPr="001D092E">
        <w:rPr>
          <w:lang w:val="uz-Latn-UZ"/>
        </w:rPr>
        <w:tab/>
        <w:t>D) Jarqo’ton</w:t>
      </w:r>
    </w:p>
    <w:p w:rsidR="00C11690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9</w:t>
      </w:r>
      <w:r w:rsidR="00C11690" w:rsidRPr="001D092E">
        <w:rPr>
          <w:lang w:val="uz-Latn-UZ"/>
        </w:rPr>
        <w:t>. O’zbekiston tarixi bo’yicha eng qadimgi yozma manba...</w:t>
      </w:r>
    </w:p>
    <w:p w:rsidR="00782D44" w:rsidRPr="001D092E" w:rsidRDefault="00C11690" w:rsidP="00BA1DB6">
      <w:pPr>
        <w:jc w:val="both"/>
        <w:rPr>
          <w:lang w:val="en-US"/>
        </w:rPr>
      </w:pPr>
      <w:r w:rsidRPr="001D092E">
        <w:rPr>
          <w:lang w:val="uz-Latn-UZ"/>
        </w:rPr>
        <w:t>A) “Avesto”</w:t>
      </w:r>
      <w:r w:rsidR="00782D44" w:rsidRPr="001D092E">
        <w:rPr>
          <w:lang w:val="en-US"/>
        </w:rPr>
        <w:t xml:space="preserve">                 </w:t>
      </w:r>
      <w:r w:rsidRPr="001D092E">
        <w:rPr>
          <w:lang w:val="uz-Latn-UZ"/>
        </w:rPr>
        <w:t>B) Behistun qoyalari bitiklari</w:t>
      </w:r>
      <w:r w:rsidR="00782D44" w:rsidRPr="001D092E">
        <w:rPr>
          <w:lang w:val="en-US"/>
        </w:rPr>
        <w:t xml:space="preserve">     </w:t>
      </w:r>
    </w:p>
    <w:p w:rsidR="00C11690" w:rsidRPr="001D092E" w:rsidRDefault="00C11690" w:rsidP="00BA1DB6">
      <w:pPr>
        <w:jc w:val="both"/>
        <w:rPr>
          <w:lang w:val="uz-Latn-UZ"/>
        </w:rPr>
      </w:pPr>
      <w:r w:rsidRPr="001D092E">
        <w:rPr>
          <w:lang w:val="uz-Latn-UZ"/>
        </w:rPr>
        <w:t>C) Gerodotning “Tarix” asari</w:t>
      </w:r>
    </w:p>
    <w:p w:rsidR="00C11690" w:rsidRPr="001D092E" w:rsidRDefault="00C11690" w:rsidP="00BA1DB6">
      <w:pPr>
        <w:jc w:val="both"/>
        <w:rPr>
          <w:lang w:val="uz-Latn-UZ"/>
        </w:rPr>
      </w:pPr>
      <w:r w:rsidRPr="001D092E">
        <w:rPr>
          <w:lang w:val="uz-Latn-UZ"/>
        </w:rPr>
        <w:t>D) Strabonning “Geografiya” asari</w:t>
      </w:r>
    </w:p>
    <w:p w:rsidR="00C11690" w:rsidRPr="001D092E" w:rsidRDefault="00F56238" w:rsidP="00BA1DB6">
      <w:pPr>
        <w:jc w:val="both"/>
        <w:rPr>
          <w:lang w:val="uz-Latn-UZ"/>
        </w:rPr>
      </w:pPr>
      <w:r w:rsidRPr="001D092E">
        <w:rPr>
          <w:lang w:val="uz-Latn-UZ"/>
        </w:rPr>
        <w:t>10</w:t>
      </w:r>
      <w:r w:rsidR="00B61F54" w:rsidRPr="001D092E">
        <w:rPr>
          <w:lang w:val="uz-Latn-UZ"/>
        </w:rPr>
        <w:t>. Erondagi Kirmonshoh shahri yaqindagi joylashgan Behistun qoyalari bitiklari quyidagi qaysi tilda yozilgamagan?</w:t>
      </w:r>
    </w:p>
    <w:p w:rsidR="00B61F54" w:rsidRPr="001D092E" w:rsidRDefault="00B61F54" w:rsidP="00BA1DB6">
      <w:pPr>
        <w:jc w:val="both"/>
        <w:rPr>
          <w:lang w:val="uz-Latn-UZ"/>
        </w:rPr>
      </w:pPr>
      <w:r w:rsidRPr="001D092E">
        <w:rPr>
          <w:lang w:val="uz-Latn-UZ"/>
        </w:rPr>
        <w:t>A) elam   B) qadimgi fors   C) hind   D) bobil</w:t>
      </w:r>
    </w:p>
    <w:p w:rsidR="00B61F54" w:rsidRPr="001D092E" w:rsidRDefault="00F56238" w:rsidP="00BA1DB6">
      <w:pPr>
        <w:jc w:val="both"/>
        <w:rPr>
          <w:lang w:val="uz-Latn-UZ"/>
        </w:rPr>
      </w:pPr>
      <w:r w:rsidRPr="001D092E">
        <w:rPr>
          <w:lang w:val="uz-Latn-UZ"/>
        </w:rPr>
        <w:t>11</w:t>
      </w:r>
      <w:r w:rsidR="00B61F54" w:rsidRPr="001D092E">
        <w:rPr>
          <w:lang w:val="uz-Latn-UZ"/>
        </w:rPr>
        <w:t>. O’zbekiston hududida mil.av. III va milodiy I asrlarga oid ko’plab tangalar topilgan, ulardagi yozuv va tasvirlarni tarixning qaysi bo’limi o’rganadi?</w:t>
      </w:r>
    </w:p>
    <w:p w:rsidR="00B61F54" w:rsidRPr="001D092E" w:rsidRDefault="00B61F54" w:rsidP="00BA1DB6">
      <w:pPr>
        <w:jc w:val="both"/>
        <w:rPr>
          <w:lang w:val="uz-Latn-UZ"/>
        </w:rPr>
      </w:pPr>
      <w:r w:rsidRPr="001D092E">
        <w:rPr>
          <w:lang w:val="uz-Latn-UZ"/>
        </w:rPr>
        <w:t>A) numizmatika   B) epigrafika   C) lingvistika</w:t>
      </w:r>
      <w:r w:rsidR="00782D44" w:rsidRPr="001D092E">
        <w:rPr>
          <w:lang w:val="en-US"/>
        </w:rPr>
        <w:t xml:space="preserve">   </w:t>
      </w:r>
      <w:r w:rsidRPr="001D092E">
        <w:rPr>
          <w:lang w:val="uz-Latn-UZ"/>
        </w:rPr>
        <w:t>D) etnografiya</w:t>
      </w:r>
    </w:p>
    <w:p w:rsidR="00B61F54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12</w:t>
      </w:r>
      <w:r w:rsidR="00B61F54" w:rsidRPr="001D092E">
        <w:rPr>
          <w:lang w:val="uz-Latn-UZ"/>
        </w:rPr>
        <w:t>. Quyidagi odamlarning qaysi biri ilk paleolit davrida yashamagan?</w:t>
      </w:r>
    </w:p>
    <w:p w:rsidR="00B61F54" w:rsidRPr="001D092E" w:rsidRDefault="00B61F54" w:rsidP="00BA1DB6">
      <w:pPr>
        <w:jc w:val="both"/>
        <w:rPr>
          <w:lang w:val="uz-Latn-UZ"/>
        </w:rPr>
      </w:pPr>
      <w:r w:rsidRPr="001D092E">
        <w:rPr>
          <w:lang w:val="uz-Latn-UZ"/>
        </w:rPr>
        <w:t>A) pitekantrop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  <w:t>B) neandertal</w:t>
      </w:r>
      <w:r w:rsidR="00782D44" w:rsidRPr="001D092E">
        <w:rPr>
          <w:lang w:val="en-US"/>
        </w:rPr>
        <w:t xml:space="preserve">    </w:t>
      </w:r>
      <w:r w:rsidRPr="001D092E">
        <w:rPr>
          <w:lang w:val="uz-Latn-UZ"/>
        </w:rPr>
        <w:t>C) avstro</w:t>
      </w:r>
      <w:r w:rsidR="002A221E" w:rsidRPr="001D092E">
        <w:rPr>
          <w:lang w:val="uz-Latn-UZ"/>
        </w:rPr>
        <w:t>lop</w:t>
      </w:r>
      <w:r w:rsidRPr="001D092E">
        <w:rPr>
          <w:lang w:val="uz-Latn-UZ"/>
        </w:rPr>
        <w:t>itek</w:t>
      </w:r>
      <w:r w:rsidRPr="001D092E">
        <w:rPr>
          <w:lang w:val="uz-Latn-UZ"/>
        </w:rPr>
        <w:tab/>
        <w:t>D) sinantrop</w:t>
      </w:r>
    </w:p>
    <w:p w:rsidR="00E95A5E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13</w:t>
      </w:r>
      <w:r w:rsidR="00E95A5E" w:rsidRPr="001D092E">
        <w:rPr>
          <w:lang w:val="uz-Latn-UZ"/>
        </w:rPr>
        <w:t>. Ilk dafn tartiblari O’zbekistonning qaysi manzilgohidan topilgan?</w:t>
      </w:r>
    </w:p>
    <w:p w:rsidR="00E95A5E" w:rsidRPr="001D092E" w:rsidRDefault="00E95A5E" w:rsidP="00BA1DB6">
      <w:pPr>
        <w:jc w:val="both"/>
        <w:rPr>
          <w:lang w:val="uz-Latn-UZ"/>
        </w:rPr>
      </w:pPr>
      <w:r w:rsidRPr="001D092E">
        <w:rPr>
          <w:lang w:val="uz-Latn-UZ"/>
        </w:rPr>
        <w:t>A) Selung’ur g’oridan</w:t>
      </w:r>
      <w:r w:rsidR="00782D44" w:rsidRPr="001D092E">
        <w:rPr>
          <w:lang w:val="en-US"/>
        </w:rPr>
        <w:t xml:space="preserve">           </w:t>
      </w:r>
      <w:r w:rsidRPr="001D092E">
        <w:rPr>
          <w:lang w:val="uz-Latn-UZ"/>
        </w:rPr>
        <w:t>B) Zarautsoy darasidan</w:t>
      </w:r>
      <w:r w:rsidR="00782D44" w:rsidRPr="001D092E">
        <w:rPr>
          <w:lang w:val="en-US"/>
        </w:rPr>
        <w:t xml:space="preserve">       </w:t>
      </w:r>
      <w:r w:rsidRPr="001D092E">
        <w:rPr>
          <w:lang w:val="uz-Latn-UZ"/>
        </w:rPr>
        <w:t>C) Teshiktosh g’oridan</w:t>
      </w:r>
      <w:r w:rsidR="00782D44" w:rsidRPr="001D092E">
        <w:rPr>
          <w:lang w:val="en-US"/>
        </w:rPr>
        <w:t xml:space="preserve">   </w:t>
      </w:r>
      <w:r w:rsidRPr="001D092E">
        <w:rPr>
          <w:lang w:val="uz-Latn-UZ"/>
        </w:rPr>
        <w:t>D) Zamonbobo manzilgohidan</w:t>
      </w:r>
    </w:p>
    <w:p w:rsidR="00E95A5E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14</w:t>
      </w:r>
      <w:r w:rsidR="00E95A5E" w:rsidRPr="001D092E">
        <w:rPr>
          <w:lang w:val="uz-Latn-UZ"/>
        </w:rPr>
        <w:t>. O’zbekiston hududida bugungi kunda mezolit davriga oid qancha manzilgoh ochilgan?</w:t>
      </w:r>
    </w:p>
    <w:p w:rsidR="00E95A5E" w:rsidRPr="001D092E" w:rsidRDefault="00E95A5E" w:rsidP="00BA1DB6">
      <w:pPr>
        <w:jc w:val="both"/>
        <w:rPr>
          <w:lang w:val="uz-Latn-UZ"/>
        </w:rPr>
      </w:pPr>
      <w:r w:rsidRPr="001D092E">
        <w:rPr>
          <w:lang w:val="uz-Latn-UZ"/>
        </w:rPr>
        <w:t>A) 1000 ga yaqin</w:t>
      </w:r>
      <w:r w:rsidRPr="001D092E">
        <w:rPr>
          <w:lang w:val="uz-Latn-UZ"/>
        </w:rPr>
        <w:tab/>
        <w:t>B) 100 dan ortiq</w:t>
      </w:r>
      <w:r w:rsidR="00782D44" w:rsidRPr="001D092E">
        <w:rPr>
          <w:lang w:val="en-US"/>
        </w:rPr>
        <w:t xml:space="preserve">    </w:t>
      </w:r>
      <w:r w:rsidRPr="001D092E">
        <w:rPr>
          <w:lang w:val="uz-Latn-UZ"/>
        </w:rPr>
        <w:t>C) 100 ga yaqin</w:t>
      </w:r>
      <w:r w:rsidRPr="001D092E">
        <w:rPr>
          <w:lang w:val="uz-Latn-UZ"/>
        </w:rPr>
        <w:tab/>
        <w:t>D) 50 dan ziyod</w:t>
      </w:r>
    </w:p>
    <w:p w:rsidR="00E95A5E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15</w:t>
      </w:r>
      <w:r w:rsidR="00E95A5E" w:rsidRPr="001D092E">
        <w:rPr>
          <w:lang w:val="uz-Latn-UZ"/>
        </w:rPr>
        <w:t>. Mil.av. I ming yillik boshlarida O’rta Osiyo aholisi 4 guruhga bo’lingan, bular...</w:t>
      </w:r>
    </w:p>
    <w:p w:rsidR="00E95A5E" w:rsidRPr="001D092E" w:rsidRDefault="00E95A5E" w:rsidP="00BA1DB6">
      <w:pPr>
        <w:jc w:val="both"/>
        <w:rPr>
          <w:lang w:val="uz-Latn-UZ"/>
        </w:rPr>
      </w:pPr>
      <w:r w:rsidRPr="001D092E">
        <w:rPr>
          <w:lang w:val="uz-Latn-UZ"/>
        </w:rPr>
        <w:t>A) kohinlar, jangchilar, dehqonlar, hunarmandlar</w:t>
      </w:r>
      <w:r w:rsidR="00782D44" w:rsidRPr="001D092E">
        <w:rPr>
          <w:lang w:val="en-US"/>
        </w:rPr>
        <w:t xml:space="preserve">   </w:t>
      </w:r>
      <w:r w:rsidRPr="001D092E">
        <w:rPr>
          <w:lang w:val="uz-Latn-UZ"/>
        </w:rPr>
        <w:t>B) zodagonlar, ruhoniylarm dehqonlar, qullar</w:t>
      </w:r>
    </w:p>
    <w:p w:rsidR="00E95A5E" w:rsidRPr="001D092E" w:rsidRDefault="00E95A5E" w:rsidP="00BA1DB6">
      <w:pPr>
        <w:jc w:val="both"/>
        <w:rPr>
          <w:lang w:val="en-US"/>
        </w:rPr>
      </w:pPr>
      <w:r w:rsidRPr="001D092E">
        <w:rPr>
          <w:lang w:val="uz-Latn-UZ"/>
        </w:rPr>
        <w:t>C) savdogarlar, dehqonlar, hunarmandlar, qullar</w:t>
      </w:r>
      <w:r w:rsidR="00782D44" w:rsidRPr="001D092E">
        <w:rPr>
          <w:lang w:val="en-US"/>
        </w:rPr>
        <w:t xml:space="preserve">            </w:t>
      </w:r>
      <w:r w:rsidRPr="001D092E">
        <w:rPr>
          <w:lang w:val="uz-Latn-UZ"/>
        </w:rPr>
        <w:t>D) kohinlar, jangchilar, savdogarlar, hunarmandlar</w:t>
      </w:r>
    </w:p>
    <w:p w:rsidR="00613A46" w:rsidRPr="001D092E" w:rsidRDefault="00613A46" w:rsidP="00613A46">
      <w:pPr>
        <w:jc w:val="both"/>
        <w:rPr>
          <w:lang w:val="uz-Latn-UZ"/>
        </w:rPr>
      </w:pPr>
      <w:r w:rsidRPr="001D092E">
        <w:rPr>
          <w:lang w:val="uz-Latn-UZ"/>
        </w:rPr>
        <w:t>1</w:t>
      </w:r>
      <w:r w:rsidRPr="001D092E">
        <w:t>6</w:t>
      </w:r>
      <w:r w:rsidRPr="001D092E">
        <w:rPr>
          <w:lang w:val="uz-Latn-UZ"/>
        </w:rPr>
        <w:t>. Eng qadimgi tasviriy san’at rivojlanishi uchun asos bo’lib xizmat qilgan omil nima?</w:t>
      </w:r>
    </w:p>
    <w:p w:rsidR="00613A46" w:rsidRPr="001D092E" w:rsidRDefault="00613A46" w:rsidP="00613A46">
      <w:pPr>
        <w:jc w:val="both"/>
        <w:rPr>
          <w:lang w:val="uz-Latn-UZ"/>
        </w:rPr>
      </w:pPr>
      <w:r w:rsidRPr="001D092E">
        <w:rPr>
          <w:lang w:val="uz-Latn-UZ"/>
        </w:rPr>
        <w:t>A) ov manzalarini aks ettirish</w:t>
      </w:r>
      <w:r w:rsidR="00782D44" w:rsidRPr="001D092E">
        <w:rPr>
          <w:lang w:val="en-US"/>
        </w:rPr>
        <w:t xml:space="preserve">                </w:t>
      </w:r>
      <w:r w:rsidRPr="001D092E">
        <w:rPr>
          <w:lang w:val="uz-Latn-UZ"/>
        </w:rPr>
        <w:t>B) kelajak rejalarni tuzish usuli</w:t>
      </w:r>
    </w:p>
    <w:p w:rsidR="00613A46" w:rsidRPr="001D092E" w:rsidRDefault="00613A46" w:rsidP="00613A46">
      <w:pPr>
        <w:jc w:val="both"/>
        <w:rPr>
          <w:lang w:val="uz-Latn-UZ"/>
        </w:rPr>
      </w:pPr>
      <w:r w:rsidRPr="001D092E">
        <w:rPr>
          <w:lang w:val="uz-Latn-UZ"/>
        </w:rPr>
        <w:t>C) insonning o’zini o’rab turgan tevarak dunyoni tushunishga intilishi</w:t>
      </w:r>
    </w:p>
    <w:p w:rsidR="00613A46" w:rsidRPr="001D092E" w:rsidRDefault="00613A46" w:rsidP="00BA1DB6">
      <w:pPr>
        <w:jc w:val="both"/>
        <w:rPr>
          <w:lang w:val="uz-Latn-UZ"/>
        </w:rPr>
      </w:pPr>
      <w:r w:rsidRPr="001D092E">
        <w:rPr>
          <w:lang w:val="uz-Latn-UZ"/>
        </w:rPr>
        <w:t>D) sovuq iqlim sharoitida g’or ichidagi zerikarli hayot</w:t>
      </w:r>
    </w:p>
    <w:p w:rsidR="00D76E1F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17</w:t>
      </w:r>
      <w:r w:rsidR="009D22D6" w:rsidRPr="001D092E">
        <w:rPr>
          <w:lang w:val="uz-Latn-UZ"/>
        </w:rPr>
        <w:t>. Kulolchilik charxi</w:t>
      </w:r>
      <w:r w:rsidR="006A4D0D" w:rsidRPr="001D092E">
        <w:rPr>
          <w:lang w:val="uz-Latn-UZ"/>
        </w:rPr>
        <w:t xml:space="preserve"> va charxpalak</w:t>
      </w:r>
      <w:r w:rsidR="009D22D6" w:rsidRPr="001D092E">
        <w:rPr>
          <w:lang w:val="uz-Latn-UZ"/>
        </w:rPr>
        <w:t xml:space="preserve"> qaysi davrda kashf qilingan?</w:t>
      </w:r>
    </w:p>
    <w:p w:rsidR="009D22D6" w:rsidRPr="001D092E" w:rsidRDefault="009D22D6" w:rsidP="00BA1DB6">
      <w:pPr>
        <w:jc w:val="both"/>
        <w:rPr>
          <w:lang w:val="uz-Latn-UZ"/>
        </w:rPr>
      </w:pPr>
      <w:r w:rsidRPr="001D092E">
        <w:rPr>
          <w:lang w:val="uz-Latn-UZ"/>
        </w:rPr>
        <w:t>A) neolit</w:t>
      </w:r>
      <w:r w:rsidRPr="001D092E">
        <w:rPr>
          <w:lang w:val="uz-Latn-UZ"/>
        </w:rPr>
        <w:tab/>
        <w:t>B) bronza</w:t>
      </w:r>
      <w:r w:rsidRPr="001D092E">
        <w:rPr>
          <w:lang w:val="uz-Latn-UZ"/>
        </w:rPr>
        <w:tab/>
        <w:t>C) ilk temir</w:t>
      </w:r>
      <w:r w:rsidRPr="001D092E">
        <w:rPr>
          <w:lang w:val="uz-Latn-UZ"/>
        </w:rPr>
        <w:tab/>
        <w:t>D) eneolit</w:t>
      </w:r>
    </w:p>
    <w:p w:rsidR="009D22D6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18</w:t>
      </w:r>
      <w:r w:rsidR="009D22D6" w:rsidRPr="001D092E">
        <w:rPr>
          <w:lang w:val="uz-Latn-UZ"/>
        </w:rPr>
        <w:t>. Patriarxat davri ... dan boshlanadi.</w:t>
      </w:r>
    </w:p>
    <w:p w:rsidR="009D22D6" w:rsidRPr="001D092E" w:rsidRDefault="009D22D6" w:rsidP="00613A46">
      <w:pPr>
        <w:tabs>
          <w:tab w:val="center" w:pos="5599"/>
        </w:tabs>
        <w:jc w:val="both"/>
        <w:rPr>
          <w:lang w:val="uz-Latn-UZ"/>
        </w:rPr>
      </w:pPr>
      <w:r w:rsidRPr="001D092E">
        <w:rPr>
          <w:lang w:val="uz-Latn-UZ"/>
        </w:rPr>
        <w:t>A) mil.av. IV ming yillik</w:t>
      </w:r>
      <w:r w:rsidR="00613A46" w:rsidRPr="001D092E">
        <w:rPr>
          <w:lang w:val="en-US"/>
        </w:rPr>
        <w:t xml:space="preserve">    </w:t>
      </w:r>
      <w:r w:rsidRPr="001D092E">
        <w:rPr>
          <w:lang w:val="uz-Latn-UZ"/>
        </w:rPr>
        <w:t>B) mil.av. I ming yillik</w:t>
      </w:r>
      <w:r w:rsidR="00613A46" w:rsidRPr="001D092E">
        <w:rPr>
          <w:lang w:val="en-US"/>
        </w:rPr>
        <w:t xml:space="preserve">   </w:t>
      </w:r>
      <w:r w:rsidR="00613A46" w:rsidRPr="001D092E">
        <w:rPr>
          <w:lang w:val="en-US"/>
        </w:rPr>
        <w:tab/>
      </w:r>
      <w:r w:rsidRPr="001D092E">
        <w:rPr>
          <w:lang w:val="uz-Latn-UZ"/>
        </w:rPr>
        <w:t>C) mil.av. II ming yillik</w:t>
      </w:r>
      <w:r w:rsidR="00613A46" w:rsidRPr="001D092E">
        <w:rPr>
          <w:lang w:val="en-US"/>
        </w:rPr>
        <w:t xml:space="preserve">    </w:t>
      </w:r>
      <w:r w:rsidRPr="001D092E">
        <w:rPr>
          <w:lang w:val="uz-Latn-UZ"/>
        </w:rPr>
        <w:t>D) mil.av. III ming yillik</w:t>
      </w:r>
    </w:p>
    <w:p w:rsidR="009E5FA7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19</w:t>
      </w:r>
      <w:r w:rsidR="009E5FA7" w:rsidRPr="001D092E">
        <w:rPr>
          <w:lang w:val="uz-Latn-UZ"/>
        </w:rPr>
        <w:t>. O’rta Osiyoda ilk ibodatxona qaysi manzilgohidan topilgan?</w:t>
      </w:r>
    </w:p>
    <w:p w:rsidR="00BC1C36" w:rsidRPr="001D092E" w:rsidRDefault="009E5FA7" w:rsidP="00BA1DB6">
      <w:pPr>
        <w:jc w:val="both"/>
        <w:rPr>
          <w:lang w:val="uz-Latn-UZ"/>
        </w:rPr>
      </w:pPr>
      <w:r w:rsidRPr="001D092E">
        <w:rPr>
          <w:lang w:val="uz-Latn-UZ"/>
        </w:rPr>
        <w:t xml:space="preserve">A) </w:t>
      </w:r>
      <w:r w:rsidR="00BC1C36" w:rsidRPr="001D092E">
        <w:rPr>
          <w:lang w:val="uz-Latn-UZ"/>
        </w:rPr>
        <w:t>Sopollitepa</w:t>
      </w:r>
      <w:r w:rsidR="00BC1C36" w:rsidRPr="001D092E">
        <w:rPr>
          <w:lang w:val="uz-Latn-UZ"/>
        </w:rPr>
        <w:tab/>
      </w:r>
      <w:r w:rsidR="00BC1C36" w:rsidRPr="001D092E">
        <w:rPr>
          <w:lang w:val="uz-Latn-UZ"/>
        </w:rPr>
        <w:tab/>
        <w:t>B) Jarqo’ton</w:t>
      </w:r>
      <w:r w:rsidR="00613A46" w:rsidRPr="001D092E">
        <w:rPr>
          <w:lang w:val="en-US"/>
        </w:rPr>
        <w:t xml:space="preserve">   </w:t>
      </w:r>
      <w:r w:rsidR="00BC1C36" w:rsidRPr="001D092E">
        <w:rPr>
          <w:lang w:val="uz-Latn-UZ"/>
        </w:rPr>
        <w:t>C) Zamonbobo</w:t>
      </w:r>
      <w:r w:rsidR="00BC1C36" w:rsidRPr="001D092E">
        <w:rPr>
          <w:lang w:val="uz-Latn-UZ"/>
        </w:rPr>
        <w:tab/>
        <w:t>D) Nomozgoh</w:t>
      </w:r>
    </w:p>
    <w:p w:rsidR="00BC1C36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20</w:t>
      </w:r>
      <w:r w:rsidR="00BC1C36" w:rsidRPr="001D092E">
        <w:rPr>
          <w:lang w:val="uz-Latn-UZ"/>
        </w:rPr>
        <w:t>. “Avesto” da keltirilgan O’rta Osiyo jamiyatining bosqichlarini ularning izohi bilan to’g’ri joylashtiring.</w:t>
      </w:r>
    </w:p>
    <w:p w:rsidR="00BC1C36" w:rsidRPr="001D092E" w:rsidRDefault="00BC1C36" w:rsidP="00BA1DB6">
      <w:pPr>
        <w:jc w:val="both"/>
        <w:rPr>
          <w:lang w:val="uz-Latn-UZ"/>
        </w:rPr>
      </w:pPr>
      <w:r w:rsidRPr="001D092E">
        <w:rPr>
          <w:lang w:val="uz-Latn-UZ"/>
        </w:rPr>
        <w:t>1) vis; 2) nmana; 3) varzana; 4) zantu; 5) dah’yu</w:t>
      </w:r>
    </w:p>
    <w:p w:rsidR="00BC1C36" w:rsidRPr="001D092E" w:rsidRDefault="00BC1C36" w:rsidP="00BA1DB6">
      <w:pPr>
        <w:jc w:val="both"/>
        <w:rPr>
          <w:lang w:val="uz-Latn-UZ"/>
        </w:rPr>
      </w:pPr>
      <w:r w:rsidRPr="001D092E">
        <w:rPr>
          <w:lang w:val="uz-Latn-UZ"/>
        </w:rPr>
        <w:t>a) qabila; b) urug’ jamoasi; c) patriarxal oila; d) hududiy qo’shnichilik jamoasi; e) qabilalar ittifoqi</w:t>
      </w:r>
    </w:p>
    <w:p w:rsidR="00BC1C36" w:rsidRPr="001D092E" w:rsidRDefault="00BC1C36" w:rsidP="00BA1DB6">
      <w:pPr>
        <w:jc w:val="both"/>
        <w:rPr>
          <w:lang w:val="uz-Latn-UZ"/>
        </w:rPr>
      </w:pPr>
      <w:r w:rsidRPr="001D092E">
        <w:rPr>
          <w:lang w:val="uz-Latn-UZ"/>
        </w:rPr>
        <w:t>A) 1-b, 2-c, 3-d, 4-a, 5-e</w:t>
      </w:r>
      <w:r w:rsidR="00613A46" w:rsidRPr="001D092E">
        <w:rPr>
          <w:lang w:val="en-US"/>
        </w:rPr>
        <w:t xml:space="preserve">      </w:t>
      </w:r>
      <w:r w:rsidRPr="001D092E">
        <w:rPr>
          <w:lang w:val="uz-Latn-UZ"/>
        </w:rPr>
        <w:t>B) 1-a, 2-c,  3-a, 4-d, 5-e</w:t>
      </w:r>
    </w:p>
    <w:p w:rsidR="00BC1C36" w:rsidRPr="001D092E" w:rsidRDefault="00BC1C36" w:rsidP="00BA1DB6">
      <w:pPr>
        <w:jc w:val="both"/>
        <w:rPr>
          <w:lang w:val="uz-Latn-UZ"/>
        </w:rPr>
      </w:pPr>
      <w:r w:rsidRPr="001D092E">
        <w:rPr>
          <w:lang w:val="uz-Latn-UZ"/>
        </w:rPr>
        <w:t>C) 1-c, 2-a, 3-d, 4-e, 5-b</w:t>
      </w:r>
      <w:r w:rsidR="00613A46" w:rsidRPr="001D092E">
        <w:rPr>
          <w:lang w:val="en-US"/>
        </w:rPr>
        <w:t xml:space="preserve">        </w:t>
      </w:r>
      <w:r w:rsidRPr="001D092E">
        <w:rPr>
          <w:lang w:val="uz-Latn-UZ"/>
        </w:rPr>
        <w:t>D) 1-b, 2-c, 3-a, 4-e, 5-d</w:t>
      </w:r>
    </w:p>
    <w:p w:rsidR="00BA5FA2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21</w:t>
      </w:r>
      <w:r w:rsidR="00BA5FA2" w:rsidRPr="001D092E">
        <w:rPr>
          <w:lang w:val="uz-Latn-UZ"/>
        </w:rPr>
        <w:t>. Quyidagi allomalarning yashagan yillariga qarab ketma-ketlikda joylashtiring.</w:t>
      </w:r>
    </w:p>
    <w:p w:rsidR="00BA5FA2" w:rsidRPr="001D092E" w:rsidRDefault="00BA5FA2" w:rsidP="00BA1DB6">
      <w:pPr>
        <w:jc w:val="both"/>
        <w:rPr>
          <w:lang w:val="uz-Latn-UZ"/>
        </w:rPr>
      </w:pPr>
      <w:r w:rsidRPr="001D092E">
        <w:rPr>
          <w:lang w:val="uz-Latn-UZ"/>
        </w:rPr>
        <w:t>1) Gerodot; 2) Sim Syan; 3) Strabon; 4) Arrian; 5) Kvint Kursiy ruf; 6) Polien</w:t>
      </w:r>
    </w:p>
    <w:p w:rsidR="00BA5FA2" w:rsidRPr="001D092E" w:rsidRDefault="00BA5FA2" w:rsidP="00BA1DB6">
      <w:pPr>
        <w:jc w:val="both"/>
        <w:rPr>
          <w:lang w:val="uz-Latn-UZ"/>
        </w:rPr>
      </w:pPr>
      <w:r w:rsidRPr="001D092E">
        <w:rPr>
          <w:lang w:val="uz-Latn-UZ"/>
        </w:rPr>
        <w:t>A) 1,6,2,3,5,4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  <w:t>B) 1,2,4,3,6,5</w:t>
      </w:r>
      <w:r w:rsidR="00782D44" w:rsidRPr="001D092E">
        <w:t xml:space="preserve">      </w:t>
      </w:r>
      <w:r w:rsidRPr="001D092E">
        <w:rPr>
          <w:lang w:val="uz-Latn-UZ"/>
        </w:rPr>
        <w:t>C) 2,1,6,3,5,4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  <w:t>D) 1,2,3,6,5,4</w:t>
      </w:r>
    </w:p>
    <w:p w:rsidR="00FB73F2" w:rsidRPr="001D092E" w:rsidRDefault="00F56238" w:rsidP="00D9478C">
      <w:pPr>
        <w:tabs>
          <w:tab w:val="left" w:pos="180"/>
        </w:tabs>
        <w:jc w:val="both"/>
        <w:rPr>
          <w:bCs/>
          <w:lang w:val="en-US"/>
        </w:rPr>
      </w:pPr>
      <w:r w:rsidRPr="001D092E">
        <w:rPr>
          <w:bCs/>
          <w:lang w:val="en-US"/>
        </w:rPr>
        <w:t>22</w:t>
      </w:r>
      <w:r w:rsidR="00FB73F2" w:rsidRPr="001D092E">
        <w:rPr>
          <w:bCs/>
          <w:lang w:val="en-US"/>
        </w:rPr>
        <w:t xml:space="preserve">. </w:t>
      </w:r>
      <w:r w:rsidR="00FB73F2" w:rsidRPr="001D092E">
        <w:rPr>
          <w:bCs/>
          <w:color w:val="000000"/>
          <w:lang w:val="en-US"/>
        </w:rPr>
        <w:t>Ibtidoiy jamoa tuzumini ketma-ket davrlashtiring.</w:t>
      </w:r>
    </w:p>
    <w:p w:rsidR="00FB73F2" w:rsidRPr="001D092E" w:rsidRDefault="00FB73F2" w:rsidP="00D9478C">
      <w:pPr>
        <w:tabs>
          <w:tab w:val="left" w:pos="180"/>
        </w:tabs>
        <w:jc w:val="both"/>
        <w:rPr>
          <w:bCs/>
          <w:lang w:val="en-US"/>
        </w:rPr>
      </w:pPr>
      <w:r w:rsidRPr="001D092E">
        <w:rPr>
          <w:bCs/>
          <w:lang w:val="en-US"/>
        </w:rPr>
        <w:t>A)Paleolit, mezolit, neolit, eneolit</w:t>
      </w:r>
      <w:r w:rsidR="00613A46" w:rsidRPr="001D092E">
        <w:rPr>
          <w:bCs/>
          <w:lang w:val="en-US"/>
        </w:rPr>
        <w:t xml:space="preserve">     </w:t>
      </w:r>
      <w:r w:rsidRPr="001D092E">
        <w:rPr>
          <w:bCs/>
          <w:lang w:val="en-US"/>
        </w:rPr>
        <w:t>B) Paleolit, neolit, bronza, eneolit</w:t>
      </w:r>
    </w:p>
    <w:p w:rsidR="00BB1E57" w:rsidRPr="001D092E" w:rsidRDefault="00FB73F2" w:rsidP="00F56238">
      <w:pPr>
        <w:tabs>
          <w:tab w:val="left" w:pos="180"/>
        </w:tabs>
        <w:jc w:val="both"/>
        <w:rPr>
          <w:lang w:val="en-US"/>
        </w:rPr>
      </w:pPr>
      <w:r w:rsidRPr="001D092E">
        <w:rPr>
          <w:bCs/>
          <w:lang w:val="en-US"/>
        </w:rPr>
        <w:t>C) mezolit, bronza, eneolit, paleolit</w:t>
      </w:r>
      <w:r w:rsidR="00613A46" w:rsidRPr="001D092E">
        <w:rPr>
          <w:bCs/>
          <w:lang w:val="en-US"/>
        </w:rPr>
        <w:t xml:space="preserve">    </w:t>
      </w:r>
      <w:r w:rsidRPr="001D092E">
        <w:rPr>
          <w:bCs/>
          <w:lang w:val="en-US"/>
        </w:rPr>
        <w:t>D) Neolit, mezolit</w:t>
      </w:r>
      <w:r w:rsidR="00790F4A" w:rsidRPr="001D092E">
        <w:rPr>
          <w:bCs/>
          <w:lang w:val="en-US"/>
        </w:rPr>
        <w:t>,</w:t>
      </w:r>
      <w:r w:rsidRPr="001D092E">
        <w:rPr>
          <w:bCs/>
          <w:lang w:val="en-US"/>
        </w:rPr>
        <w:t xml:space="preserve"> bronza, eneolit</w:t>
      </w:r>
    </w:p>
    <w:p w:rsidR="00194CF2" w:rsidRPr="001D092E" w:rsidRDefault="00F56238" w:rsidP="00BA1DB6">
      <w:pPr>
        <w:jc w:val="both"/>
        <w:rPr>
          <w:lang w:val="en-US"/>
        </w:rPr>
      </w:pPr>
      <w:r w:rsidRPr="001D092E">
        <w:rPr>
          <w:lang w:val="en-US"/>
        </w:rPr>
        <w:lastRenderedPageBreak/>
        <w:t>23</w:t>
      </w:r>
      <w:r w:rsidR="00194CF2" w:rsidRPr="001D092E">
        <w:rPr>
          <w:lang w:val="en-US"/>
        </w:rPr>
        <w:t>. Qadimgi Misr hunarmandlarining nechta kasbni bilishgan?</w:t>
      </w:r>
    </w:p>
    <w:p w:rsidR="00194CF2" w:rsidRPr="001D092E" w:rsidRDefault="00194CF2" w:rsidP="00BA1DB6">
      <w:pPr>
        <w:jc w:val="both"/>
        <w:rPr>
          <w:lang w:val="en-US"/>
        </w:rPr>
      </w:pPr>
      <w:r w:rsidRPr="001D092E">
        <w:rPr>
          <w:lang w:val="en-US"/>
        </w:rPr>
        <w:t>A) 20 ga yaqin</w:t>
      </w:r>
      <w:r w:rsidRPr="001D092E">
        <w:rPr>
          <w:lang w:val="en-US"/>
        </w:rPr>
        <w:tab/>
        <w:t>B) 50 dan ziyod</w:t>
      </w:r>
      <w:r w:rsidR="00782D44" w:rsidRPr="001D092E">
        <w:rPr>
          <w:lang w:val="en-US"/>
        </w:rPr>
        <w:t xml:space="preserve">           </w:t>
      </w:r>
      <w:r w:rsidRPr="001D092E">
        <w:rPr>
          <w:lang w:val="en-US"/>
        </w:rPr>
        <w:t>C) 30 dan ziyod</w:t>
      </w:r>
      <w:r w:rsidRPr="001D092E">
        <w:rPr>
          <w:lang w:val="en-US"/>
        </w:rPr>
        <w:tab/>
        <w:t>D) 40 ga yaqin</w:t>
      </w:r>
    </w:p>
    <w:p w:rsidR="005E07FA" w:rsidRPr="001D092E" w:rsidRDefault="00F56238" w:rsidP="00BA1DB6">
      <w:pPr>
        <w:jc w:val="both"/>
        <w:rPr>
          <w:sz w:val="23"/>
          <w:szCs w:val="23"/>
          <w:lang w:val="uz-Latn-UZ"/>
        </w:rPr>
      </w:pPr>
      <w:r w:rsidRPr="001D092E">
        <w:rPr>
          <w:sz w:val="23"/>
          <w:szCs w:val="23"/>
          <w:lang w:val="en-US"/>
        </w:rPr>
        <w:t>24</w:t>
      </w:r>
      <w:r w:rsidR="005E07FA" w:rsidRPr="001D092E">
        <w:rPr>
          <w:sz w:val="23"/>
          <w:szCs w:val="23"/>
          <w:lang w:val="uz-Latn-UZ"/>
        </w:rPr>
        <w:t>. Quyidagilardan Urartu davlati hukmdorlarini aniqlang.</w:t>
      </w:r>
    </w:p>
    <w:p w:rsidR="00F85421" w:rsidRPr="001D092E" w:rsidRDefault="005E07FA" w:rsidP="00BA1DB6">
      <w:pPr>
        <w:jc w:val="both"/>
        <w:rPr>
          <w:sz w:val="23"/>
          <w:szCs w:val="23"/>
          <w:lang w:val="uz-Latn-UZ"/>
        </w:rPr>
      </w:pPr>
      <w:r w:rsidRPr="001D092E">
        <w:rPr>
          <w:sz w:val="23"/>
          <w:szCs w:val="23"/>
          <w:lang w:val="uz-Latn-UZ"/>
        </w:rPr>
        <w:t>A) Sargon, Miltiad, Oshshurbanipal</w:t>
      </w:r>
      <w:r w:rsidR="00782D44" w:rsidRPr="001D092E">
        <w:rPr>
          <w:sz w:val="23"/>
          <w:szCs w:val="23"/>
          <w:lang w:val="en-US"/>
        </w:rPr>
        <w:t xml:space="preserve">            </w:t>
      </w:r>
      <w:r w:rsidRPr="001D092E">
        <w:rPr>
          <w:sz w:val="23"/>
          <w:szCs w:val="23"/>
          <w:lang w:val="uz-Latn-UZ"/>
        </w:rPr>
        <w:t>B) Sarduri I, Menua</w:t>
      </w:r>
    </w:p>
    <w:p w:rsidR="005E07FA" w:rsidRPr="001D092E" w:rsidRDefault="005E07FA" w:rsidP="00BA1DB6">
      <w:pPr>
        <w:jc w:val="both"/>
        <w:rPr>
          <w:sz w:val="23"/>
          <w:szCs w:val="23"/>
          <w:lang w:val="uz-Latn-UZ"/>
        </w:rPr>
      </w:pPr>
      <w:r w:rsidRPr="001D092E">
        <w:rPr>
          <w:sz w:val="23"/>
          <w:szCs w:val="23"/>
          <w:lang w:val="uz-Latn-UZ"/>
        </w:rPr>
        <w:t xml:space="preserve">C) Salamansar, Solomon  </w:t>
      </w:r>
      <w:r w:rsidR="00F85421" w:rsidRPr="001D092E">
        <w:rPr>
          <w:sz w:val="23"/>
          <w:szCs w:val="23"/>
          <w:lang w:val="uz-Latn-UZ"/>
        </w:rPr>
        <w:t xml:space="preserve"> </w:t>
      </w:r>
      <w:r w:rsidR="00782D44" w:rsidRPr="001D092E">
        <w:rPr>
          <w:sz w:val="23"/>
          <w:szCs w:val="23"/>
          <w:lang w:val="en-US"/>
        </w:rPr>
        <w:t xml:space="preserve">                          </w:t>
      </w:r>
      <w:r w:rsidRPr="001D092E">
        <w:rPr>
          <w:sz w:val="23"/>
          <w:szCs w:val="23"/>
          <w:lang w:val="uz-Latn-UZ"/>
        </w:rPr>
        <w:t xml:space="preserve"> D) Menua, Nexo, Salamansar</w:t>
      </w:r>
    </w:p>
    <w:p w:rsidR="005E07FA" w:rsidRPr="001D092E" w:rsidRDefault="00F56238" w:rsidP="00BA1DB6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  <w:lang w:val="uz-Latn-UZ"/>
        </w:rPr>
      </w:pPr>
      <w:r w:rsidRPr="001D092E">
        <w:rPr>
          <w:sz w:val="23"/>
          <w:szCs w:val="23"/>
          <w:lang w:val="uz-Latn-UZ"/>
        </w:rPr>
        <w:t>2</w:t>
      </w:r>
      <w:r w:rsidR="00F85421" w:rsidRPr="001D092E">
        <w:rPr>
          <w:sz w:val="23"/>
          <w:szCs w:val="23"/>
          <w:lang w:val="uz-Latn-UZ"/>
        </w:rPr>
        <w:t>5</w:t>
      </w:r>
      <w:r w:rsidR="005E07FA" w:rsidRPr="001D092E">
        <w:rPr>
          <w:sz w:val="23"/>
          <w:szCs w:val="23"/>
          <w:lang w:val="uz-Latn-UZ"/>
        </w:rPr>
        <w:t>. Sargon I nima maqsadda barcha shaharlar uchun yagona bo‘lgan uzunlik, maydon va og‘irlik o‘lchovini joriy qilgan?</w:t>
      </w:r>
    </w:p>
    <w:p w:rsidR="005E07FA" w:rsidRPr="001D092E" w:rsidRDefault="005E07FA" w:rsidP="00BA1DB6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  <w:lang w:val="uz-Latn-UZ"/>
        </w:rPr>
      </w:pPr>
      <w:r w:rsidRPr="001D092E">
        <w:rPr>
          <w:sz w:val="23"/>
          <w:szCs w:val="23"/>
          <w:lang w:val="uz-Latn-UZ"/>
        </w:rPr>
        <w:t>A) soliqlar yig‘ilishini tartibka solish</w:t>
      </w:r>
      <w:r w:rsidR="00782D44" w:rsidRPr="001D092E">
        <w:rPr>
          <w:sz w:val="23"/>
          <w:szCs w:val="23"/>
          <w:lang w:val="en-US"/>
        </w:rPr>
        <w:t xml:space="preserve">           </w:t>
      </w:r>
      <w:r w:rsidRPr="001D092E">
        <w:rPr>
          <w:sz w:val="23"/>
          <w:szCs w:val="23"/>
          <w:lang w:val="uz-Latn-UZ"/>
        </w:rPr>
        <w:t>B) savdo-sotiqni rivojlantirish</w:t>
      </w:r>
    </w:p>
    <w:p w:rsidR="005E07FA" w:rsidRPr="001D092E" w:rsidRDefault="005E07FA" w:rsidP="00BA1DB6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  <w:lang w:val="uz-Latn-UZ"/>
        </w:rPr>
      </w:pPr>
      <w:r w:rsidRPr="001D092E">
        <w:rPr>
          <w:sz w:val="23"/>
          <w:szCs w:val="23"/>
          <w:lang w:val="uz-Latn-UZ"/>
        </w:rPr>
        <w:t>C) mamlakatni viloyat va tumanlarga teng taqsimlash</w:t>
      </w:r>
    </w:p>
    <w:p w:rsidR="005E07FA" w:rsidRPr="001D092E" w:rsidRDefault="005E07FA" w:rsidP="00BA1DB6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  <w:lang w:val="uz-Latn-UZ"/>
        </w:rPr>
      </w:pPr>
      <w:r w:rsidRPr="001D092E">
        <w:rPr>
          <w:sz w:val="23"/>
          <w:szCs w:val="23"/>
          <w:lang w:val="uz-Latn-UZ"/>
        </w:rPr>
        <w:t>D) tnga zarb qilishda suiistemolchilikning oldini olish</w:t>
      </w:r>
    </w:p>
    <w:p w:rsidR="0063269F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26</w:t>
      </w:r>
      <w:r w:rsidR="0063269F" w:rsidRPr="001D092E">
        <w:rPr>
          <w:lang w:val="uz-Latn-UZ"/>
        </w:rPr>
        <w:t>. Quyidagi xudolardan faqat Mesopotamiyaga tegishli bo’lganini aniqlang.</w:t>
      </w:r>
    </w:p>
    <w:p w:rsidR="0063269F" w:rsidRPr="001D092E" w:rsidRDefault="0063269F" w:rsidP="00BA1DB6">
      <w:pPr>
        <w:jc w:val="both"/>
        <w:rPr>
          <w:lang w:val="uz-Latn-UZ"/>
        </w:rPr>
      </w:pPr>
      <w:r w:rsidRPr="001D092E">
        <w:rPr>
          <w:lang w:val="uz-Latn-UZ"/>
        </w:rPr>
        <w:t>1) Shamash; 2) Osiris; 3) Sina; 4) Nika; 5) Ea; 6) Amon-Ra; 7) Aid; 8) Ishtar; 9) Ptax</w:t>
      </w:r>
    </w:p>
    <w:p w:rsidR="0063269F" w:rsidRPr="001D092E" w:rsidRDefault="0063269F" w:rsidP="00BA1DB6">
      <w:pPr>
        <w:jc w:val="both"/>
        <w:rPr>
          <w:lang w:val="uz-Latn-UZ"/>
        </w:rPr>
      </w:pPr>
      <w:r w:rsidRPr="001D092E">
        <w:rPr>
          <w:lang w:val="uz-Latn-UZ"/>
        </w:rPr>
        <w:t>A) 1,2,5,8</w:t>
      </w:r>
      <w:r w:rsidRPr="001D092E">
        <w:rPr>
          <w:lang w:val="uz-Latn-UZ"/>
        </w:rPr>
        <w:tab/>
        <w:t>B) 1,3,5,8</w:t>
      </w:r>
      <w:r w:rsidRPr="001D092E">
        <w:rPr>
          <w:lang w:val="uz-Latn-UZ"/>
        </w:rPr>
        <w:tab/>
        <w:t>C) 1,4,6,7</w:t>
      </w:r>
      <w:r w:rsidRPr="001D092E">
        <w:rPr>
          <w:lang w:val="uz-Latn-UZ"/>
        </w:rPr>
        <w:tab/>
        <w:t>D) 2,3,8,9</w:t>
      </w:r>
    </w:p>
    <w:p w:rsidR="00EB6530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27</w:t>
      </w:r>
      <w:r w:rsidR="00EB6530" w:rsidRPr="001D092E">
        <w:rPr>
          <w:lang w:val="uz-Latn-UZ"/>
        </w:rPr>
        <w:t>. Mesopotamiya aholisining asosiy mashg’uloti ... bo’lgan.</w:t>
      </w:r>
    </w:p>
    <w:p w:rsidR="00EB6530" w:rsidRPr="001D092E" w:rsidRDefault="00EB6530" w:rsidP="00BA1DB6">
      <w:pPr>
        <w:jc w:val="both"/>
        <w:rPr>
          <w:lang w:val="uz-Latn-UZ"/>
        </w:rPr>
      </w:pPr>
      <w:r w:rsidRPr="001D092E">
        <w:rPr>
          <w:lang w:val="uz-Latn-UZ"/>
        </w:rPr>
        <w:t>A) hunarmandchilik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  <w:t>B) dehqonchilik</w:t>
      </w:r>
      <w:r w:rsidR="00782D44" w:rsidRPr="001D092E">
        <w:rPr>
          <w:lang w:val="en-US"/>
        </w:rPr>
        <w:t xml:space="preserve">       </w:t>
      </w:r>
      <w:r w:rsidRPr="001D092E">
        <w:rPr>
          <w:lang w:val="uz-Latn-UZ"/>
        </w:rPr>
        <w:t>C) baliqchilik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  <w:t xml:space="preserve">D) </w:t>
      </w:r>
      <w:r w:rsidR="0052240C" w:rsidRPr="001D092E">
        <w:rPr>
          <w:lang w:val="uz-Latn-UZ"/>
        </w:rPr>
        <w:t>savdo-sotiq</w:t>
      </w:r>
    </w:p>
    <w:p w:rsidR="00B67F81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28</w:t>
      </w:r>
      <w:r w:rsidR="00AA314E" w:rsidRPr="001D092E">
        <w:rPr>
          <w:lang w:val="uz-Latn-UZ"/>
        </w:rPr>
        <w:t xml:space="preserve">. </w:t>
      </w:r>
      <w:r w:rsidR="00B67F81" w:rsidRPr="001D092E">
        <w:rPr>
          <w:lang w:val="uz-Latn-UZ"/>
        </w:rPr>
        <w:t>Qaysi yilga kelib Urartu davlati armiyasi ossuriyaliklar tomonidan tor-mor etildi?</w:t>
      </w:r>
    </w:p>
    <w:p w:rsidR="00B67F81" w:rsidRPr="001D092E" w:rsidRDefault="00B67F81" w:rsidP="00BA1DB6">
      <w:pPr>
        <w:jc w:val="both"/>
        <w:rPr>
          <w:lang w:val="uz-Latn-UZ"/>
        </w:rPr>
      </w:pPr>
      <w:r w:rsidRPr="001D092E">
        <w:rPr>
          <w:lang w:val="uz-Latn-UZ"/>
        </w:rPr>
        <w:t xml:space="preserve"> A) mil.av. 627-yilda</w:t>
      </w:r>
      <w:r w:rsidRPr="001D092E">
        <w:rPr>
          <w:lang w:val="uz-Latn-UZ"/>
        </w:rPr>
        <w:tab/>
      </w:r>
      <w:r w:rsidRPr="001D092E">
        <w:rPr>
          <w:lang w:val="uz-Latn-UZ"/>
        </w:rPr>
        <w:tab/>
        <w:t>B) mil.av. 590-yilda</w:t>
      </w:r>
      <w:r w:rsidR="00782D44" w:rsidRPr="001D092E">
        <w:rPr>
          <w:lang w:val="en-US"/>
        </w:rPr>
        <w:t xml:space="preserve">      </w:t>
      </w:r>
      <w:r w:rsidRPr="001D092E">
        <w:rPr>
          <w:lang w:val="uz-Latn-UZ"/>
        </w:rPr>
        <w:t>C) mil.av. 612-yilda</w:t>
      </w:r>
      <w:r w:rsidRPr="001D092E">
        <w:rPr>
          <w:lang w:val="uz-Latn-UZ"/>
        </w:rPr>
        <w:tab/>
      </w:r>
      <w:r w:rsidR="004765AB" w:rsidRPr="001D092E">
        <w:rPr>
          <w:lang w:val="uz-Latn-UZ"/>
        </w:rPr>
        <w:t>D</w:t>
      </w:r>
      <w:r w:rsidRPr="001D092E">
        <w:rPr>
          <w:lang w:val="uz-Latn-UZ"/>
        </w:rPr>
        <w:t>) mil.av. 704-yilda</w:t>
      </w:r>
    </w:p>
    <w:p w:rsidR="00B67F81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29</w:t>
      </w:r>
      <w:r w:rsidR="00B67F81" w:rsidRPr="001D092E">
        <w:rPr>
          <w:lang w:val="uz-Latn-UZ"/>
        </w:rPr>
        <w:t xml:space="preserve">. </w:t>
      </w:r>
      <w:r w:rsidR="007337DE" w:rsidRPr="001D092E">
        <w:rPr>
          <w:lang w:val="uz-Latn-UZ"/>
        </w:rPr>
        <w:t>Nima uchun xettlar Misr hukmdori bilan sulh tuzdilar?</w:t>
      </w:r>
    </w:p>
    <w:p w:rsidR="007337DE" w:rsidRPr="001D092E" w:rsidRDefault="007337DE" w:rsidP="00BA1DB6">
      <w:pPr>
        <w:jc w:val="both"/>
        <w:rPr>
          <w:lang w:val="uz-Latn-UZ"/>
        </w:rPr>
      </w:pPr>
      <w:r w:rsidRPr="001D092E">
        <w:rPr>
          <w:lang w:val="uz-Latn-UZ"/>
        </w:rPr>
        <w:t>A) ossuriya tahdidi tufayli</w:t>
      </w:r>
    </w:p>
    <w:p w:rsidR="007337DE" w:rsidRPr="001D092E" w:rsidRDefault="007337DE" w:rsidP="00BA1DB6">
      <w:pPr>
        <w:jc w:val="both"/>
        <w:rPr>
          <w:lang w:val="uz-Latn-UZ"/>
        </w:rPr>
      </w:pPr>
      <w:r w:rsidRPr="001D092E">
        <w:rPr>
          <w:lang w:val="uz-Latn-UZ"/>
        </w:rPr>
        <w:t>B) Misr hukmdori sulh tuzishni taklif qilganligi tufayli</w:t>
      </w:r>
    </w:p>
    <w:p w:rsidR="007337DE" w:rsidRPr="001D092E" w:rsidRDefault="007337DE" w:rsidP="00BA1DB6">
      <w:pPr>
        <w:jc w:val="both"/>
        <w:rPr>
          <w:lang w:val="uz-Latn-UZ"/>
        </w:rPr>
      </w:pPr>
      <w:r w:rsidRPr="001D092E">
        <w:rPr>
          <w:lang w:val="uz-Latn-UZ"/>
        </w:rPr>
        <w:t>C) Mitanni davlati bilan urush ketayotganligi sababli</w:t>
      </w:r>
    </w:p>
    <w:p w:rsidR="007337DE" w:rsidRPr="001D092E" w:rsidRDefault="007337DE" w:rsidP="00BA1DB6">
      <w:pPr>
        <w:jc w:val="both"/>
        <w:rPr>
          <w:lang w:val="uz-Latn-UZ"/>
        </w:rPr>
      </w:pPr>
      <w:r w:rsidRPr="001D092E">
        <w:rPr>
          <w:lang w:val="uz-Latn-UZ"/>
        </w:rPr>
        <w:t>D) Misr tomonidan mag’lubiyatga uchraganligi sababli</w:t>
      </w:r>
    </w:p>
    <w:p w:rsidR="007337DE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30</w:t>
      </w:r>
      <w:r w:rsidR="007337DE" w:rsidRPr="001D092E">
        <w:rPr>
          <w:lang w:val="uz-Latn-UZ"/>
        </w:rPr>
        <w:t xml:space="preserve">. </w:t>
      </w:r>
      <w:r w:rsidR="0052240C" w:rsidRPr="001D092E">
        <w:rPr>
          <w:lang w:val="uz-Latn-UZ"/>
        </w:rPr>
        <w:t>Savdo-sotiq qaysi xalqlarning asosiy mashg’ulotlaridan biri bo’lgan?</w:t>
      </w:r>
    </w:p>
    <w:p w:rsidR="0052240C" w:rsidRPr="001D092E" w:rsidRDefault="0052240C" w:rsidP="00BA1DB6">
      <w:pPr>
        <w:jc w:val="both"/>
        <w:rPr>
          <w:lang w:val="uz-Latn-UZ"/>
        </w:rPr>
      </w:pPr>
      <w:r w:rsidRPr="001D092E">
        <w:rPr>
          <w:lang w:val="uz-Latn-UZ"/>
        </w:rPr>
        <w:t>A) Falastin aholisining</w:t>
      </w:r>
      <w:r w:rsidRPr="001D092E">
        <w:rPr>
          <w:lang w:val="uz-Latn-UZ"/>
        </w:rPr>
        <w:tab/>
        <w:t xml:space="preserve">B) Bobil aholisining </w:t>
      </w:r>
      <w:r w:rsidR="00782D44" w:rsidRPr="001D092E">
        <w:rPr>
          <w:lang w:val="en-US"/>
        </w:rPr>
        <w:t xml:space="preserve">          </w:t>
      </w:r>
      <w:r w:rsidRPr="001D092E">
        <w:rPr>
          <w:lang w:val="uz-Latn-UZ"/>
        </w:rPr>
        <w:t xml:space="preserve">C) </w:t>
      </w:r>
      <w:r w:rsidR="0060146C" w:rsidRPr="001D092E">
        <w:rPr>
          <w:lang w:val="uz-Latn-UZ"/>
        </w:rPr>
        <w:t>Ossuriya aholisining</w:t>
      </w:r>
      <w:r w:rsidR="0060146C" w:rsidRPr="001D092E">
        <w:rPr>
          <w:lang w:val="uz-Latn-UZ"/>
        </w:rPr>
        <w:tab/>
      </w:r>
      <w:r w:rsidR="00782D44" w:rsidRPr="001D092E">
        <w:rPr>
          <w:lang w:val="en-US"/>
        </w:rPr>
        <w:t xml:space="preserve">     </w:t>
      </w:r>
      <w:r w:rsidR="0060146C" w:rsidRPr="001D092E">
        <w:rPr>
          <w:lang w:val="uz-Latn-UZ"/>
        </w:rPr>
        <w:t>D) Finikiya aholisining</w:t>
      </w:r>
    </w:p>
    <w:p w:rsidR="0060146C" w:rsidRPr="001D092E" w:rsidRDefault="00F56238" w:rsidP="00BA1DB6">
      <w:pPr>
        <w:jc w:val="both"/>
        <w:rPr>
          <w:lang w:val="uz-Latn-UZ"/>
        </w:rPr>
      </w:pPr>
      <w:r w:rsidRPr="001D092E">
        <w:rPr>
          <w:lang w:val="en-US"/>
        </w:rPr>
        <w:t>31</w:t>
      </w:r>
      <w:r w:rsidR="0060146C" w:rsidRPr="001D092E">
        <w:rPr>
          <w:lang w:val="uz-Latn-UZ"/>
        </w:rPr>
        <w:t>. Urartu davlatini dastlab qaysi qabilalar o’ziga tobe qildilar?</w:t>
      </w:r>
    </w:p>
    <w:p w:rsidR="00F56238" w:rsidRPr="001D092E" w:rsidRDefault="00782D44" w:rsidP="00F56238">
      <w:pPr>
        <w:jc w:val="both"/>
        <w:rPr>
          <w:lang w:val="uz-Latn-UZ"/>
        </w:rPr>
      </w:pPr>
      <w:r w:rsidRPr="001D092E">
        <w:rPr>
          <w:lang w:val="uz-Latn-UZ"/>
        </w:rPr>
        <w:t>32</w:t>
      </w:r>
      <w:r w:rsidR="00F56238" w:rsidRPr="001D092E">
        <w:rPr>
          <w:lang w:val="uz-Latn-UZ"/>
        </w:rPr>
        <w:t>. Qaysi davrdan boshlab kulolchilik xumdonlaridan foydalanishga kirishganlar?</w:t>
      </w:r>
    </w:p>
    <w:p w:rsidR="00F56238" w:rsidRPr="001D092E" w:rsidRDefault="00782D44" w:rsidP="00F56238">
      <w:pPr>
        <w:jc w:val="both"/>
        <w:rPr>
          <w:lang w:val="uz-Latn-UZ"/>
        </w:rPr>
      </w:pPr>
      <w:r w:rsidRPr="001D092E">
        <w:rPr>
          <w:lang w:val="uz-Latn-UZ"/>
        </w:rPr>
        <w:t>33</w:t>
      </w:r>
      <w:r w:rsidR="00F56238" w:rsidRPr="001D092E">
        <w:rPr>
          <w:lang w:val="uz-Latn-UZ"/>
        </w:rPr>
        <w:t>. Odamni o’rab turgan muhitda jonlar va ruhlarning mavjudligiga e’tiqod fanda ...</w:t>
      </w:r>
    </w:p>
    <w:p w:rsidR="00F56238" w:rsidRPr="001D092E" w:rsidRDefault="00782D44" w:rsidP="00F56238">
      <w:pPr>
        <w:jc w:val="both"/>
        <w:rPr>
          <w:lang w:val="uz-Latn-UZ"/>
        </w:rPr>
      </w:pPr>
      <w:r w:rsidRPr="001D092E">
        <w:rPr>
          <w:lang w:val="uz-Latn-UZ"/>
        </w:rPr>
        <w:t>34</w:t>
      </w:r>
      <w:r w:rsidR="00F56238" w:rsidRPr="001D092E">
        <w:rPr>
          <w:lang w:val="uz-Latn-UZ"/>
        </w:rPr>
        <w:t>. Quyidagi qaysi yodgorlik Buxoro viloyatida joylashgan?</w:t>
      </w:r>
    </w:p>
    <w:p w:rsidR="00F56238" w:rsidRPr="001D092E" w:rsidRDefault="00782D44" w:rsidP="00F56238">
      <w:pPr>
        <w:jc w:val="both"/>
        <w:rPr>
          <w:lang w:val="en-US"/>
        </w:rPr>
      </w:pPr>
      <w:r w:rsidRPr="001D092E">
        <w:rPr>
          <w:lang w:val="uz-Latn-UZ"/>
        </w:rPr>
        <w:t>35</w:t>
      </w:r>
      <w:r w:rsidR="00F56238" w:rsidRPr="001D092E">
        <w:rPr>
          <w:lang w:val="uz-Latn-UZ"/>
        </w:rPr>
        <w:t>. Temirdan birinchi marta kimlar foydalangan?</w:t>
      </w:r>
    </w:p>
    <w:p w:rsidR="00782D44" w:rsidRPr="001D092E" w:rsidRDefault="00782D44" w:rsidP="00782D44">
      <w:pPr>
        <w:jc w:val="both"/>
        <w:rPr>
          <w:lang w:val="uz-Latn-UZ"/>
        </w:rPr>
      </w:pPr>
      <w:r w:rsidRPr="001D092E">
        <w:rPr>
          <w:lang w:val="uz-Latn-UZ"/>
        </w:rPr>
        <w:t>36. Mil.av. V asrda yashagan yunon tarixchisi Gerodotning “Tarix” asari necha kitobdan iborat?</w:t>
      </w:r>
    </w:p>
    <w:p w:rsidR="00782D44" w:rsidRPr="001D092E" w:rsidRDefault="00782D44" w:rsidP="00782D44">
      <w:pPr>
        <w:jc w:val="both"/>
        <w:rPr>
          <w:lang w:val="uz-Latn-UZ"/>
        </w:rPr>
      </w:pPr>
      <w:r w:rsidRPr="001D092E">
        <w:rPr>
          <w:lang w:val="uz-Latn-UZ"/>
        </w:rPr>
        <w:t>37. Quyidagi manbalardan qaysi biri hindlarning qadimgi tarixi haqida hikoya qiladi?</w:t>
      </w:r>
    </w:p>
    <w:p w:rsidR="00782D44" w:rsidRPr="001D092E" w:rsidRDefault="00782D44" w:rsidP="00782D44">
      <w:pPr>
        <w:jc w:val="both"/>
        <w:rPr>
          <w:lang w:val="en-US"/>
        </w:rPr>
      </w:pPr>
      <w:r w:rsidRPr="001D092E">
        <w:rPr>
          <w:lang w:val="uz-Latn-UZ"/>
        </w:rPr>
        <w:t>38. Eng qadimgi odam hisoblangan avstralopitek qayerdan topilgan?</w:t>
      </w:r>
    </w:p>
    <w:p w:rsidR="00782D44" w:rsidRPr="001D092E" w:rsidRDefault="00782D44" w:rsidP="00782D4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1D092E">
        <w:rPr>
          <w:color w:val="000000"/>
          <w:lang w:val="en-US"/>
        </w:rPr>
        <w:t>39.Insonlar tomonidan munchoqlar, tumorlar va uzuklar qaysi tarixiy davrdan boshlab yasala boshlangan?</w:t>
      </w:r>
    </w:p>
    <w:p w:rsidR="00782D44" w:rsidRPr="001D092E" w:rsidRDefault="00782D44" w:rsidP="00782D44">
      <w:pPr>
        <w:jc w:val="both"/>
        <w:rPr>
          <w:lang w:val="uz-Latn-UZ"/>
        </w:rPr>
      </w:pPr>
      <w:r w:rsidRPr="001D092E">
        <w:rPr>
          <w:lang w:val="uz-Latn-UZ"/>
        </w:rPr>
        <w:t>40. Kir II ning o’g’li Kambiz qachon Mirni bosib oldi?</w:t>
      </w:r>
    </w:p>
    <w:p w:rsidR="007236FC" w:rsidRPr="001D092E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  <w:r>
        <w:rPr>
          <w:lang w:val="uz-Latn-UZ"/>
        </w:rPr>
        <w:t xml:space="preserve">                                                              6 sinf                I - variant</w:t>
      </w:r>
    </w:p>
    <w:p w:rsidR="007236FC" w:rsidRDefault="007236FC" w:rsidP="00782D44">
      <w:pPr>
        <w:jc w:val="both"/>
        <w:rPr>
          <w:lang w:val="uz-Latn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3"/>
        <w:gridCol w:w="543"/>
        <w:gridCol w:w="543"/>
        <w:gridCol w:w="543"/>
        <w:gridCol w:w="543"/>
        <w:gridCol w:w="543"/>
      </w:tblGrid>
      <w:tr w:rsidR="007236FC" w:rsidRPr="000F7E1D" w:rsidTr="000F7E1D">
        <w:tc>
          <w:tcPr>
            <w:tcW w:w="572" w:type="dxa"/>
            <w:shd w:val="clear" w:color="auto" w:fill="auto"/>
          </w:tcPr>
          <w:p w:rsidR="007236FC" w:rsidRPr="007236FC" w:rsidRDefault="007236FC" w:rsidP="000F7E1D">
            <w:pPr>
              <w:jc w:val="both"/>
            </w:pPr>
            <w:r>
              <w:t>№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3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4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5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6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7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8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9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5</w:t>
            </w:r>
          </w:p>
        </w:tc>
      </w:tr>
      <w:tr w:rsidR="007236FC" w:rsidRPr="000F7E1D" w:rsidTr="000F7E1D">
        <w:tc>
          <w:tcPr>
            <w:tcW w:w="572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16"/>
                <w:szCs w:val="16"/>
                <w:lang w:val="en-US"/>
              </w:rPr>
            </w:pPr>
            <w:r w:rsidRPr="000F7E1D">
              <w:rPr>
                <w:sz w:val="16"/>
                <w:szCs w:val="16"/>
                <w:lang w:val="en-US"/>
              </w:rPr>
              <w:t>javob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</w:tr>
      <w:tr w:rsidR="007236FC" w:rsidRPr="000F7E1D" w:rsidTr="000F7E1D">
        <w:tc>
          <w:tcPr>
            <w:tcW w:w="572" w:type="dxa"/>
            <w:shd w:val="clear" w:color="auto" w:fill="auto"/>
          </w:tcPr>
          <w:p w:rsidR="007236FC" w:rsidRPr="007236FC" w:rsidRDefault="007236FC" w:rsidP="000F7E1D">
            <w:pPr>
              <w:jc w:val="both"/>
            </w:pPr>
            <w:r>
              <w:t>№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5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6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7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8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9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30</w:t>
            </w:r>
          </w:p>
        </w:tc>
      </w:tr>
      <w:tr w:rsidR="007236FC" w:rsidRPr="000F7E1D" w:rsidTr="000F7E1D">
        <w:tc>
          <w:tcPr>
            <w:tcW w:w="572" w:type="dxa"/>
            <w:shd w:val="clear" w:color="auto" w:fill="auto"/>
          </w:tcPr>
          <w:p w:rsidR="007236FC" w:rsidRPr="000F7E1D" w:rsidRDefault="007236FC" w:rsidP="000F7E1D">
            <w:pPr>
              <w:jc w:val="both"/>
              <w:rPr>
                <w:sz w:val="16"/>
                <w:szCs w:val="16"/>
                <w:lang w:val="uz-Latn-UZ"/>
              </w:rPr>
            </w:pPr>
            <w:r w:rsidRPr="000F7E1D">
              <w:rPr>
                <w:sz w:val="16"/>
                <w:szCs w:val="16"/>
                <w:lang w:val="uz-Latn-UZ"/>
              </w:rPr>
              <w:t>javob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7236FC" w:rsidRPr="000F7E1D" w:rsidRDefault="00C428B1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B</w:t>
            </w:r>
          </w:p>
        </w:tc>
      </w:tr>
    </w:tbl>
    <w:p w:rsidR="007236FC" w:rsidRDefault="00001D43" w:rsidP="00782D44">
      <w:pPr>
        <w:jc w:val="both"/>
        <w:rPr>
          <w:lang w:val="uz-Latn-UZ"/>
        </w:rPr>
      </w:pPr>
      <w:r>
        <w:rPr>
          <w:lang w:val="uz-Latn-UZ"/>
        </w:rPr>
        <w:t>31.</w:t>
      </w:r>
      <w:r w:rsidR="00C428B1">
        <w:rPr>
          <w:lang w:val="uz-Latn-UZ"/>
        </w:rPr>
        <w:t xml:space="preserve"> Baolbek</w:t>
      </w:r>
    </w:p>
    <w:p w:rsidR="00001D43" w:rsidRDefault="00001D43" w:rsidP="00782D44">
      <w:pPr>
        <w:jc w:val="both"/>
        <w:rPr>
          <w:lang w:val="uz-Latn-UZ"/>
        </w:rPr>
      </w:pPr>
      <w:r>
        <w:rPr>
          <w:lang w:val="uz-Latn-UZ"/>
        </w:rPr>
        <w:t>32.</w:t>
      </w:r>
      <w:r w:rsidR="00C428B1">
        <w:rPr>
          <w:lang w:val="uz-Latn-UZ"/>
        </w:rPr>
        <w:t xml:space="preserve"> milodiy I asr</w:t>
      </w:r>
    </w:p>
    <w:p w:rsidR="00001D43" w:rsidRDefault="00001D43" w:rsidP="00782D44">
      <w:pPr>
        <w:jc w:val="both"/>
        <w:rPr>
          <w:lang w:val="uz-Latn-UZ"/>
        </w:rPr>
      </w:pPr>
      <w:r>
        <w:rPr>
          <w:lang w:val="uz-Latn-UZ"/>
        </w:rPr>
        <w:lastRenderedPageBreak/>
        <w:t>33.</w:t>
      </w:r>
      <w:r w:rsidR="00C428B1">
        <w:rPr>
          <w:lang w:val="uz-Latn-UZ"/>
        </w:rPr>
        <w:t xml:space="preserve"> mill.avv. IX – VIII asrlar</w:t>
      </w:r>
    </w:p>
    <w:p w:rsidR="00001D43" w:rsidRDefault="00001D43" w:rsidP="00782D44">
      <w:pPr>
        <w:jc w:val="both"/>
        <w:rPr>
          <w:lang w:val="uz-Latn-UZ"/>
        </w:rPr>
      </w:pPr>
      <w:r>
        <w:rPr>
          <w:lang w:val="uz-Latn-UZ"/>
        </w:rPr>
        <w:t>34.</w:t>
      </w:r>
      <w:r w:rsidR="00C428B1">
        <w:rPr>
          <w:lang w:val="uz-Latn-UZ"/>
        </w:rPr>
        <w:t xml:space="preserve"> Kavkaz</w:t>
      </w:r>
    </w:p>
    <w:p w:rsidR="00001D43" w:rsidRDefault="00001D43" w:rsidP="00782D44">
      <w:pPr>
        <w:jc w:val="both"/>
        <w:rPr>
          <w:lang w:val="uz-Latn-UZ"/>
        </w:rPr>
      </w:pPr>
      <w:r>
        <w:rPr>
          <w:lang w:val="uz-Latn-UZ"/>
        </w:rPr>
        <w:t>35.</w:t>
      </w:r>
      <w:r w:rsidR="00C428B1">
        <w:rPr>
          <w:lang w:val="uz-Latn-UZ"/>
        </w:rPr>
        <w:t xml:space="preserve"> O’rta Yer dengizi</w:t>
      </w:r>
    </w:p>
    <w:p w:rsidR="00001D43" w:rsidRDefault="00001D43" w:rsidP="00782D44">
      <w:pPr>
        <w:jc w:val="both"/>
        <w:rPr>
          <w:lang w:val="uz-Latn-UZ"/>
        </w:rPr>
      </w:pPr>
      <w:r>
        <w:rPr>
          <w:lang w:val="uz-Latn-UZ"/>
        </w:rPr>
        <w:t>36.</w:t>
      </w:r>
      <w:r w:rsidR="00C428B1">
        <w:rPr>
          <w:lang w:val="uz-Latn-UZ"/>
        </w:rPr>
        <w:t xml:space="preserve"> Sopollitepa</w:t>
      </w:r>
    </w:p>
    <w:p w:rsidR="00001D43" w:rsidRDefault="00001D43" w:rsidP="00782D44">
      <w:pPr>
        <w:jc w:val="both"/>
        <w:rPr>
          <w:lang w:val="uz-Latn-UZ"/>
        </w:rPr>
      </w:pPr>
      <w:r>
        <w:rPr>
          <w:lang w:val="uz-Latn-UZ"/>
        </w:rPr>
        <w:t>37.</w:t>
      </w:r>
      <w:r w:rsidR="00C428B1">
        <w:rPr>
          <w:lang w:val="uz-Latn-UZ"/>
        </w:rPr>
        <w:t xml:space="preserve"> Ko’lbuloq</w:t>
      </w:r>
    </w:p>
    <w:p w:rsidR="00001D43" w:rsidRDefault="00001D43" w:rsidP="00782D44">
      <w:pPr>
        <w:jc w:val="both"/>
        <w:rPr>
          <w:lang w:val="uz-Latn-UZ"/>
        </w:rPr>
      </w:pPr>
      <w:r>
        <w:rPr>
          <w:lang w:val="uz-Latn-UZ"/>
        </w:rPr>
        <w:t>38.</w:t>
      </w:r>
      <w:r w:rsidR="00C428B1">
        <w:rPr>
          <w:lang w:val="uz-Latn-UZ"/>
        </w:rPr>
        <w:t xml:space="preserve"> Xettlar</w:t>
      </w:r>
    </w:p>
    <w:p w:rsidR="00001D43" w:rsidRDefault="00001D43" w:rsidP="00782D44">
      <w:pPr>
        <w:jc w:val="both"/>
        <w:rPr>
          <w:lang w:val="uz-Latn-UZ"/>
        </w:rPr>
      </w:pPr>
      <w:r>
        <w:rPr>
          <w:lang w:val="uz-Latn-UZ"/>
        </w:rPr>
        <w:t>39.</w:t>
      </w:r>
      <w:r w:rsidR="00C428B1">
        <w:rPr>
          <w:lang w:val="uz-Latn-UZ"/>
        </w:rPr>
        <w:t xml:space="preserve"> Sopollitepa</w:t>
      </w:r>
    </w:p>
    <w:p w:rsidR="007236FC" w:rsidRDefault="00001D43" w:rsidP="00001D43">
      <w:pPr>
        <w:jc w:val="both"/>
        <w:rPr>
          <w:lang w:val="uz-Latn-UZ"/>
        </w:rPr>
      </w:pPr>
      <w:r>
        <w:rPr>
          <w:lang w:val="uz-Latn-UZ"/>
        </w:rPr>
        <w:t xml:space="preserve">40. </w:t>
      </w:r>
      <w:r w:rsidR="00C428B1">
        <w:rPr>
          <w:lang w:val="uz-Latn-UZ"/>
        </w:rPr>
        <w:t>Bronza</w:t>
      </w:r>
    </w:p>
    <w:p w:rsidR="00001D43" w:rsidRDefault="007B0F0B" w:rsidP="00001D43">
      <w:pPr>
        <w:jc w:val="center"/>
        <w:rPr>
          <w:lang w:val="uz-Latn-UZ"/>
        </w:rPr>
      </w:pPr>
      <w:r>
        <w:rPr>
          <w:lang w:val="uz-Latn-UZ"/>
        </w:rPr>
        <w:t xml:space="preserve">6 sinf      </w:t>
      </w:r>
      <w:r w:rsidR="00001D43">
        <w:rPr>
          <w:lang w:val="uz-Latn-UZ"/>
        </w:rPr>
        <w:t xml:space="preserve">II – variyant  </w:t>
      </w:r>
    </w:p>
    <w:p w:rsidR="00001D43" w:rsidRDefault="00001D43" w:rsidP="00001D43">
      <w:pPr>
        <w:jc w:val="center"/>
        <w:rPr>
          <w:lang w:val="uz-Latn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3"/>
        <w:gridCol w:w="543"/>
        <w:gridCol w:w="543"/>
        <w:gridCol w:w="543"/>
        <w:gridCol w:w="543"/>
        <w:gridCol w:w="543"/>
      </w:tblGrid>
      <w:tr w:rsidR="00001D43" w:rsidRPr="000F7E1D" w:rsidTr="000F7E1D">
        <w:tc>
          <w:tcPr>
            <w:tcW w:w="572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lang w:val="en-US"/>
              </w:rPr>
            </w:pPr>
            <w:r w:rsidRPr="000F7E1D">
              <w:rPr>
                <w:lang w:val="en-US"/>
              </w:rPr>
              <w:t>№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3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4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5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6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7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8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9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5</w:t>
            </w:r>
          </w:p>
        </w:tc>
      </w:tr>
      <w:tr w:rsidR="00001D43" w:rsidRPr="000F7E1D" w:rsidTr="000F7E1D">
        <w:tc>
          <w:tcPr>
            <w:tcW w:w="572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16"/>
                <w:szCs w:val="16"/>
                <w:lang w:val="en-US"/>
              </w:rPr>
            </w:pPr>
            <w:r w:rsidRPr="000F7E1D">
              <w:rPr>
                <w:sz w:val="16"/>
                <w:szCs w:val="16"/>
                <w:lang w:val="en-US"/>
              </w:rPr>
              <w:t>javob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797920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797920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797920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797920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797920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797920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797920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797920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797920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797920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797920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797920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797920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797920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</w:tr>
      <w:tr w:rsidR="00001D43" w:rsidRPr="000F7E1D" w:rsidTr="000F7E1D">
        <w:tc>
          <w:tcPr>
            <w:tcW w:w="572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lang w:val="en-US"/>
              </w:rPr>
            </w:pPr>
            <w:r w:rsidRPr="000F7E1D">
              <w:rPr>
                <w:lang w:val="en-US"/>
              </w:rPr>
              <w:t>№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5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6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7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8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9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30</w:t>
            </w:r>
          </w:p>
        </w:tc>
      </w:tr>
      <w:tr w:rsidR="00001D43" w:rsidRPr="000F7E1D" w:rsidTr="000F7E1D">
        <w:tc>
          <w:tcPr>
            <w:tcW w:w="572" w:type="dxa"/>
            <w:shd w:val="clear" w:color="auto" w:fill="auto"/>
          </w:tcPr>
          <w:p w:rsidR="00001D43" w:rsidRPr="000F7E1D" w:rsidRDefault="00001D43" w:rsidP="000F7E1D">
            <w:pPr>
              <w:jc w:val="both"/>
              <w:rPr>
                <w:sz w:val="16"/>
                <w:szCs w:val="16"/>
                <w:lang w:val="uz-Latn-UZ"/>
              </w:rPr>
            </w:pPr>
            <w:r w:rsidRPr="000F7E1D">
              <w:rPr>
                <w:sz w:val="16"/>
                <w:szCs w:val="16"/>
                <w:lang w:val="uz-Latn-UZ"/>
              </w:rPr>
              <w:t>javob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001D43" w:rsidRPr="000F7E1D" w:rsidRDefault="00FD409B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D</w:t>
            </w:r>
          </w:p>
        </w:tc>
      </w:tr>
    </w:tbl>
    <w:p w:rsidR="00001D43" w:rsidRDefault="00001D43" w:rsidP="00001D43">
      <w:pPr>
        <w:jc w:val="both"/>
        <w:rPr>
          <w:lang w:val="uz-Latn-UZ"/>
        </w:rPr>
      </w:pPr>
      <w:r>
        <w:rPr>
          <w:lang w:val="uz-Latn-UZ"/>
        </w:rPr>
        <w:t>31.</w:t>
      </w:r>
      <w:r w:rsidR="00FD409B">
        <w:rPr>
          <w:lang w:val="uz-Latn-UZ"/>
        </w:rPr>
        <w:t xml:space="preserve"> Skif qabilalari</w:t>
      </w:r>
    </w:p>
    <w:p w:rsidR="00001D43" w:rsidRDefault="00001D43" w:rsidP="00001D43">
      <w:pPr>
        <w:jc w:val="both"/>
        <w:rPr>
          <w:lang w:val="uz-Latn-UZ"/>
        </w:rPr>
      </w:pPr>
      <w:r>
        <w:rPr>
          <w:lang w:val="uz-Latn-UZ"/>
        </w:rPr>
        <w:t>32.</w:t>
      </w:r>
      <w:r w:rsidR="00FD409B">
        <w:rPr>
          <w:lang w:val="uz-Latn-UZ"/>
        </w:rPr>
        <w:t xml:space="preserve"> Eneolit</w:t>
      </w:r>
    </w:p>
    <w:p w:rsidR="00001D43" w:rsidRDefault="00001D43" w:rsidP="00001D43">
      <w:pPr>
        <w:jc w:val="both"/>
        <w:rPr>
          <w:lang w:val="uz-Latn-UZ"/>
        </w:rPr>
      </w:pPr>
      <w:r>
        <w:rPr>
          <w:lang w:val="uz-Latn-UZ"/>
        </w:rPr>
        <w:t>33.</w:t>
      </w:r>
      <w:r w:rsidR="00FD409B">
        <w:rPr>
          <w:lang w:val="uz-Latn-UZ"/>
        </w:rPr>
        <w:t xml:space="preserve"> animizm</w:t>
      </w:r>
    </w:p>
    <w:p w:rsidR="00001D43" w:rsidRDefault="00001D43" w:rsidP="00001D43">
      <w:pPr>
        <w:jc w:val="both"/>
        <w:rPr>
          <w:lang w:val="uz-Latn-UZ"/>
        </w:rPr>
      </w:pPr>
      <w:r>
        <w:rPr>
          <w:lang w:val="uz-Latn-UZ"/>
        </w:rPr>
        <w:t>34.</w:t>
      </w:r>
      <w:r w:rsidR="00FD409B">
        <w:rPr>
          <w:lang w:val="uz-Latn-UZ"/>
        </w:rPr>
        <w:t xml:space="preserve"> Zamonbobo</w:t>
      </w:r>
    </w:p>
    <w:p w:rsidR="00001D43" w:rsidRDefault="00001D43" w:rsidP="00001D43">
      <w:pPr>
        <w:jc w:val="both"/>
        <w:rPr>
          <w:lang w:val="uz-Latn-UZ"/>
        </w:rPr>
      </w:pPr>
      <w:r>
        <w:rPr>
          <w:lang w:val="uz-Latn-UZ"/>
        </w:rPr>
        <w:t>35.</w:t>
      </w:r>
      <w:r w:rsidR="00FD409B">
        <w:rPr>
          <w:lang w:val="uz-Latn-UZ"/>
        </w:rPr>
        <w:t xml:space="preserve"> Xettlar</w:t>
      </w:r>
    </w:p>
    <w:p w:rsidR="00001D43" w:rsidRDefault="00001D43" w:rsidP="00001D43">
      <w:pPr>
        <w:jc w:val="both"/>
        <w:rPr>
          <w:lang w:val="uz-Latn-UZ"/>
        </w:rPr>
      </w:pPr>
      <w:r>
        <w:rPr>
          <w:lang w:val="uz-Latn-UZ"/>
        </w:rPr>
        <w:t>36.</w:t>
      </w:r>
      <w:r w:rsidR="00FD409B">
        <w:rPr>
          <w:lang w:val="uz-Latn-UZ"/>
        </w:rPr>
        <w:t xml:space="preserve"> 9 ta</w:t>
      </w:r>
    </w:p>
    <w:p w:rsidR="00001D43" w:rsidRDefault="00001D43" w:rsidP="00001D43">
      <w:pPr>
        <w:jc w:val="both"/>
        <w:rPr>
          <w:lang w:val="uz-Latn-UZ"/>
        </w:rPr>
      </w:pPr>
      <w:r>
        <w:rPr>
          <w:lang w:val="uz-Latn-UZ"/>
        </w:rPr>
        <w:t>37.</w:t>
      </w:r>
      <w:r w:rsidR="00FD409B">
        <w:rPr>
          <w:lang w:val="uz-Latn-UZ"/>
        </w:rPr>
        <w:t xml:space="preserve"> Rigveda</w:t>
      </w:r>
    </w:p>
    <w:p w:rsidR="00001D43" w:rsidRDefault="00001D43" w:rsidP="00001D43">
      <w:pPr>
        <w:jc w:val="both"/>
        <w:rPr>
          <w:lang w:val="uz-Latn-UZ"/>
        </w:rPr>
      </w:pPr>
      <w:r>
        <w:rPr>
          <w:lang w:val="uz-Latn-UZ"/>
        </w:rPr>
        <w:t>38.</w:t>
      </w:r>
      <w:r w:rsidR="00FD409B">
        <w:rPr>
          <w:lang w:val="uz-Latn-UZ"/>
        </w:rPr>
        <w:t xml:space="preserve"> Janubiy Afrikadan</w:t>
      </w:r>
    </w:p>
    <w:p w:rsidR="00001D43" w:rsidRDefault="00001D43" w:rsidP="00001D43">
      <w:pPr>
        <w:jc w:val="both"/>
        <w:rPr>
          <w:lang w:val="uz-Latn-UZ"/>
        </w:rPr>
      </w:pPr>
      <w:r>
        <w:rPr>
          <w:lang w:val="uz-Latn-UZ"/>
        </w:rPr>
        <w:t>39.</w:t>
      </w:r>
      <w:r w:rsidR="00FD409B">
        <w:rPr>
          <w:lang w:val="uz-Latn-UZ"/>
        </w:rPr>
        <w:t xml:space="preserve"> So’nggi paleolit</w:t>
      </w:r>
    </w:p>
    <w:p w:rsidR="00001D43" w:rsidRDefault="00001D43" w:rsidP="00001D43">
      <w:pPr>
        <w:jc w:val="both"/>
        <w:rPr>
          <w:lang w:val="uz-Latn-UZ"/>
        </w:rPr>
      </w:pPr>
      <w:r>
        <w:rPr>
          <w:lang w:val="uz-Latn-UZ"/>
        </w:rPr>
        <w:t xml:space="preserve">40. </w:t>
      </w:r>
      <w:r w:rsidR="00FD409B">
        <w:rPr>
          <w:lang w:val="uz-Latn-UZ"/>
        </w:rPr>
        <w:t>mill.avv. 525 yil</w:t>
      </w:r>
    </w:p>
    <w:p w:rsidR="00001D43" w:rsidRDefault="00001D43" w:rsidP="00001D43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7236FC" w:rsidRDefault="007236FC" w:rsidP="00782D44">
      <w:pPr>
        <w:jc w:val="both"/>
        <w:rPr>
          <w:lang w:val="uz-Latn-UZ"/>
        </w:rPr>
      </w:pPr>
    </w:p>
    <w:p w:rsidR="003132E2" w:rsidRDefault="003132E2" w:rsidP="00782D44">
      <w:pPr>
        <w:jc w:val="both"/>
        <w:rPr>
          <w:lang w:val="uz-Latn-UZ"/>
        </w:rPr>
      </w:pPr>
    </w:p>
    <w:p w:rsidR="003132E2" w:rsidRDefault="003132E2" w:rsidP="00782D44">
      <w:pPr>
        <w:jc w:val="both"/>
        <w:rPr>
          <w:lang w:val="uz-Latn-UZ"/>
        </w:rPr>
      </w:pPr>
    </w:p>
    <w:p w:rsidR="003132E2" w:rsidRDefault="003132E2" w:rsidP="00782D44">
      <w:pPr>
        <w:jc w:val="both"/>
        <w:rPr>
          <w:lang w:val="uz-Latn-UZ"/>
        </w:rPr>
      </w:pPr>
    </w:p>
    <w:p w:rsidR="003132E2" w:rsidRDefault="003132E2" w:rsidP="00782D44">
      <w:pPr>
        <w:jc w:val="both"/>
        <w:rPr>
          <w:lang w:val="uz-Latn-UZ"/>
        </w:rPr>
      </w:pPr>
    </w:p>
    <w:p w:rsidR="003132E2" w:rsidRDefault="003132E2" w:rsidP="00782D44">
      <w:pPr>
        <w:jc w:val="both"/>
        <w:rPr>
          <w:lang w:val="uz-Latn-UZ"/>
        </w:rPr>
      </w:pPr>
    </w:p>
    <w:p w:rsidR="003132E2" w:rsidRDefault="003132E2" w:rsidP="00782D44">
      <w:pPr>
        <w:jc w:val="both"/>
        <w:rPr>
          <w:lang w:val="uz-Latn-UZ"/>
        </w:rPr>
      </w:pPr>
    </w:p>
    <w:p w:rsidR="003132E2" w:rsidRDefault="003132E2" w:rsidP="00782D44">
      <w:pPr>
        <w:jc w:val="both"/>
        <w:rPr>
          <w:lang w:val="uz-Latn-UZ"/>
        </w:rPr>
      </w:pPr>
    </w:p>
    <w:p w:rsidR="003132E2" w:rsidRDefault="003132E2" w:rsidP="00782D44">
      <w:pPr>
        <w:jc w:val="both"/>
        <w:rPr>
          <w:lang w:val="uz-Latn-UZ"/>
        </w:rPr>
      </w:pPr>
    </w:p>
    <w:p w:rsidR="003132E2" w:rsidRDefault="003132E2" w:rsidP="00782D44">
      <w:pPr>
        <w:jc w:val="both"/>
        <w:rPr>
          <w:lang w:val="uz-Latn-UZ"/>
        </w:rPr>
      </w:pPr>
    </w:p>
    <w:p w:rsidR="003132E2" w:rsidRDefault="003132E2" w:rsidP="00782D44">
      <w:pPr>
        <w:jc w:val="both"/>
        <w:rPr>
          <w:lang w:val="uz-Latn-UZ"/>
        </w:rPr>
      </w:pPr>
    </w:p>
    <w:p w:rsidR="003132E2" w:rsidRDefault="003132E2" w:rsidP="00782D44">
      <w:pPr>
        <w:jc w:val="both"/>
        <w:rPr>
          <w:lang w:val="uz-Latn-UZ"/>
        </w:rPr>
      </w:pPr>
    </w:p>
    <w:p w:rsidR="003132E2" w:rsidRDefault="003132E2" w:rsidP="00782D44">
      <w:pPr>
        <w:jc w:val="both"/>
        <w:rPr>
          <w:lang w:val="uz-Latn-UZ"/>
        </w:rPr>
      </w:pPr>
    </w:p>
    <w:p w:rsidR="003132E2" w:rsidRDefault="003132E2" w:rsidP="00782D44">
      <w:pPr>
        <w:jc w:val="both"/>
        <w:rPr>
          <w:lang w:val="uz-Latn-UZ"/>
        </w:rPr>
      </w:pPr>
    </w:p>
    <w:p w:rsidR="003132E2" w:rsidRDefault="003132E2" w:rsidP="00782D44">
      <w:pPr>
        <w:jc w:val="both"/>
        <w:rPr>
          <w:lang w:val="uz-Latn-UZ"/>
        </w:rPr>
      </w:pPr>
    </w:p>
    <w:p w:rsidR="007B0F0B" w:rsidRDefault="00005DA1" w:rsidP="00707FD5">
      <w:pPr>
        <w:tabs>
          <w:tab w:val="left" w:pos="180"/>
        </w:tabs>
        <w:jc w:val="center"/>
        <w:rPr>
          <w:lang w:val="en-US"/>
        </w:rPr>
      </w:pPr>
      <w:r>
        <w:rPr>
          <w:lang w:val="en-US"/>
        </w:rPr>
        <w:t xml:space="preserve">7 sinf </w:t>
      </w:r>
      <w:r w:rsidR="007B0F0B">
        <w:rPr>
          <w:lang w:val="en-US"/>
        </w:rPr>
        <w:t xml:space="preserve"> Tarix</w:t>
      </w:r>
    </w:p>
    <w:p w:rsidR="00707FD5" w:rsidRPr="007A48C2" w:rsidRDefault="00005DA1" w:rsidP="00707FD5">
      <w:pPr>
        <w:tabs>
          <w:tab w:val="left" w:pos="180"/>
        </w:tabs>
        <w:jc w:val="center"/>
        <w:rPr>
          <w:lang w:val="en-US"/>
        </w:rPr>
      </w:pPr>
      <w:r>
        <w:rPr>
          <w:lang w:val="en-US"/>
        </w:rPr>
        <w:t xml:space="preserve"> </w:t>
      </w:r>
      <w:r w:rsidR="00707FD5" w:rsidRPr="007A48C2">
        <w:rPr>
          <w:lang w:val="en-US"/>
        </w:rPr>
        <w:t xml:space="preserve">I – </w:t>
      </w:r>
      <w:r>
        <w:rPr>
          <w:lang w:val="en-US"/>
        </w:rPr>
        <w:t>variyant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. Milodiy V asr oxiridan – XI asr o’rtalariga qadar yuz bergan voqealarni aniqlang.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) Yangi feodal jamiyatga o’tilishi; 2) Yer egalining yangi turlari shakllanishi; 3) G’arbiy Yevropada yangi diniy ta’limot – xristianlikning keng tarqalishi; 4) Sharqda islom dinining vujudga kelishi va tarqalishi; 5) Yirik feodal davlatlarining paydo bo’lishi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1,2,3</w:t>
      </w:r>
      <w:r w:rsidRPr="001D092E">
        <w:rPr>
          <w:lang w:val="en-US"/>
        </w:rPr>
        <w:tab/>
      </w:r>
      <w:r w:rsidRPr="001D092E">
        <w:rPr>
          <w:lang w:val="en-US"/>
        </w:rPr>
        <w:tab/>
        <w:t>B) 1,5</w:t>
      </w:r>
      <w:r w:rsidRPr="001D092E">
        <w:rPr>
          <w:lang w:val="en-US"/>
        </w:rPr>
        <w:tab/>
        <w:t xml:space="preserve">     </w:t>
      </w:r>
      <w:r w:rsidRPr="001D092E">
        <w:rPr>
          <w:lang w:val="en-US"/>
        </w:rPr>
        <w:tab/>
        <w:t>C) 2,4,5    D) Barchasi to’g’ri</w:t>
      </w:r>
    </w:p>
    <w:p w:rsidR="00707FD5" w:rsidRPr="001D092E" w:rsidRDefault="00005DA1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2</w:t>
      </w:r>
      <w:r w:rsidR="00707FD5" w:rsidRPr="001D092E">
        <w:rPr>
          <w:lang w:val="en-US"/>
        </w:rPr>
        <w:t>. Yer egaligi ishlab chiqarish munosabatlarining yuksalishi, o’z-o’zini ta’minlovchi – natural xo’jalikdan bozor uchun mahsulot yetishtiruvchi xo’jalikka o’tilishi qaysi davrda bo’lib o’tdi?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XI asr o’rtalaridan – XV asr oxiri   B) V asr o’rtalaridan – XI asr boshi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C) X asr o’rtalaridan – XII asrgacha         D) IV asrning boshlari – IX asr oxirigacha</w:t>
      </w:r>
    </w:p>
    <w:p w:rsidR="00707FD5" w:rsidRPr="001D092E" w:rsidRDefault="00005DA1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lastRenderedPageBreak/>
        <w:t>3</w:t>
      </w:r>
      <w:r w:rsidR="00707FD5" w:rsidRPr="001D092E">
        <w:rPr>
          <w:lang w:val="en-US"/>
        </w:rPr>
        <w:t>. Quyidagi ko’rsatilgan qabilalarda qaysi birlari qadimgi german qabilalariga mansub?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) pikt; 2) vestgotlar; 3) ostgotlar; 4) vandallar; 5) burgundlar; 6) langobardlar; 7) fin; 8) ugor; 9) tyuring; 10) franklar</w:t>
      </w:r>
      <w:r w:rsidR="000C39CE" w:rsidRPr="001D092E">
        <w:rPr>
          <w:lang w:val="en-US"/>
        </w:rPr>
        <w:t xml:space="preserve">    </w:t>
      </w:r>
      <w:r w:rsidRPr="001D092E">
        <w:rPr>
          <w:lang w:val="en-US"/>
        </w:rPr>
        <w:t>A) 2,3,4,5,6,10</w:t>
      </w:r>
      <w:r w:rsidRPr="001D092E">
        <w:rPr>
          <w:lang w:val="en-US"/>
        </w:rPr>
        <w:tab/>
        <w:t>B) 1,3,5,7,9</w:t>
      </w:r>
      <w:r w:rsidRPr="001D092E">
        <w:rPr>
          <w:lang w:val="en-US"/>
        </w:rPr>
        <w:tab/>
        <w:t>C) 2,4,6,8,10   D) 1,2,3,4,5,6,7,8,9,10</w:t>
      </w:r>
    </w:p>
    <w:p w:rsidR="00707FD5" w:rsidRPr="001D092E" w:rsidRDefault="00005DA1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4</w:t>
      </w:r>
      <w:r w:rsidR="00707FD5" w:rsidRPr="001D092E">
        <w:rPr>
          <w:lang w:val="en-US"/>
        </w:rPr>
        <w:t>. Germanlarda nimaning natijasida mehnat unumdorligi va olinadigan hosil oshgan?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omochdan temir plugga o’tilishi   B) o’rmondagi daraxtlarni kesib, yangi yerlar ochilishi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C) aholi sonining oshishi                      D) mulkiy tabaqalanishning kuchayishi</w:t>
      </w:r>
    </w:p>
    <w:p w:rsidR="00707FD5" w:rsidRPr="001D092E" w:rsidRDefault="000C39CE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5</w:t>
      </w:r>
      <w:r w:rsidR="00707FD5" w:rsidRPr="001D092E">
        <w:rPr>
          <w:lang w:val="en-US"/>
        </w:rPr>
        <w:t>. German qabilalari tuzgan o’z davlatlari bilan to’g’ri ko’rsatilgan qatorni aniqlang.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) vestgotlar; 2) vandallar; 3) ostgotlar; 4) franklar; 5) ang-sakslar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Pireneya yarim oroli va Galliyaning bir qismida; b) Shimolioy Afrikada; c) Italiyada; d) Galliyada; e) Britaniyada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1-c; 2-e; 3-a; 4-b; 5-d</w:t>
      </w:r>
      <w:r w:rsidRPr="001D092E">
        <w:rPr>
          <w:lang w:val="en-US"/>
        </w:rPr>
        <w:tab/>
        <w:t>B) 1-c; 2-d; 3-e; 4-a; 5-b     C) 1-b; 2-c; 3-d; 4-e; 5-a</w:t>
      </w:r>
      <w:r w:rsidRPr="001D092E">
        <w:rPr>
          <w:lang w:val="en-US"/>
        </w:rPr>
        <w:tab/>
        <w:t>D) 1-a; 2-b; 3-c; 4-d; 5-e</w:t>
      </w:r>
    </w:p>
    <w:p w:rsidR="00707FD5" w:rsidRPr="001D092E" w:rsidRDefault="000C39CE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6</w:t>
      </w:r>
      <w:r w:rsidR="00707FD5" w:rsidRPr="001D092E">
        <w:rPr>
          <w:lang w:val="en-US"/>
        </w:rPr>
        <w:t>. Franklar tuzgan davlat dastlab kimlar nomi bilan atalgan?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sulolalar</w:t>
      </w:r>
      <w:r w:rsidRPr="001D092E">
        <w:rPr>
          <w:lang w:val="en-US"/>
        </w:rPr>
        <w:tab/>
        <w:t>B) qabilalar</w:t>
      </w:r>
      <w:r w:rsidRPr="001D092E">
        <w:rPr>
          <w:lang w:val="en-US"/>
        </w:rPr>
        <w:tab/>
        <w:t>C) yirik oilalar  D) urug’ jamoalari</w:t>
      </w:r>
    </w:p>
    <w:p w:rsidR="00707FD5" w:rsidRPr="001D092E" w:rsidRDefault="000C39CE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7</w:t>
      </w:r>
      <w:r w:rsidR="00707FD5" w:rsidRPr="001D092E">
        <w:rPr>
          <w:lang w:val="en-US"/>
        </w:rPr>
        <w:t>. Qaysi paytdan franklar va rimliklar asta-sekin yaqinlashib yagona xalqqa aylana boshlaydi?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 xml:space="preserve">A) qirollarning benefitsiylar taqdim etgan paytdan    </w:t>
      </w:r>
      <w:r w:rsidR="000C39CE" w:rsidRPr="001D092E">
        <w:rPr>
          <w:lang w:val="en-US"/>
        </w:rPr>
        <w:t xml:space="preserve">   </w:t>
      </w:r>
      <w:r w:rsidRPr="001D092E">
        <w:rPr>
          <w:lang w:val="en-US"/>
        </w:rPr>
        <w:t>B) Xlodvigning xristian dinini qabul qilgan paytdan</w:t>
      </w:r>
    </w:p>
    <w:p w:rsidR="000C39CE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 xml:space="preserve">C) Galliyada rim noibi egidiy mustaqil knyazlik tuzgan paytdan  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D) Xlodvigning franklar davlatiga asos solgan paytdan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8. Lotinchadan qaysi atama “katta” ma’nosini beradi?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senor</w:t>
      </w:r>
      <w:r w:rsidRPr="001D092E">
        <w:rPr>
          <w:lang w:val="en-US"/>
        </w:rPr>
        <w:tab/>
        <w:t>B) graf</w:t>
      </w:r>
      <w:r w:rsidRPr="001D092E">
        <w:rPr>
          <w:lang w:val="en-US"/>
        </w:rPr>
        <w:tab/>
      </w:r>
      <w:r w:rsidRPr="001D092E">
        <w:rPr>
          <w:lang w:val="en-US"/>
        </w:rPr>
        <w:tab/>
        <w:t>C) feodal</w:t>
      </w:r>
      <w:r w:rsidRPr="001D092E">
        <w:rPr>
          <w:lang w:val="en-US"/>
        </w:rPr>
        <w:tab/>
        <w:t>D) tungin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9. Buyuk Karl yashab o’tgan yillarni aniqlang.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752-804 yillar</w:t>
      </w:r>
      <w:r w:rsidRPr="001D092E">
        <w:rPr>
          <w:lang w:val="en-US"/>
        </w:rPr>
        <w:tab/>
        <w:t>B) 742-814-yillar    C) 714-768 yillar</w:t>
      </w:r>
      <w:r w:rsidRPr="001D092E">
        <w:rPr>
          <w:lang w:val="en-US"/>
        </w:rPr>
        <w:tab/>
        <w:t>D) 768-814-yillar</w:t>
      </w:r>
    </w:p>
    <w:p w:rsidR="00707FD5" w:rsidRPr="001D092E" w:rsidRDefault="000C39CE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</w:t>
      </w:r>
      <w:r w:rsidR="00707FD5" w:rsidRPr="001D092E">
        <w:rPr>
          <w:lang w:val="en-US"/>
        </w:rPr>
        <w:t>0. Buyuk Karlning doimiy poytaxtini aniqlang.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Parij</w:t>
      </w:r>
      <w:r w:rsidRPr="001D092E">
        <w:rPr>
          <w:lang w:val="en-US"/>
        </w:rPr>
        <w:tab/>
        <w:t>B) Reyms</w:t>
      </w:r>
      <w:r w:rsidRPr="001D092E">
        <w:rPr>
          <w:lang w:val="en-US"/>
        </w:rPr>
        <w:tab/>
        <w:t>C) Orlean    D) Buyuk Karlning doimiy poytaxti bo’lmagan</w:t>
      </w:r>
    </w:p>
    <w:p w:rsidR="00707FD5" w:rsidRPr="001D092E" w:rsidRDefault="000C39CE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1</w:t>
      </w:r>
      <w:r w:rsidR="00707FD5" w:rsidRPr="001D092E">
        <w:rPr>
          <w:lang w:val="en-US"/>
        </w:rPr>
        <w:t>. Buyuk Karl davrida yirik bo’lmagan hududlarni qaysi amaldorlar boshqarardi?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gersoglar</w:t>
      </w:r>
      <w:r w:rsidRPr="001D092E">
        <w:rPr>
          <w:lang w:val="en-US"/>
        </w:rPr>
        <w:tab/>
        <w:t>B) graflar</w:t>
      </w:r>
      <w:r w:rsidRPr="001D092E">
        <w:rPr>
          <w:lang w:val="en-US"/>
        </w:rPr>
        <w:tab/>
        <w:t>C) vazirlar</w:t>
      </w:r>
      <w:r w:rsidRPr="001D092E">
        <w:rPr>
          <w:lang w:val="en-US"/>
        </w:rPr>
        <w:tab/>
        <w:t>D) senor</w:t>
      </w:r>
    </w:p>
    <w:p w:rsidR="00707FD5" w:rsidRPr="001D092E" w:rsidRDefault="000C39CE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2</w:t>
      </w:r>
      <w:r w:rsidR="00707FD5" w:rsidRPr="001D092E">
        <w:rPr>
          <w:lang w:val="en-US"/>
        </w:rPr>
        <w:t>. Germaniya qirolligi Genrix I vengerlar bilan necha yilga sulh tuzadi?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7 yilga</w:t>
      </w:r>
      <w:r w:rsidRPr="001D092E">
        <w:rPr>
          <w:lang w:val="en-US"/>
        </w:rPr>
        <w:tab/>
        <w:t>B) 6-yilga</w:t>
      </w:r>
      <w:r w:rsidRPr="001D092E">
        <w:rPr>
          <w:lang w:val="en-US"/>
        </w:rPr>
        <w:tab/>
        <w:t>C) 11-yilga</w:t>
      </w:r>
      <w:r w:rsidRPr="001D092E">
        <w:rPr>
          <w:lang w:val="en-US"/>
        </w:rPr>
        <w:tab/>
        <w:t>D) 9 yilga</w:t>
      </w:r>
    </w:p>
    <w:p w:rsidR="00707FD5" w:rsidRPr="001D092E" w:rsidRDefault="000C39CE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3</w:t>
      </w:r>
      <w:r w:rsidR="00707FD5" w:rsidRPr="001D092E">
        <w:rPr>
          <w:lang w:val="en-US"/>
        </w:rPr>
        <w:t>. Otton I va uning vorislari mamlakat boshqaruvida o’ziga xos qanday usulni qo’llaydilar?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) xalq yig’inlari asosida davlatni boshqaradilar; 2) Germaniyadagi yepiskop va abbatlarga yer-mulk, boyliklardan tashqari ko’plab huquq va imtiyozlar beriladi; 3) imperatorning o’zi esa kerakli odamni cherkov lavozimiga tayinlagan, zarur bo’lsa yepiskoplarni va hatto Rim papalarini hech qiyinchliksiz almashtirgan; 4) cherkov tashkilotlaridan o’z maqsadlarida foydalanadi; 5) qirollikni gersoglik va grafliklarga bo’lib yuboradilar; 6) davlat boshqaruvida franklarning an’anaviy odatlarini qo’llay boshladilar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2,3,4</w:t>
      </w:r>
      <w:r w:rsidRPr="001D092E">
        <w:rPr>
          <w:lang w:val="en-US"/>
        </w:rPr>
        <w:tab/>
        <w:t>B) 1,3,5,6</w:t>
      </w:r>
      <w:r w:rsidRPr="001D092E">
        <w:rPr>
          <w:lang w:val="en-US"/>
        </w:rPr>
        <w:tab/>
        <w:t>C) 2,5,6</w:t>
      </w:r>
      <w:r w:rsidRPr="001D092E">
        <w:rPr>
          <w:lang w:val="en-US"/>
        </w:rPr>
        <w:tab/>
        <w:t>D) 1,2,3,4,5</w:t>
      </w:r>
    </w:p>
    <w:p w:rsidR="00707FD5" w:rsidRPr="001D092E" w:rsidRDefault="000C39CE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4</w:t>
      </w:r>
      <w:r w:rsidR="00707FD5" w:rsidRPr="001D092E">
        <w:rPr>
          <w:lang w:val="en-US"/>
        </w:rPr>
        <w:t>. Britaniyaga qaysi german qabilalari kelib o’rnashadi?</w:t>
      </w:r>
    </w:p>
    <w:p w:rsidR="00707FD5" w:rsidRPr="001D092E" w:rsidRDefault="00707FD5" w:rsidP="00707FD5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gall, vandal, vestgot</w:t>
      </w:r>
      <w:r w:rsidRPr="001D092E">
        <w:rPr>
          <w:lang w:val="en-US"/>
        </w:rPr>
        <w:tab/>
        <w:t>B) ostgot, got, vandal          C) yut, angl va saks</w:t>
      </w:r>
      <w:r w:rsidRPr="001D092E">
        <w:rPr>
          <w:lang w:val="en-US"/>
        </w:rPr>
        <w:tab/>
        <w:t>D) alemann, saks, norman</w:t>
      </w:r>
    </w:p>
    <w:p w:rsidR="00005DA1" w:rsidRPr="001D092E" w:rsidRDefault="000C39CE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15</w:t>
      </w:r>
      <w:r w:rsidR="00005DA1" w:rsidRPr="001D092E">
        <w:rPr>
          <w:sz w:val="22"/>
          <w:szCs w:val="22"/>
          <w:lang w:val="en-US"/>
        </w:rPr>
        <w:t>. Qaysi tarixchi Xorazm VI asrning 60-yillarida Vizantiya va turklar bilan diplomatik aloqalar olib borganligi to’g’risida ayrim ma’lumotlarni yozib qoldirgan?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arab tarixchisi Ibn Xaqval</w:t>
      </w:r>
      <w:r w:rsidR="009F5F2B" w:rsidRPr="001D092E">
        <w:rPr>
          <w:sz w:val="22"/>
          <w:szCs w:val="22"/>
          <w:lang w:val="en-US"/>
        </w:rPr>
        <w:t xml:space="preserve">       </w:t>
      </w:r>
      <w:r w:rsidRPr="001D092E">
        <w:rPr>
          <w:sz w:val="22"/>
          <w:szCs w:val="22"/>
          <w:lang w:val="en-US"/>
        </w:rPr>
        <w:t>B) vizantiylik tarixchi Menandr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C) Abu Rayxon Beruniy</w:t>
      </w:r>
      <w:r w:rsidR="009F5F2B" w:rsidRPr="001D092E">
        <w:rPr>
          <w:sz w:val="22"/>
          <w:szCs w:val="22"/>
          <w:lang w:val="en-US"/>
        </w:rPr>
        <w:t xml:space="preserve">                </w:t>
      </w:r>
      <w:r w:rsidRPr="001D092E">
        <w:rPr>
          <w:sz w:val="22"/>
          <w:szCs w:val="22"/>
          <w:lang w:val="en-US"/>
        </w:rPr>
        <w:t>D) Muhammad Narshaxiy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1</w:t>
      </w:r>
      <w:r w:rsidR="000C39CE" w:rsidRPr="001D092E">
        <w:rPr>
          <w:sz w:val="22"/>
          <w:szCs w:val="22"/>
          <w:lang w:val="en-US"/>
        </w:rPr>
        <w:t>6</w:t>
      </w:r>
      <w:r w:rsidRPr="001D092E">
        <w:rPr>
          <w:sz w:val="22"/>
          <w:szCs w:val="22"/>
          <w:lang w:val="en-US"/>
        </w:rPr>
        <w:t>. Sosoniylar shohi Shopur II nechanchi yillarda hukmronlik qilgan?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531-579-yillar</w:t>
      </w:r>
      <w:r w:rsidRPr="001D092E">
        <w:rPr>
          <w:sz w:val="22"/>
          <w:szCs w:val="22"/>
          <w:lang w:val="en-US"/>
        </w:rPr>
        <w:tab/>
        <w:t>B) 488-531-yillar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C) 379-405-yillar</w:t>
      </w:r>
      <w:r w:rsidRPr="001D092E">
        <w:rPr>
          <w:sz w:val="22"/>
          <w:szCs w:val="22"/>
          <w:lang w:val="en-US"/>
        </w:rPr>
        <w:tab/>
        <w:t>D) 309-379-yillar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1</w:t>
      </w:r>
      <w:r w:rsidR="000C39CE" w:rsidRPr="001D092E">
        <w:rPr>
          <w:sz w:val="22"/>
          <w:szCs w:val="22"/>
          <w:lang w:val="en-US"/>
        </w:rPr>
        <w:t>7</w:t>
      </w:r>
      <w:r w:rsidRPr="001D092E">
        <w:rPr>
          <w:sz w:val="22"/>
          <w:szCs w:val="22"/>
          <w:lang w:val="en-US"/>
        </w:rPr>
        <w:t>. Eftaliylar Xitoyga elchi yuborgan yili sodir bo’lgan voqeani toping.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sosoniylar shohi Pero’z hukmronligi boshlandi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B) kidariylar sosoniylardan qaqshatqich zarbaga uchraydi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C) xioniylar davlati tarix sahnasidan ketdi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D) turklar Vizantiyaga elchi yuborishdi</w:t>
      </w:r>
    </w:p>
    <w:p w:rsidR="00205BF9" w:rsidRPr="001D092E" w:rsidRDefault="00205BF9" w:rsidP="00005DA1">
      <w:pPr>
        <w:jc w:val="both"/>
        <w:rPr>
          <w:sz w:val="22"/>
          <w:szCs w:val="22"/>
          <w:lang w:val="en-US"/>
        </w:rPr>
      </w:pPr>
    </w:p>
    <w:p w:rsidR="00205BF9" w:rsidRPr="001D092E" w:rsidRDefault="00205BF9" w:rsidP="00005DA1">
      <w:pPr>
        <w:jc w:val="both"/>
        <w:rPr>
          <w:sz w:val="22"/>
          <w:szCs w:val="22"/>
          <w:lang w:val="en-US"/>
        </w:rPr>
      </w:pPr>
    </w:p>
    <w:p w:rsidR="00005DA1" w:rsidRPr="001D092E" w:rsidRDefault="000C39CE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18</w:t>
      </w:r>
      <w:r w:rsidR="00005DA1" w:rsidRPr="001D092E">
        <w:rPr>
          <w:sz w:val="22"/>
          <w:szCs w:val="22"/>
          <w:lang w:val="en-US"/>
        </w:rPr>
        <w:t>. Afrig’iylar sulolasiga qachon asos solingan?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III asr o’rtalarida</w:t>
      </w:r>
      <w:r w:rsidRPr="001D092E">
        <w:rPr>
          <w:sz w:val="22"/>
          <w:szCs w:val="22"/>
          <w:lang w:val="en-US"/>
        </w:rPr>
        <w:tab/>
      </w:r>
      <w:r w:rsidRPr="001D092E">
        <w:rPr>
          <w:sz w:val="22"/>
          <w:szCs w:val="22"/>
          <w:lang w:val="en-US"/>
        </w:rPr>
        <w:tab/>
        <w:t>B) 305-yilda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C) IV asr boshlarida</w:t>
      </w:r>
      <w:r w:rsidRPr="001D092E">
        <w:rPr>
          <w:sz w:val="22"/>
          <w:szCs w:val="22"/>
          <w:lang w:val="en-US"/>
        </w:rPr>
        <w:tab/>
      </w:r>
      <w:r w:rsidRPr="001D092E">
        <w:rPr>
          <w:sz w:val="22"/>
          <w:szCs w:val="22"/>
          <w:lang w:val="en-US"/>
        </w:rPr>
        <w:tab/>
        <w:t>D) 353-yilda</w:t>
      </w:r>
    </w:p>
    <w:p w:rsidR="00005DA1" w:rsidRPr="001D092E" w:rsidRDefault="000C39CE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19</w:t>
      </w:r>
      <w:r w:rsidR="00005DA1" w:rsidRPr="001D092E">
        <w:rPr>
          <w:sz w:val="22"/>
          <w:szCs w:val="22"/>
          <w:lang w:val="en-US"/>
        </w:rPr>
        <w:t>. Quyidagi voqelardan V asrda bo’lib o’tganlarini aniqlang.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1) Xorazm Vizantiya imperiyasi bilan diplomatik aloqalar olib brogan; 2) eftallar sosoniylar bilan to’qnashganlar; 3) “Eftal” degan nom ilk bor “xeptal” shaklida arman manbalarida uchraydi; 4) O’rta Osiyoda xioniylar hukmronligi o’rnatildi; 5) Eftallar davlati o’zaro aloqa o’rnatish maqsadida elchi yuboradilar; 6) Eftallar Kidariylar davlatini mag’lub etib, Xurosonning talay qismini egallaganlar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1,4,6</w:t>
      </w:r>
      <w:r w:rsidRPr="001D092E">
        <w:rPr>
          <w:sz w:val="22"/>
          <w:szCs w:val="22"/>
          <w:lang w:val="en-US"/>
        </w:rPr>
        <w:tab/>
        <w:t>B) 1,2,4,5,6</w:t>
      </w:r>
      <w:r w:rsidRPr="001D092E">
        <w:rPr>
          <w:sz w:val="22"/>
          <w:szCs w:val="22"/>
          <w:lang w:val="en-US"/>
        </w:rPr>
        <w:tab/>
        <w:t>C) 1,2,3,4</w:t>
      </w:r>
      <w:r w:rsidR="000C39CE" w:rsidRPr="001D092E">
        <w:rPr>
          <w:sz w:val="22"/>
          <w:szCs w:val="22"/>
          <w:lang w:val="en-US"/>
        </w:rPr>
        <w:t xml:space="preserve">   </w:t>
      </w:r>
      <w:r w:rsidRPr="001D092E">
        <w:rPr>
          <w:sz w:val="22"/>
          <w:szCs w:val="22"/>
          <w:lang w:val="en-US"/>
        </w:rPr>
        <w:t>D) 2,3,5,6</w:t>
      </w:r>
    </w:p>
    <w:p w:rsidR="00005DA1" w:rsidRPr="001D092E" w:rsidRDefault="000C39CE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0</w:t>
      </w:r>
      <w:r w:rsidR="00005DA1" w:rsidRPr="001D092E">
        <w:rPr>
          <w:sz w:val="22"/>
          <w:szCs w:val="22"/>
          <w:lang w:val="en-US"/>
        </w:rPr>
        <w:t>. Eftaliylarning 25 harfli yozuvi qaysi yozuv asosida paydo bo’ldi?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baqtriya yozuvi</w:t>
      </w:r>
      <w:r w:rsidRPr="001D092E">
        <w:rPr>
          <w:sz w:val="22"/>
          <w:szCs w:val="22"/>
          <w:lang w:val="en-US"/>
        </w:rPr>
        <w:tab/>
      </w:r>
      <w:r w:rsidRPr="001D092E">
        <w:rPr>
          <w:sz w:val="22"/>
          <w:szCs w:val="22"/>
          <w:lang w:val="en-US"/>
        </w:rPr>
        <w:tab/>
        <w:t>B) oromiy yozuvi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C) kushon yozuvi</w:t>
      </w:r>
      <w:r w:rsidRPr="001D092E">
        <w:rPr>
          <w:sz w:val="22"/>
          <w:szCs w:val="22"/>
          <w:lang w:val="en-US"/>
        </w:rPr>
        <w:tab/>
      </w:r>
      <w:r w:rsidRPr="001D092E">
        <w:rPr>
          <w:sz w:val="22"/>
          <w:szCs w:val="22"/>
          <w:lang w:val="en-US"/>
        </w:rPr>
        <w:tab/>
        <w:t>D) so’g’d yozuvi</w:t>
      </w:r>
    </w:p>
    <w:p w:rsidR="00005DA1" w:rsidRPr="001D092E" w:rsidRDefault="009F5F2B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</w:t>
      </w:r>
      <w:r w:rsidR="00005DA1" w:rsidRPr="001D092E">
        <w:rPr>
          <w:sz w:val="22"/>
          <w:szCs w:val="22"/>
          <w:lang w:val="en-US"/>
        </w:rPr>
        <w:t>1. Turklar nechanchi yilda eftaliylar davlati yerlariga bositirib kirib, Parak va uning markazi Chochni egalladi?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578-yil</w:t>
      </w:r>
      <w:r w:rsidRPr="001D092E">
        <w:rPr>
          <w:sz w:val="22"/>
          <w:szCs w:val="22"/>
          <w:lang w:val="en-US"/>
        </w:rPr>
        <w:tab/>
        <w:t>B) 558-yil</w:t>
      </w:r>
      <w:r w:rsidRPr="001D092E">
        <w:rPr>
          <w:sz w:val="22"/>
          <w:szCs w:val="22"/>
          <w:lang w:val="en-US"/>
        </w:rPr>
        <w:tab/>
        <w:t>C) 563-yil</w:t>
      </w:r>
      <w:r w:rsidRPr="001D092E">
        <w:rPr>
          <w:sz w:val="22"/>
          <w:szCs w:val="22"/>
          <w:lang w:val="en-US"/>
        </w:rPr>
        <w:tab/>
        <w:t>D) 576-yil</w:t>
      </w:r>
    </w:p>
    <w:p w:rsidR="00005DA1" w:rsidRPr="001D092E" w:rsidRDefault="009F5F2B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lastRenderedPageBreak/>
        <w:t>22</w:t>
      </w:r>
      <w:r w:rsidR="00005DA1" w:rsidRPr="001D092E">
        <w:rPr>
          <w:sz w:val="22"/>
          <w:szCs w:val="22"/>
          <w:lang w:val="en-US"/>
        </w:rPr>
        <w:t>. VII asrning birinchi choragida …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G’arbiy Turk xoqonligi nihoyatda kuchaydi</w:t>
      </w:r>
      <w:r w:rsidR="009F5F2B" w:rsidRPr="001D092E">
        <w:rPr>
          <w:sz w:val="22"/>
          <w:szCs w:val="22"/>
          <w:lang w:val="en-US"/>
        </w:rPr>
        <w:t xml:space="preserve">       </w:t>
      </w:r>
      <w:r w:rsidRPr="001D092E">
        <w:rPr>
          <w:sz w:val="22"/>
          <w:szCs w:val="22"/>
          <w:lang w:val="en-US"/>
        </w:rPr>
        <w:t>B) Arabiston yarim orolida davlat tashkil topdi</w:t>
      </w:r>
    </w:p>
    <w:p w:rsidR="00005DA1" w:rsidRPr="001D092E" w:rsidRDefault="00005DA1" w:rsidP="009F5F2B">
      <w:pPr>
        <w:tabs>
          <w:tab w:val="left" w:pos="4931"/>
        </w:tabs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C) Turk xoqonligi ikkiga bo’linib ketdi</w:t>
      </w:r>
      <w:r w:rsidR="009F5F2B" w:rsidRPr="001D092E">
        <w:rPr>
          <w:sz w:val="22"/>
          <w:szCs w:val="22"/>
          <w:lang w:val="en-US"/>
        </w:rPr>
        <w:t xml:space="preserve">          </w:t>
      </w:r>
      <w:r w:rsidRPr="001D092E">
        <w:rPr>
          <w:sz w:val="22"/>
          <w:szCs w:val="22"/>
          <w:lang w:val="en-US"/>
        </w:rPr>
        <w:t>D) G’arbiy Turk xoqonligi bilan Xitoy o’rtasida iqtisodiy aloqa o’rnatildi</w:t>
      </w:r>
    </w:p>
    <w:p w:rsidR="00005DA1" w:rsidRPr="001D092E" w:rsidRDefault="009F5F2B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3</w:t>
      </w:r>
      <w:r w:rsidR="00005DA1" w:rsidRPr="001D092E">
        <w:rPr>
          <w:sz w:val="22"/>
          <w:szCs w:val="22"/>
          <w:lang w:val="en-US"/>
        </w:rPr>
        <w:t>. G’arbiy turk xoqonligida hukmdor va malika uchun Yabg’ukat va Xotinkat kabi o’ziga xos qarorgohlar qayeda joylashgan?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Xorazmda</w:t>
      </w:r>
      <w:r w:rsidRPr="001D092E">
        <w:rPr>
          <w:sz w:val="22"/>
          <w:szCs w:val="22"/>
          <w:lang w:val="en-US"/>
        </w:rPr>
        <w:tab/>
        <w:t>B) Chochda</w:t>
      </w:r>
      <w:r w:rsidRPr="001D092E">
        <w:rPr>
          <w:sz w:val="22"/>
          <w:szCs w:val="22"/>
          <w:lang w:val="en-US"/>
        </w:rPr>
        <w:tab/>
        <w:t>C) So’g’dda</w:t>
      </w:r>
      <w:r w:rsidR="009F5F2B" w:rsidRPr="001D092E">
        <w:rPr>
          <w:sz w:val="22"/>
          <w:szCs w:val="22"/>
          <w:lang w:val="en-US"/>
        </w:rPr>
        <w:t xml:space="preserve">   </w:t>
      </w:r>
      <w:r w:rsidRPr="001D092E">
        <w:rPr>
          <w:sz w:val="22"/>
          <w:szCs w:val="22"/>
          <w:lang w:val="en-US"/>
        </w:rPr>
        <w:t>D) Toxaristonda</w:t>
      </w:r>
    </w:p>
    <w:p w:rsidR="00005DA1" w:rsidRPr="001D092E" w:rsidRDefault="009F5F2B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4</w:t>
      </w:r>
      <w:r w:rsidR="00005DA1" w:rsidRPr="001D092E">
        <w:rPr>
          <w:sz w:val="22"/>
          <w:szCs w:val="22"/>
          <w:lang w:val="en-US"/>
        </w:rPr>
        <w:t>. Qaysi viloyat ilk o’rta asrlardayoq o’sha davrning tarixiy saltanatlari – Sosoniylar Eoni, Vizantiya va Xitoy kabi o’z tanga pullari tizimiga ega bo’lgan?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Choch</w:t>
      </w:r>
      <w:r w:rsidRPr="001D092E">
        <w:rPr>
          <w:sz w:val="22"/>
          <w:szCs w:val="22"/>
          <w:lang w:val="en-US"/>
        </w:rPr>
        <w:tab/>
        <w:t>B) Farg’ona</w:t>
      </w:r>
      <w:r w:rsidRPr="001D092E">
        <w:rPr>
          <w:sz w:val="22"/>
          <w:szCs w:val="22"/>
          <w:lang w:val="en-US"/>
        </w:rPr>
        <w:tab/>
        <w:t>C) Eloq</w:t>
      </w:r>
      <w:r w:rsidRPr="001D092E">
        <w:rPr>
          <w:sz w:val="22"/>
          <w:szCs w:val="22"/>
          <w:lang w:val="en-US"/>
        </w:rPr>
        <w:tab/>
        <w:t xml:space="preserve">   D) So’g’d</w:t>
      </w:r>
    </w:p>
    <w:p w:rsidR="00005DA1" w:rsidRPr="001D092E" w:rsidRDefault="009F5F2B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5</w:t>
      </w:r>
      <w:r w:rsidR="00005DA1" w:rsidRPr="001D092E">
        <w:rPr>
          <w:sz w:val="22"/>
          <w:szCs w:val="22"/>
          <w:lang w:val="en-US"/>
        </w:rPr>
        <w:t>. Rabot nima?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Shaharning hokim qasri joylashgan qismi</w:t>
      </w:r>
      <w:r w:rsidR="009F5F2B" w:rsidRPr="001D092E">
        <w:rPr>
          <w:sz w:val="22"/>
          <w:szCs w:val="22"/>
          <w:lang w:val="en-US"/>
        </w:rPr>
        <w:t xml:space="preserve">    </w:t>
      </w:r>
      <w:r w:rsidRPr="001D092E">
        <w:rPr>
          <w:sz w:val="22"/>
          <w:szCs w:val="22"/>
          <w:lang w:val="en-US"/>
        </w:rPr>
        <w:t>B) Hunarmandchilik ustaxonlari va rastalari</w:t>
      </w:r>
    </w:p>
    <w:p w:rsidR="00005DA1" w:rsidRPr="001D092E" w:rsidRDefault="00005DA1" w:rsidP="009F5F2B">
      <w:pPr>
        <w:tabs>
          <w:tab w:val="left" w:pos="4332"/>
        </w:tabs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C) Shaharning ichki qismi</w:t>
      </w:r>
      <w:r w:rsidR="009F5F2B" w:rsidRPr="001D092E">
        <w:rPr>
          <w:sz w:val="22"/>
          <w:szCs w:val="22"/>
          <w:lang w:val="en-US"/>
        </w:rPr>
        <w:t xml:space="preserve">                         </w:t>
      </w:r>
      <w:r w:rsidR="009F5F2B" w:rsidRPr="001D092E">
        <w:rPr>
          <w:sz w:val="22"/>
          <w:szCs w:val="22"/>
          <w:lang w:val="en-US"/>
        </w:rPr>
        <w:tab/>
      </w:r>
      <w:r w:rsidRPr="001D092E">
        <w:rPr>
          <w:sz w:val="22"/>
          <w:szCs w:val="22"/>
          <w:lang w:val="en-US"/>
        </w:rPr>
        <w:t>D) Shaharning tashqi mavzei</w:t>
      </w:r>
    </w:p>
    <w:p w:rsidR="00005DA1" w:rsidRPr="001D092E" w:rsidRDefault="009F5F2B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6</w:t>
      </w:r>
      <w:r w:rsidR="00005DA1" w:rsidRPr="001D092E">
        <w:rPr>
          <w:sz w:val="22"/>
          <w:szCs w:val="22"/>
          <w:lang w:val="en-US"/>
        </w:rPr>
        <w:t>. Ilk o’rta asrlarda xat, hujjat va ayrim maktubotlar asosan nimalarga yozilgan?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tosh, devor va qog’ozga</w:t>
      </w:r>
      <w:r w:rsidR="009F5F2B" w:rsidRPr="001D092E">
        <w:rPr>
          <w:sz w:val="22"/>
          <w:szCs w:val="22"/>
          <w:lang w:val="en-US"/>
        </w:rPr>
        <w:t xml:space="preserve">    </w:t>
      </w:r>
      <w:r w:rsidRPr="001D092E">
        <w:rPr>
          <w:sz w:val="22"/>
          <w:szCs w:val="22"/>
          <w:lang w:val="en-US"/>
        </w:rPr>
        <w:t>B) qog’oz, ohak va teriga</w:t>
      </w:r>
      <w:r w:rsidR="009F5F2B" w:rsidRPr="001D092E">
        <w:rPr>
          <w:sz w:val="22"/>
          <w:szCs w:val="22"/>
          <w:lang w:val="en-US"/>
        </w:rPr>
        <w:t xml:space="preserve">    </w:t>
      </w:r>
      <w:r w:rsidRPr="001D092E">
        <w:rPr>
          <w:sz w:val="22"/>
          <w:szCs w:val="22"/>
          <w:lang w:val="en-US"/>
        </w:rPr>
        <w:t>C) yog’och, tosh va devorlarga</w:t>
      </w:r>
      <w:r w:rsidR="009F5F2B" w:rsidRPr="001D092E">
        <w:rPr>
          <w:sz w:val="22"/>
          <w:szCs w:val="22"/>
          <w:lang w:val="en-US"/>
        </w:rPr>
        <w:t xml:space="preserve">  </w:t>
      </w:r>
      <w:r w:rsidRPr="001D092E">
        <w:rPr>
          <w:sz w:val="22"/>
          <w:szCs w:val="22"/>
          <w:lang w:val="en-US"/>
        </w:rPr>
        <w:t>D) charm, yog’och va sopolga</w:t>
      </w:r>
    </w:p>
    <w:p w:rsidR="00005DA1" w:rsidRPr="001D092E" w:rsidRDefault="009F5F2B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7</w:t>
      </w:r>
      <w:r w:rsidR="00005DA1" w:rsidRPr="001D092E">
        <w:rPr>
          <w:sz w:val="22"/>
          <w:szCs w:val="22"/>
          <w:lang w:val="en-US"/>
        </w:rPr>
        <w:t>. O’rta Osiyoda ko’k turk xati ham qo’llanilgan. Turklarning bu yozuvi bir-biriga chirmashib ketgan … harflardan iborat bo’lgan.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38-40 ta</w:t>
      </w:r>
      <w:r w:rsidRPr="001D092E">
        <w:rPr>
          <w:sz w:val="22"/>
          <w:szCs w:val="22"/>
          <w:lang w:val="en-US"/>
        </w:rPr>
        <w:tab/>
        <w:t>B) 20-25 ta</w:t>
      </w:r>
      <w:r w:rsidRPr="001D092E">
        <w:rPr>
          <w:sz w:val="22"/>
          <w:szCs w:val="22"/>
          <w:lang w:val="en-US"/>
        </w:rPr>
        <w:tab/>
        <w:t>C) 27-30 ta</w:t>
      </w:r>
      <w:r w:rsidRPr="001D092E">
        <w:rPr>
          <w:sz w:val="22"/>
          <w:szCs w:val="22"/>
          <w:lang w:val="en-US"/>
        </w:rPr>
        <w:tab/>
        <w:t>D) 48-50 ta</w:t>
      </w:r>
    </w:p>
    <w:p w:rsidR="00005DA1" w:rsidRPr="001D092E" w:rsidRDefault="009F5F2B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8</w:t>
      </w:r>
      <w:r w:rsidR="00005DA1" w:rsidRPr="001D092E">
        <w:rPr>
          <w:sz w:val="22"/>
          <w:szCs w:val="22"/>
          <w:lang w:val="en-US"/>
        </w:rPr>
        <w:t>. Ilk o’rta asrlarda O’rta Osiyoda musiqa san’ati ancha rivojlangan edi. Birgina Buxoro shahrining o’zida usta hunarmandlar tomonidan necha turdagi cholg’u asboblari yasalgan?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o’n besh turdagi</w:t>
      </w:r>
      <w:r w:rsidRPr="001D092E">
        <w:rPr>
          <w:sz w:val="22"/>
          <w:szCs w:val="22"/>
          <w:lang w:val="en-US"/>
        </w:rPr>
        <w:tab/>
        <w:t>B) yigirma turdagi</w:t>
      </w:r>
      <w:r w:rsidR="009F5F2B" w:rsidRPr="001D092E">
        <w:rPr>
          <w:sz w:val="22"/>
          <w:szCs w:val="22"/>
          <w:lang w:val="en-US"/>
        </w:rPr>
        <w:t xml:space="preserve">       </w:t>
      </w:r>
      <w:r w:rsidRPr="001D092E">
        <w:rPr>
          <w:sz w:val="22"/>
          <w:szCs w:val="22"/>
          <w:lang w:val="en-US"/>
        </w:rPr>
        <w:t>C) o’n turdagi</w:t>
      </w:r>
      <w:r w:rsidRPr="001D092E">
        <w:rPr>
          <w:sz w:val="22"/>
          <w:szCs w:val="22"/>
          <w:lang w:val="en-US"/>
        </w:rPr>
        <w:tab/>
      </w:r>
      <w:r w:rsidRPr="001D092E">
        <w:rPr>
          <w:sz w:val="22"/>
          <w:szCs w:val="22"/>
          <w:lang w:val="en-US"/>
        </w:rPr>
        <w:tab/>
        <w:t>D) o’ttiz turdagi</w:t>
      </w:r>
    </w:p>
    <w:p w:rsidR="00005DA1" w:rsidRPr="001D092E" w:rsidRDefault="009F5F2B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9.</w:t>
      </w:r>
      <w:r w:rsidR="00005DA1" w:rsidRPr="001D092E">
        <w:rPr>
          <w:sz w:val="22"/>
          <w:szCs w:val="22"/>
          <w:lang w:val="en-US"/>
        </w:rPr>
        <w:t>O’rta Osiyo bir qancha mayda, mustaqil hokimliklRG bo’linib ketdi. Ularning soni qancha edi?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20 dan ortiq  B) 10 ga yaqin</w:t>
      </w:r>
      <w:r w:rsidRPr="001D092E">
        <w:rPr>
          <w:sz w:val="22"/>
          <w:szCs w:val="22"/>
          <w:lang w:val="en-US"/>
        </w:rPr>
        <w:tab/>
        <w:t xml:space="preserve">  C) 15 dan ortiq</w:t>
      </w:r>
      <w:r w:rsidR="009F5F2B" w:rsidRPr="001D092E">
        <w:rPr>
          <w:sz w:val="22"/>
          <w:szCs w:val="22"/>
          <w:lang w:val="en-US"/>
        </w:rPr>
        <w:t xml:space="preserve">   </w:t>
      </w:r>
      <w:r w:rsidRPr="001D092E">
        <w:rPr>
          <w:sz w:val="22"/>
          <w:szCs w:val="22"/>
          <w:lang w:val="en-US"/>
        </w:rPr>
        <w:t>D) 25 ga yaqin</w:t>
      </w:r>
    </w:p>
    <w:p w:rsidR="00005DA1" w:rsidRPr="001D092E" w:rsidRDefault="009F5F2B" w:rsidP="00005DA1">
      <w:pPr>
        <w:jc w:val="both"/>
        <w:rPr>
          <w:sz w:val="22"/>
          <w:szCs w:val="22"/>
          <w:lang w:val="en-US"/>
        </w:rPr>
      </w:pPr>
      <w:r w:rsidRPr="001D092E">
        <w:rPr>
          <w:spacing w:val="-4"/>
          <w:sz w:val="22"/>
          <w:szCs w:val="22"/>
          <w:lang w:val="en-US"/>
        </w:rPr>
        <w:t>30</w:t>
      </w:r>
      <w:r w:rsidR="00005DA1" w:rsidRPr="001D092E">
        <w:rPr>
          <w:spacing w:val="-4"/>
          <w:sz w:val="22"/>
          <w:szCs w:val="22"/>
          <w:lang w:val="en-US"/>
        </w:rPr>
        <w:t>.</w:t>
      </w:r>
      <w:r w:rsidR="00005DA1" w:rsidRPr="001D092E">
        <w:rPr>
          <w:sz w:val="22"/>
          <w:szCs w:val="22"/>
          <w:lang w:val="en-US"/>
        </w:rPr>
        <w:t xml:space="preserve"> Ilk o’rta asrlarda Buxoro san’atning qaysi sohasida shuhrat topgan edi?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 xml:space="preserve">A) qiziqchilik  B) naychilik  C) raqqoslik </w:t>
      </w:r>
    </w:p>
    <w:p w:rsidR="00005DA1" w:rsidRPr="001D092E" w:rsidRDefault="00005DA1" w:rsidP="00005DA1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D) rassomchilik</w:t>
      </w:r>
    </w:p>
    <w:p w:rsidR="00005DA1" w:rsidRPr="001D092E" w:rsidRDefault="00005DA1" w:rsidP="00005DA1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31. Normann qabilalarida harbiy yo’lboshchi nima deb atalgan?</w:t>
      </w:r>
    </w:p>
    <w:p w:rsidR="000C39CE" w:rsidRPr="001D092E" w:rsidRDefault="000C39CE" w:rsidP="000C39CE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32. Qaysi qabilalar germanlarning eng katta qabilalaridan bo’lgan?</w:t>
      </w:r>
    </w:p>
    <w:p w:rsidR="000C39CE" w:rsidRPr="001D092E" w:rsidRDefault="000C39CE" w:rsidP="000C39CE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33. Senorning o’z vassaliga harbiy xizmati evaziga in’om etgan yer-mulk nima deb nomlangan?</w:t>
      </w:r>
    </w:p>
    <w:p w:rsidR="000C39CE" w:rsidRPr="001D092E" w:rsidRDefault="000C39CE" w:rsidP="000C39CE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34. Karlning ismidan qanday unvon kelib chiqqan?</w:t>
      </w:r>
    </w:p>
    <w:p w:rsidR="000C39CE" w:rsidRPr="001D092E" w:rsidRDefault="000C39CE" w:rsidP="000C39CE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35. Qaysi so’z nemischadan “qirol tayinlagan amaldor” ma’nosini beradi?</w:t>
      </w:r>
    </w:p>
    <w:p w:rsidR="000C39CE" w:rsidRPr="001D092E" w:rsidRDefault="000C39CE" w:rsidP="000C39CE">
      <w:pPr>
        <w:tabs>
          <w:tab w:val="left" w:pos="180"/>
        </w:tabs>
        <w:jc w:val="both"/>
        <w:rPr>
          <w:lang w:val="uz-Latn-UZ"/>
        </w:rPr>
      </w:pPr>
      <w:r w:rsidRPr="001D092E">
        <w:rPr>
          <w:lang w:val="uz-Latn-UZ"/>
        </w:rPr>
        <w:t>36. Otton I vengerlarni mag’lub etganidan qancha vaqt o’tib Muqaddas Rim imperiyasi vujudga keldi?</w:t>
      </w:r>
    </w:p>
    <w:p w:rsidR="000C39CE" w:rsidRPr="001D092E" w:rsidRDefault="000C39CE" w:rsidP="000C39CE">
      <w:pPr>
        <w:jc w:val="both"/>
        <w:rPr>
          <w:sz w:val="22"/>
          <w:szCs w:val="22"/>
          <w:lang w:val="uz-Latn-UZ"/>
        </w:rPr>
      </w:pPr>
      <w:r w:rsidRPr="001D092E">
        <w:rPr>
          <w:sz w:val="22"/>
          <w:szCs w:val="22"/>
          <w:lang w:val="uz-Latn-UZ"/>
        </w:rPr>
        <w:t>37. Qo’lida burgut qo’ndirilgan tojdor hukmdor haykali qaysi manzilgohdan topilgan?</w:t>
      </w:r>
    </w:p>
    <w:p w:rsidR="000C39CE" w:rsidRPr="001D092E" w:rsidRDefault="000C39CE" w:rsidP="000C39CE">
      <w:pPr>
        <w:jc w:val="both"/>
        <w:rPr>
          <w:sz w:val="22"/>
          <w:szCs w:val="22"/>
          <w:lang w:val="uz-Latn-UZ"/>
        </w:rPr>
      </w:pPr>
      <w:r w:rsidRPr="001D092E">
        <w:rPr>
          <w:sz w:val="22"/>
          <w:szCs w:val="22"/>
          <w:lang w:val="uz-Latn-UZ"/>
        </w:rPr>
        <w:t>38. Turk xoqoni Istamiga kuyov bo’lgan sosoniylar hukmdorini aniqlang.</w:t>
      </w:r>
    </w:p>
    <w:p w:rsidR="009F5F2B" w:rsidRPr="001D092E" w:rsidRDefault="009F5F2B" w:rsidP="009F5F2B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39. “O’n o’q el” ning hokimi nima deb yuritilgan?</w:t>
      </w:r>
    </w:p>
    <w:p w:rsidR="009F5F2B" w:rsidRPr="001D092E" w:rsidRDefault="009F5F2B" w:rsidP="009F5F2B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40. Ilk o’rta asrlardagi mustaqil davlat – Toxaristonning poytaxti qaysi shahar edi?</w:t>
      </w:r>
    </w:p>
    <w:p w:rsidR="009F5F2B" w:rsidRPr="001D092E" w:rsidRDefault="009F5F2B" w:rsidP="009F5F2B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 xml:space="preserve">  </w:t>
      </w:r>
    </w:p>
    <w:p w:rsidR="00205BF9" w:rsidRPr="0070720C" w:rsidRDefault="00205BF9" w:rsidP="009F5F2B">
      <w:pPr>
        <w:jc w:val="both"/>
        <w:rPr>
          <w:sz w:val="22"/>
          <w:szCs w:val="22"/>
          <w:lang w:val="en-US"/>
        </w:rPr>
      </w:pPr>
    </w:p>
    <w:p w:rsidR="00200438" w:rsidRPr="0070720C" w:rsidRDefault="00200438" w:rsidP="009F5F2B">
      <w:pPr>
        <w:jc w:val="both"/>
        <w:rPr>
          <w:sz w:val="22"/>
          <w:szCs w:val="22"/>
          <w:lang w:val="en-US"/>
        </w:rPr>
      </w:pPr>
    </w:p>
    <w:p w:rsidR="0070720C" w:rsidRDefault="0070720C" w:rsidP="00200438">
      <w:pPr>
        <w:tabs>
          <w:tab w:val="left" w:pos="180"/>
        </w:tabs>
        <w:jc w:val="center"/>
        <w:rPr>
          <w:lang w:val="en-US"/>
        </w:rPr>
      </w:pPr>
    </w:p>
    <w:p w:rsidR="0070720C" w:rsidRDefault="0070720C" w:rsidP="00200438">
      <w:pPr>
        <w:tabs>
          <w:tab w:val="left" w:pos="180"/>
        </w:tabs>
        <w:jc w:val="center"/>
        <w:rPr>
          <w:lang w:val="en-US"/>
        </w:rPr>
      </w:pPr>
    </w:p>
    <w:p w:rsidR="0070720C" w:rsidRDefault="0070720C" w:rsidP="00200438">
      <w:pPr>
        <w:tabs>
          <w:tab w:val="left" w:pos="180"/>
        </w:tabs>
        <w:jc w:val="center"/>
        <w:rPr>
          <w:lang w:val="en-US"/>
        </w:rPr>
      </w:pPr>
    </w:p>
    <w:p w:rsidR="0070720C" w:rsidRDefault="0070720C" w:rsidP="00200438">
      <w:pPr>
        <w:tabs>
          <w:tab w:val="left" w:pos="180"/>
        </w:tabs>
        <w:jc w:val="center"/>
        <w:rPr>
          <w:lang w:val="en-US"/>
        </w:rPr>
      </w:pPr>
    </w:p>
    <w:p w:rsidR="0070720C" w:rsidRDefault="0070720C" w:rsidP="00200438">
      <w:pPr>
        <w:tabs>
          <w:tab w:val="left" w:pos="180"/>
        </w:tabs>
        <w:jc w:val="center"/>
        <w:rPr>
          <w:lang w:val="en-US"/>
        </w:rPr>
      </w:pPr>
    </w:p>
    <w:p w:rsidR="0070720C" w:rsidRDefault="0070720C" w:rsidP="00200438">
      <w:pPr>
        <w:tabs>
          <w:tab w:val="left" w:pos="180"/>
        </w:tabs>
        <w:jc w:val="center"/>
        <w:rPr>
          <w:lang w:val="en-US"/>
        </w:rPr>
      </w:pPr>
    </w:p>
    <w:p w:rsidR="0070720C" w:rsidRDefault="0070720C" w:rsidP="00200438">
      <w:pPr>
        <w:tabs>
          <w:tab w:val="left" w:pos="180"/>
        </w:tabs>
        <w:jc w:val="center"/>
        <w:rPr>
          <w:lang w:val="en-US"/>
        </w:rPr>
      </w:pPr>
    </w:p>
    <w:p w:rsidR="0070720C" w:rsidRDefault="0070720C" w:rsidP="00200438">
      <w:pPr>
        <w:tabs>
          <w:tab w:val="left" w:pos="180"/>
        </w:tabs>
        <w:jc w:val="center"/>
        <w:rPr>
          <w:lang w:val="en-US"/>
        </w:rPr>
      </w:pPr>
    </w:p>
    <w:p w:rsidR="007B0F0B" w:rsidRPr="002A57BB" w:rsidRDefault="002976A9" w:rsidP="00200438">
      <w:pPr>
        <w:tabs>
          <w:tab w:val="left" w:pos="180"/>
        </w:tabs>
        <w:jc w:val="center"/>
        <w:rPr>
          <w:b/>
          <w:lang w:val="en-US"/>
        </w:rPr>
      </w:pPr>
      <w:r w:rsidRPr="002A57BB">
        <w:rPr>
          <w:b/>
        </w:rPr>
        <w:t xml:space="preserve">7 </w:t>
      </w:r>
      <w:r w:rsidRPr="002A57BB">
        <w:rPr>
          <w:b/>
          <w:lang w:val="en-US"/>
        </w:rPr>
        <w:t xml:space="preserve">sinf </w:t>
      </w:r>
      <w:r w:rsidR="007B0F0B" w:rsidRPr="002A57BB">
        <w:rPr>
          <w:b/>
          <w:lang w:val="en-US"/>
        </w:rPr>
        <w:t xml:space="preserve"> Tarix</w:t>
      </w:r>
    </w:p>
    <w:p w:rsidR="00200438" w:rsidRPr="002A57BB" w:rsidRDefault="002976A9" w:rsidP="00200438">
      <w:pPr>
        <w:tabs>
          <w:tab w:val="left" w:pos="180"/>
        </w:tabs>
        <w:jc w:val="center"/>
        <w:rPr>
          <w:b/>
          <w:lang w:val="en-US"/>
        </w:rPr>
      </w:pPr>
      <w:r w:rsidRPr="002A57BB">
        <w:rPr>
          <w:b/>
          <w:lang w:val="en-US"/>
        </w:rPr>
        <w:t>II – variant</w:t>
      </w:r>
    </w:p>
    <w:p w:rsidR="00200438" w:rsidRDefault="00200438" w:rsidP="00200438">
      <w:pPr>
        <w:tabs>
          <w:tab w:val="left" w:pos="180"/>
        </w:tabs>
        <w:jc w:val="both"/>
        <w:rPr>
          <w:lang w:val="en-US"/>
        </w:rPr>
        <w:sectPr w:rsidR="00200438" w:rsidSect="00B36EFB">
          <w:type w:val="continuous"/>
          <w:pgSz w:w="11906" w:h="16838"/>
          <w:pgMar w:top="340" w:right="282" w:bottom="340" w:left="426" w:header="708" w:footer="708" w:gutter="0"/>
          <w:cols w:sep="1" w:space="386"/>
          <w:docGrid w:linePitch="360"/>
        </w:sectPr>
      </w:pPr>
    </w:p>
    <w:p w:rsidR="00200438" w:rsidRPr="001D092E" w:rsidRDefault="002976A9" w:rsidP="00200438">
      <w:pPr>
        <w:tabs>
          <w:tab w:val="left" w:pos="180"/>
        </w:tabs>
        <w:jc w:val="both"/>
        <w:rPr>
          <w:lang w:val="en-US"/>
        </w:rPr>
      </w:pPr>
      <w:r w:rsidRPr="002976A9">
        <w:rPr>
          <w:lang w:val="en-US"/>
        </w:rPr>
        <w:t>1</w:t>
      </w:r>
      <w:r w:rsidR="00200438" w:rsidRPr="001D092E">
        <w:rPr>
          <w:lang w:val="en-US"/>
        </w:rPr>
        <w:t>. Qachon yirik yer egalari – feodallar, qaram dehqonlar toifalari shakllandi?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milodiy V asr oxiri – X asr boshlari                 B) milodiy VI asr oxiri – XII asr o’rtalari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C) milodiy V asr oxiri – XI asr o’rtalari            D) milodiy IX asr – XI asr oxirlari</w:t>
      </w:r>
    </w:p>
    <w:p w:rsidR="00200438" w:rsidRPr="001D092E" w:rsidRDefault="002976A9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2</w:t>
      </w:r>
      <w:r w:rsidR="00200438" w:rsidRPr="001D092E">
        <w:rPr>
          <w:lang w:val="en-US"/>
        </w:rPr>
        <w:t xml:space="preserve">. XI asrning o’rtalaridan – XV asr oxiriga qadar yuz bergan voqealarni aniqlang. 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) O’rta asrlarda shaharlarning va hunarmandchilik sexlarining taraqqiyoti; 2) G’arbiy Yevropada yangi diniy ta’limot – xristianlikning keng tarqalishi; 3) Yevropa shaharlarining senorlar hukmronligidan ozod bo’lish uchun kurashi; 4) erkin shaharlar, shahar respublikalar va yirik markazlashgan davlatlarning shakllanishi; 5) yangi feodal jamiyatga o’tish; 6) Yer egaligining yangi turlari shakllanishi; 7) Savdoning yuksalishi: xalqaro savdo, bozor, yarmarka va birjalarning paydo bo’lishi; 8) Sharqda islom dinining vujudga kelishi va tarqalishi; 9) yirik feodal davlatlarining paydo bo’lishi; 10) toifaviy hokimiyat organlari (parlament, General shtatlar) ning shakllanishi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1,2,4,7,9</w:t>
      </w:r>
      <w:r w:rsidRPr="001D092E">
        <w:rPr>
          <w:lang w:val="en-US"/>
        </w:rPr>
        <w:tab/>
        <w:t>B) 1,2,3,5,6</w:t>
      </w:r>
      <w:r w:rsidRPr="001D092E">
        <w:rPr>
          <w:lang w:val="en-US"/>
        </w:rPr>
        <w:tab/>
        <w:t>C) 1,3,4,7,10</w:t>
      </w:r>
      <w:r w:rsidRPr="001D092E">
        <w:rPr>
          <w:lang w:val="en-US"/>
        </w:rPr>
        <w:tab/>
      </w:r>
      <w:r w:rsidR="002976A9" w:rsidRPr="001D092E">
        <w:rPr>
          <w:lang w:val="en-US"/>
        </w:rPr>
        <w:t xml:space="preserve">  </w:t>
      </w:r>
      <w:r w:rsidRPr="001D092E">
        <w:rPr>
          <w:lang w:val="en-US"/>
        </w:rPr>
        <w:t>D) 1,2,3,4,5,6,7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3. II-IV asrlarda german qabilalari Rim imperiyasining qaysi chegaralari bo’ylab joylashgan?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sharqiy</w:t>
      </w:r>
      <w:r w:rsidRPr="001D092E">
        <w:rPr>
          <w:lang w:val="en-US"/>
        </w:rPr>
        <w:tab/>
        <w:t>B) g’arbiy</w:t>
      </w:r>
      <w:r w:rsidRPr="001D092E">
        <w:rPr>
          <w:lang w:val="en-US"/>
        </w:rPr>
        <w:tab/>
        <w:t>C) janubiy      D) shimoliy</w:t>
      </w:r>
    </w:p>
    <w:p w:rsidR="00200438" w:rsidRPr="001D092E" w:rsidRDefault="002976A9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4</w:t>
      </w:r>
      <w:r w:rsidR="002A57BB">
        <w:rPr>
          <w:lang w:val="en-US"/>
        </w:rPr>
        <w:t>. Germanla</w:t>
      </w:r>
      <w:r w:rsidR="00200438" w:rsidRPr="001D092E">
        <w:rPr>
          <w:lang w:val="en-US"/>
        </w:rPr>
        <w:t>rda nima sababdan ekinzorlar kuchsizlanib 2-3 yildan so’ng hosil keskin kamayishi olib keldi?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iqlimning soviy boshlashi</w:t>
      </w:r>
      <w:r w:rsidR="002976A9" w:rsidRPr="001D092E">
        <w:rPr>
          <w:lang w:val="en-US"/>
        </w:rPr>
        <w:t xml:space="preserve">                     </w:t>
      </w:r>
      <w:r w:rsidRPr="001D092E">
        <w:rPr>
          <w:lang w:val="en-US"/>
        </w:rPr>
        <w:t>B) dehqonchilikda almashlab ekin qo’llanila boshlanishi</w:t>
      </w:r>
    </w:p>
    <w:p w:rsidR="002976A9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lastRenderedPageBreak/>
        <w:t>C) erkaklarning yerga ishlov bermasligi</w:t>
      </w:r>
      <w:r w:rsidR="002976A9" w:rsidRPr="001D092E">
        <w:rPr>
          <w:lang w:val="en-US"/>
        </w:rPr>
        <w:t xml:space="preserve"> 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D) yerga oddiy yog’och so’qa bilan ishlov berilishi, yerni o’g’itlanmasligi</w:t>
      </w:r>
    </w:p>
    <w:p w:rsidR="00200438" w:rsidRPr="001D092E" w:rsidRDefault="002976A9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5</w:t>
      </w:r>
      <w:r w:rsidR="00200438" w:rsidRPr="001D092E">
        <w:rPr>
          <w:lang w:val="en-US"/>
        </w:rPr>
        <w:t>. Germanlarda ichki savdoda eng muhim ashyo nima hisoblangan?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bug’</w:t>
      </w:r>
      <w:r w:rsidR="002976A9" w:rsidRPr="001D092E">
        <w:rPr>
          <w:lang w:val="en-US"/>
        </w:rPr>
        <w:t xml:space="preserve">doy    </w:t>
      </w:r>
      <w:r w:rsidRPr="001D092E">
        <w:rPr>
          <w:lang w:val="en-US"/>
        </w:rPr>
        <w:t>B) don va dukkakli ekinlar</w:t>
      </w:r>
      <w:r w:rsidR="002976A9" w:rsidRPr="001D092E">
        <w:rPr>
          <w:lang w:val="en-US"/>
        </w:rPr>
        <w:t xml:space="preserve">    </w:t>
      </w:r>
      <w:r w:rsidRPr="001D092E">
        <w:rPr>
          <w:lang w:val="en-US"/>
        </w:rPr>
        <w:t>C) temir buyumlari</w:t>
      </w:r>
      <w:r w:rsidR="002976A9" w:rsidRPr="001D092E">
        <w:rPr>
          <w:lang w:val="en-US"/>
        </w:rPr>
        <w:t xml:space="preserve">  </w:t>
      </w:r>
      <w:r w:rsidRPr="001D092E">
        <w:rPr>
          <w:lang w:val="en-US"/>
        </w:rPr>
        <w:tab/>
        <w:t>D) teri-ko’nchilik</w:t>
      </w:r>
    </w:p>
    <w:p w:rsidR="00200438" w:rsidRPr="001D092E" w:rsidRDefault="002976A9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6</w:t>
      </w:r>
      <w:r w:rsidR="00200438" w:rsidRPr="001D092E">
        <w:rPr>
          <w:lang w:val="en-US"/>
        </w:rPr>
        <w:t>. German qabilalari tuzgan o’z davlatlari bilan to’g’ri ko’rsatilgan qatorni aniqlang.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) vestgotlar; 2) vandallar; 3) ostgotlar; 4) franklar; 5) ang-sakslar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Pireneya yarim oroli va Galliyaning bir qismida; b) Shimolioy Afrikada; c) Italiyada; d) Galliyada; e) Britaniyada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1-c; 2-e; 3-a; 4-b; 5-d</w:t>
      </w:r>
      <w:r w:rsidRPr="001D092E">
        <w:rPr>
          <w:lang w:val="en-US"/>
        </w:rPr>
        <w:tab/>
        <w:t>B) 1-c; 2-d; 3-e; 4-a; 5-b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C) 1-b; 2-c; 3-d; 4-e; 5-a</w:t>
      </w:r>
      <w:r w:rsidRPr="001D092E">
        <w:rPr>
          <w:lang w:val="en-US"/>
        </w:rPr>
        <w:tab/>
        <w:t>D) 1-a; 2-b; 3-c; 4-d; 5-e</w:t>
      </w:r>
    </w:p>
    <w:p w:rsidR="00200438" w:rsidRPr="001D092E" w:rsidRDefault="002976A9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7</w:t>
      </w:r>
      <w:r w:rsidR="00200438" w:rsidRPr="000C0413">
        <w:rPr>
          <w:u w:val="single"/>
          <w:lang w:val="en-US"/>
        </w:rPr>
        <w:t>.</w:t>
      </w:r>
      <w:r w:rsidR="00200438" w:rsidRPr="001D092E">
        <w:rPr>
          <w:lang w:val="en-US"/>
        </w:rPr>
        <w:t xml:space="preserve"> German qabilalarining Rimga bosqini qanday oqibatlarga olib keldi?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mulkiy tabaqalanishning kuchayishiga</w:t>
      </w:r>
      <w:r w:rsidR="002976A9" w:rsidRPr="001D092E">
        <w:rPr>
          <w:lang w:val="en-US"/>
        </w:rPr>
        <w:t xml:space="preserve">     </w:t>
      </w:r>
      <w:r w:rsidRPr="001D092E">
        <w:rPr>
          <w:lang w:val="en-US"/>
        </w:rPr>
        <w:t>B) urug’chilik jamoasi qo’shnichilik jamoasiga aylanishiga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C) xristianlik dinining tarqala boshlashiga</w:t>
      </w:r>
      <w:r w:rsidR="002976A9" w:rsidRPr="001D092E">
        <w:rPr>
          <w:lang w:val="en-US"/>
        </w:rPr>
        <w:t xml:space="preserve">    </w:t>
      </w:r>
      <w:r w:rsidRPr="001D092E">
        <w:rPr>
          <w:lang w:val="en-US"/>
        </w:rPr>
        <w:t>D) G’arbiy Rim imperiyasining qulashiga</w:t>
      </w:r>
    </w:p>
    <w:p w:rsidR="00200438" w:rsidRPr="001D092E" w:rsidRDefault="002976A9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8</w:t>
      </w:r>
      <w:r w:rsidR="00200438" w:rsidRPr="001D092E">
        <w:rPr>
          <w:lang w:val="en-US"/>
        </w:rPr>
        <w:t>. Nechanchi asrdan Il de Frans davlat nomioga asos soladi va u Fransiya deb atala boshlandi?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VI asr oxiridan</w:t>
      </w:r>
      <w:r w:rsidRPr="001D092E">
        <w:rPr>
          <w:lang w:val="en-US"/>
        </w:rPr>
        <w:tab/>
        <w:t>B) IV asrdan</w:t>
      </w:r>
      <w:r w:rsidR="002976A9" w:rsidRPr="001D092E">
        <w:rPr>
          <w:lang w:val="en-US"/>
        </w:rPr>
        <w:t xml:space="preserve">      </w:t>
      </w:r>
      <w:r w:rsidRPr="001D092E">
        <w:rPr>
          <w:lang w:val="en-US"/>
        </w:rPr>
        <w:t>C) V asr boshlaridan</w:t>
      </w:r>
      <w:r w:rsidRPr="001D092E">
        <w:rPr>
          <w:lang w:val="en-US"/>
        </w:rPr>
        <w:tab/>
        <w:t>D) X asrdan</w:t>
      </w:r>
    </w:p>
    <w:p w:rsidR="00200438" w:rsidRPr="001D092E" w:rsidRDefault="002976A9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9</w:t>
      </w:r>
      <w:r w:rsidR="00200438" w:rsidRPr="001D092E">
        <w:rPr>
          <w:lang w:val="en-US"/>
        </w:rPr>
        <w:t>. Franklar davlatining Luara daryosi shimolida qaysi qabilalar yashagan?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slavyan qabilalari</w:t>
      </w:r>
      <w:r w:rsidRPr="001D092E">
        <w:rPr>
          <w:lang w:val="en-US"/>
        </w:rPr>
        <w:tab/>
        <w:t>B) rimliklar</w:t>
      </w:r>
      <w:r w:rsidRPr="001D092E">
        <w:rPr>
          <w:lang w:val="en-US"/>
        </w:rPr>
        <w:tab/>
        <w:t>C) brittlar</w:t>
      </w:r>
      <w:r w:rsidR="002976A9" w:rsidRPr="001D092E">
        <w:rPr>
          <w:lang w:val="en-US"/>
        </w:rPr>
        <w:t xml:space="preserve">   </w:t>
      </w:r>
      <w:r w:rsidRPr="001D092E">
        <w:rPr>
          <w:lang w:val="en-US"/>
        </w:rPr>
        <w:t>D) german qabilalari</w:t>
      </w:r>
    </w:p>
    <w:p w:rsidR="00200438" w:rsidRPr="001D092E" w:rsidRDefault="002976A9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0</w:t>
      </w:r>
      <w:r w:rsidR="00200438" w:rsidRPr="001D092E">
        <w:rPr>
          <w:lang w:val="en-US"/>
        </w:rPr>
        <w:t>. Qaysi tarixiy atamalar o’zaro mos keladi?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allod-hokim</w:t>
      </w:r>
      <w:r w:rsidRPr="001D092E">
        <w:rPr>
          <w:lang w:val="en-US"/>
        </w:rPr>
        <w:tab/>
        <w:t>B) feod-qabila ittifoqlari</w:t>
      </w:r>
      <w:r w:rsidR="002976A9" w:rsidRPr="001D092E">
        <w:rPr>
          <w:lang w:val="en-US"/>
        </w:rPr>
        <w:t xml:space="preserve">   </w:t>
      </w:r>
      <w:r w:rsidRPr="001D092E">
        <w:rPr>
          <w:lang w:val="en-US"/>
        </w:rPr>
        <w:t>C) tungin-konung</w:t>
      </w:r>
      <w:r w:rsidRPr="001D092E">
        <w:rPr>
          <w:lang w:val="en-US"/>
        </w:rPr>
        <w:tab/>
        <w:t>D) benefitsiy-iqto’</w:t>
      </w:r>
    </w:p>
    <w:p w:rsidR="00200438" w:rsidRPr="001D092E" w:rsidRDefault="00DF5DA2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1</w:t>
      </w:r>
      <w:r w:rsidR="00200438" w:rsidRPr="001D092E">
        <w:rPr>
          <w:lang w:val="en-US"/>
        </w:rPr>
        <w:t>. Shimoliy Galliyada tashkil topgan frank qirolligi Xlodvigning vorislari davrida qayerlarni istilo qiladi?</w:t>
      </w:r>
    </w:p>
    <w:p w:rsidR="002976A9" w:rsidRPr="001D092E" w:rsidRDefault="002976A9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 xml:space="preserve">A) Flandriya va Anjuni                                 </w:t>
      </w:r>
      <w:r w:rsidR="00200438" w:rsidRPr="001D092E">
        <w:rPr>
          <w:lang w:val="en-US"/>
        </w:rPr>
        <w:t>B) Akvitaniya va Burgundiyani</w:t>
      </w:r>
      <w:r w:rsidRPr="001D092E">
        <w:rPr>
          <w:lang w:val="en-US"/>
        </w:rPr>
        <w:t xml:space="preserve">  </w:t>
      </w:r>
    </w:p>
    <w:p w:rsidR="00200438" w:rsidRPr="001D092E" w:rsidRDefault="002976A9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 xml:space="preserve"> </w:t>
      </w:r>
      <w:r w:rsidR="00200438" w:rsidRPr="001D092E">
        <w:rPr>
          <w:lang w:val="en-US"/>
        </w:rPr>
        <w:t>C) Galliya va Normandiyani</w:t>
      </w:r>
      <w:r w:rsidRPr="001D092E">
        <w:rPr>
          <w:lang w:val="en-US"/>
        </w:rPr>
        <w:t xml:space="preserve">                        </w:t>
      </w:r>
      <w:r w:rsidR="00200438" w:rsidRPr="001D092E">
        <w:rPr>
          <w:lang w:val="en-US"/>
        </w:rPr>
        <w:t>D) Burgundiya va Provansni</w:t>
      </w:r>
    </w:p>
    <w:p w:rsidR="00200438" w:rsidRPr="001D092E" w:rsidRDefault="00DF5DA2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2</w:t>
      </w:r>
      <w:r w:rsidR="00200438" w:rsidRPr="001D092E">
        <w:rPr>
          <w:lang w:val="en-US"/>
        </w:rPr>
        <w:t>. Franklar germanlarning qaysi qabilalarini bo’ysundirib, ularni har yili o’lpon to’lashga majbur etadilar?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vestgotlar, ostgotlar, vandallar</w:t>
      </w:r>
      <w:r w:rsidR="002976A9" w:rsidRPr="001D092E">
        <w:rPr>
          <w:lang w:val="en-US"/>
        </w:rPr>
        <w:t xml:space="preserve">                    </w:t>
      </w:r>
      <w:r w:rsidRPr="001D092E">
        <w:rPr>
          <w:lang w:val="en-US"/>
        </w:rPr>
        <w:t>B) tyuring, alemann, bavar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C) burgundlar, langobardlar, ostgotlar</w:t>
      </w:r>
      <w:r w:rsidR="002976A9" w:rsidRPr="001D092E">
        <w:rPr>
          <w:lang w:val="en-US"/>
        </w:rPr>
        <w:t xml:space="preserve">                </w:t>
      </w:r>
      <w:r w:rsidRPr="001D092E">
        <w:rPr>
          <w:lang w:val="en-US"/>
        </w:rPr>
        <w:t>D) alemann, got, sakslar</w:t>
      </w:r>
    </w:p>
    <w:p w:rsidR="00200438" w:rsidRPr="001D092E" w:rsidRDefault="00DF5DA2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3</w:t>
      </w:r>
      <w:r w:rsidR="00200438" w:rsidRPr="001D092E">
        <w:rPr>
          <w:lang w:val="en-US"/>
        </w:rPr>
        <w:t>. Franklar davlatida graf qanday vazifalarni bajargan?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) urug’, qabila udumlari, an’analarini yosh avlodga yetkazish uchun mas’ul; 2) harbiy qo’shinga boshchilik qilish; 3) sud qilish; 4) ekin maydonlarini urug’ va yirik oilalarga taqsimlab bergan; 5) o’z hududlarini qirol nomidan boshqarib, aholidan soliqlarni yig’ib olish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1,2,3,4,5</w:t>
      </w:r>
      <w:r w:rsidRPr="001D092E">
        <w:rPr>
          <w:lang w:val="en-US"/>
        </w:rPr>
        <w:tab/>
        <w:t>B) 1,3,5</w:t>
      </w:r>
      <w:r w:rsidRPr="001D092E">
        <w:rPr>
          <w:lang w:val="en-US"/>
        </w:rPr>
        <w:tab/>
        <w:t>C) 2,4</w:t>
      </w:r>
      <w:r w:rsidRPr="001D092E">
        <w:rPr>
          <w:lang w:val="en-US"/>
        </w:rPr>
        <w:tab/>
      </w:r>
      <w:r w:rsidRPr="001D092E">
        <w:rPr>
          <w:lang w:val="en-US"/>
        </w:rPr>
        <w:tab/>
        <w:t>D) 2,3,5</w:t>
      </w:r>
    </w:p>
    <w:p w:rsidR="00200438" w:rsidRPr="001D092E" w:rsidRDefault="00DF5DA2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4</w:t>
      </w:r>
      <w:r w:rsidR="00200438" w:rsidRPr="001D092E">
        <w:rPr>
          <w:lang w:val="en-US"/>
        </w:rPr>
        <w:t>. Franklar davlatida urug’ jamoachilik an’analarini qayerda saqlanib qolgan?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franklar istilo qilgan hududlarda</w:t>
      </w:r>
      <w:r w:rsidR="00DF5DA2" w:rsidRPr="001D092E">
        <w:rPr>
          <w:lang w:val="en-US"/>
        </w:rPr>
        <w:t xml:space="preserve">      </w:t>
      </w:r>
      <w:r w:rsidRPr="001D092E">
        <w:rPr>
          <w:lang w:val="en-US"/>
        </w:rPr>
        <w:t>B) har yili o’tkaziladigan harbiy ko’rik va mahalliy boshqaruvda</w:t>
      </w:r>
    </w:p>
    <w:p w:rsidR="00200438" w:rsidRPr="001D092E" w:rsidRDefault="00200438" w:rsidP="00DF5DA2">
      <w:pPr>
        <w:tabs>
          <w:tab w:val="left" w:pos="180"/>
          <w:tab w:val="left" w:pos="3790"/>
        </w:tabs>
        <w:jc w:val="both"/>
        <w:rPr>
          <w:lang w:val="en-US"/>
        </w:rPr>
      </w:pPr>
      <w:r w:rsidRPr="001D092E">
        <w:rPr>
          <w:lang w:val="en-US"/>
        </w:rPr>
        <w:t>C) barcha frank qabilalarida</w:t>
      </w:r>
      <w:r w:rsidR="00DF5DA2" w:rsidRPr="001D092E">
        <w:rPr>
          <w:lang w:val="en-US"/>
        </w:rPr>
        <w:tab/>
      </w:r>
      <w:r w:rsidRPr="001D092E">
        <w:rPr>
          <w:lang w:val="en-US"/>
        </w:rPr>
        <w:t>D) yirik patriarxal oilalar va xalq yig’inlarida</w:t>
      </w:r>
    </w:p>
    <w:p w:rsidR="00200438" w:rsidRPr="001D092E" w:rsidRDefault="00DF5DA2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5</w:t>
      </w:r>
      <w:r w:rsidR="00200438" w:rsidRPr="001D092E">
        <w:rPr>
          <w:lang w:val="en-US"/>
        </w:rPr>
        <w:t>. Franklar davlatining qaysi hukmdori 714-768-yillarda yashab o’tgan?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Buyuk Karl</w:t>
      </w:r>
      <w:r w:rsidRPr="001D092E">
        <w:rPr>
          <w:lang w:val="en-US"/>
        </w:rPr>
        <w:tab/>
        <w:t>B) Pipin</w:t>
      </w:r>
      <w:r w:rsidRPr="001D092E">
        <w:rPr>
          <w:lang w:val="en-US"/>
        </w:rPr>
        <w:tab/>
        <w:t>C) Xlodvig</w:t>
      </w:r>
      <w:r w:rsidR="00DF5DA2" w:rsidRPr="001D092E">
        <w:rPr>
          <w:lang w:val="en-US"/>
        </w:rPr>
        <w:t xml:space="preserve">   </w:t>
      </w:r>
      <w:r w:rsidRPr="001D092E">
        <w:rPr>
          <w:lang w:val="en-US"/>
        </w:rPr>
        <w:t>D) Xilperik</w:t>
      </w:r>
    </w:p>
    <w:p w:rsidR="00200438" w:rsidRPr="001D092E" w:rsidRDefault="00DF5DA2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16</w:t>
      </w:r>
      <w:r w:rsidR="00200438" w:rsidRPr="001D092E">
        <w:rPr>
          <w:lang w:val="en-US"/>
        </w:rPr>
        <w:t>. 778-yili Karl qayerga qarshi muvaffaqiyatsiz yurish qiladi?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A) Arab xalifaligi istilo qilgan Ispaniyaga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B) germanlarning langobard qabilasi Italiyada tuzgan davlatiga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C) Reyn daryosining o’ng sohilida yashagan saks qabilalariga</w:t>
      </w:r>
    </w:p>
    <w:p w:rsidR="00200438" w:rsidRPr="001D092E" w:rsidRDefault="00200438" w:rsidP="00200438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D) germanlarning vestgotlarning Pireneya yarimoroli va Galliyaning bir qismida tuzgan davlatga</w:t>
      </w:r>
    </w:p>
    <w:p w:rsidR="00200438" w:rsidRPr="001D092E" w:rsidRDefault="00DF5DA2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17</w:t>
      </w:r>
      <w:r w:rsidR="00200438" w:rsidRPr="001D092E">
        <w:rPr>
          <w:sz w:val="22"/>
          <w:szCs w:val="22"/>
          <w:lang w:val="en-US"/>
        </w:rPr>
        <w:t>. Ilk o’rta asrlarda Xorazmda shahar va qishloqlari qanday ko’rinishda bo’lgan?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har bir shahar va qishloq markazida hukmdor qasri va ibodatxona mavjud bo’lgan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B) atrofi mustahkam devorlar bilan o’ralgan va ularning soni juda ko’p bo’lgan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C) qishloqlar o’rtasida kichik-kichik shaharlar mavjud bo’lgan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D) shahar va qishloqlarning mudofaa devorlari bo’lmagan, ularning atroflari xandaqlar bilan o’rab olingan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1</w:t>
      </w:r>
      <w:r w:rsidR="00DF5DA2" w:rsidRPr="001D092E">
        <w:rPr>
          <w:sz w:val="22"/>
          <w:szCs w:val="22"/>
          <w:lang w:val="en-US"/>
        </w:rPr>
        <w:t>8</w:t>
      </w:r>
      <w:r w:rsidRPr="001D092E">
        <w:rPr>
          <w:sz w:val="22"/>
          <w:szCs w:val="22"/>
          <w:lang w:val="en-US"/>
        </w:rPr>
        <w:t>. Qo’lida shohbozlochin tutgan tasviri so’qilgan tanga qaysi manzilgohdan topilgan?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Varaxshadan</w:t>
      </w:r>
      <w:r w:rsidRPr="001D092E">
        <w:rPr>
          <w:sz w:val="22"/>
          <w:szCs w:val="22"/>
          <w:lang w:val="en-US"/>
        </w:rPr>
        <w:tab/>
        <w:t>B) Bolaliktepadan</w:t>
      </w:r>
      <w:r w:rsidR="00DF5DA2" w:rsidRPr="001D092E">
        <w:rPr>
          <w:sz w:val="22"/>
          <w:szCs w:val="22"/>
          <w:lang w:val="en-US"/>
        </w:rPr>
        <w:t xml:space="preserve">   </w:t>
      </w:r>
      <w:r w:rsidRPr="001D092E">
        <w:rPr>
          <w:sz w:val="22"/>
          <w:szCs w:val="22"/>
          <w:lang w:val="en-US"/>
        </w:rPr>
        <w:t>C) Anqaqa’ladan</w:t>
      </w:r>
      <w:r w:rsidRPr="001D092E">
        <w:rPr>
          <w:sz w:val="22"/>
          <w:szCs w:val="22"/>
          <w:lang w:val="en-US"/>
        </w:rPr>
        <w:tab/>
        <w:t>D) Tuproqqal’a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1</w:t>
      </w:r>
      <w:r w:rsidR="00DF5DA2" w:rsidRPr="001D092E">
        <w:rPr>
          <w:sz w:val="22"/>
          <w:szCs w:val="22"/>
          <w:lang w:val="en-US"/>
        </w:rPr>
        <w:t>9</w:t>
      </w:r>
      <w:r w:rsidRPr="001D092E">
        <w:rPr>
          <w:sz w:val="22"/>
          <w:szCs w:val="22"/>
          <w:lang w:val="en-US"/>
        </w:rPr>
        <w:t>. Qaysi davrda kelib kidariylar va sosoniylar o’rtasida ziddiyat tobora kuchayib, ular bir-biriga dushman bo’lib qoladi?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V asr 30-50-yillari</w:t>
      </w:r>
      <w:r w:rsidRPr="001D092E">
        <w:rPr>
          <w:sz w:val="22"/>
          <w:szCs w:val="22"/>
          <w:lang w:val="en-US"/>
        </w:rPr>
        <w:tab/>
        <w:t>B) V asr 20-yillari</w:t>
      </w:r>
      <w:r w:rsidR="00DF5DA2" w:rsidRPr="001D092E">
        <w:rPr>
          <w:sz w:val="22"/>
          <w:szCs w:val="22"/>
          <w:lang w:val="en-US"/>
        </w:rPr>
        <w:t xml:space="preserve">   </w:t>
      </w:r>
      <w:r w:rsidRPr="001D092E">
        <w:rPr>
          <w:sz w:val="22"/>
          <w:szCs w:val="22"/>
          <w:lang w:val="en-US"/>
        </w:rPr>
        <w:t>C) V asr 50-60-yillari</w:t>
      </w:r>
      <w:r w:rsidRPr="001D092E">
        <w:rPr>
          <w:sz w:val="22"/>
          <w:szCs w:val="22"/>
          <w:lang w:val="en-US"/>
        </w:rPr>
        <w:tab/>
        <w:t>D) V asr oxirlari</w:t>
      </w:r>
    </w:p>
    <w:p w:rsidR="00200438" w:rsidRPr="001D092E" w:rsidRDefault="00DF5DA2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0</w:t>
      </w:r>
      <w:r w:rsidR="00200438" w:rsidRPr="001D092E">
        <w:rPr>
          <w:sz w:val="22"/>
          <w:szCs w:val="22"/>
          <w:lang w:val="en-US"/>
        </w:rPr>
        <w:t>. Berilgan javoblarning qaysi biri noto’g’ri?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xioniylar Shimoliy Hindistonda 75 yil hukmronlik qilgan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B) Pero’z 484-yilda eftaliylarga qarshi uchinchi marta yurishga otlanadi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C) IV asrning 70-yillarida O’rta Osiyoda hukmronligi o’rnatildi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D) kidariylar V asrning 20-yillarida O’rta Osiyoga kirib keldi</w:t>
      </w:r>
    </w:p>
    <w:p w:rsidR="00200438" w:rsidRPr="001D092E" w:rsidRDefault="00DF5DA2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1</w:t>
      </w:r>
      <w:r w:rsidR="00200438" w:rsidRPr="001D092E">
        <w:rPr>
          <w:sz w:val="22"/>
          <w:szCs w:val="22"/>
          <w:lang w:val="en-US"/>
        </w:rPr>
        <w:t>. Qachon G’arbiy turk xoqonligi hukmdorlik qarorgohini Choch viloyatiga ko’chiradi?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VII asrning birinchi choragida</w:t>
      </w:r>
      <w:r w:rsidR="00DF5DA2" w:rsidRPr="001D092E">
        <w:rPr>
          <w:sz w:val="22"/>
          <w:szCs w:val="22"/>
          <w:lang w:val="en-US"/>
        </w:rPr>
        <w:t xml:space="preserve">                          </w:t>
      </w:r>
      <w:r w:rsidRPr="001D092E">
        <w:rPr>
          <w:sz w:val="22"/>
          <w:szCs w:val="22"/>
          <w:lang w:val="en-US"/>
        </w:rPr>
        <w:t>B) VII asrning ikkinchi choragida</w:t>
      </w:r>
    </w:p>
    <w:p w:rsidR="00200438" w:rsidRPr="001D092E" w:rsidRDefault="00200438" w:rsidP="00DF5DA2">
      <w:pPr>
        <w:tabs>
          <w:tab w:val="left" w:pos="4666"/>
        </w:tabs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C) VII asrning oxirlarida</w:t>
      </w:r>
      <w:r w:rsidR="00DF5DA2" w:rsidRPr="001D092E">
        <w:rPr>
          <w:sz w:val="22"/>
          <w:szCs w:val="22"/>
          <w:lang w:val="en-US"/>
        </w:rPr>
        <w:tab/>
      </w:r>
      <w:r w:rsidRPr="001D092E">
        <w:rPr>
          <w:sz w:val="22"/>
          <w:szCs w:val="22"/>
          <w:lang w:val="en-US"/>
        </w:rPr>
        <w:t>D) VIII asrning dastlabki choragida</w:t>
      </w:r>
    </w:p>
    <w:p w:rsidR="00200438" w:rsidRPr="001D092E" w:rsidRDefault="00826D32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2</w:t>
      </w:r>
      <w:r w:rsidR="00200438" w:rsidRPr="001D092E">
        <w:rPr>
          <w:sz w:val="22"/>
          <w:szCs w:val="22"/>
          <w:lang w:val="en-US"/>
        </w:rPr>
        <w:t xml:space="preserve">. Turk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 xml:space="preserve">xoqoni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>Istamiga kuyov bo’lgan sosoniylar hukmdorini aniqlang.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Xusrav I Anushervon</w:t>
      </w:r>
      <w:r w:rsidRPr="001D092E">
        <w:rPr>
          <w:sz w:val="22"/>
          <w:szCs w:val="22"/>
          <w:lang w:val="en-US"/>
        </w:rPr>
        <w:tab/>
        <w:t>B) Kubod</w:t>
      </w:r>
      <w:r w:rsidRPr="001D092E">
        <w:rPr>
          <w:sz w:val="22"/>
          <w:szCs w:val="22"/>
          <w:lang w:val="en-US"/>
        </w:rPr>
        <w:tab/>
        <w:t>C) Pero’z</w:t>
      </w:r>
      <w:r w:rsidR="00DF5DA2" w:rsidRPr="001D092E">
        <w:rPr>
          <w:sz w:val="22"/>
          <w:szCs w:val="22"/>
          <w:lang w:val="en-US"/>
        </w:rPr>
        <w:t xml:space="preserve">      </w:t>
      </w:r>
      <w:r w:rsidRPr="001D092E">
        <w:rPr>
          <w:sz w:val="22"/>
          <w:szCs w:val="22"/>
          <w:lang w:val="en-US"/>
        </w:rPr>
        <w:t>D) Yaxdigird</w:t>
      </w:r>
    </w:p>
    <w:p w:rsidR="00200438" w:rsidRPr="001D092E" w:rsidRDefault="00CF2C7D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3</w:t>
      </w:r>
      <w:r w:rsidR="00200438" w:rsidRPr="001D092E">
        <w:rPr>
          <w:sz w:val="22"/>
          <w:szCs w:val="22"/>
          <w:lang w:val="en-US"/>
        </w:rPr>
        <w:t>. “O’n o’q el” ning hokimi nima deb yuritilgan?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tudun</w:t>
      </w:r>
      <w:r w:rsidRPr="001D092E">
        <w:rPr>
          <w:sz w:val="22"/>
          <w:szCs w:val="22"/>
          <w:lang w:val="en-US"/>
        </w:rPr>
        <w:tab/>
        <w:t>B) ixshid</w:t>
      </w:r>
      <w:r w:rsidRPr="001D092E">
        <w:rPr>
          <w:sz w:val="22"/>
          <w:szCs w:val="22"/>
          <w:lang w:val="en-US"/>
        </w:rPr>
        <w:tab/>
        <w:t>C) yabg’u</w:t>
      </w:r>
      <w:r w:rsidRPr="001D092E">
        <w:rPr>
          <w:sz w:val="22"/>
          <w:szCs w:val="22"/>
          <w:lang w:val="en-US"/>
        </w:rPr>
        <w:tab/>
        <w:t>D) budun</w:t>
      </w:r>
    </w:p>
    <w:p w:rsidR="00200438" w:rsidRPr="001D092E" w:rsidRDefault="00CF2C7D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4</w:t>
      </w:r>
      <w:r w:rsidR="00200438" w:rsidRPr="001D092E">
        <w:rPr>
          <w:sz w:val="22"/>
          <w:szCs w:val="22"/>
          <w:lang w:val="en-US"/>
        </w:rPr>
        <w:t xml:space="preserve">. Qaysi ilk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>o’rta asr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 xml:space="preserve"> davlatida ayrim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 xml:space="preserve">tangalarida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>hatto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 xml:space="preserve"> hukmronga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 xml:space="preserve">yonma-yon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 xml:space="preserve">malika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>tasviri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 xml:space="preserve"> ham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>chekilgan?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Xorazm</w:t>
      </w:r>
      <w:r w:rsidRPr="001D092E">
        <w:rPr>
          <w:sz w:val="22"/>
          <w:szCs w:val="22"/>
          <w:lang w:val="en-US"/>
        </w:rPr>
        <w:tab/>
        <w:t>B) Choch</w:t>
      </w:r>
      <w:r w:rsidRPr="001D092E">
        <w:rPr>
          <w:sz w:val="22"/>
          <w:szCs w:val="22"/>
          <w:lang w:val="en-US"/>
        </w:rPr>
        <w:tab/>
        <w:t>C) So’g’d</w:t>
      </w:r>
      <w:r w:rsidR="00CF2C7D" w:rsidRPr="001D092E">
        <w:rPr>
          <w:sz w:val="22"/>
          <w:szCs w:val="22"/>
          <w:lang w:val="en-US"/>
        </w:rPr>
        <w:t xml:space="preserve">    </w:t>
      </w:r>
      <w:r w:rsidRPr="001D092E">
        <w:rPr>
          <w:sz w:val="22"/>
          <w:szCs w:val="22"/>
          <w:lang w:val="en-US"/>
        </w:rPr>
        <w:t>D) Toxariston</w:t>
      </w:r>
    </w:p>
    <w:p w:rsidR="00200438" w:rsidRPr="001D092E" w:rsidRDefault="00CF2C7D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lastRenderedPageBreak/>
        <w:t>25</w:t>
      </w:r>
      <w:r w:rsidR="00200438" w:rsidRPr="001D092E">
        <w:rPr>
          <w:sz w:val="22"/>
          <w:szCs w:val="22"/>
          <w:lang w:val="en-US"/>
        </w:rPr>
        <w:t>. Ilk o’rta asrlarda xat, hujjat va ayrim maktubotlar asosan nimalarga yozilgan?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tosh, devor va qog’ozga</w:t>
      </w:r>
      <w:r w:rsidR="00CF2C7D" w:rsidRPr="001D092E">
        <w:rPr>
          <w:sz w:val="22"/>
          <w:szCs w:val="22"/>
          <w:lang w:val="en-US"/>
        </w:rPr>
        <w:t xml:space="preserve">  </w:t>
      </w:r>
      <w:r w:rsidRPr="001D092E">
        <w:rPr>
          <w:sz w:val="22"/>
          <w:szCs w:val="22"/>
          <w:lang w:val="en-US"/>
        </w:rPr>
        <w:t>B) qog’oz, ohak va teriga</w:t>
      </w:r>
      <w:r w:rsidR="00CF2C7D" w:rsidRPr="001D092E">
        <w:rPr>
          <w:sz w:val="22"/>
          <w:szCs w:val="22"/>
          <w:lang w:val="en-US"/>
        </w:rPr>
        <w:t xml:space="preserve">   </w:t>
      </w:r>
      <w:r w:rsidRPr="001D092E">
        <w:rPr>
          <w:sz w:val="22"/>
          <w:szCs w:val="22"/>
          <w:lang w:val="en-US"/>
        </w:rPr>
        <w:t>C) yog’och, tosh va devorlarga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D) charm, yog’och va sopolga</w:t>
      </w:r>
    </w:p>
    <w:p w:rsidR="00200438" w:rsidRPr="001D092E" w:rsidRDefault="00CF2C7D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6</w:t>
      </w:r>
      <w:r w:rsidR="00200438" w:rsidRPr="001D092E">
        <w:rPr>
          <w:sz w:val="22"/>
          <w:szCs w:val="22"/>
          <w:lang w:val="en-US"/>
        </w:rPr>
        <w:t>. So’g’d tilida yozilgan hujjatlar topilgan Turfan shahri qayerda joylashgan?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Tojikistonda</w:t>
      </w:r>
      <w:r w:rsidRPr="001D092E">
        <w:rPr>
          <w:sz w:val="22"/>
          <w:szCs w:val="22"/>
          <w:lang w:val="en-US"/>
        </w:rPr>
        <w:tab/>
      </w:r>
      <w:r w:rsidRPr="001D092E">
        <w:rPr>
          <w:sz w:val="22"/>
          <w:szCs w:val="22"/>
          <w:lang w:val="en-US"/>
        </w:rPr>
        <w:tab/>
      </w:r>
      <w:r w:rsidRPr="001D092E">
        <w:rPr>
          <w:sz w:val="22"/>
          <w:szCs w:val="22"/>
          <w:lang w:val="en-US"/>
        </w:rPr>
        <w:tab/>
        <w:t>B) Mo’g’ulistonda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 xml:space="preserve">C) Sharqiy Turkistonda  </w:t>
      </w:r>
      <w:r w:rsidRPr="001D092E">
        <w:rPr>
          <w:sz w:val="22"/>
          <w:szCs w:val="22"/>
          <w:lang w:val="en-US"/>
        </w:rPr>
        <w:tab/>
        <w:t>D) Yettisuvda</w:t>
      </w:r>
    </w:p>
    <w:p w:rsidR="00200438" w:rsidRPr="001D092E" w:rsidRDefault="00CF2C7D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7</w:t>
      </w:r>
      <w:r w:rsidR="00200438" w:rsidRPr="001D092E">
        <w:rPr>
          <w:sz w:val="22"/>
          <w:szCs w:val="22"/>
          <w:lang w:val="en-US"/>
        </w:rPr>
        <w:t xml:space="preserve">. O’rta Osiyoda ko’k turk xati ham qo’llanilgan. Turklarning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 xml:space="preserve">bu yozuvi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 xml:space="preserve">bir-biriga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 xml:space="preserve">chirmashib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 xml:space="preserve">ketgan … harflardan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>iborat bo’lgan.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38-40 ta</w:t>
      </w:r>
      <w:r w:rsidRPr="001D092E">
        <w:rPr>
          <w:sz w:val="22"/>
          <w:szCs w:val="22"/>
          <w:lang w:val="en-US"/>
        </w:rPr>
        <w:tab/>
        <w:t>B) 20-25 ta</w:t>
      </w:r>
      <w:r w:rsidRPr="001D092E">
        <w:rPr>
          <w:sz w:val="22"/>
          <w:szCs w:val="22"/>
          <w:lang w:val="en-US"/>
        </w:rPr>
        <w:tab/>
        <w:t>C) 27-30 ta</w:t>
      </w:r>
      <w:r w:rsidRPr="001D092E">
        <w:rPr>
          <w:sz w:val="22"/>
          <w:szCs w:val="22"/>
          <w:lang w:val="en-US"/>
        </w:rPr>
        <w:tab/>
        <w:t>D) 48-50 ta</w:t>
      </w:r>
    </w:p>
    <w:p w:rsidR="00200438" w:rsidRPr="001D092E" w:rsidRDefault="00CF2C7D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8</w:t>
      </w:r>
      <w:r w:rsidR="00200438" w:rsidRPr="001D092E">
        <w:rPr>
          <w:sz w:val="22"/>
          <w:szCs w:val="22"/>
          <w:lang w:val="en-US"/>
        </w:rPr>
        <w:t xml:space="preserve">. Ilk o’rta asrlarda O’rta Osiyoda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 xml:space="preserve">musiqa san’ati ancha rivojlangan edi. Birgina Buxoro shahrining o’zida usta hunarmandlar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 xml:space="preserve">tomonidan </w:t>
      </w:r>
      <w:r w:rsidR="00EA6390" w:rsidRPr="001D092E">
        <w:rPr>
          <w:sz w:val="22"/>
          <w:szCs w:val="22"/>
          <w:lang w:val="en-US"/>
        </w:rPr>
        <w:t xml:space="preserve"> </w:t>
      </w:r>
      <w:r w:rsidR="00200438" w:rsidRPr="001D092E">
        <w:rPr>
          <w:sz w:val="22"/>
          <w:szCs w:val="22"/>
          <w:lang w:val="en-US"/>
        </w:rPr>
        <w:t>necha turdagi cholg’u asboblari yasalgan?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o’n besh turdagi</w:t>
      </w:r>
      <w:r w:rsidRPr="001D092E">
        <w:rPr>
          <w:sz w:val="22"/>
          <w:szCs w:val="22"/>
          <w:lang w:val="en-US"/>
        </w:rPr>
        <w:tab/>
        <w:t>B) yigirma turdagi</w:t>
      </w:r>
      <w:r w:rsidR="00CF2C7D" w:rsidRPr="001D092E">
        <w:rPr>
          <w:sz w:val="22"/>
          <w:szCs w:val="22"/>
          <w:lang w:val="en-US"/>
        </w:rPr>
        <w:t xml:space="preserve">   </w:t>
      </w:r>
      <w:r w:rsidRPr="001D092E">
        <w:rPr>
          <w:sz w:val="22"/>
          <w:szCs w:val="22"/>
          <w:lang w:val="en-US"/>
        </w:rPr>
        <w:t>C) o’n turdagi</w:t>
      </w:r>
      <w:r w:rsidRPr="001D092E">
        <w:rPr>
          <w:sz w:val="22"/>
          <w:szCs w:val="22"/>
          <w:lang w:val="en-US"/>
        </w:rPr>
        <w:tab/>
      </w:r>
      <w:r w:rsidRPr="001D092E">
        <w:rPr>
          <w:sz w:val="22"/>
          <w:szCs w:val="22"/>
          <w:lang w:val="en-US"/>
        </w:rPr>
        <w:tab/>
        <w:t>D) o’ttiz turdagi</w:t>
      </w:r>
    </w:p>
    <w:p w:rsidR="00200438" w:rsidRPr="001D092E" w:rsidRDefault="00CF2C7D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29</w:t>
      </w:r>
      <w:r w:rsidR="00200438" w:rsidRPr="001D092E">
        <w:rPr>
          <w:sz w:val="22"/>
          <w:szCs w:val="22"/>
          <w:lang w:val="en-US"/>
        </w:rPr>
        <w:t>. Toxariston aholisining asosiy qismi qishloq xo’jaligining qaysi tarmog’i bilan shug’ullangan?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Ko’chmanchi chorvachilik va hunarmandchilik</w:t>
      </w:r>
      <w:r w:rsidR="00CF2C7D" w:rsidRPr="001D092E">
        <w:rPr>
          <w:sz w:val="22"/>
          <w:szCs w:val="22"/>
          <w:lang w:val="en-US"/>
        </w:rPr>
        <w:t xml:space="preserve">         </w:t>
      </w:r>
      <w:r w:rsidRPr="001D092E">
        <w:rPr>
          <w:sz w:val="22"/>
          <w:szCs w:val="22"/>
          <w:lang w:val="en-US"/>
        </w:rPr>
        <w:t>B) chorvachilik va qisman dehqonchilik</w:t>
      </w:r>
    </w:p>
    <w:p w:rsidR="00200438" w:rsidRPr="001D092E" w:rsidRDefault="00200438" w:rsidP="00CF2C7D">
      <w:pPr>
        <w:tabs>
          <w:tab w:val="left" w:pos="5057"/>
        </w:tabs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C) o’troq dehqonchilik</w:t>
      </w:r>
      <w:r w:rsidR="00CF2C7D" w:rsidRPr="001D092E">
        <w:rPr>
          <w:sz w:val="22"/>
          <w:szCs w:val="22"/>
          <w:lang w:val="en-US"/>
        </w:rPr>
        <w:tab/>
      </w:r>
      <w:r w:rsidRPr="001D092E">
        <w:rPr>
          <w:sz w:val="22"/>
          <w:szCs w:val="22"/>
          <w:lang w:val="en-US"/>
        </w:rPr>
        <w:t>D) yilqichilik, tuyachilik va qisman dehqonchilik</w:t>
      </w:r>
    </w:p>
    <w:p w:rsidR="00200438" w:rsidRPr="001D092E" w:rsidRDefault="00CF2C7D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30</w:t>
      </w:r>
      <w:r w:rsidR="00200438" w:rsidRPr="001D092E">
        <w:rPr>
          <w:sz w:val="22"/>
          <w:szCs w:val="22"/>
          <w:lang w:val="en-US"/>
        </w:rPr>
        <w:t>. V-VI asrlarda Xitoy bozorlarida O’rta Osiyoning paxta matolariga talab katta bo’lgan. Bunga sabab nima edi?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A) chunki, o’sha davrlarda Xitoyda paxta ekilmas edi</w:t>
      </w:r>
      <w:r w:rsidR="00CF2C7D" w:rsidRPr="001D092E">
        <w:rPr>
          <w:sz w:val="22"/>
          <w:szCs w:val="22"/>
          <w:lang w:val="en-US"/>
        </w:rPr>
        <w:t xml:space="preserve">   </w:t>
      </w:r>
      <w:r w:rsidRPr="001D092E">
        <w:rPr>
          <w:sz w:val="22"/>
          <w:szCs w:val="22"/>
          <w:lang w:val="en-US"/>
        </w:rPr>
        <w:t>B) O’rta Osiyo matolari bejirim bo’lganligi</w:t>
      </w:r>
    </w:p>
    <w:p w:rsidR="00200438" w:rsidRPr="001D092E" w:rsidRDefault="00200438" w:rsidP="00200438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C) Xitoyda mato to’qish hali yo’lga qo’yilmaganligi</w:t>
      </w:r>
      <w:r w:rsidR="00CF2C7D" w:rsidRPr="001D092E">
        <w:rPr>
          <w:sz w:val="22"/>
          <w:szCs w:val="22"/>
          <w:lang w:val="en-US"/>
        </w:rPr>
        <w:t xml:space="preserve">         </w:t>
      </w:r>
      <w:r w:rsidRPr="001D092E">
        <w:rPr>
          <w:sz w:val="22"/>
          <w:szCs w:val="22"/>
          <w:lang w:val="en-US"/>
        </w:rPr>
        <w:t>D) Xitoyda iqlimning sovuq bo’lishi natijasida o’zida yetishtirilgan paxtaning ehtiyojni qondira olmasligi</w:t>
      </w:r>
    </w:p>
    <w:p w:rsidR="002976A9" w:rsidRPr="001D092E" w:rsidRDefault="002976A9" w:rsidP="007B0F0B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31. O’rta asrlada dastlab barcha xujjat va va kitoblar kimlar tomonidan yozilgan?</w:t>
      </w:r>
    </w:p>
    <w:p w:rsidR="002976A9" w:rsidRPr="001D092E" w:rsidRDefault="002976A9" w:rsidP="007B0F0B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32. Yevropada II asrdan iqlimning soviy boshlashi qachondan boshlab ekinzorlarni qo’riqqa, suv havzalari va ularga yaqin yerlarni esa botqoqliklarga aylantiradi?</w:t>
      </w:r>
    </w:p>
    <w:p w:rsidR="002976A9" w:rsidRPr="001D092E" w:rsidRDefault="002976A9" w:rsidP="007B0F0B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>33. O’rta asrlarda G’arbiy Yevropada ixtiyorida qaram dehqonlari va mayda feodal-vasallari bo’lgan yer egasi qaysi nom bilan atalgan?</w:t>
      </w:r>
    </w:p>
    <w:p w:rsidR="00DF5DA2" w:rsidRPr="001D092E" w:rsidRDefault="002976A9" w:rsidP="007B0F0B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ab/>
      </w:r>
      <w:r w:rsidR="00DF5DA2" w:rsidRPr="001D092E">
        <w:rPr>
          <w:lang w:val="en-US"/>
        </w:rPr>
        <w:t>34. G’arbiy Yevropa feodal jamiyatida avloddan-avlodga meros bo’lib o’tadigan yer-mulk qanday nom bilan atalgan?</w:t>
      </w:r>
    </w:p>
    <w:p w:rsidR="00DF5DA2" w:rsidRPr="001D092E" w:rsidRDefault="00DF5DA2" w:rsidP="007B0F0B">
      <w:pPr>
        <w:tabs>
          <w:tab w:val="left" w:pos="180"/>
        </w:tabs>
        <w:jc w:val="both"/>
        <w:rPr>
          <w:lang w:val="en-US"/>
        </w:rPr>
      </w:pPr>
      <w:r w:rsidRPr="001D092E">
        <w:rPr>
          <w:lang w:val="en-US"/>
        </w:rPr>
        <w:t xml:space="preserve">    35. Nemischadan qo’rg’on, mulk ma’nolarini anglatuvchi so’zni aniqlang.</w:t>
      </w:r>
    </w:p>
    <w:p w:rsidR="00DF5DA2" w:rsidRPr="001D092E" w:rsidRDefault="00DF5DA2" w:rsidP="007B0F0B">
      <w:pPr>
        <w:tabs>
          <w:tab w:val="left" w:pos="180"/>
        </w:tabs>
        <w:jc w:val="both"/>
        <w:rPr>
          <w:sz w:val="22"/>
          <w:szCs w:val="22"/>
          <w:lang w:val="en-US"/>
        </w:rPr>
      </w:pPr>
      <w:r w:rsidRPr="001D092E">
        <w:rPr>
          <w:lang w:val="en-US"/>
        </w:rPr>
        <w:tab/>
      </w:r>
      <w:r w:rsidRPr="001D092E">
        <w:rPr>
          <w:sz w:val="22"/>
          <w:szCs w:val="22"/>
          <w:lang w:val="en-US"/>
        </w:rPr>
        <w:t>36.. “Eftal” degan nom ilk bor arman manbalarida qanday shalkda uchraydi?</w:t>
      </w:r>
    </w:p>
    <w:p w:rsidR="00826D32" w:rsidRPr="001D092E" w:rsidRDefault="00826D32" w:rsidP="007B0F0B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37. Turklar nechanchi yilda eftaliylar davlati yerlariga bositirib kirib, Parak va uning markazi Chochni egalladi?</w:t>
      </w:r>
    </w:p>
    <w:p w:rsidR="00CF2C7D" w:rsidRPr="001D092E" w:rsidRDefault="00CF2C7D" w:rsidP="007B0F0B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38. O’rta Osiyolik shishasozlar Xitoy hunarmandlariga rangli shisha va shisha buyumlar yasashni qaysi asrda o’rgatadi?</w:t>
      </w:r>
    </w:p>
    <w:p w:rsidR="00CF2C7D" w:rsidRPr="001D092E" w:rsidRDefault="00CF2C7D" w:rsidP="007B0F0B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39. Ilk o’rta asrlardagi mustaqil davlat – Toxaristonning poytaxti qaysi shahar edi?</w:t>
      </w:r>
    </w:p>
    <w:p w:rsidR="00CF2C7D" w:rsidRDefault="00CF2C7D" w:rsidP="007B0F0B">
      <w:pPr>
        <w:jc w:val="both"/>
        <w:rPr>
          <w:sz w:val="22"/>
          <w:szCs w:val="22"/>
          <w:lang w:val="en-US"/>
        </w:rPr>
      </w:pPr>
      <w:r w:rsidRPr="001D092E">
        <w:rPr>
          <w:sz w:val="22"/>
          <w:szCs w:val="22"/>
          <w:lang w:val="en-US"/>
        </w:rPr>
        <w:t>40.  Qaysi ilk o’rta asr davlati hokimi saroyida ajdodlar ruhi xotirasi ibodatxonasi bo’lgan?</w:t>
      </w:r>
    </w:p>
    <w:p w:rsidR="00E04309" w:rsidRDefault="00E04309" w:rsidP="007B0F0B">
      <w:pPr>
        <w:jc w:val="both"/>
        <w:rPr>
          <w:sz w:val="22"/>
          <w:szCs w:val="22"/>
          <w:lang w:val="en-US"/>
        </w:rPr>
      </w:pPr>
    </w:p>
    <w:p w:rsidR="00565789" w:rsidRPr="001D092E" w:rsidRDefault="00565789" w:rsidP="007B0F0B">
      <w:pPr>
        <w:jc w:val="both"/>
        <w:rPr>
          <w:sz w:val="22"/>
          <w:szCs w:val="22"/>
          <w:lang w:val="en-US"/>
        </w:rPr>
      </w:pPr>
    </w:p>
    <w:p w:rsidR="00CF2C7D" w:rsidRPr="00844C6D" w:rsidRDefault="00CF2C7D" w:rsidP="007B0F0B">
      <w:pPr>
        <w:jc w:val="both"/>
        <w:rPr>
          <w:b/>
          <w:sz w:val="22"/>
          <w:szCs w:val="22"/>
          <w:lang w:val="en-US"/>
        </w:rPr>
      </w:pPr>
    </w:p>
    <w:p w:rsidR="00CF2C7D" w:rsidRPr="00844C6D" w:rsidRDefault="00CF2C7D" w:rsidP="00CF2C7D">
      <w:pPr>
        <w:jc w:val="both"/>
        <w:rPr>
          <w:sz w:val="22"/>
          <w:szCs w:val="22"/>
          <w:lang w:val="en-US"/>
        </w:rPr>
      </w:pPr>
    </w:p>
    <w:p w:rsidR="00200438" w:rsidRDefault="00200438" w:rsidP="00200438">
      <w:pPr>
        <w:jc w:val="both"/>
        <w:rPr>
          <w:sz w:val="22"/>
          <w:szCs w:val="22"/>
          <w:lang w:val="en-US"/>
        </w:rPr>
      </w:pPr>
    </w:p>
    <w:p w:rsidR="005E7CDD" w:rsidRDefault="005E7CDD" w:rsidP="00200438">
      <w:pPr>
        <w:jc w:val="both"/>
        <w:rPr>
          <w:sz w:val="22"/>
          <w:szCs w:val="22"/>
          <w:lang w:val="en-US"/>
        </w:rPr>
      </w:pPr>
    </w:p>
    <w:p w:rsidR="005E7CDD" w:rsidRPr="002976A9" w:rsidRDefault="005E7CDD" w:rsidP="00200438">
      <w:pPr>
        <w:jc w:val="both"/>
        <w:rPr>
          <w:sz w:val="22"/>
          <w:szCs w:val="22"/>
          <w:lang w:val="en-US"/>
        </w:rPr>
      </w:pPr>
    </w:p>
    <w:p w:rsidR="00200438" w:rsidRPr="002976A9" w:rsidRDefault="00200438" w:rsidP="00200438">
      <w:pPr>
        <w:jc w:val="both"/>
        <w:rPr>
          <w:sz w:val="22"/>
          <w:szCs w:val="22"/>
          <w:lang w:val="en-US"/>
        </w:rPr>
      </w:pPr>
    </w:p>
    <w:p w:rsidR="00200438" w:rsidRPr="002976A9" w:rsidRDefault="00200438" w:rsidP="00200438">
      <w:pPr>
        <w:jc w:val="both"/>
        <w:rPr>
          <w:sz w:val="22"/>
          <w:szCs w:val="22"/>
          <w:lang w:val="en-US"/>
        </w:rPr>
      </w:pPr>
    </w:p>
    <w:p w:rsidR="007B0F0B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                                                             </w:t>
      </w:r>
    </w:p>
    <w:p w:rsidR="007B0F0B" w:rsidRDefault="007B0F0B" w:rsidP="00205BF9">
      <w:pPr>
        <w:jc w:val="both"/>
        <w:rPr>
          <w:lang w:val="uz-Latn-UZ"/>
        </w:rPr>
      </w:pPr>
    </w:p>
    <w:p w:rsidR="00205BF9" w:rsidRDefault="00205BF9" w:rsidP="007B0F0B">
      <w:pPr>
        <w:jc w:val="center"/>
        <w:rPr>
          <w:lang w:val="uz-Latn-UZ"/>
        </w:rPr>
      </w:pPr>
      <w:r>
        <w:rPr>
          <w:lang w:val="uz-Latn-UZ"/>
        </w:rPr>
        <w:t>7 sinf                I - variant</w:t>
      </w:r>
    </w:p>
    <w:p w:rsidR="00205BF9" w:rsidRDefault="00205BF9" w:rsidP="00205BF9">
      <w:pPr>
        <w:jc w:val="both"/>
        <w:rPr>
          <w:lang w:val="uz-Latn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3"/>
        <w:gridCol w:w="543"/>
        <w:gridCol w:w="543"/>
        <w:gridCol w:w="543"/>
        <w:gridCol w:w="543"/>
        <w:gridCol w:w="543"/>
      </w:tblGrid>
      <w:tr w:rsidR="00205BF9" w:rsidRPr="000F7E1D" w:rsidTr="000F7E1D">
        <w:tc>
          <w:tcPr>
            <w:tcW w:w="572" w:type="dxa"/>
            <w:shd w:val="clear" w:color="auto" w:fill="auto"/>
          </w:tcPr>
          <w:p w:rsidR="00205BF9" w:rsidRPr="007236FC" w:rsidRDefault="00205BF9" w:rsidP="000F7E1D">
            <w:pPr>
              <w:jc w:val="both"/>
            </w:pPr>
            <w:r>
              <w:t>№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3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4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5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6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7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8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9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5</w:t>
            </w:r>
          </w:p>
        </w:tc>
      </w:tr>
      <w:tr w:rsidR="00205BF9" w:rsidRPr="000F7E1D" w:rsidTr="000F7E1D">
        <w:tc>
          <w:tcPr>
            <w:tcW w:w="572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16"/>
                <w:szCs w:val="16"/>
                <w:lang w:val="en-US"/>
              </w:rPr>
            </w:pPr>
            <w:r w:rsidRPr="000F7E1D">
              <w:rPr>
                <w:sz w:val="16"/>
                <w:szCs w:val="16"/>
                <w:lang w:val="en-US"/>
              </w:rPr>
              <w:t>javob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</w:tr>
      <w:tr w:rsidR="00205BF9" w:rsidRPr="000F7E1D" w:rsidTr="000F7E1D">
        <w:tc>
          <w:tcPr>
            <w:tcW w:w="572" w:type="dxa"/>
            <w:shd w:val="clear" w:color="auto" w:fill="auto"/>
          </w:tcPr>
          <w:p w:rsidR="00205BF9" w:rsidRPr="007236FC" w:rsidRDefault="00205BF9" w:rsidP="000F7E1D">
            <w:pPr>
              <w:jc w:val="both"/>
            </w:pPr>
            <w:r>
              <w:t>№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5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6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7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8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9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30</w:t>
            </w:r>
          </w:p>
        </w:tc>
      </w:tr>
      <w:tr w:rsidR="00205BF9" w:rsidRPr="000F7E1D" w:rsidTr="000F7E1D">
        <w:tc>
          <w:tcPr>
            <w:tcW w:w="572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16"/>
                <w:szCs w:val="16"/>
                <w:lang w:val="uz-Latn-UZ"/>
              </w:rPr>
            </w:pPr>
            <w:r w:rsidRPr="000F7E1D">
              <w:rPr>
                <w:sz w:val="16"/>
                <w:szCs w:val="16"/>
                <w:lang w:val="uz-Latn-UZ"/>
              </w:rPr>
              <w:t>javob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70720C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</w:tr>
    </w:tbl>
    <w:p w:rsidR="0070720C" w:rsidRDefault="00205BF9" w:rsidP="0070720C">
      <w:pPr>
        <w:jc w:val="both"/>
        <w:rPr>
          <w:b/>
          <w:lang w:val="en-US"/>
        </w:rPr>
      </w:pPr>
      <w:r>
        <w:rPr>
          <w:lang w:val="uz-Latn-UZ"/>
        </w:rPr>
        <w:t xml:space="preserve">31. </w:t>
      </w:r>
      <w:r w:rsidR="0070720C" w:rsidRPr="0054797F">
        <w:rPr>
          <w:b/>
          <w:lang w:val="en-US"/>
        </w:rPr>
        <w:t>konung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2. </w:t>
      </w:r>
      <w:r w:rsidR="0070720C" w:rsidRPr="0054797F">
        <w:rPr>
          <w:b/>
          <w:lang w:val="en-US"/>
        </w:rPr>
        <w:t>alemann, got, frank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3. </w:t>
      </w:r>
      <w:r w:rsidR="0070720C" w:rsidRPr="00475CBF">
        <w:rPr>
          <w:b/>
          <w:lang w:val="en-US"/>
        </w:rPr>
        <w:t>benefetsiy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4. </w:t>
      </w:r>
      <w:r w:rsidR="0070720C" w:rsidRPr="0022036D">
        <w:rPr>
          <w:b/>
          <w:lang w:val="en-US"/>
        </w:rPr>
        <w:t>korol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5. </w:t>
      </w:r>
      <w:r w:rsidR="0070720C" w:rsidRPr="00FB197E">
        <w:rPr>
          <w:b/>
          <w:lang w:val="en-US"/>
        </w:rPr>
        <w:t>graf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6. </w:t>
      </w:r>
      <w:r w:rsidR="0070720C" w:rsidRPr="000242C7">
        <w:rPr>
          <w:b/>
          <w:lang w:val="uz-Latn-UZ"/>
        </w:rPr>
        <w:t>7 yil</w:t>
      </w:r>
    </w:p>
    <w:p w:rsidR="0070720C" w:rsidRPr="000C39CE" w:rsidRDefault="00205BF9" w:rsidP="0070720C">
      <w:pPr>
        <w:jc w:val="both"/>
        <w:rPr>
          <w:b/>
          <w:sz w:val="22"/>
          <w:szCs w:val="22"/>
          <w:lang w:val="uz-Latn-UZ"/>
        </w:rPr>
      </w:pPr>
      <w:r>
        <w:rPr>
          <w:lang w:val="uz-Latn-UZ"/>
        </w:rPr>
        <w:t xml:space="preserve">37. </w:t>
      </w:r>
      <w:r w:rsidR="0070720C" w:rsidRPr="000C39CE">
        <w:rPr>
          <w:b/>
          <w:sz w:val="22"/>
          <w:szCs w:val="22"/>
          <w:lang w:val="uz-Latn-UZ"/>
        </w:rPr>
        <w:t>Tuproqqal’a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8. </w:t>
      </w:r>
      <w:r w:rsidR="0070720C" w:rsidRPr="00844C6D">
        <w:rPr>
          <w:b/>
          <w:sz w:val="22"/>
          <w:szCs w:val="22"/>
          <w:lang w:val="en-US"/>
        </w:rPr>
        <w:t>Xusrav I Anushervon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9. </w:t>
      </w:r>
      <w:r w:rsidR="0070720C" w:rsidRPr="00844C6D">
        <w:rPr>
          <w:b/>
          <w:sz w:val="22"/>
          <w:szCs w:val="22"/>
          <w:lang w:val="en-US"/>
        </w:rPr>
        <w:t>yabg</w:t>
      </w:r>
      <w:r w:rsidR="0070720C">
        <w:rPr>
          <w:b/>
          <w:sz w:val="22"/>
          <w:szCs w:val="22"/>
          <w:lang w:val="en-US"/>
        </w:rPr>
        <w:t>’</w:t>
      </w:r>
      <w:r w:rsidR="0070720C" w:rsidRPr="00844C6D">
        <w:rPr>
          <w:b/>
          <w:sz w:val="22"/>
          <w:szCs w:val="22"/>
          <w:lang w:val="en-US"/>
        </w:rPr>
        <w:t>u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40. </w:t>
      </w:r>
      <w:r w:rsidR="0070720C" w:rsidRPr="00844C6D">
        <w:rPr>
          <w:b/>
          <w:sz w:val="22"/>
          <w:szCs w:val="22"/>
          <w:lang w:val="en-US"/>
        </w:rPr>
        <w:t>Balx</w:t>
      </w:r>
    </w:p>
    <w:p w:rsidR="00205BF9" w:rsidRDefault="00205BF9" w:rsidP="00205BF9">
      <w:pPr>
        <w:jc w:val="center"/>
        <w:rPr>
          <w:lang w:val="uz-Latn-UZ"/>
        </w:rPr>
      </w:pPr>
    </w:p>
    <w:p w:rsidR="00205BF9" w:rsidRDefault="00205BF9" w:rsidP="00205BF9">
      <w:pPr>
        <w:jc w:val="center"/>
        <w:rPr>
          <w:lang w:val="uz-Latn-UZ"/>
        </w:rPr>
      </w:pPr>
    </w:p>
    <w:p w:rsidR="00205BF9" w:rsidRDefault="00205BF9" w:rsidP="00205BF9">
      <w:pPr>
        <w:jc w:val="center"/>
        <w:rPr>
          <w:lang w:val="uz-Latn-UZ"/>
        </w:rPr>
      </w:pPr>
    </w:p>
    <w:p w:rsidR="00205BF9" w:rsidRDefault="007B0F0B" w:rsidP="00205BF9">
      <w:pPr>
        <w:jc w:val="center"/>
        <w:rPr>
          <w:lang w:val="uz-Latn-UZ"/>
        </w:rPr>
      </w:pPr>
      <w:r>
        <w:rPr>
          <w:lang w:val="uz-Latn-UZ"/>
        </w:rPr>
        <w:lastRenderedPageBreak/>
        <w:t xml:space="preserve">7 – sinf Tarix </w:t>
      </w:r>
    </w:p>
    <w:p w:rsidR="00205BF9" w:rsidRDefault="00205BF9" w:rsidP="00205BF9">
      <w:pPr>
        <w:jc w:val="center"/>
        <w:rPr>
          <w:lang w:val="uz-Latn-UZ"/>
        </w:rPr>
      </w:pPr>
      <w:r>
        <w:rPr>
          <w:lang w:val="uz-Latn-UZ"/>
        </w:rPr>
        <w:t xml:space="preserve">II – variyant  </w:t>
      </w:r>
    </w:p>
    <w:p w:rsidR="00205BF9" w:rsidRDefault="00205BF9" w:rsidP="00205BF9">
      <w:pPr>
        <w:jc w:val="center"/>
        <w:rPr>
          <w:lang w:val="uz-Latn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3"/>
        <w:gridCol w:w="543"/>
        <w:gridCol w:w="543"/>
        <w:gridCol w:w="543"/>
        <w:gridCol w:w="543"/>
        <w:gridCol w:w="543"/>
      </w:tblGrid>
      <w:tr w:rsidR="00205BF9" w:rsidRPr="000F7E1D" w:rsidTr="000F7E1D">
        <w:tc>
          <w:tcPr>
            <w:tcW w:w="572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lang w:val="en-US"/>
              </w:rPr>
            </w:pPr>
            <w:r w:rsidRPr="000F7E1D">
              <w:rPr>
                <w:lang w:val="en-US"/>
              </w:rPr>
              <w:t>№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3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4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5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6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7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8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9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5</w:t>
            </w:r>
          </w:p>
        </w:tc>
      </w:tr>
      <w:tr w:rsidR="00205BF9" w:rsidRPr="000F7E1D" w:rsidTr="000F7E1D">
        <w:tc>
          <w:tcPr>
            <w:tcW w:w="572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16"/>
                <w:szCs w:val="16"/>
                <w:lang w:val="en-US"/>
              </w:rPr>
            </w:pPr>
            <w:r w:rsidRPr="000F7E1D">
              <w:rPr>
                <w:sz w:val="16"/>
                <w:szCs w:val="16"/>
                <w:lang w:val="en-US"/>
              </w:rPr>
              <w:t>javob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</w:tr>
      <w:tr w:rsidR="00205BF9" w:rsidRPr="000F7E1D" w:rsidTr="000F7E1D">
        <w:tc>
          <w:tcPr>
            <w:tcW w:w="572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lang w:val="en-US"/>
              </w:rPr>
            </w:pPr>
            <w:r w:rsidRPr="000F7E1D">
              <w:rPr>
                <w:lang w:val="en-US"/>
              </w:rPr>
              <w:t>№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5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6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7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8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9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30</w:t>
            </w:r>
          </w:p>
        </w:tc>
      </w:tr>
      <w:tr w:rsidR="00205BF9" w:rsidRPr="000F7E1D" w:rsidTr="000F7E1D">
        <w:tc>
          <w:tcPr>
            <w:tcW w:w="572" w:type="dxa"/>
            <w:shd w:val="clear" w:color="auto" w:fill="auto"/>
          </w:tcPr>
          <w:p w:rsidR="00205BF9" w:rsidRPr="000F7E1D" w:rsidRDefault="00205BF9" w:rsidP="000F7E1D">
            <w:pPr>
              <w:jc w:val="both"/>
              <w:rPr>
                <w:sz w:val="16"/>
                <w:szCs w:val="16"/>
                <w:lang w:val="uz-Latn-UZ"/>
              </w:rPr>
            </w:pPr>
            <w:r w:rsidRPr="000F7E1D">
              <w:rPr>
                <w:sz w:val="16"/>
                <w:szCs w:val="16"/>
                <w:lang w:val="uz-Latn-UZ"/>
              </w:rPr>
              <w:t>javob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205BF9" w:rsidRPr="000F7E1D" w:rsidRDefault="00EA6390" w:rsidP="000F7E1D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</w:tr>
    </w:tbl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1. </w:t>
      </w:r>
      <w:r w:rsidR="00EA6390" w:rsidRPr="0030005F">
        <w:rPr>
          <w:b/>
          <w:lang w:val="en-US"/>
        </w:rPr>
        <w:t>xattotlar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2. </w:t>
      </w:r>
      <w:r w:rsidR="00EA6390" w:rsidRPr="0040442D">
        <w:rPr>
          <w:b/>
          <w:lang w:val="en-US"/>
        </w:rPr>
        <w:t>V asrda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3. </w:t>
      </w:r>
      <w:r w:rsidR="00EA6390" w:rsidRPr="00BA4783">
        <w:rPr>
          <w:b/>
          <w:lang w:val="en-US"/>
        </w:rPr>
        <w:t>senor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4. </w:t>
      </w:r>
      <w:r w:rsidR="00EA6390" w:rsidRPr="001F5AA4">
        <w:rPr>
          <w:b/>
          <w:lang w:val="en-US"/>
        </w:rPr>
        <w:t>allod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5. </w:t>
      </w:r>
      <w:r w:rsidR="00EA6390" w:rsidRPr="000D159B">
        <w:rPr>
          <w:b/>
          <w:lang w:val="en-US"/>
        </w:rPr>
        <w:t>feod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6. </w:t>
      </w:r>
      <w:r w:rsidR="00EA6390" w:rsidRPr="00844C6D">
        <w:rPr>
          <w:b/>
          <w:sz w:val="22"/>
          <w:szCs w:val="22"/>
          <w:lang w:val="en-US"/>
        </w:rPr>
        <w:t>“xeptal”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7. </w:t>
      </w:r>
      <w:r w:rsidR="00EA6390" w:rsidRPr="00844C6D">
        <w:rPr>
          <w:b/>
          <w:sz w:val="22"/>
          <w:szCs w:val="22"/>
          <w:lang w:val="en-US"/>
        </w:rPr>
        <w:t>563-yil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8. </w:t>
      </w:r>
      <w:r w:rsidR="00EA6390" w:rsidRPr="00844C6D">
        <w:rPr>
          <w:b/>
          <w:sz w:val="22"/>
          <w:szCs w:val="22"/>
          <w:lang w:val="en-US"/>
        </w:rPr>
        <w:t>V asrda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39. </w:t>
      </w:r>
      <w:r w:rsidR="00EA6390" w:rsidRPr="00844C6D">
        <w:rPr>
          <w:b/>
          <w:sz w:val="22"/>
          <w:szCs w:val="22"/>
          <w:lang w:val="en-US"/>
        </w:rPr>
        <w:t>Balx</w:t>
      </w:r>
    </w:p>
    <w:p w:rsidR="00205BF9" w:rsidRDefault="00205BF9" w:rsidP="00205BF9">
      <w:pPr>
        <w:jc w:val="both"/>
        <w:rPr>
          <w:lang w:val="uz-Latn-UZ"/>
        </w:rPr>
      </w:pPr>
      <w:r>
        <w:rPr>
          <w:lang w:val="uz-Latn-UZ"/>
        </w:rPr>
        <w:t xml:space="preserve">40. </w:t>
      </w:r>
      <w:r w:rsidR="00EA6390" w:rsidRPr="00844C6D">
        <w:rPr>
          <w:b/>
          <w:sz w:val="22"/>
          <w:szCs w:val="22"/>
          <w:lang w:val="en-US"/>
        </w:rPr>
        <w:t>Samarqand ixshidi</w:t>
      </w:r>
    </w:p>
    <w:p w:rsidR="00205BF9" w:rsidRDefault="00205BF9" w:rsidP="00205BF9">
      <w:pPr>
        <w:jc w:val="both"/>
        <w:rPr>
          <w:lang w:val="uz-Latn-UZ"/>
        </w:rPr>
      </w:pPr>
    </w:p>
    <w:p w:rsidR="00205BF9" w:rsidRDefault="00205BF9" w:rsidP="00005DA1">
      <w:pPr>
        <w:jc w:val="both"/>
        <w:rPr>
          <w:lang w:val="en-US"/>
        </w:rPr>
      </w:pPr>
    </w:p>
    <w:p w:rsidR="00205BF9" w:rsidRPr="00205BF9" w:rsidRDefault="00205BF9" w:rsidP="00205BF9">
      <w:pPr>
        <w:rPr>
          <w:lang w:val="en-US"/>
        </w:rPr>
      </w:pPr>
    </w:p>
    <w:p w:rsidR="00205BF9" w:rsidRPr="00205BF9" w:rsidRDefault="00205BF9" w:rsidP="00205BF9">
      <w:pPr>
        <w:rPr>
          <w:lang w:val="en-US"/>
        </w:rPr>
      </w:pPr>
    </w:p>
    <w:p w:rsidR="00205BF9" w:rsidRPr="00205BF9" w:rsidRDefault="00205BF9" w:rsidP="00205BF9">
      <w:pPr>
        <w:rPr>
          <w:lang w:val="en-US"/>
        </w:rPr>
      </w:pPr>
    </w:p>
    <w:p w:rsidR="00205BF9" w:rsidRPr="00205BF9" w:rsidRDefault="00205BF9" w:rsidP="00205BF9">
      <w:pPr>
        <w:rPr>
          <w:lang w:val="en-US"/>
        </w:rPr>
      </w:pPr>
    </w:p>
    <w:p w:rsidR="00205BF9" w:rsidRPr="00205BF9" w:rsidRDefault="00205BF9" w:rsidP="00205BF9">
      <w:pPr>
        <w:rPr>
          <w:lang w:val="en-US"/>
        </w:rPr>
      </w:pPr>
    </w:p>
    <w:p w:rsidR="00205BF9" w:rsidRPr="00205BF9" w:rsidRDefault="00205BF9" w:rsidP="00205BF9">
      <w:pPr>
        <w:rPr>
          <w:lang w:val="en-US"/>
        </w:rPr>
      </w:pPr>
    </w:p>
    <w:p w:rsidR="00205BF9" w:rsidRPr="00205BF9" w:rsidRDefault="00205BF9" w:rsidP="00205BF9">
      <w:pPr>
        <w:rPr>
          <w:lang w:val="en-US"/>
        </w:rPr>
      </w:pPr>
    </w:p>
    <w:p w:rsidR="00205BF9" w:rsidRPr="00205BF9" w:rsidRDefault="00205BF9" w:rsidP="00205BF9">
      <w:pPr>
        <w:rPr>
          <w:lang w:val="en-US"/>
        </w:rPr>
      </w:pPr>
    </w:p>
    <w:p w:rsidR="00205BF9" w:rsidRPr="00205BF9" w:rsidRDefault="00205BF9" w:rsidP="00205BF9">
      <w:pPr>
        <w:rPr>
          <w:lang w:val="en-US"/>
        </w:rPr>
      </w:pPr>
    </w:p>
    <w:p w:rsidR="00205BF9" w:rsidRPr="00205BF9" w:rsidRDefault="00205BF9" w:rsidP="00205BF9">
      <w:pPr>
        <w:rPr>
          <w:lang w:val="en-US"/>
        </w:rPr>
      </w:pPr>
    </w:p>
    <w:p w:rsidR="00205BF9" w:rsidRPr="00205BF9" w:rsidRDefault="00205BF9" w:rsidP="00205BF9">
      <w:pPr>
        <w:rPr>
          <w:lang w:val="en-US"/>
        </w:rPr>
      </w:pPr>
    </w:p>
    <w:p w:rsidR="00205BF9" w:rsidRDefault="00205BF9" w:rsidP="00205BF9">
      <w:pPr>
        <w:rPr>
          <w:lang w:val="en-US"/>
        </w:rPr>
      </w:pPr>
    </w:p>
    <w:p w:rsidR="00205BF9" w:rsidRDefault="00205BF9" w:rsidP="00205BF9">
      <w:pPr>
        <w:rPr>
          <w:lang w:val="en-US"/>
        </w:rPr>
      </w:pPr>
    </w:p>
    <w:p w:rsidR="00205BF9" w:rsidRDefault="00205BF9" w:rsidP="00205BF9">
      <w:pPr>
        <w:rPr>
          <w:lang w:val="en-US"/>
        </w:rPr>
      </w:pPr>
    </w:p>
    <w:p w:rsidR="007B0F0B" w:rsidRDefault="007B0F0B" w:rsidP="00205BF9">
      <w:pPr>
        <w:rPr>
          <w:lang w:val="en-US"/>
        </w:rPr>
      </w:pPr>
    </w:p>
    <w:p w:rsidR="007B0F0B" w:rsidRDefault="007B0F0B" w:rsidP="00205BF9">
      <w:pPr>
        <w:rPr>
          <w:lang w:val="en-US"/>
        </w:rPr>
      </w:pPr>
    </w:p>
    <w:p w:rsidR="007B0F0B" w:rsidRDefault="007B0F0B" w:rsidP="00205BF9">
      <w:pPr>
        <w:rPr>
          <w:lang w:val="en-US"/>
        </w:rPr>
      </w:pPr>
    </w:p>
    <w:p w:rsidR="007B0F0B" w:rsidRDefault="007B0F0B" w:rsidP="00205BF9">
      <w:pPr>
        <w:rPr>
          <w:lang w:val="en-US"/>
        </w:rPr>
      </w:pPr>
    </w:p>
    <w:p w:rsidR="007B0F0B" w:rsidRDefault="007B0F0B" w:rsidP="007B0F0B">
      <w:pPr>
        <w:jc w:val="center"/>
        <w:rPr>
          <w:lang w:val="en-US"/>
        </w:rPr>
      </w:pPr>
      <w:r>
        <w:rPr>
          <w:lang w:val="en-US"/>
        </w:rPr>
        <w:t>8 – sinf  Tarix</w:t>
      </w:r>
    </w:p>
    <w:p w:rsidR="007B0F0B" w:rsidRDefault="007B0F0B" w:rsidP="007B0F0B">
      <w:pPr>
        <w:jc w:val="center"/>
        <w:rPr>
          <w:lang w:val="en-US"/>
        </w:rPr>
      </w:pPr>
      <w:r>
        <w:rPr>
          <w:lang w:val="en-US"/>
        </w:rPr>
        <w:t>I - variant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iCs/>
          <w:color w:val="000000"/>
          <w:sz w:val="22"/>
          <w:szCs w:val="22"/>
          <w:lang w:val="en-US"/>
        </w:rPr>
        <w:t xml:space="preserve">1. </w:t>
      </w:r>
      <w:r w:rsidRPr="001A312B">
        <w:rPr>
          <w:bCs/>
          <w:color w:val="000000"/>
          <w:sz w:val="22"/>
          <w:szCs w:val="22"/>
          <w:lang w:val="en-US"/>
        </w:rPr>
        <w:t>Bobur Hindistonni istilo qilishdan oldin Qobul hukmdorligini kimga topshirib ketgan?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o’g’li Humoyunga </w:t>
      </w:r>
      <w:r w:rsidRPr="001A312B">
        <w:rPr>
          <w:iCs/>
          <w:color w:val="000000"/>
          <w:sz w:val="22"/>
          <w:szCs w:val="22"/>
          <w:lang w:val="en-US"/>
        </w:rPr>
        <w:tab/>
        <w:t xml:space="preserve">   </w:t>
      </w: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 xml:space="preserve">o’g’li Komronga  </w:t>
      </w: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ukasi Nosir Mirzoga  </w:t>
      </w: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ukasi Jahongir Mirzoga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2. </w:t>
      </w:r>
      <w:r w:rsidRPr="001A312B">
        <w:rPr>
          <w:color w:val="000000"/>
          <w:sz w:val="22"/>
          <w:szCs w:val="22"/>
          <w:lang w:val="en-US"/>
        </w:rPr>
        <w:t>Chahorminor va Mehtar Qosim qanday inshootlar turiga kiradi?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suv ayirg’ich </w:t>
      </w: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 xml:space="preserve">kanallar  </w:t>
      </w: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suv omborlari  </w:t>
      </w: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to’g’onlar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3. </w:t>
      </w:r>
      <w:r w:rsidRPr="001A312B">
        <w:rPr>
          <w:color w:val="000000"/>
          <w:sz w:val="22"/>
          <w:szCs w:val="22"/>
          <w:lang w:val="en-US"/>
        </w:rPr>
        <w:t>Karmana, Jondor, Mehtar Qosim va Chahorminor suv ayirg’ichlari qaysi daryoda joylashgan?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Zarafshon  </w:t>
      </w: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 xml:space="preserve">Amudaryo   </w:t>
      </w: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Sirdaryo  </w:t>
      </w: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Surxondaryo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4. </w:t>
      </w:r>
      <w:r w:rsidRPr="001A312B">
        <w:rPr>
          <w:color w:val="000000"/>
          <w:sz w:val="22"/>
          <w:szCs w:val="22"/>
          <w:lang w:val="en-US"/>
        </w:rPr>
        <w:t>Abdullaxon II ning Akbarshoh huzuriga ikkinchi marta yuborgan elchiligining asosiy maqsadi nima bo’lgan?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Movarounnahr va Hindistonni birlashtirish        </w:t>
      </w:r>
      <w:r w:rsidRPr="001A312B">
        <w:rPr>
          <w:bCs/>
          <w:color w:val="000000"/>
          <w:sz w:val="22"/>
          <w:szCs w:val="22"/>
          <w:lang w:val="en-US"/>
        </w:rPr>
        <w:t>B) Eronni o’zaro taqsimlash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Afg’oniston va Hindiston yerlarini taqsimlash   </w:t>
      </w: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Badaxshonni o’ziga tobe qilish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5. Ma’lumki Olimlar insoniyatning XVI asrdan boshlanadigan tarixiga «Yangi tarix» deb nom berganlar. Bu sababi nimada?    A) insoniyat tarixda yangi jamiyat – kapitalizm deb atalgan jamiyatga asos soldi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B) XVI asrdan manufaktura rivojlandi            C) G’arbiy Yevropada “renessans” boshlandi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D) fan-texnika inqilobi sodir bo’ldi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6 Atlantika okeani orqali Hindistonga boriladigan dengiz yo’li kashf etilishi kimning nomi bilan bog’liq?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A) X. Kolumb</w:t>
      </w:r>
      <w:r w:rsidRPr="001A312B">
        <w:rPr>
          <w:sz w:val="22"/>
          <w:szCs w:val="22"/>
          <w:lang w:val="en-US"/>
        </w:rPr>
        <w:tab/>
        <w:t>B)</w:t>
      </w:r>
      <w:r w:rsidRPr="001A312B">
        <w:rPr>
          <w:bCs/>
          <w:sz w:val="22"/>
          <w:szCs w:val="22"/>
          <w:lang w:val="en-US"/>
        </w:rPr>
        <w:t xml:space="preserve"> L. V. Torres</w:t>
      </w:r>
      <w:r w:rsidRPr="001A312B">
        <w:rPr>
          <w:sz w:val="22"/>
          <w:szCs w:val="22"/>
          <w:lang w:val="en-US"/>
        </w:rPr>
        <w:t xml:space="preserve">     C) F.Magellan   D) Vasko da Gama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7. Qanday omillar XV asr oxiridan boshlab buyuk geografik kashfiyotlarning amalga oshirilishiga sabab bo’lgan edi?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1) XV asr oxiri – XVI asr boshlariga kelganda Yevropada tovar ishlab chiqarish yuqori sur’atlarda o’sa boshladi. Bu esa xomashyoga bo’lgan talabni oshirib yubordi; 2) Yevropaning o’zida xomashyo kam bo’lganligi uchun uni faqat boshqa o’lkalardan olib kelish zaruratga aylandi; 3) yangi davr hukmron tabaqalarning boylikka, pulga bo’lgan ehtiyojini yanada orttirib yuborishi; 4) ruqlikdan va O’rtayerdengizidan o’tadigan savdo yo’llari, shu jumladan, Buyuk Ipak yo’li ham xavfli bo’lib qoldi; 5) yevropaliklar oldida yangi dengiz savdo yo’llarini ochish tarixiy zaruratga aylandi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A) 1,2,3,4,5</w:t>
      </w:r>
      <w:r w:rsidRPr="001A312B">
        <w:rPr>
          <w:sz w:val="22"/>
          <w:szCs w:val="22"/>
          <w:lang w:val="en-US"/>
        </w:rPr>
        <w:tab/>
        <w:t>B) 1,3,4,5</w:t>
      </w:r>
      <w:r w:rsidRPr="001A312B">
        <w:rPr>
          <w:sz w:val="22"/>
          <w:szCs w:val="22"/>
          <w:lang w:val="en-US"/>
        </w:rPr>
        <w:tab/>
        <w:t>C) 1,2,5</w:t>
      </w:r>
      <w:r w:rsidRPr="001A312B">
        <w:rPr>
          <w:sz w:val="22"/>
          <w:szCs w:val="22"/>
          <w:lang w:val="en-US"/>
        </w:rPr>
        <w:tab/>
        <w:t>D) 1,2,3,4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lastRenderedPageBreak/>
        <w:t xml:space="preserve">8. </w:t>
      </w:r>
      <w:r w:rsidRPr="001A312B">
        <w:rPr>
          <w:color w:val="000000"/>
          <w:sz w:val="22"/>
          <w:szCs w:val="22"/>
          <w:lang w:val="en-US"/>
        </w:rPr>
        <w:t>Mirzo Ulug’bek vafotidan so’ng o’zaro kurashlarda g’alaba qozonib,  taxtni egallagan hukmdorni aniqlang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Sulton Ah Mirzo                                           </w:t>
      </w: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>Sulton Boysung’ur Mirzo ibn Mahmud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Sulton Badiuzzamon ibn Muzaffariddin       </w:t>
      </w:r>
      <w:r w:rsidRPr="001A312B">
        <w:rPr>
          <w:bCs/>
          <w:color w:val="000000"/>
          <w:sz w:val="22"/>
          <w:szCs w:val="22"/>
          <w:lang w:val="en-US"/>
        </w:rPr>
        <w:t>D) Abu Said ibn Sulton Muhammad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9. </w:t>
      </w:r>
      <w:r w:rsidRPr="001A312B">
        <w:rPr>
          <w:color w:val="000000"/>
          <w:sz w:val="22"/>
          <w:szCs w:val="22"/>
          <w:lang w:val="en-US"/>
        </w:rPr>
        <w:t>Ma’lumki, 1500-yilda Bobur Mirzo bilan lining ukasi Jahongir Mirzo o’rtasida sulh imzolandi. Bu sulhga ko’ra Jahongir Mirzoga qaysi yerlar berilgan edi?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Andijon shahri bilan Sirdaryoning janubiy tomoni   </w:t>
      </w:r>
      <w:r w:rsidRPr="001A312B">
        <w:rPr>
          <w:bCs/>
          <w:color w:val="000000"/>
          <w:sz w:val="22"/>
          <w:szCs w:val="22"/>
          <w:lang w:val="en-US"/>
        </w:rPr>
        <w:t>B) Axsi shahri bilan Sirdaryoning shimoliy tarafi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Koson shahri bilan Norin daryosining o’rta oqimi    </w:t>
      </w: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Axsikent va Koson bekliklari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10. </w:t>
      </w:r>
      <w:r w:rsidRPr="001A312B">
        <w:rPr>
          <w:color w:val="000000"/>
          <w:sz w:val="22"/>
          <w:szCs w:val="22"/>
          <w:lang w:val="en-US"/>
        </w:rPr>
        <w:t xml:space="preserve">1446-yilda Dashti Qipchoq hukmdori Abulxayrxon Sirdaryoning o’rta oqimidagi shaharlarni bosib olib, o’z davlati poytaxtini qayerga ko’chirgan edi? 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Arquqqa  </w:t>
      </w: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 xml:space="preserve">Turaga </w:t>
      </w: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Sig’noqqa  </w:t>
      </w: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Suzoqqa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11. </w:t>
      </w:r>
      <w:r w:rsidRPr="001A312B">
        <w:rPr>
          <w:color w:val="000000"/>
          <w:sz w:val="22"/>
          <w:szCs w:val="22"/>
          <w:lang w:val="en-US"/>
        </w:rPr>
        <w:t>Buxoro xonligida shig’ovulning vazifasi qaysi javobda to’g’ri ko’rsatilgan?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>xonning yilqisi, ot-ulovi va ularning ta’minoti bilan shug’ullangan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bCs/>
          <w:color w:val="000000"/>
          <w:sz w:val="22"/>
          <w:szCs w:val="22"/>
          <w:lang w:val="en-US"/>
        </w:rPr>
        <w:t>B) chet davlatlardan keladigan elchilarni qabul qilish xizmatini boshqargan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>xonning ovini tashkil etish bilan shug’ullangan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qurol-aslaha xizmati boshlig’i bo’lgan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12.. </w:t>
      </w:r>
      <w:r w:rsidRPr="001A312B">
        <w:rPr>
          <w:color w:val="000000"/>
          <w:sz w:val="22"/>
          <w:szCs w:val="22"/>
          <w:lang w:val="en-US"/>
        </w:rPr>
        <w:t xml:space="preserve">Ivan IV huzuridagi maslahat kengashi, bu - 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Saylanma rada        </w:t>
      </w: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>Zemstvo s</w:t>
      </w:r>
      <w:r w:rsidRPr="001A312B">
        <w:rPr>
          <w:iCs/>
          <w:color w:val="000000"/>
          <w:sz w:val="22"/>
          <w:szCs w:val="22"/>
          <w:lang w:val="uz-Latn-UZ"/>
        </w:rPr>
        <w:t>o</w:t>
      </w:r>
      <w:r w:rsidRPr="001A312B">
        <w:rPr>
          <w:iCs/>
          <w:color w:val="000000"/>
          <w:sz w:val="22"/>
          <w:szCs w:val="22"/>
          <w:lang w:val="en-US"/>
        </w:rPr>
        <w:t xml:space="preserve">bori    </w:t>
      </w: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Boyarlar yig’ini       </w:t>
      </w: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Qonli kengash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13. Xristofor kolumb yashab o’tgan yillarni aniqlang.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A) 1454-1512-yillar</w:t>
      </w:r>
      <w:r w:rsidRPr="001A312B">
        <w:rPr>
          <w:sz w:val="22"/>
          <w:szCs w:val="22"/>
          <w:lang w:val="en-US"/>
        </w:rPr>
        <w:tab/>
        <w:t>B) 1451-1506-yillar    C) 1449-1516-yillar</w:t>
      </w:r>
      <w:r w:rsidRPr="001A312B">
        <w:rPr>
          <w:sz w:val="22"/>
          <w:szCs w:val="22"/>
          <w:lang w:val="en-US"/>
        </w:rPr>
        <w:tab/>
        <w:t>D) 1453-1510-yillar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14. </w:t>
      </w:r>
      <w:r w:rsidRPr="001A312B">
        <w:rPr>
          <w:color w:val="000000"/>
          <w:sz w:val="22"/>
          <w:szCs w:val="22"/>
          <w:lang w:val="en-US"/>
        </w:rPr>
        <w:t>1512-yilda Boburga qarshi qo’shin tortib uni mag’lub etgan shayboniylarni aniqlang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Ubaydulla Sulton va Sulton Ahmad         </w:t>
      </w: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>Sulton Uvays va Sulton Mahmud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Sulton Ah Mirzo va Abdullaxon               </w:t>
      </w: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Ubaydulla Sulton va Muhammad Temur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15. </w:t>
      </w:r>
      <w:r w:rsidRPr="001A312B">
        <w:rPr>
          <w:color w:val="000000"/>
          <w:sz w:val="22"/>
          <w:szCs w:val="22"/>
          <w:lang w:val="en-US"/>
        </w:rPr>
        <w:t xml:space="preserve">Quyidagi qaysi davlat 332 yil hukm surgan? 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Boburiylar saltanati </w:t>
      </w: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 xml:space="preserve">Mang’itlar davlati  </w:t>
      </w: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Anushteginlar davlati  </w:t>
      </w:r>
      <w:r w:rsidRPr="001A312B">
        <w:rPr>
          <w:color w:val="000000"/>
          <w:sz w:val="22"/>
          <w:szCs w:val="22"/>
          <w:lang w:val="en-US"/>
        </w:rPr>
        <w:t xml:space="preserve">D) Arab </w:t>
      </w:r>
      <w:r w:rsidRPr="001A312B">
        <w:rPr>
          <w:iCs/>
          <w:color w:val="000000"/>
          <w:sz w:val="22"/>
          <w:szCs w:val="22"/>
          <w:lang w:val="en-US"/>
        </w:rPr>
        <w:t>xalifaligi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16. </w:t>
      </w:r>
      <w:r w:rsidRPr="001A312B">
        <w:rPr>
          <w:color w:val="000000"/>
          <w:sz w:val="22"/>
          <w:szCs w:val="22"/>
          <w:lang w:val="en-US"/>
        </w:rPr>
        <w:t>XVI asr boshlarida Gerrnaniyada katolik cherkovi ..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>mustaqil knyazliklarga tish-tirnog’i bilan qarshi edi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>«95 tezis» deb atalgan xitobnomani qo’llab-quvvatladi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>Martin Lyuterga maqtov yorlig’i yubordi.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D) siyosiy </w:t>
      </w:r>
      <w:r w:rsidRPr="001A312B">
        <w:rPr>
          <w:bCs/>
          <w:color w:val="000000"/>
          <w:sz w:val="22"/>
          <w:szCs w:val="22"/>
          <w:lang w:val="en-US"/>
        </w:rPr>
        <w:t xml:space="preserve">tarqoqlik va krepostnoylik munosabatlarining tayanchi </w:t>
      </w:r>
      <w:r w:rsidRPr="001A312B">
        <w:rPr>
          <w:color w:val="000000"/>
          <w:sz w:val="22"/>
          <w:szCs w:val="22"/>
          <w:lang w:val="en-US"/>
        </w:rPr>
        <w:t>edi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>17. Ma’lumki, G’arbiy Yevropa shaharlarida XVII asrdan boshlab usti yopiq bozorlar qurish avj oldan edi. Bunday bozorlarning eng yirigi qaysi sha</w:t>
      </w:r>
      <w:r w:rsidRPr="001A312B">
        <w:rPr>
          <w:color w:val="000000"/>
          <w:sz w:val="22"/>
          <w:szCs w:val="22"/>
          <w:lang w:val="uz-Latn-UZ"/>
        </w:rPr>
        <w:t>h</w:t>
      </w:r>
      <w:r w:rsidRPr="001A312B">
        <w:rPr>
          <w:color w:val="000000"/>
          <w:sz w:val="22"/>
          <w:szCs w:val="22"/>
          <w:lang w:val="en-US"/>
        </w:rPr>
        <w:t>arlarda edi?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>Parij va Ganzada</w:t>
      </w:r>
      <w:r w:rsidRPr="001A312B">
        <w:rPr>
          <w:sz w:val="22"/>
          <w:szCs w:val="22"/>
          <w:lang w:val="en-US"/>
        </w:rPr>
        <w:t xml:space="preserve">      </w:t>
      </w: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 xml:space="preserve">Lotaringiya va Londonda   </w:t>
      </w: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>London va Virginiyada</w:t>
      </w:r>
      <w:r w:rsidRPr="001A312B">
        <w:rPr>
          <w:sz w:val="22"/>
          <w:szCs w:val="22"/>
          <w:lang w:val="en-US"/>
        </w:rPr>
        <w:t xml:space="preserve">  </w:t>
      </w: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Parij va Londonda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18. Muhammad Shayboniyxon pul islohitini o’tkazgan yili …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A) Xaritashunos olim M. Valdzemyuller Kolumb kashf etgan yangi qit’ani Amerigo Vespuchchi sharafiga Amerika deb atashni taklif etdi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B) boshqa xaritalarda ham Kolumb kashf etgan yerlar «Amerika» deb yoziladigan bo’ldi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C) Amerika qit’asi ga «Yangi Dunyo» deb nom berildi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D) Yangi Dunyo «</w:t>
      </w:r>
      <w:r w:rsidRPr="001A312B">
        <w:rPr>
          <w:bCs/>
          <w:iCs/>
          <w:sz w:val="22"/>
          <w:szCs w:val="22"/>
          <w:lang w:val="en-US"/>
        </w:rPr>
        <w:t>Amerika</w:t>
      </w:r>
      <w:r w:rsidRPr="001A312B">
        <w:rPr>
          <w:sz w:val="22"/>
          <w:szCs w:val="22"/>
          <w:lang w:val="en-US"/>
        </w:rPr>
        <w:t xml:space="preserve">» deb atalgan birinchi globus yaratildi 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19. Yangi Dunyo «</w:t>
      </w:r>
      <w:r w:rsidRPr="001A312B">
        <w:rPr>
          <w:bCs/>
          <w:iCs/>
          <w:sz w:val="22"/>
          <w:szCs w:val="22"/>
          <w:lang w:val="en-US"/>
        </w:rPr>
        <w:t>Amerika</w:t>
      </w:r>
      <w:r w:rsidRPr="001A312B">
        <w:rPr>
          <w:sz w:val="22"/>
          <w:szCs w:val="22"/>
          <w:lang w:val="en-US"/>
        </w:rPr>
        <w:t>» deb atalgan birinchi globus qayerda yaratilgan?</w:t>
      </w:r>
    </w:p>
    <w:p w:rsidR="0022648D" w:rsidRPr="001A312B" w:rsidRDefault="0022648D" w:rsidP="0022648D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A) Fransiyada</w:t>
      </w:r>
      <w:r w:rsidRPr="001A312B">
        <w:rPr>
          <w:sz w:val="22"/>
          <w:szCs w:val="22"/>
          <w:lang w:val="en-US"/>
        </w:rPr>
        <w:tab/>
        <w:t>B) Ispaniyada</w:t>
      </w:r>
      <w:r w:rsidRPr="001A312B">
        <w:rPr>
          <w:sz w:val="22"/>
          <w:szCs w:val="22"/>
          <w:lang w:val="en-US"/>
        </w:rPr>
        <w:tab/>
        <w:t>C) Italiyada   D) Germaniyada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20. . </w:t>
      </w:r>
      <w:r w:rsidRPr="001A312B">
        <w:rPr>
          <w:color w:val="000000"/>
          <w:sz w:val="22"/>
          <w:szCs w:val="22"/>
          <w:lang w:val="en-US"/>
        </w:rPr>
        <w:t>Fransiyada biror marta ham General shtatlar chaqirilmagan vaqtni aniqlang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XVI-XVIII asrlarda                     </w:t>
      </w: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>1614-yildan boshlab butun XVII asrda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XVI asr birinchi yarmida             </w:t>
      </w: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1589-1610-yillarda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>21. Buxoro xonligida miroxurning vazifasi qaysi javobda to’g’ri ko’rsatilgan?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bCs/>
          <w:color w:val="000000"/>
          <w:sz w:val="22"/>
          <w:szCs w:val="22"/>
          <w:lang w:val="en-US"/>
        </w:rPr>
        <w:t>A) xonning yilqisi, ot-ulovi va ularning ta’minoti bilan shug’ullangan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>chet davlatlardan keladigan elchilarni qabul qilish bilan shug’ullangan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>xonning ovini tashkil etish bilan shug’ullangan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qurol-aslaha xizmati boshlig’i bo’lgan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22. </w:t>
      </w:r>
      <w:r w:rsidRPr="001A312B">
        <w:rPr>
          <w:color w:val="000000"/>
          <w:sz w:val="22"/>
          <w:szCs w:val="22"/>
          <w:lang w:val="en-US"/>
        </w:rPr>
        <w:t>Shayboniylar davlatida xon yasovuli mansabidagi amaldor qanday ishlar bilan mashg’ul bo’lgan?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>xon farmonlari, rasmiy hujjatlarni mas’ul shaxslarga, ijrochilarga yetkazish bilan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bCs/>
          <w:color w:val="000000"/>
          <w:sz w:val="22"/>
          <w:szCs w:val="22"/>
          <w:lang w:val="en-US"/>
        </w:rPr>
        <w:t>B) xon va shahzodalar o’rtasidagi ichki munosabatlar masalasi bilan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>xon siyosatiga fuqarolarning munosabatini o</w:t>
      </w:r>
      <w:r w:rsidRPr="001A312B">
        <w:rPr>
          <w:iCs/>
          <w:color w:val="000000"/>
          <w:sz w:val="22"/>
          <w:szCs w:val="22"/>
          <w:vertAlign w:val="superscript"/>
          <w:lang w:val="en-US"/>
        </w:rPr>
        <w:t>l</w:t>
      </w:r>
      <w:r w:rsidRPr="001A312B">
        <w:rPr>
          <w:iCs/>
          <w:color w:val="000000"/>
          <w:sz w:val="22"/>
          <w:szCs w:val="22"/>
          <w:lang w:val="en-US"/>
        </w:rPr>
        <w:t>rganish va bu siyosatning daxlsizHgini ta’minlash bilan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 xml:space="preserve">dargohga tushgan arizalarni </w:t>
      </w:r>
      <w:r w:rsidRPr="001A312B">
        <w:rPr>
          <w:color w:val="000000"/>
          <w:sz w:val="22"/>
          <w:szCs w:val="22"/>
          <w:lang w:val="en-US"/>
        </w:rPr>
        <w:t xml:space="preserve">qabui </w:t>
      </w:r>
      <w:r w:rsidRPr="001A312B">
        <w:rPr>
          <w:iCs/>
          <w:color w:val="000000"/>
          <w:sz w:val="22"/>
          <w:szCs w:val="22"/>
          <w:lang w:val="en-US"/>
        </w:rPr>
        <w:t>qilish va ulargajavob qaytarish bilan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23. </w:t>
      </w:r>
      <w:r w:rsidRPr="001A312B">
        <w:rPr>
          <w:color w:val="000000"/>
          <w:sz w:val="22"/>
          <w:szCs w:val="22"/>
          <w:lang w:val="en-US"/>
        </w:rPr>
        <w:t>Shayboniy Abdullaxon II ga hokimiyatni egallashda juda katta madad bo’lgan shayxni aniqlang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shayx Abu Bakr Said Islom                   </w:t>
      </w:r>
      <w:r w:rsidRPr="001A312B">
        <w:rPr>
          <w:color w:val="000000"/>
          <w:sz w:val="22"/>
          <w:szCs w:val="22"/>
          <w:lang w:val="en-US"/>
        </w:rPr>
        <w:t xml:space="preserve">B) shayx </w:t>
      </w:r>
      <w:r w:rsidRPr="001A312B">
        <w:rPr>
          <w:iCs/>
          <w:color w:val="000000"/>
          <w:sz w:val="22"/>
          <w:szCs w:val="22"/>
          <w:lang w:val="en-US"/>
        </w:rPr>
        <w:t>Muhammad Islom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shayx Muhammad Alixonto’ra              </w:t>
      </w:r>
      <w:r w:rsidRPr="001A312B">
        <w:rPr>
          <w:color w:val="000000"/>
          <w:sz w:val="22"/>
          <w:szCs w:val="22"/>
          <w:lang w:val="en-US"/>
        </w:rPr>
        <w:t xml:space="preserve">D) shayx </w:t>
      </w:r>
      <w:r w:rsidRPr="001A312B">
        <w:rPr>
          <w:iCs/>
          <w:color w:val="000000"/>
          <w:sz w:val="22"/>
          <w:szCs w:val="22"/>
          <w:lang w:val="en-US"/>
        </w:rPr>
        <w:t>Sulton Xo’jabuzruk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>24. XVI asrning ikkinchi yarmida Buxoroda shayxulislom lavozimida bo’lgan shaxslarni aniqlang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Abu Said va Muhammad Temur                  </w:t>
      </w: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>Muhammad Alixonto’ra va Abusaid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bCs/>
          <w:color w:val="000000"/>
          <w:sz w:val="22"/>
          <w:szCs w:val="22"/>
          <w:lang w:val="en-US"/>
        </w:rPr>
        <w:t xml:space="preserve">C) Muhammad Islom va Abubakr Sa’d          </w:t>
      </w: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Sulton Xo’jabuzrug va shayx Said Islom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25. </w:t>
      </w:r>
      <w:r w:rsidRPr="001A312B">
        <w:rPr>
          <w:color w:val="000000"/>
          <w:sz w:val="22"/>
          <w:szCs w:val="22"/>
          <w:lang w:val="en-US"/>
        </w:rPr>
        <w:t xml:space="preserve">Boburning qaysi asarida o’sha zamon soliq tizimi, soliq yig’ishning qonun qoidalari bayon etilgan? 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"Mubayyin"  </w:t>
      </w: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 xml:space="preserve">"Turkiy devon"      </w:t>
      </w: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"Boburnoma"   </w:t>
      </w: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"Arkoni devon"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26. </w:t>
      </w:r>
      <w:r w:rsidRPr="001A312B">
        <w:rPr>
          <w:color w:val="000000"/>
          <w:sz w:val="22"/>
          <w:szCs w:val="22"/>
          <w:lang w:val="en-US"/>
        </w:rPr>
        <w:t>O’zbek tilida 306 g’azal, 435 ruboiydan iborat devon tuzgan xonni aniqlang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 xml:space="preserve">Muhammad Shayboniyxon  </w:t>
      </w: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 xml:space="preserve">Abdullaxon II  </w:t>
      </w: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Ubaydullaxon  </w:t>
      </w: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Umarxon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27. </w:t>
      </w:r>
      <w:r w:rsidRPr="001A312B">
        <w:rPr>
          <w:color w:val="000000"/>
          <w:sz w:val="22"/>
          <w:szCs w:val="22"/>
          <w:lang w:val="en-US"/>
        </w:rPr>
        <w:t>U. Shekspir tug’ilgan yili ..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J. </w:t>
      </w:r>
      <w:r w:rsidRPr="001A312B">
        <w:rPr>
          <w:iCs/>
          <w:color w:val="000000"/>
          <w:sz w:val="22"/>
          <w:szCs w:val="22"/>
          <w:lang w:val="en-US"/>
        </w:rPr>
        <w:t xml:space="preserve">Bruno gulxanda kuydirildi                                         </w:t>
      </w: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>G. Galiley inkvizatsiya sudi oldidajavob berdi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«Osmon jismlarining aylanishi haqida» asari nashr qilindi   </w:t>
      </w:r>
      <w:r w:rsidRPr="001A312B">
        <w:rPr>
          <w:bCs/>
          <w:color w:val="000000"/>
          <w:sz w:val="22"/>
          <w:szCs w:val="22"/>
          <w:lang w:val="en-US"/>
        </w:rPr>
        <w:t>D) Mikelanjelo vafot etdi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lastRenderedPageBreak/>
        <w:t xml:space="preserve">28. </w:t>
      </w:r>
      <w:r w:rsidRPr="001A312B">
        <w:rPr>
          <w:color w:val="000000"/>
          <w:sz w:val="22"/>
          <w:szCs w:val="22"/>
          <w:lang w:val="en-US"/>
        </w:rPr>
        <w:t>Quyidagilardan avvalroq sodir bo’lganini aniqlang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>Rossiya hududi 5,4 mln. km</w:t>
      </w:r>
      <w:r w:rsidRPr="001A312B">
        <w:rPr>
          <w:iCs/>
          <w:color w:val="000000"/>
          <w:sz w:val="22"/>
          <w:szCs w:val="22"/>
          <w:vertAlign w:val="superscript"/>
          <w:lang w:val="en-US"/>
        </w:rPr>
        <w:t>2</w:t>
      </w:r>
      <w:r w:rsidRPr="001A312B">
        <w:rPr>
          <w:iCs/>
          <w:color w:val="000000"/>
          <w:sz w:val="22"/>
          <w:szCs w:val="22"/>
          <w:lang w:val="en-US"/>
        </w:rPr>
        <w:t xml:space="preserve"> edi                         </w:t>
      </w:r>
      <w:r w:rsidRPr="001A312B">
        <w:rPr>
          <w:bCs/>
          <w:color w:val="000000"/>
          <w:sz w:val="22"/>
          <w:szCs w:val="22"/>
          <w:lang w:val="en-US"/>
        </w:rPr>
        <w:t>B) Rossiya Astraxanni bosib oldi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 xml:space="preserve">Sibir xonliklari Rossiya tomonidan egallandi       </w:t>
      </w: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Oprichnina joriy etildi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29. </w:t>
      </w:r>
      <w:r w:rsidRPr="001A312B">
        <w:rPr>
          <w:color w:val="000000"/>
          <w:sz w:val="22"/>
          <w:szCs w:val="22"/>
          <w:lang w:val="en-US"/>
        </w:rPr>
        <w:t>Bir yilda bo’lgan voqealar berilgan javobni toping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>Usmonli turklar Suriya va Falastinni bosib oldi, Sherxon Sur Hindiston taxtini egalladi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bCs/>
          <w:color w:val="000000"/>
          <w:sz w:val="22"/>
          <w:szCs w:val="22"/>
          <w:lang w:val="en-US"/>
        </w:rPr>
        <w:t>B) Rossiyada Ryurikovlar sulolasi hukmronligi tugadi, Nant edikti imzolandi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C) </w:t>
      </w:r>
      <w:r w:rsidRPr="001A312B">
        <w:rPr>
          <w:iCs/>
          <w:color w:val="000000"/>
          <w:sz w:val="22"/>
          <w:szCs w:val="22"/>
          <w:lang w:val="en-US"/>
        </w:rPr>
        <w:t>Shayboniyxon Qunduzni egalladi, Yevropada reformatsiya boshlandi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D) </w:t>
      </w:r>
      <w:r w:rsidRPr="001A312B">
        <w:rPr>
          <w:iCs/>
          <w:color w:val="000000"/>
          <w:sz w:val="22"/>
          <w:szCs w:val="22"/>
          <w:lang w:val="en-US"/>
        </w:rPr>
        <w:t>Germaniyada karolinglar sulolasi hukmronligi boshlandi, Abro’y qo’zg’oloni bo’ldi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30. </w:t>
      </w:r>
      <w:r w:rsidRPr="001A312B">
        <w:rPr>
          <w:color w:val="000000"/>
          <w:sz w:val="22"/>
          <w:szCs w:val="22"/>
          <w:lang w:val="en-US"/>
        </w:rPr>
        <w:t>Quyidagi fikrlardan U. Shekspirga tegishlisini aniqlang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A) </w:t>
      </w:r>
      <w:r w:rsidRPr="001A312B">
        <w:rPr>
          <w:iCs/>
          <w:color w:val="000000"/>
          <w:sz w:val="22"/>
          <w:szCs w:val="22"/>
          <w:lang w:val="en-US"/>
        </w:rPr>
        <w:t>«Erkinlik uchun xuddi shon-sharaf uchun qilinganidek, jonni xavfga qo’yish kerak»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rFonts w:ascii="Berlin Sans FB Demi" w:hAnsi="Berlin Sans FB Demi"/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B) </w:t>
      </w:r>
      <w:r w:rsidRPr="001A312B">
        <w:rPr>
          <w:iCs/>
          <w:color w:val="000000"/>
          <w:sz w:val="22"/>
          <w:szCs w:val="22"/>
          <w:lang w:val="en-US"/>
        </w:rPr>
        <w:t xml:space="preserve">«Olam cheksiz, o’lchovsiz, uning oxiri yo’q </w:t>
      </w:r>
      <w:r w:rsidRPr="001A312B">
        <w:rPr>
          <w:color w:val="000000"/>
          <w:sz w:val="22"/>
          <w:szCs w:val="22"/>
          <w:lang w:val="en-US"/>
        </w:rPr>
        <w:t>...»  C)</w:t>
      </w:r>
      <w:r w:rsidRPr="001A312B">
        <w:rPr>
          <w:rFonts w:ascii="Berlin Sans FB Demi" w:hAnsi="Berlin Sans FB Demi"/>
          <w:sz w:val="20"/>
          <w:szCs w:val="20"/>
          <w:lang w:val="en-US"/>
        </w:rPr>
        <w:t xml:space="preserve"> </w:t>
      </w:r>
      <w:r w:rsidRPr="001A312B">
        <w:rPr>
          <w:rFonts w:ascii="Berlin Sans FB Demi" w:hAnsi="Berlin Sans FB Demi"/>
          <w:sz w:val="22"/>
          <w:szCs w:val="22"/>
          <w:lang w:val="en-US"/>
        </w:rPr>
        <w:t>«</w:t>
      </w:r>
      <w:r w:rsidRPr="001A312B">
        <w:rPr>
          <w:sz w:val="22"/>
          <w:szCs w:val="22"/>
          <w:lang w:val="en-US"/>
        </w:rPr>
        <w:t>Inson - tabiatning ajoyib mo’jizasi</w:t>
      </w:r>
      <w:r w:rsidRPr="001A312B">
        <w:rPr>
          <w:rFonts w:ascii="Berlin Sans FB Demi" w:hAnsi="Berlin Sans FB Demi"/>
          <w:sz w:val="22"/>
          <w:szCs w:val="22"/>
          <w:lang w:val="en-US"/>
        </w:rPr>
        <w:t>»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D)</w:t>
      </w:r>
      <w:r w:rsidRPr="001A312B">
        <w:rPr>
          <w:rFonts w:ascii="Berlin Sans FB Demi" w:hAnsi="Berlin Sans FB Demi"/>
          <w:sz w:val="22"/>
          <w:szCs w:val="22"/>
          <w:lang w:val="en-US"/>
        </w:rPr>
        <w:t xml:space="preserve"> «</w:t>
      </w:r>
      <w:r w:rsidRPr="001A312B">
        <w:rPr>
          <w:sz w:val="22"/>
          <w:szCs w:val="22"/>
          <w:lang w:val="en-US"/>
        </w:rPr>
        <w:t>Sizlardan biringiz meni sotasiz</w:t>
      </w:r>
      <w:r w:rsidRPr="001A312B">
        <w:rPr>
          <w:rFonts w:ascii="Berlin Sans FB Demi" w:hAnsi="Berlin Sans FB Demi"/>
          <w:sz w:val="22"/>
          <w:szCs w:val="22"/>
          <w:lang w:val="en-US"/>
        </w:rPr>
        <w:t>»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 xml:space="preserve">31. Shayboniylar davlatida mamlakatda adolat mezonlariga amal qilinishini kim nazorat qilgan? 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>32. Diniy urushlardan so’ng Fransiya taxtini kim egallagan?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33.</w:t>
      </w:r>
      <w:r w:rsidRPr="001A312B">
        <w:rPr>
          <w:color w:val="000000"/>
          <w:sz w:val="22"/>
          <w:szCs w:val="22"/>
          <w:lang w:val="en-US"/>
        </w:rPr>
        <w:t xml:space="preserve"> 1641-yilda ingliz parlamenti qabul qilgan muhim hujjat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34. </w:t>
      </w:r>
      <w:r w:rsidRPr="001A312B">
        <w:rPr>
          <w:color w:val="000000"/>
          <w:sz w:val="22"/>
          <w:szCs w:val="22"/>
          <w:lang w:val="en-US"/>
        </w:rPr>
        <w:t>Leonardo da Vinchi rasm chizish san’atini ... deb atagan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>35.</w:t>
      </w:r>
      <w:r w:rsidRPr="001A312B">
        <w:rPr>
          <w:color w:val="000000"/>
          <w:sz w:val="22"/>
          <w:szCs w:val="22"/>
          <w:lang w:val="en-US"/>
        </w:rPr>
        <w:t xml:space="preserve"> Shayboniylar davlatida xonning farmon va yorliqlariga qaysi lavozim sohibining nomi birinchi bo’lib yozilgan?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>36. XV asrning oxirida Farg’ona, Xo’jand va O’ratepa shaharlarida qaysi temuriyzoda hukmron bo’lgan?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>37. Ispanlar Filippin orollarini egallagan yilni aniqlang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color w:val="000000"/>
          <w:sz w:val="22"/>
          <w:szCs w:val="22"/>
          <w:lang w:val="en-US"/>
        </w:rPr>
        <w:t>38. XVI asrning boshlarida Safaviylar davlatining ikkinchi poytaxtiga aylantirilgan shahar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39. </w:t>
      </w:r>
      <w:r w:rsidRPr="001A312B">
        <w:rPr>
          <w:color w:val="000000"/>
          <w:sz w:val="22"/>
          <w:szCs w:val="22"/>
          <w:lang w:val="en-US"/>
        </w:rPr>
        <w:t>1499-1501-yillarda portugaliyaliklar ekspeditsiyasi tarkibida Braziliya qirg’oqlarini tadqiq etgan olim.</w:t>
      </w:r>
    </w:p>
    <w:p w:rsidR="0022648D" w:rsidRPr="001A312B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1A312B">
        <w:rPr>
          <w:sz w:val="22"/>
          <w:szCs w:val="22"/>
          <w:lang w:val="en-US"/>
        </w:rPr>
        <w:t xml:space="preserve">40. </w:t>
      </w:r>
      <w:r w:rsidRPr="001A312B">
        <w:rPr>
          <w:color w:val="000000"/>
          <w:sz w:val="22"/>
          <w:szCs w:val="22"/>
          <w:lang w:val="en-US"/>
        </w:rPr>
        <w:t>Karmana, Jondor, Mehtar Qosim va Chahorminor suv ayirg’ichlari qaysi daryoda joylashgan?</w:t>
      </w:r>
    </w:p>
    <w:p w:rsidR="0022648D" w:rsidRDefault="0022648D" w:rsidP="0022648D">
      <w:pPr>
        <w:shd w:val="clear" w:color="auto" w:fill="FFFFFF"/>
        <w:autoSpaceDE w:val="0"/>
        <w:autoSpaceDN w:val="0"/>
        <w:adjustRightInd w:val="0"/>
        <w:rPr>
          <w:lang w:val="uz-Latn-UZ"/>
        </w:rPr>
      </w:pPr>
      <w:r>
        <w:rPr>
          <w:lang w:val="uz-Latn-UZ"/>
        </w:rPr>
        <w:t xml:space="preserve">         </w:t>
      </w:r>
    </w:p>
    <w:p w:rsidR="0022648D" w:rsidRDefault="0022648D" w:rsidP="0022648D">
      <w:pPr>
        <w:shd w:val="clear" w:color="auto" w:fill="FFFFFF"/>
        <w:autoSpaceDE w:val="0"/>
        <w:autoSpaceDN w:val="0"/>
        <w:adjustRightInd w:val="0"/>
        <w:rPr>
          <w:lang w:val="uz-Latn-UZ"/>
        </w:rPr>
      </w:pPr>
    </w:p>
    <w:p w:rsidR="007B0F0B" w:rsidRDefault="007B0F0B" w:rsidP="0022648D">
      <w:pPr>
        <w:shd w:val="clear" w:color="auto" w:fill="FFFFFF"/>
        <w:autoSpaceDE w:val="0"/>
        <w:autoSpaceDN w:val="0"/>
        <w:adjustRightInd w:val="0"/>
        <w:rPr>
          <w:lang w:val="uz-Latn-UZ"/>
        </w:rPr>
      </w:pPr>
    </w:p>
    <w:p w:rsidR="007B0F0B" w:rsidRDefault="007B0F0B" w:rsidP="0022648D">
      <w:pPr>
        <w:shd w:val="clear" w:color="auto" w:fill="FFFFFF"/>
        <w:autoSpaceDE w:val="0"/>
        <w:autoSpaceDN w:val="0"/>
        <w:adjustRightInd w:val="0"/>
        <w:rPr>
          <w:lang w:val="uz-Latn-UZ"/>
        </w:rPr>
      </w:pPr>
    </w:p>
    <w:p w:rsidR="007B0F0B" w:rsidRDefault="007B0F0B" w:rsidP="0022648D">
      <w:pPr>
        <w:shd w:val="clear" w:color="auto" w:fill="FFFFFF"/>
        <w:autoSpaceDE w:val="0"/>
        <w:autoSpaceDN w:val="0"/>
        <w:adjustRightInd w:val="0"/>
        <w:rPr>
          <w:lang w:val="uz-Latn-UZ"/>
        </w:rPr>
      </w:pPr>
    </w:p>
    <w:p w:rsidR="007B0F0B" w:rsidRDefault="007B0F0B" w:rsidP="0022648D">
      <w:pPr>
        <w:shd w:val="clear" w:color="auto" w:fill="FFFFFF"/>
        <w:autoSpaceDE w:val="0"/>
        <w:autoSpaceDN w:val="0"/>
        <w:adjustRightInd w:val="0"/>
        <w:rPr>
          <w:lang w:val="uz-Latn-UZ"/>
        </w:rPr>
      </w:pPr>
    </w:p>
    <w:p w:rsidR="007B0F0B" w:rsidRDefault="007B0F0B" w:rsidP="0022648D">
      <w:pPr>
        <w:shd w:val="clear" w:color="auto" w:fill="FFFFFF"/>
        <w:autoSpaceDE w:val="0"/>
        <w:autoSpaceDN w:val="0"/>
        <w:adjustRightInd w:val="0"/>
        <w:rPr>
          <w:lang w:val="uz-Latn-UZ"/>
        </w:rPr>
      </w:pPr>
    </w:p>
    <w:p w:rsidR="007B0F0B" w:rsidRDefault="007B0F0B" w:rsidP="0022648D">
      <w:pPr>
        <w:shd w:val="clear" w:color="auto" w:fill="FFFFFF"/>
        <w:autoSpaceDE w:val="0"/>
        <w:autoSpaceDN w:val="0"/>
        <w:adjustRightInd w:val="0"/>
        <w:rPr>
          <w:lang w:val="uz-Latn-UZ"/>
        </w:rPr>
      </w:pPr>
    </w:p>
    <w:p w:rsidR="007B0F0B" w:rsidRDefault="007B0F0B" w:rsidP="0022648D">
      <w:pPr>
        <w:shd w:val="clear" w:color="auto" w:fill="FFFFFF"/>
        <w:autoSpaceDE w:val="0"/>
        <w:autoSpaceDN w:val="0"/>
        <w:adjustRightInd w:val="0"/>
        <w:rPr>
          <w:lang w:val="uz-Latn-UZ"/>
        </w:rPr>
      </w:pPr>
    </w:p>
    <w:p w:rsidR="007B0F0B" w:rsidRDefault="007B0F0B" w:rsidP="0022648D">
      <w:pPr>
        <w:shd w:val="clear" w:color="auto" w:fill="FFFFFF"/>
        <w:autoSpaceDE w:val="0"/>
        <w:autoSpaceDN w:val="0"/>
        <w:adjustRightInd w:val="0"/>
        <w:rPr>
          <w:lang w:val="uz-Latn-UZ"/>
        </w:rPr>
      </w:pPr>
    </w:p>
    <w:p w:rsidR="007B0F0B" w:rsidRDefault="007B0F0B" w:rsidP="0022648D">
      <w:pPr>
        <w:shd w:val="clear" w:color="auto" w:fill="FFFFFF"/>
        <w:autoSpaceDE w:val="0"/>
        <w:autoSpaceDN w:val="0"/>
        <w:adjustRightInd w:val="0"/>
        <w:rPr>
          <w:lang w:val="uz-Latn-UZ"/>
        </w:rPr>
      </w:pPr>
    </w:p>
    <w:p w:rsidR="0022648D" w:rsidRDefault="0022648D" w:rsidP="0022648D">
      <w:pPr>
        <w:shd w:val="clear" w:color="auto" w:fill="FFFFFF"/>
        <w:autoSpaceDE w:val="0"/>
        <w:autoSpaceDN w:val="0"/>
        <w:adjustRightInd w:val="0"/>
        <w:rPr>
          <w:lang w:val="uz-Latn-UZ"/>
        </w:rPr>
      </w:pPr>
      <w:r>
        <w:rPr>
          <w:lang w:val="uz-Latn-UZ"/>
        </w:rPr>
        <w:t xml:space="preserve">                       </w:t>
      </w:r>
    </w:p>
    <w:p w:rsidR="0022648D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7B0F0B" w:rsidRDefault="007B0F0B" w:rsidP="007B0F0B">
      <w:pPr>
        <w:shd w:val="clear" w:color="auto" w:fill="FFFFFF"/>
        <w:autoSpaceDE w:val="0"/>
        <w:autoSpaceDN w:val="0"/>
        <w:adjustRightInd w:val="0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8 – sinf Tarix</w:t>
      </w:r>
    </w:p>
    <w:p w:rsidR="0022648D" w:rsidRDefault="0022648D" w:rsidP="007B0F0B">
      <w:pPr>
        <w:shd w:val="clear" w:color="auto" w:fill="FFFFFF"/>
        <w:autoSpaceDE w:val="0"/>
        <w:autoSpaceDN w:val="0"/>
        <w:adjustRightInd w:val="0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II - variant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1. </w:t>
      </w:r>
      <w:r w:rsidRPr="003E7911">
        <w:rPr>
          <w:color w:val="000000"/>
          <w:sz w:val="21"/>
          <w:szCs w:val="21"/>
          <w:lang w:val="en-US"/>
        </w:rPr>
        <w:t>Amerika qit’asining rasman kashf etilgan sanasini aniqlang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 xml:space="preserve">1492-yil 12-oktabr    </w:t>
      </w: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 xml:space="preserve">1494-yil 4-mart   </w:t>
      </w: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 xml:space="preserve">1492-yil 6-avgust       </w:t>
      </w: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>1496-yil 10-may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2. </w:t>
      </w:r>
      <w:r w:rsidRPr="003E7911">
        <w:rPr>
          <w:color w:val="000000"/>
          <w:sz w:val="21"/>
          <w:szCs w:val="21"/>
          <w:lang w:val="en-US"/>
        </w:rPr>
        <w:t>Dashti Qipchoq geografik hududi qaysi javobda to’g’ri ko’rsatilgan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bCs/>
          <w:color w:val="000000"/>
          <w:sz w:val="21"/>
          <w:szCs w:val="21"/>
          <w:lang w:val="en-US"/>
        </w:rPr>
        <w:t>A) Sirdaryoning yuqori oqimi va Tyan-Shanning g’arbiy yonbag’irlaridan Dnepr daryosining quyi oqimiga qadar cho’zilgan hudud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>Ural daryosidan Kaspiy dengizining janubiy qirg’oqlarigacha va Afg’onistonning shimoHy qismiga qadar cho’zilgan hudud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>Sirdaryoning yuqori oqimi va Pomirning sharqiy yonbag’irlaridan Kavkazning shimoliy hududiga qadar bo’lgan hudud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 xml:space="preserve">Amudaryo </w:t>
      </w:r>
      <w:r w:rsidRPr="003E7911">
        <w:rPr>
          <w:color w:val="000000"/>
          <w:sz w:val="21"/>
          <w:szCs w:val="21"/>
          <w:lang w:val="en-US"/>
        </w:rPr>
        <w:t xml:space="preserve">va </w:t>
      </w:r>
      <w:r w:rsidRPr="003E7911">
        <w:rPr>
          <w:iCs/>
          <w:color w:val="000000"/>
          <w:sz w:val="21"/>
          <w:szCs w:val="21"/>
          <w:lang w:val="en-US"/>
        </w:rPr>
        <w:t>Sirdaryo oralig’idagi hudud va Qozog’istonning janubiy qismi</w:t>
      </w:r>
    </w:p>
    <w:p w:rsidR="0022648D" w:rsidRPr="003E7911" w:rsidRDefault="0022648D" w:rsidP="0022648D">
      <w:pPr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>3. Amerigo Vespuchchi tug’ilgan yili …</w:t>
      </w:r>
    </w:p>
    <w:p w:rsidR="0022648D" w:rsidRPr="003E7911" w:rsidRDefault="0022648D" w:rsidP="0022648D">
      <w:pPr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>A) Hirot hokimi Abulqosim Bobur Movarounnahrga bostirib kirib, Samarqandni qamalga oldi</w:t>
      </w:r>
    </w:p>
    <w:p w:rsidR="0022648D" w:rsidRPr="003E7911" w:rsidRDefault="0022648D" w:rsidP="0022648D">
      <w:pPr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>B) Tarixda “yuz yillik” urush nomiga olgan urush nihoyasiga yetdi</w:t>
      </w:r>
    </w:p>
    <w:p w:rsidR="0022648D" w:rsidRPr="003E7911" w:rsidRDefault="0022648D" w:rsidP="0022648D">
      <w:pPr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>C) Kamoliddin Behzod tavallud topdi        D) Angliyada hokimiyatni Yorklar egallad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4. </w:t>
      </w:r>
      <w:r w:rsidRPr="003E7911">
        <w:rPr>
          <w:color w:val="000000"/>
          <w:sz w:val="21"/>
          <w:szCs w:val="21"/>
          <w:lang w:val="en-US"/>
        </w:rPr>
        <w:t>O’zbekiston tarixidagi qanday voqea ingliz qirolichasi Yelizaveta I o’limidan ikki yil oldin ro’y berdi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 xml:space="preserve">Shayboniylar hukmronligj boshlandi             </w:t>
      </w: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>Abdullaxon markazlashgan davlat tuzd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bCs/>
          <w:color w:val="000000"/>
          <w:sz w:val="21"/>
          <w:szCs w:val="21"/>
          <w:lang w:val="en-US"/>
        </w:rPr>
        <w:t>C) Ashtarxoniylar sulolasi hokimiyatga keld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>Toqi zargaron va Toqi kitobfurushon savdo majmualari qurib bitkazild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5. </w:t>
      </w:r>
      <w:r w:rsidRPr="003E7911">
        <w:rPr>
          <w:color w:val="000000"/>
          <w:sz w:val="21"/>
          <w:szCs w:val="21"/>
          <w:lang w:val="en-US"/>
        </w:rPr>
        <w:t>Ko’rsatib o’tilgan belgilardari qaysi biri kapitalizmga xos emas edi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 xml:space="preserve">xususiy mulk    </w:t>
      </w: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 xml:space="preserve">hozor mimosahatlari   </w:t>
      </w:r>
      <w:r w:rsidRPr="003E7911">
        <w:rPr>
          <w:bCs/>
          <w:color w:val="000000"/>
          <w:sz w:val="21"/>
          <w:szCs w:val="21"/>
          <w:lang w:val="en-US"/>
        </w:rPr>
        <w:t>C) tadbirkorlik faoliyatining cheklab qo’yilish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>demokratiya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>6. O’z davlatida kontrreformatsiya o’tkazgan hukmdorni aniqlang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Genrix VII Tyudor  B) </w:t>
      </w:r>
      <w:r w:rsidRPr="003E7911">
        <w:rPr>
          <w:iCs/>
          <w:color w:val="000000"/>
          <w:sz w:val="21"/>
          <w:szCs w:val="21"/>
          <w:lang w:val="en-US"/>
        </w:rPr>
        <w:t xml:space="preserve"> Mariya Tyudor  C) Yelizaveta I      D) Genrix VIII Tyudor</w:t>
      </w:r>
    </w:p>
    <w:p w:rsidR="0022648D" w:rsidRPr="003E7911" w:rsidRDefault="0022648D" w:rsidP="0022648D">
      <w:pPr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>7. Bobur Mirzo Hindistonni egallagan yili …</w:t>
      </w:r>
    </w:p>
    <w:p w:rsidR="0022648D" w:rsidRPr="003E7911" w:rsidRDefault="0022648D" w:rsidP="0022648D">
      <w:pPr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>A) Abdullaxon tug’ildi                                                  B) “Dastur al-iloj” asari yaratildi</w:t>
      </w:r>
    </w:p>
    <w:p w:rsidR="0022648D" w:rsidRPr="003E7911" w:rsidRDefault="0022648D" w:rsidP="0022648D">
      <w:pPr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>C) Hojitarxon xonligi Rossiya tomonidan egallandi      D) Hofiz Ko’hakiy Bobur huzuriga bord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8. </w:t>
      </w:r>
      <w:r w:rsidRPr="003E7911">
        <w:rPr>
          <w:color w:val="000000"/>
          <w:sz w:val="21"/>
          <w:szCs w:val="21"/>
          <w:lang w:val="en-US"/>
        </w:rPr>
        <w:t>Veto bu - ..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>davlat boshlig’ining biror qonuni yoki qarorni kuchga kiritishni tezlatish huquqi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bCs/>
          <w:color w:val="000000"/>
          <w:sz w:val="21"/>
          <w:szCs w:val="21"/>
          <w:lang w:val="en-US"/>
        </w:rPr>
        <w:t>B) davlat boshlig’ining biror qonunni yoki qarorni kuchga kiritishdan to’xtatib qo’yish huquqi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>iqtisodiy atama bo’lib, davlat boshlig’ining tashqi iqtisodiy aloqalaridagi faoliyatini belgilaydi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>siyosiy atama bo’lib, davlat boshlig’ining ichki va tashqi siyosatini izohlaydi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9. </w:t>
      </w:r>
      <w:r w:rsidRPr="003E7911">
        <w:rPr>
          <w:color w:val="000000"/>
          <w:sz w:val="21"/>
          <w:szCs w:val="21"/>
          <w:lang w:val="en-US"/>
        </w:rPr>
        <w:t>Qaysi mamlakatni birlashtirishda «Utrext uniyasi» katta rol o’ynadi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lastRenderedPageBreak/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 xml:space="preserve">Gollandiyani     </w:t>
      </w: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>Italiyani</w:t>
      </w:r>
      <w:r w:rsidRPr="003E7911">
        <w:rPr>
          <w:sz w:val="21"/>
          <w:szCs w:val="21"/>
          <w:lang w:val="en-US"/>
        </w:rPr>
        <w:t xml:space="preserve">    </w:t>
      </w: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 xml:space="preserve">Fransiyani    </w:t>
      </w:r>
      <w:r w:rsidRPr="003E7911">
        <w:rPr>
          <w:color w:val="000000"/>
          <w:sz w:val="21"/>
          <w:szCs w:val="21"/>
          <w:lang w:val="en-US"/>
        </w:rPr>
        <w:t xml:space="preserve">D)   </w:t>
      </w:r>
      <w:r w:rsidRPr="003E7911">
        <w:rPr>
          <w:iCs/>
          <w:color w:val="000000"/>
          <w:sz w:val="21"/>
          <w:szCs w:val="21"/>
          <w:lang w:val="en-US"/>
        </w:rPr>
        <w:t>Daniyan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10. </w:t>
      </w:r>
      <w:r w:rsidRPr="003E7911">
        <w:rPr>
          <w:color w:val="000000"/>
          <w:sz w:val="21"/>
          <w:szCs w:val="21"/>
          <w:lang w:val="en-US"/>
        </w:rPr>
        <w:t>«Ost Indiya» ko</w:t>
      </w:r>
      <w:r w:rsidRPr="003E7911">
        <w:rPr>
          <w:color w:val="000000"/>
          <w:sz w:val="21"/>
          <w:szCs w:val="21"/>
          <w:lang w:val="uz-Latn-UZ"/>
        </w:rPr>
        <w:t>m</w:t>
      </w:r>
      <w:r w:rsidRPr="003E7911">
        <w:rPr>
          <w:color w:val="000000"/>
          <w:sz w:val="21"/>
          <w:szCs w:val="21"/>
          <w:lang w:val="en-US"/>
        </w:rPr>
        <w:t xml:space="preserve">paniyasi kuchayib ketgan davrda Angliya savdogarlari kimlarni Osiyodan siqib chiqara boshlaganlar? 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 xml:space="preserve">ispanlarni     </w:t>
      </w: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 xml:space="preserve">portugallarni    </w:t>
      </w: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 xml:space="preserve">fransuzlarni     </w:t>
      </w: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uz-Latn-UZ"/>
        </w:rPr>
        <w:t>b</w:t>
      </w:r>
      <w:r w:rsidRPr="003E7911">
        <w:rPr>
          <w:iCs/>
          <w:color w:val="000000"/>
          <w:sz w:val="21"/>
          <w:szCs w:val="21"/>
          <w:lang w:val="en-US"/>
        </w:rPr>
        <w:t>oburiylarn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11. </w:t>
      </w:r>
      <w:r w:rsidRPr="003E7911">
        <w:rPr>
          <w:color w:val="000000"/>
          <w:sz w:val="21"/>
          <w:szCs w:val="21"/>
          <w:lang w:val="en-US"/>
        </w:rPr>
        <w:t>Fransiyada mutloq monarxiya qaror topishi bilan ..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>qirollarning irodasi bilan vakillik organlari mavqei yanada oshdi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>General shtatlar doimiy faoliyat ko’rsatuvchi davlat organiga aylandi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>«Davlat - bu men» degan shior o’z ahamiyatini yo’qotdi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>D) General shtatlar o’zining avvalgi ahamiyatini yo’qotdi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12. </w:t>
      </w:r>
      <w:r w:rsidRPr="003E7911">
        <w:rPr>
          <w:color w:val="000000"/>
          <w:sz w:val="21"/>
          <w:szCs w:val="21"/>
          <w:lang w:val="en-US"/>
        </w:rPr>
        <w:t>Rus podshosi Ivan IV ga podsholik unvoni</w:t>
      </w:r>
      <w:r w:rsidRPr="003E7911">
        <w:rPr>
          <w:color w:val="000000"/>
          <w:sz w:val="21"/>
          <w:szCs w:val="21"/>
          <w:lang w:val="uz-Latn-UZ"/>
        </w:rPr>
        <w:t>n</w:t>
      </w:r>
      <w:r w:rsidRPr="003E7911">
        <w:rPr>
          <w:color w:val="000000"/>
          <w:sz w:val="21"/>
          <w:szCs w:val="21"/>
          <w:lang w:val="en-US"/>
        </w:rPr>
        <w:t>ing berilishi ..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>A) uni G’arbiy Yevropa davlatlari qirollari bilan bir qatorga qo’ydi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>knyazlarning o’zaro kurashlarini yanada kuchaytirib yubordi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 xml:space="preserve">G’arbiy </w:t>
      </w:r>
      <w:r w:rsidRPr="003E7911">
        <w:rPr>
          <w:color w:val="000000"/>
          <w:sz w:val="21"/>
          <w:szCs w:val="21"/>
          <w:lang w:val="en-US"/>
        </w:rPr>
        <w:t xml:space="preserve">Yevropa </w:t>
      </w:r>
      <w:r w:rsidRPr="003E7911">
        <w:rPr>
          <w:iCs/>
          <w:color w:val="000000"/>
          <w:sz w:val="21"/>
          <w:szCs w:val="21"/>
          <w:lang w:val="en-US"/>
        </w:rPr>
        <w:t>qirollarining noroziliklariga sabab bo’ldi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>Oltin O’rda podsbolarining urushlariga sabab bo’ldi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13. </w:t>
      </w:r>
      <w:r w:rsidRPr="003E7911">
        <w:rPr>
          <w:color w:val="000000"/>
          <w:sz w:val="21"/>
          <w:szCs w:val="21"/>
          <w:lang w:val="uz-Latn-UZ"/>
        </w:rPr>
        <w:t>XVII asr</w:t>
      </w:r>
      <w:r w:rsidRPr="003E7911">
        <w:rPr>
          <w:color w:val="000000"/>
          <w:sz w:val="21"/>
          <w:szCs w:val="21"/>
          <w:lang w:val="en-US"/>
        </w:rPr>
        <w:t>da o’z aksiyadorlariga 500% miqdorida dividend to’lagan kompaniyani aniqlang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 xml:space="preserve">«Levantiy»  </w:t>
      </w:r>
      <w:r w:rsidRPr="003E7911">
        <w:rPr>
          <w:iCs/>
          <w:color w:val="000000"/>
          <w:sz w:val="21"/>
          <w:szCs w:val="21"/>
          <w:lang w:val="uz-Latn-UZ"/>
        </w:rPr>
        <w:t xml:space="preserve"> </w:t>
      </w:r>
      <w:r w:rsidRPr="003E7911">
        <w:rPr>
          <w:iCs/>
          <w:color w:val="000000"/>
          <w:sz w:val="21"/>
          <w:szCs w:val="21"/>
          <w:lang w:val="en-US"/>
        </w:rPr>
        <w:t xml:space="preserve">  </w:t>
      </w: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 xml:space="preserve">«Moskva»  </w:t>
      </w:r>
      <w:r w:rsidRPr="003E7911">
        <w:rPr>
          <w:iCs/>
          <w:color w:val="000000"/>
          <w:sz w:val="21"/>
          <w:szCs w:val="21"/>
          <w:lang w:val="uz-Latn-UZ"/>
        </w:rPr>
        <w:t xml:space="preserve"> </w:t>
      </w:r>
      <w:r w:rsidRPr="003E7911">
        <w:rPr>
          <w:iCs/>
          <w:color w:val="000000"/>
          <w:sz w:val="21"/>
          <w:szCs w:val="21"/>
          <w:lang w:val="en-US"/>
        </w:rPr>
        <w:t xml:space="preserve"> </w:t>
      </w: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 xml:space="preserve">«Ost-Indiya»  </w:t>
      </w: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>«Sevilya savdo palatasi»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14. </w:t>
      </w:r>
      <w:r w:rsidRPr="003E7911">
        <w:rPr>
          <w:color w:val="000000"/>
          <w:sz w:val="21"/>
          <w:szCs w:val="21"/>
          <w:lang w:val="en-US"/>
        </w:rPr>
        <w:t>Styuartlar sulolasi asoschisini aniqlang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Mariya     B) Yelizaveta I    C) </w:t>
      </w:r>
      <w:r w:rsidRPr="003E7911">
        <w:rPr>
          <w:iCs/>
          <w:color w:val="000000"/>
          <w:sz w:val="21"/>
          <w:szCs w:val="21"/>
          <w:lang w:val="en-US"/>
        </w:rPr>
        <w:t xml:space="preserve">Genrix VIII  </w:t>
      </w:r>
      <w:r w:rsidRPr="003E7911">
        <w:rPr>
          <w:color w:val="000000"/>
          <w:sz w:val="21"/>
          <w:szCs w:val="21"/>
          <w:lang w:val="en-US"/>
        </w:rPr>
        <w:t xml:space="preserve">D) Yakov </w:t>
      </w:r>
      <w:r w:rsidRPr="003E7911">
        <w:rPr>
          <w:iCs/>
          <w:color w:val="000000"/>
          <w:sz w:val="21"/>
          <w:szCs w:val="21"/>
          <w:lang w:val="en-US"/>
        </w:rPr>
        <w:t>V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15. </w:t>
      </w:r>
      <w:r w:rsidRPr="003E7911">
        <w:rPr>
          <w:color w:val="000000"/>
          <w:sz w:val="21"/>
          <w:szCs w:val="21"/>
          <w:lang w:val="en-US"/>
        </w:rPr>
        <w:t>Quyidagilardan noto’g’ri fikrni aniqlang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bCs/>
          <w:color w:val="000000"/>
          <w:sz w:val="21"/>
          <w:szCs w:val="21"/>
          <w:lang w:val="en-US"/>
        </w:rPr>
        <w:t>A) Protestantlik va lyuteranlik bir-biridan farq qilad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>Genrix VIII cherkovni yerdan mahrum etish to’g’risida farmon chiqard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C)  XVI </w:t>
      </w:r>
      <w:r w:rsidRPr="003E7911">
        <w:rPr>
          <w:iCs/>
          <w:color w:val="000000"/>
          <w:sz w:val="21"/>
          <w:szCs w:val="21"/>
          <w:lang w:val="en-US"/>
        </w:rPr>
        <w:t>asrda ingliz qiroli veto huquqiga ega ed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>Tyudorlar davrida yangi soliq joriy etish uchun parlament roziligi shart ed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16. Qaysi qatordagi javobda Muhammad Shayboniyxonning taxallusi to’g’ri berilgan? 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 xml:space="preserve">Shovdor, Xoni  </w:t>
      </w: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 xml:space="preserve">Shaybaki, Siban  </w:t>
      </w: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 xml:space="preserve">Shayboni, Savdoyi </w:t>
      </w: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>Shohibek, Shayboniy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>17. Shayboniylar davlatida xon yasovuli mansabidagi amaldor qanday ishlar bilan mashg’ul bo’lgan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>xon farmonlari, rasmiy hujjatlarni mas’ul shaxslarga, ijrochilarga yetkazish bilan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bCs/>
          <w:color w:val="000000"/>
          <w:sz w:val="21"/>
          <w:szCs w:val="21"/>
          <w:lang w:val="en-US"/>
        </w:rPr>
        <w:t>B) xon va shahzodalar o’rtasidagi ichki munosabatlar masalasi bilan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>xon siyosatiga fuqarolarning munosabatini o</w:t>
      </w:r>
      <w:r w:rsidRPr="003E7911">
        <w:rPr>
          <w:iCs/>
          <w:color w:val="000000"/>
          <w:sz w:val="21"/>
          <w:szCs w:val="21"/>
          <w:vertAlign w:val="superscript"/>
          <w:lang w:val="en-US"/>
        </w:rPr>
        <w:t>l</w:t>
      </w:r>
      <w:r w:rsidRPr="003E7911">
        <w:rPr>
          <w:iCs/>
          <w:color w:val="000000"/>
          <w:sz w:val="21"/>
          <w:szCs w:val="21"/>
          <w:lang w:val="en-US"/>
        </w:rPr>
        <w:t>rganish va bu siyosatning daxlsizHgini ta’minlash bilan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 xml:space="preserve">dargohga tushgan arizalarni </w:t>
      </w:r>
      <w:r w:rsidRPr="003E7911">
        <w:rPr>
          <w:color w:val="000000"/>
          <w:sz w:val="21"/>
          <w:szCs w:val="21"/>
          <w:lang w:val="en-US"/>
        </w:rPr>
        <w:t xml:space="preserve">qabui </w:t>
      </w:r>
      <w:r w:rsidRPr="003E7911">
        <w:rPr>
          <w:iCs/>
          <w:color w:val="000000"/>
          <w:sz w:val="21"/>
          <w:szCs w:val="21"/>
          <w:lang w:val="en-US"/>
        </w:rPr>
        <w:t>qilish va ulargajavob qaytarish bilan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18. </w:t>
      </w:r>
      <w:r w:rsidRPr="003E7911">
        <w:rPr>
          <w:color w:val="000000"/>
          <w:sz w:val="21"/>
          <w:szCs w:val="21"/>
          <w:lang w:val="en-US"/>
        </w:rPr>
        <w:t>Olimlar tomonidan «Buyuk kashfiyotga olib kelgan buyuk xato» deb berilgan ta’rif quyidagi qaysi shaxs nomi bilan bog’liq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 xml:space="preserve">L.Torres     </w:t>
      </w: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 xml:space="preserve">P.Toskanelli   </w:t>
      </w:r>
      <w:r w:rsidRPr="003E7911">
        <w:rPr>
          <w:color w:val="000000"/>
          <w:sz w:val="21"/>
          <w:szCs w:val="21"/>
          <w:lang w:val="en-US"/>
        </w:rPr>
        <w:t xml:space="preserve">C) M. </w:t>
      </w:r>
      <w:r w:rsidRPr="003E7911">
        <w:rPr>
          <w:iCs/>
          <w:color w:val="000000"/>
          <w:sz w:val="21"/>
          <w:szCs w:val="21"/>
          <w:lang w:val="en-US"/>
        </w:rPr>
        <w:t xml:space="preserve">Vladzemyuller     </w:t>
      </w: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>F.Magellan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>19. XV asrning oxirida Farg’ona, Xo’jand va O’ratepa shaharlarida qaysi temuriyzoda hukmron bo’lgan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>A) Sulton Ahmad</w:t>
      </w:r>
      <w:r w:rsidRPr="003E7911">
        <w:rPr>
          <w:color w:val="000000"/>
          <w:sz w:val="21"/>
          <w:szCs w:val="21"/>
          <w:lang w:val="en-US"/>
        </w:rPr>
        <w:tab/>
      </w:r>
      <w:r w:rsidRPr="003E7911">
        <w:rPr>
          <w:color w:val="000000"/>
          <w:sz w:val="21"/>
          <w:szCs w:val="21"/>
          <w:lang w:val="en-US"/>
        </w:rPr>
        <w:tab/>
        <w:t>B) Boysung’ur Mirzo       B) Muzaffar Husayn</w:t>
      </w:r>
      <w:r w:rsidRPr="003E7911">
        <w:rPr>
          <w:color w:val="000000"/>
          <w:sz w:val="21"/>
          <w:szCs w:val="21"/>
          <w:lang w:val="en-US"/>
        </w:rPr>
        <w:tab/>
      </w:r>
      <w:r w:rsidRPr="003E7911">
        <w:rPr>
          <w:color w:val="000000"/>
          <w:sz w:val="21"/>
          <w:szCs w:val="21"/>
          <w:lang w:val="en-US"/>
        </w:rPr>
        <w:tab/>
        <w:t>D) Umarshayx Mirzo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>20. Buxoro xonligida qo’rchiboshining vazifasi qaysi javobda to’g’ri ko’rsatilgan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>xonning yilqisi, ot-ulovi va ularning ta’minoti bilan shug’ullangan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>chet davlatlardan keladigan elchilarni qabul qilish xizmatini boshqargan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>xonning ovini tashkil etish bilan shug’ullangan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bCs/>
          <w:color w:val="000000"/>
          <w:sz w:val="21"/>
          <w:szCs w:val="21"/>
          <w:lang w:val="en-US"/>
        </w:rPr>
        <w:t>D) qurol-aslaha xizmati boshlig’i bo’lgan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>21. Shayboniylar davlatida dargoh xavfsizligi kimning zimmasiga yuklangandi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 xml:space="preserve">qo’rchiboshi  </w:t>
      </w: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 xml:space="preserve">eshikog’aboshi  </w:t>
      </w: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 xml:space="preserve">tug’begi    </w:t>
      </w: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>mirshabbosh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iCs/>
          <w:color w:val="000000"/>
          <w:sz w:val="21"/>
          <w:szCs w:val="21"/>
          <w:lang w:val="en-US"/>
        </w:rPr>
        <w:t xml:space="preserve">22. </w:t>
      </w:r>
      <w:r w:rsidRPr="003E7911">
        <w:rPr>
          <w:color w:val="000000"/>
          <w:sz w:val="21"/>
          <w:szCs w:val="21"/>
          <w:lang w:val="en-US"/>
        </w:rPr>
        <w:t>XVI asrda «manufaktura» deb nimaga aytilgan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 </w:t>
      </w:r>
      <w:r w:rsidRPr="003E7911">
        <w:rPr>
          <w:iCs/>
          <w:color w:val="000000"/>
          <w:sz w:val="21"/>
          <w:szCs w:val="21"/>
          <w:lang w:val="en-US"/>
        </w:rPr>
        <w:t xml:space="preserve">mashinalardan foydalanadigan korxonalarga  </w:t>
      </w:r>
      <w:r w:rsidRPr="003E7911">
        <w:rPr>
          <w:bCs/>
          <w:color w:val="000000"/>
          <w:sz w:val="21"/>
          <w:szCs w:val="21"/>
          <w:lang w:val="en-US"/>
        </w:rPr>
        <w:t xml:space="preserve">B) mehnat taqsimoti asosida faoliyat yurituvchi korxonalarga   </w:t>
      </w: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 xml:space="preserve">yengil sanoat korxonasiga      </w:t>
      </w: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>hunarmandchilik mahsulotlari sotiladigan korxonaga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>23. 1493-1563-yillarda faoliyat ko’rsatgan shaxs Muhammad Islom kim bo’lgan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>Shayboniylar davrida qisqa muddat (bir yilga yaqin) taxtm boshqargan hukmdor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>Boburga Hindiston yurisliida va undan keyin ko’mak bergan diniy ulamo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>Shayboniyxon va Ismoil Safaviy o’rtasida elchilik vazifasini bajargan savdogar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bCs/>
          <w:color w:val="000000"/>
          <w:sz w:val="21"/>
          <w:szCs w:val="21"/>
          <w:lang w:val="en-US"/>
        </w:rPr>
        <w:t>D) 1556-yilda Abdullaxon II ning Buxoro taxtini egallashida ko’mak bergan Jo’ybor shayx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>24. Abulxayrxon 1451-yilda qaysi temuriy shahzodaga Samarqand taxtini egallashda yordam berdi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>Sulton Ahmad Mirzoga</w:t>
      </w:r>
      <w:r w:rsidRPr="003E7911">
        <w:rPr>
          <w:sz w:val="21"/>
          <w:szCs w:val="21"/>
          <w:lang w:val="en-US"/>
        </w:rPr>
        <w:t xml:space="preserve">  </w:t>
      </w: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 xml:space="preserve">Sulton Abu Saidga   </w:t>
      </w: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>Sulton Mas’ud Mirzoga</w:t>
      </w:r>
      <w:r w:rsidRPr="003E7911">
        <w:rPr>
          <w:sz w:val="21"/>
          <w:szCs w:val="21"/>
          <w:lang w:val="en-US"/>
        </w:rPr>
        <w:t xml:space="preserve">  </w:t>
      </w: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>Sulton Ah Mirzoga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>25. "Boburnoma" asarida Muhammad Shayboniyxon ismi qanday berilgan va bu ism qanday ma’noni anglatadi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 xml:space="preserve">"Shohibek", </w:t>
      </w:r>
      <w:r w:rsidRPr="003E7911">
        <w:rPr>
          <w:iCs/>
          <w:color w:val="000000"/>
          <w:sz w:val="21"/>
          <w:szCs w:val="21"/>
          <w:vertAlign w:val="superscript"/>
          <w:lang w:val="en-US"/>
        </w:rPr>
        <w:t>n</w:t>
      </w:r>
      <w:r w:rsidRPr="003E7911">
        <w:rPr>
          <w:iCs/>
          <w:color w:val="000000"/>
          <w:sz w:val="21"/>
          <w:szCs w:val="21"/>
          <w:lang w:val="en-US"/>
        </w:rPr>
        <w:t xml:space="preserve">u}ug’, kuchU" ma’nosini                </w:t>
      </w: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>"Shoybek", "kuch-qudrat" ma’nosin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 xml:space="preserve">"Shohbaxt", "buyuk" ma’nosini                            </w:t>
      </w:r>
      <w:r w:rsidRPr="003E7911">
        <w:rPr>
          <w:bCs/>
          <w:color w:val="000000"/>
          <w:sz w:val="21"/>
          <w:szCs w:val="21"/>
          <w:lang w:val="en-US"/>
        </w:rPr>
        <w:t>D) "Shayboqxon", "kuch-qudrat" ma’nosini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uz-Latn-UZ"/>
        </w:rPr>
      </w:pPr>
      <w:r w:rsidRPr="003E7911">
        <w:rPr>
          <w:sz w:val="21"/>
          <w:szCs w:val="21"/>
          <w:lang w:val="uz-Latn-UZ"/>
        </w:rPr>
        <w:t>26. O</w:t>
      </w:r>
      <w:r w:rsidRPr="003E7911">
        <w:rPr>
          <w:color w:val="000000"/>
          <w:sz w:val="21"/>
          <w:szCs w:val="21"/>
          <w:lang w:val="uz-Latn-UZ"/>
        </w:rPr>
        <w:t>’rta asrlarda Yevropada ulgurji savdo bilan shug’ullanuvchi savdogar bu ..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A) </w:t>
      </w:r>
      <w:r w:rsidRPr="003E7911">
        <w:rPr>
          <w:iCs/>
          <w:color w:val="000000"/>
          <w:sz w:val="21"/>
          <w:szCs w:val="21"/>
          <w:lang w:val="en-US"/>
        </w:rPr>
        <w:t xml:space="preserve">negosiant     </w:t>
      </w:r>
      <w:r w:rsidRPr="003E7911">
        <w:rPr>
          <w:color w:val="000000"/>
          <w:sz w:val="21"/>
          <w:szCs w:val="21"/>
          <w:lang w:val="en-US"/>
        </w:rPr>
        <w:t xml:space="preserve">B) </w:t>
      </w:r>
      <w:r w:rsidRPr="003E7911">
        <w:rPr>
          <w:iCs/>
          <w:color w:val="000000"/>
          <w:sz w:val="21"/>
          <w:szCs w:val="21"/>
          <w:lang w:val="en-US"/>
        </w:rPr>
        <w:t>yangi dvoryan</w:t>
      </w:r>
      <w:r w:rsidRPr="003E7911">
        <w:rPr>
          <w:sz w:val="21"/>
          <w:szCs w:val="21"/>
          <w:lang w:val="en-US"/>
        </w:rPr>
        <w:t xml:space="preserve">    </w:t>
      </w:r>
      <w:r w:rsidRPr="003E7911">
        <w:rPr>
          <w:color w:val="000000"/>
          <w:sz w:val="21"/>
          <w:szCs w:val="21"/>
          <w:lang w:val="en-US"/>
        </w:rPr>
        <w:t xml:space="preserve">C) </w:t>
      </w:r>
      <w:r w:rsidRPr="003E7911">
        <w:rPr>
          <w:iCs/>
          <w:color w:val="000000"/>
          <w:sz w:val="21"/>
          <w:szCs w:val="21"/>
          <w:lang w:val="en-US"/>
        </w:rPr>
        <w:t xml:space="preserve">burjuaziya    </w:t>
      </w:r>
      <w:r w:rsidRPr="003E7911">
        <w:rPr>
          <w:color w:val="000000"/>
          <w:sz w:val="21"/>
          <w:szCs w:val="21"/>
          <w:lang w:val="en-US"/>
        </w:rPr>
        <w:t xml:space="preserve">D) </w:t>
      </w:r>
      <w:r w:rsidRPr="003E7911">
        <w:rPr>
          <w:iCs/>
          <w:color w:val="000000"/>
          <w:sz w:val="21"/>
          <w:szCs w:val="21"/>
          <w:lang w:val="en-US"/>
        </w:rPr>
        <w:t>panteist</w:t>
      </w:r>
    </w:p>
    <w:p w:rsidR="0022648D" w:rsidRPr="003E7911" w:rsidRDefault="0022648D" w:rsidP="0022648D">
      <w:pPr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27. </w:t>
      </w:r>
      <w:r w:rsidRPr="003E7911">
        <w:rPr>
          <w:sz w:val="21"/>
          <w:szCs w:val="21"/>
          <w:lang w:val="en-US"/>
        </w:rPr>
        <w:t>Shayboniyxon homiysi bo’lgan Muhammad Mazid Tarxon qaysi hududlarda hukmdor edi?</w:t>
      </w:r>
    </w:p>
    <w:p w:rsidR="0022648D" w:rsidRPr="003E7911" w:rsidRDefault="0022648D" w:rsidP="0022648D">
      <w:pPr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>A) Toshkent va Sayram</w:t>
      </w:r>
      <w:r w:rsidRPr="003E7911">
        <w:rPr>
          <w:sz w:val="21"/>
          <w:szCs w:val="21"/>
          <w:lang w:val="en-US"/>
        </w:rPr>
        <w:tab/>
        <w:t xml:space="preserve">     B) Buxoro      C) O’tror va Turkiston</w:t>
      </w:r>
      <w:r w:rsidRPr="003E7911">
        <w:rPr>
          <w:sz w:val="21"/>
          <w:szCs w:val="21"/>
          <w:lang w:val="en-US"/>
        </w:rPr>
        <w:tab/>
        <w:t>D) Badaxshon va Hisor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28. </w:t>
      </w:r>
      <w:r w:rsidRPr="003E7911">
        <w:rPr>
          <w:iCs/>
          <w:color w:val="000000"/>
          <w:sz w:val="21"/>
          <w:szCs w:val="21"/>
          <w:lang w:val="en-US"/>
        </w:rPr>
        <w:t>XVI asrda tibbiyot sohasida qanday asarlar yozilgan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1"/>
          <w:szCs w:val="21"/>
          <w:lang w:val="en-US"/>
        </w:rPr>
      </w:pPr>
      <w:r w:rsidRPr="003E7911">
        <w:rPr>
          <w:iCs/>
          <w:color w:val="000000"/>
          <w:sz w:val="21"/>
          <w:szCs w:val="21"/>
          <w:lang w:val="en-US"/>
        </w:rPr>
        <w:t>A) “Hisobi amali Shabaka”, “Risola dar ilmi hisob”, “Visayat bar chahor qism”, “Tuhfayi amir”, “Ma’rifati samti qibla”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iCs/>
          <w:color w:val="000000"/>
          <w:sz w:val="21"/>
          <w:szCs w:val="21"/>
          <w:lang w:val="en-US"/>
        </w:rPr>
        <w:t>B) “Dastur al-iloj”, “Muqaddimoti dastur al-iloj”, “Shifo ul-ilal”, “Umdat ul-kuhliya fil-amror ul-basariya”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1"/>
          <w:szCs w:val="21"/>
          <w:lang w:val="en-US"/>
        </w:rPr>
      </w:pPr>
      <w:r w:rsidRPr="003E7911">
        <w:rPr>
          <w:iCs/>
          <w:color w:val="000000"/>
          <w:sz w:val="21"/>
          <w:szCs w:val="21"/>
          <w:lang w:val="en-US"/>
        </w:rPr>
        <w:t>C) “Ajoyibut-tabaqot”, “Tarixi Toshkand”, “Badoyi ul-vaqoye”, “Ma’rifati samti qibla”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  <w:lang w:val="en-US"/>
        </w:rPr>
      </w:pPr>
      <w:r w:rsidRPr="003E7911">
        <w:rPr>
          <w:iCs/>
          <w:color w:val="000000"/>
          <w:sz w:val="21"/>
          <w:szCs w:val="21"/>
          <w:lang w:val="en-US"/>
        </w:rPr>
        <w:t>D) “Risola dar ilmi hisob”, “Zubdat ul-ozor”, “Muqaddimoti dastur al-iloj”, “Tuxfayi amir”</w:t>
      </w:r>
    </w:p>
    <w:p w:rsidR="0022648D" w:rsidRPr="003E7911" w:rsidRDefault="0022648D" w:rsidP="0022648D">
      <w:pPr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29. </w:t>
      </w:r>
      <w:r w:rsidRPr="003E7911">
        <w:rPr>
          <w:sz w:val="21"/>
          <w:szCs w:val="21"/>
          <w:lang w:val="en-US"/>
        </w:rPr>
        <w:t>Shayboniyxondan yordam ololmagan Boysung’ur Mirzo qayerga qochadi?</w:t>
      </w:r>
    </w:p>
    <w:p w:rsidR="0022648D" w:rsidRPr="003E7911" w:rsidRDefault="0022648D" w:rsidP="0022648D">
      <w:pPr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>A) Qunduz hukmdori Xusravshoh huzuriga      B) Xuroson hukmdori Muzaffar Husayn huzuriga</w:t>
      </w:r>
    </w:p>
    <w:p w:rsidR="0022648D" w:rsidRPr="003E7911" w:rsidRDefault="0022648D" w:rsidP="0022648D">
      <w:pPr>
        <w:tabs>
          <w:tab w:val="center" w:pos="4961"/>
        </w:tabs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>C) Eron shohi Ismoil huzuriga</w:t>
      </w:r>
      <w:r w:rsidRPr="003E7911">
        <w:rPr>
          <w:sz w:val="21"/>
          <w:szCs w:val="21"/>
          <w:lang w:val="en-US"/>
        </w:rPr>
        <w:tab/>
        <w:t xml:space="preserve">                                D) Turkmanlar hukmdori Uzun Hasan huzuriga</w:t>
      </w:r>
    </w:p>
    <w:p w:rsidR="0022648D" w:rsidRPr="003E7911" w:rsidRDefault="0022648D" w:rsidP="0022648D">
      <w:pPr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30. </w:t>
      </w:r>
      <w:r w:rsidRPr="003E7911">
        <w:rPr>
          <w:sz w:val="21"/>
          <w:szCs w:val="21"/>
          <w:lang w:val="en-US"/>
        </w:rPr>
        <w:t>Quyidagi allomalarni kasblari bilan birga to’g’ri joylashtiring.</w:t>
      </w:r>
    </w:p>
    <w:p w:rsidR="0022648D" w:rsidRPr="003E7911" w:rsidRDefault="0022648D" w:rsidP="0022648D">
      <w:pPr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>1) Muhammad Husayn Samarqandiy; 2) Kamoliddin Ibrohim; 3) Abdulhakim ibn Sulton Mahmud; 4) Xoja Hasan Nisoriy; 5) Xoja Muhammad; 6) Muhammad Mazid; 7) Shohali ibn Sulaymon; 8) Kavkabiy; 9) Qiyomiddin Shaydo; 10) Baqo</w:t>
      </w:r>
    </w:p>
    <w:p w:rsidR="0022648D" w:rsidRPr="003E7911" w:rsidRDefault="0022648D" w:rsidP="0022648D">
      <w:pPr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lastRenderedPageBreak/>
        <w:t>a) 1541-yil ilmi tib va dori-darmonlar haqida asar yozgan; b) matematika va astronomiya ilmida shuhrat topgan; c) ko’z kasalliklarini davolashda nom chiqargan; d) Samarqanda va Buxoro madrasalarida mudarrislik qilgan; e) jarroh; f) natijat-ul-attibo unovinini olgan; g) iftixor ul attibo unvonini olishga sazovor bo’lgan; h) yulduzshunos; i) “Muzakkir al-ahbob” asari muallifi; j) Abdullaxonning  muallimi</w:t>
      </w:r>
    </w:p>
    <w:p w:rsidR="0022648D" w:rsidRPr="003E7911" w:rsidRDefault="0022648D" w:rsidP="0022648D">
      <w:pPr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>A) 1-a, 2-b, 3-c, 4-d, 5-e, 6-f, 7-g, 8-h, 9-i, 10-j      B) 1-a, 2-d, 3-f, 4-i, 5-j, 6-h, 7-g, 8-c, 9-b, 10-e</w:t>
      </w:r>
    </w:p>
    <w:p w:rsidR="0022648D" w:rsidRPr="003E7911" w:rsidRDefault="0022648D" w:rsidP="0022648D">
      <w:pPr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>C) 1-a, 2-d, 3-f, 4-i, 5-j, 6-g, 7-c, 8-b, 9-h, 10-e       D) 1-g, 2-c, 3-i, 4-d, 5-f, 6-h, 7-a, 8-b, 9-j, 10-e</w:t>
      </w:r>
    </w:p>
    <w:p w:rsidR="0022648D" w:rsidRPr="003E7911" w:rsidRDefault="0022648D" w:rsidP="0022648D">
      <w:pPr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31. </w:t>
      </w:r>
      <w:r w:rsidRPr="003E7911">
        <w:rPr>
          <w:sz w:val="21"/>
          <w:szCs w:val="21"/>
          <w:lang w:val="en-US"/>
        </w:rPr>
        <w:t>Sangzor daryosidan Jizzax vohasiga qaysi kanal orqali suv chiqarilgan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>32.</w:t>
      </w:r>
      <w:r w:rsidRPr="003E7911">
        <w:rPr>
          <w:color w:val="000000"/>
          <w:sz w:val="21"/>
          <w:szCs w:val="21"/>
          <w:lang w:val="en-US"/>
        </w:rPr>
        <w:t xml:space="preserve"> "Tarixi Toshkand", "Tarixi oli Chingiz" asarlarining muallifi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33. Angliyada butun mamlakatni yagona markaz Londonga bo’ysuridirgan hukindorni aniqlang. 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  <w:lang w:val="en-US"/>
        </w:rPr>
      </w:pPr>
      <w:r w:rsidRPr="003E7911">
        <w:rPr>
          <w:bCs/>
          <w:color w:val="000000"/>
          <w:sz w:val="21"/>
          <w:szCs w:val="21"/>
          <w:lang w:val="en-US"/>
        </w:rPr>
        <w:t>34.</w:t>
      </w:r>
      <w:r w:rsidRPr="003E7911">
        <w:rPr>
          <w:color w:val="000000"/>
          <w:sz w:val="21"/>
          <w:szCs w:val="21"/>
          <w:lang w:val="en-US"/>
        </w:rPr>
        <w:t xml:space="preserve"> Shayboniylar davlatida mamlakatda adolat mezonlariga amal qilinishini kim nazorat qilgan? </w:t>
      </w:r>
    </w:p>
    <w:p w:rsidR="0022648D" w:rsidRPr="003E7911" w:rsidRDefault="0022648D" w:rsidP="0022648D">
      <w:pPr>
        <w:jc w:val="both"/>
        <w:rPr>
          <w:sz w:val="21"/>
          <w:szCs w:val="21"/>
          <w:lang w:val="en-US"/>
        </w:rPr>
      </w:pPr>
      <w:r w:rsidRPr="003E7911">
        <w:rPr>
          <w:color w:val="000000"/>
          <w:sz w:val="21"/>
          <w:szCs w:val="21"/>
          <w:lang w:val="en-US"/>
        </w:rPr>
        <w:t xml:space="preserve">35. </w:t>
      </w:r>
      <w:r w:rsidRPr="003E7911">
        <w:rPr>
          <w:sz w:val="21"/>
          <w:szCs w:val="21"/>
          <w:lang w:val="en-US"/>
        </w:rPr>
        <w:t>Dehlida Bobur podshoh nomiga xutba o’qilgan sanani aniqlang?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36. </w:t>
      </w:r>
      <w:r w:rsidRPr="003E7911">
        <w:rPr>
          <w:color w:val="000000"/>
          <w:sz w:val="21"/>
          <w:szCs w:val="21"/>
          <w:lang w:val="en-US"/>
        </w:rPr>
        <w:t>Tarixchi olim Mirza Muhammad Haydar qalamiga mansub asarni aniqlang.</w:t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37. </w:t>
      </w:r>
      <w:r w:rsidRPr="003E7911">
        <w:rPr>
          <w:color w:val="000000"/>
          <w:sz w:val="21"/>
          <w:szCs w:val="21"/>
          <w:lang w:val="en-US"/>
        </w:rPr>
        <w:t>Abu Said Mirzo Amir Temurning qaysi o’g’li avlodi hisoblanadi?</w:t>
      </w:r>
    </w:p>
    <w:p w:rsidR="0022648D" w:rsidRPr="003E7911" w:rsidRDefault="0022648D" w:rsidP="0022648D">
      <w:pPr>
        <w:autoSpaceDE w:val="0"/>
        <w:autoSpaceDN w:val="0"/>
        <w:adjustRightInd w:val="0"/>
        <w:jc w:val="both"/>
        <w:rPr>
          <w:sz w:val="21"/>
          <w:szCs w:val="21"/>
          <w:lang w:val="en-US"/>
        </w:rPr>
      </w:pPr>
      <w:r w:rsidRPr="003E7911">
        <w:rPr>
          <w:sz w:val="21"/>
          <w:szCs w:val="21"/>
          <w:lang w:val="en-US"/>
        </w:rPr>
        <w:t xml:space="preserve">38. </w:t>
      </w:r>
      <w:r w:rsidRPr="003E7911">
        <w:rPr>
          <w:bCs/>
          <w:sz w:val="21"/>
          <w:szCs w:val="21"/>
          <w:lang w:val="en-US"/>
        </w:rPr>
        <w:t xml:space="preserve">X. Kolumb </w:t>
      </w:r>
      <w:r w:rsidRPr="003E7911">
        <w:rPr>
          <w:sz w:val="21"/>
          <w:szCs w:val="21"/>
          <w:lang w:val="en-US"/>
        </w:rPr>
        <w:t>Hindistonga (aslida Amerikaga) necha marta ekspeditsiya uyushtirgan?</w:t>
      </w:r>
    </w:p>
    <w:p w:rsidR="0022648D" w:rsidRPr="003E7911" w:rsidRDefault="0022648D" w:rsidP="0022648D">
      <w:pPr>
        <w:shd w:val="clear" w:color="auto" w:fill="FFFFFF"/>
        <w:tabs>
          <w:tab w:val="left" w:pos="6795"/>
        </w:tabs>
        <w:autoSpaceDE w:val="0"/>
        <w:autoSpaceDN w:val="0"/>
        <w:adjustRightInd w:val="0"/>
        <w:jc w:val="both"/>
        <w:rPr>
          <w:sz w:val="21"/>
          <w:szCs w:val="21"/>
          <w:lang w:val="uz-Latn-UZ"/>
        </w:rPr>
      </w:pPr>
      <w:r w:rsidRPr="003E7911">
        <w:rPr>
          <w:sz w:val="21"/>
          <w:szCs w:val="21"/>
          <w:lang w:val="uz-Latn-UZ"/>
        </w:rPr>
        <w:t xml:space="preserve">39. </w:t>
      </w:r>
      <w:r w:rsidRPr="003E7911">
        <w:rPr>
          <w:color w:val="000000"/>
          <w:sz w:val="21"/>
          <w:szCs w:val="21"/>
          <w:lang w:val="uz-Latn-UZ"/>
        </w:rPr>
        <w:t>Qaysi xudo haykali Lyudovik XIV yuziga o’xshatib ishlangan?</w:t>
      </w:r>
      <w:r w:rsidRPr="003E7911">
        <w:rPr>
          <w:color w:val="000000"/>
          <w:sz w:val="21"/>
          <w:szCs w:val="21"/>
          <w:lang w:val="uz-Latn-UZ"/>
        </w:rPr>
        <w:tab/>
      </w:r>
    </w:p>
    <w:p w:rsidR="0022648D" w:rsidRPr="003E7911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uz-Latn-UZ"/>
        </w:rPr>
      </w:pPr>
      <w:r w:rsidRPr="003E7911">
        <w:rPr>
          <w:sz w:val="21"/>
          <w:szCs w:val="21"/>
          <w:lang w:val="uz-Latn-UZ"/>
        </w:rPr>
        <w:t xml:space="preserve">40. </w:t>
      </w:r>
      <w:r w:rsidRPr="003E7911">
        <w:rPr>
          <w:color w:val="000000"/>
          <w:sz w:val="21"/>
          <w:szCs w:val="21"/>
          <w:lang w:val="uz-Latn-UZ"/>
        </w:rPr>
        <w:t>XVI asr o’rtalariga qadar Sharqning G’arbiy Yevropa bilan savdo yo’llari qaysi mamlakatning hududi orqali o’tgan?</w:t>
      </w:r>
    </w:p>
    <w:p w:rsidR="0022648D" w:rsidRPr="00DE3E14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  <w:lang w:val="uz-Latn-UZ"/>
        </w:rPr>
      </w:pPr>
      <w:r w:rsidRPr="00DE3E14">
        <w:rPr>
          <w:iCs/>
          <w:color w:val="000000"/>
          <w:sz w:val="21"/>
          <w:szCs w:val="21"/>
          <w:lang w:val="uz-Latn-UZ"/>
        </w:rPr>
        <w:t xml:space="preserve">       </w:t>
      </w:r>
    </w:p>
    <w:p w:rsidR="0022648D" w:rsidRPr="003548D9" w:rsidRDefault="0022648D" w:rsidP="0022648D">
      <w:pPr>
        <w:jc w:val="both"/>
        <w:rPr>
          <w:sz w:val="21"/>
          <w:szCs w:val="21"/>
          <w:lang w:val="uz-Latn-UZ"/>
        </w:rPr>
      </w:pPr>
      <w:r w:rsidRPr="003548D9">
        <w:rPr>
          <w:sz w:val="21"/>
          <w:szCs w:val="21"/>
          <w:lang w:val="uz-Latn-UZ"/>
        </w:rPr>
        <w:t xml:space="preserve">                         </w:t>
      </w:r>
    </w:p>
    <w:p w:rsidR="0022648D" w:rsidRDefault="0022648D" w:rsidP="0022648D">
      <w:pPr>
        <w:jc w:val="both"/>
        <w:rPr>
          <w:lang w:val="uz-Latn-UZ"/>
        </w:rPr>
      </w:pPr>
    </w:p>
    <w:p w:rsidR="0022648D" w:rsidRDefault="0022648D" w:rsidP="0022648D">
      <w:pPr>
        <w:jc w:val="both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</w:p>
    <w:p w:rsidR="0022648D" w:rsidRDefault="0022648D" w:rsidP="0022648D">
      <w:pPr>
        <w:jc w:val="center"/>
        <w:rPr>
          <w:lang w:val="uz-Latn-UZ"/>
        </w:rPr>
      </w:pPr>
      <w:r>
        <w:rPr>
          <w:lang w:val="uz-Latn-UZ"/>
        </w:rPr>
        <w:t>8 sinf                I - variant</w:t>
      </w:r>
    </w:p>
    <w:p w:rsidR="0022648D" w:rsidRDefault="0022648D" w:rsidP="0022648D">
      <w:pPr>
        <w:jc w:val="both"/>
        <w:rPr>
          <w:lang w:val="uz-Latn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3"/>
        <w:gridCol w:w="543"/>
        <w:gridCol w:w="543"/>
        <w:gridCol w:w="543"/>
        <w:gridCol w:w="543"/>
        <w:gridCol w:w="543"/>
      </w:tblGrid>
      <w:tr w:rsidR="0022648D" w:rsidRPr="000F7E1D" w:rsidTr="00CC6AF1">
        <w:tc>
          <w:tcPr>
            <w:tcW w:w="572" w:type="dxa"/>
            <w:shd w:val="clear" w:color="auto" w:fill="auto"/>
          </w:tcPr>
          <w:p w:rsidR="0022648D" w:rsidRPr="007236FC" w:rsidRDefault="0022648D" w:rsidP="00CC6AF1">
            <w:pPr>
              <w:jc w:val="both"/>
            </w:pPr>
            <w:r>
              <w:t>№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3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4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5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6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7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8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9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5</w:t>
            </w:r>
          </w:p>
        </w:tc>
      </w:tr>
      <w:tr w:rsidR="0022648D" w:rsidRPr="000F7E1D" w:rsidTr="00CC6AF1">
        <w:tc>
          <w:tcPr>
            <w:tcW w:w="572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16"/>
                <w:szCs w:val="16"/>
                <w:lang w:val="en-US"/>
              </w:rPr>
            </w:pPr>
            <w:r w:rsidRPr="000F7E1D">
              <w:rPr>
                <w:sz w:val="16"/>
                <w:szCs w:val="16"/>
                <w:lang w:val="en-US"/>
              </w:rPr>
              <w:t>javob</w:t>
            </w:r>
          </w:p>
        </w:tc>
        <w:tc>
          <w:tcPr>
            <w:tcW w:w="541" w:type="dxa"/>
            <w:shd w:val="clear" w:color="auto" w:fill="auto"/>
          </w:tcPr>
          <w:p w:rsidR="0022648D" w:rsidRPr="001A312B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1A312B"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</w:tr>
      <w:tr w:rsidR="0022648D" w:rsidRPr="000F7E1D" w:rsidTr="00CC6AF1">
        <w:tc>
          <w:tcPr>
            <w:tcW w:w="572" w:type="dxa"/>
            <w:shd w:val="clear" w:color="auto" w:fill="auto"/>
          </w:tcPr>
          <w:p w:rsidR="0022648D" w:rsidRPr="007236FC" w:rsidRDefault="0022648D" w:rsidP="00CC6AF1">
            <w:pPr>
              <w:jc w:val="both"/>
            </w:pPr>
            <w:r>
              <w:t>№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5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6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7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8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9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30</w:t>
            </w:r>
          </w:p>
        </w:tc>
      </w:tr>
      <w:tr w:rsidR="0022648D" w:rsidRPr="000F7E1D" w:rsidTr="00CC6AF1">
        <w:tc>
          <w:tcPr>
            <w:tcW w:w="572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16"/>
                <w:szCs w:val="16"/>
                <w:lang w:val="uz-Latn-UZ"/>
              </w:rPr>
            </w:pPr>
            <w:r w:rsidRPr="000F7E1D">
              <w:rPr>
                <w:sz w:val="16"/>
                <w:szCs w:val="16"/>
                <w:lang w:val="uz-Latn-UZ"/>
              </w:rPr>
              <w:t>javo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</w:tr>
    </w:tbl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t>31.</w:t>
      </w:r>
      <w:r w:rsidRPr="001A312B">
        <w:rPr>
          <w:b/>
          <w:iCs/>
          <w:color w:val="000000"/>
          <w:sz w:val="22"/>
          <w:szCs w:val="22"/>
          <w:lang w:val="en-US"/>
        </w:rPr>
        <w:t xml:space="preserve"> </w:t>
      </w:r>
      <w:r w:rsidRPr="00C004D9">
        <w:rPr>
          <w:b/>
          <w:iCs/>
          <w:color w:val="000000"/>
          <w:sz w:val="22"/>
          <w:szCs w:val="22"/>
          <w:lang w:val="en-US"/>
        </w:rPr>
        <w:t>dodxoh</w:t>
      </w:r>
      <w:r>
        <w:rPr>
          <w:lang w:val="uz-Latn-UZ"/>
        </w:rPr>
        <w:t xml:space="preserve"> </w:t>
      </w:r>
    </w:p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t xml:space="preserve">32. </w:t>
      </w:r>
      <w:r w:rsidRPr="003C598E">
        <w:rPr>
          <w:b/>
          <w:iCs/>
          <w:color w:val="000000"/>
          <w:sz w:val="22"/>
          <w:szCs w:val="22"/>
          <w:lang w:val="en-US"/>
        </w:rPr>
        <w:t>Genrix IV</w:t>
      </w:r>
    </w:p>
    <w:p w:rsidR="0022648D" w:rsidRPr="003C598E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>
        <w:rPr>
          <w:lang w:val="uz-Latn-UZ"/>
        </w:rPr>
        <w:t xml:space="preserve">33. </w:t>
      </w:r>
      <w:r w:rsidRPr="003C598E">
        <w:rPr>
          <w:b/>
          <w:iCs/>
          <w:color w:val="000000"/>
          <w:sz w:val="22"/>
          <w:szCs w:val="22"/>
          <w:lang w:val="en-US"/>
        </w:rPr>
        <w:t>«Buyuk remonstratsiya</w:t>
      </w:r>
      <w:r w:rsidRPr="003C598E">
        <w:rPr>
          <w:iCs/>
          <w:color w:val="000000"/>
          <w:sz w:val="22"/>
          <w:szCs w:val="22"/>
          <w:lang w:val="en-US"/>
        </w:rPr>
        <w:t>»</w:t>
      </w:r>
    </w:p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t xml:space="preserve">34. </w:t>
      </w:r>
      <w:r w:rsidRPr="003C598E">
        <w:rPr>
          <w:b/>
          <w:iCs/>
          <w:color w:val="000000"/>
          <w:sz w:val="22"/>
          <w:szCs w:val="22"/>
          <w:lang w:val="en-US"/>
        </w:rPr>
        <w:t>«San’atlar malikasi»</w:t>
      </w:r>
    </w:p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t xml:space="preserve">35. </w:t>
      </w:r>
      <w:r w:rsidRPr="00C004D9">
        <w:rPr>
          <w:b/>
          <w:iCs/>
          <w:color w:val="000000"/>
          <w:sz w:val="22"/>
          <w:szCs w:val="22"/>
          <w:lang w:val="en-US"/>
        </w:rPr>
        <w:t>naqibning</w:t>
      </w:r>
    </w:p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t xml:space="preserve">36. </w:t>
      </w:r>
      <w:r w:rsidRPr="00C004D9">
        <w:rPr>
          <w:b/>
          <w:color w:val="000000"/>
          <w:sz w:val="22"/>
          <w:szCs w:val="22"/>
          <w:lang w:val="en-US"/>
        </w:rPr>
        <w:t>Umarshayx Mirzo</w:t>
      </w:r>
    </w:p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t xml:space="preserve">37. </w:t>
      </w:r>
      <w:r w:rsidRPr="003C598E">
        <w:rPr>
          <w:b/>
          <w:iCs/>
          <w:color w:val="000000"/>
          <w:sz w:val="22"/>
          <w:szCs w:val="22"/>
          <w:lang w:val="en-US"/>
        </w:rPr>
        <w:t>1529-yil</w:t>
      </w:r>
    </w:p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t xml:space="preserve">38. </w:t>
      </w:r>
      <w:r w:rsidRPr="00C004D9">
        <w:rPr>
          <w:b/>
          <w:iCs/>
          <w:color w:val="000000"/>
          <w:sz w:val="22"/>
          <w:szCs w:val="22"/>
          <w:lang w:val="en-US"/>
        </w:rPr>
        <w:t>Hirot</w:t>
      </w:r>
    </w:p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t xml:space="preserve">39. </w:t>
      </w:r>
      <w:r w:rsidRPr="003C598E">
        <w:rPr>
          <w:b/>
          <w:color w:val="000000"/>
          <w:sz w:val="22"/>
          <w:szCs w:val="22"/>
          <w:lang w:val="en-US"/>
        </w:rPr>
        <w:t xml:space="preserve">A. </w:t>
      </w:r>
      <w:r w:rsidRPr="003C598E">
        <w:rPr>
          <w:b/>
          <w:iCs/>
          <w:color w:val="000000"/>
          <w:sz w:val="22"/>
          <w:szCs w:val="22"/>
          <w:lang w:val="en-US"/>
        </w:rPr>
        <w:t>Vespuchchi</w:t>
      </w:r>
    </w:p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t xml:space="preserve">40. </w:t>
      </w:r>
      <w:r w:rsidRPr="00C004D9">
        <w:rPr>
          <w:b/>
          <w:iCs/>
          <w:color w:val="000000"/>
          <w:sz w:val="22"/>
          <w:szCs w:val="22"/>
          <w:lang w:val="en-US"/>
        </w:rPr>
        <w:t>Zarafshon</w:t>
      </w:r>
    </w:p>
    <w:p w:rsidR="0022648D" w:rsidRDefault="0022648D" w:rsidP="0022648D">
      <w:pPr>
        <w:jc w:val="center"/>
        <w:rPr>
          <w:lang w:val="uz-Latn-UZ"/>
        </w:rPr>
      </w:pPr>
      <w:r>
        <w:rPr>
          <w:lang w:val="uz-Latn-UZ"/>
        </w:rPr>
        <w:t xml:space="preserve">II – variyant  </w:t>
      </w:r>
    </w:p>
    <w:p w:rsidR="0022648D" w:rsidRDefault="0022648D" w:rsidP="0022648D">
      <w:pPr>
        <w:jc w:val="center"/>
        <w:rPr>
          <w:lang w:val="uz-Latn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3"/>
        <w:gridCol w:w="543"/>
        <w:gridCol w:w="543"/>
        <w:gridCol w:w="543"/>
        <w:gridCol w:w="543"/>
        <w:gridCol w:w="543"/>
      </w:tblGrid>
      <w:tr w:rsidR="0022648D" w:rsidRPr="000F7E1D" w:rsidTr="00CC6AF1">
        <w:tc>
          <w:tcPr>
            <w:tcW w:w="572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lang w:val="en-US"/>
              </w:rPr>
            </w:pPr>
            <w:r w:rsidRPr="000F7E1D">
              <w:rPr>
                <w:lang w:val="en-US"/>
              </w:rPr>
              <w:t>№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3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4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5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6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7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8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9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5</w:t>
            </w:r>
          </w:p>
        </w:tc>
      </w:tr>
      <w:tr w:rsidR="0022648D" w:rsidRPr="000F7E1D" w:rsidTr="00CC6AF1">
        <w:tc>
          <w:tcPr>
            <w:tcW w:w="572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16"/>
                <w:szCs w:val="16"/>
                <w:lang w:val="en-US"/>
              </w:rPr>
            </w:pPr>
            <w:r w:rsidRPr="000F7E1D">
              <w:rPr>
                <w:sz w:val="16"/>
                <w:szCs w:val="16"/>
                <w:lang w:val="en-US"/>
              </w:rPr>
              <w:t>javo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</w:tr>
      <w:tr w:rsidR="0022648D" w:rsidRPr="000F7E1D" w:rsidTr="00CC6AF1">
        <w:tc>
          <w:tcPr>
            <w:tcW w:w="572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lang w:val="en-US"/>
              </w:rPr>
            </w:pPr>
            <w:r w:rsidRPr="000F7E1D">
              <w:rPr>
                <w:lang w:val="en-US"/>
              </w:rPr>
              <w:t>№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5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6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7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8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29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 w:rsidRPr="000F7E1D">
              <w:rPr>
                <w:sz w:val="28"/>
                <w:szCs w:val="28"/>
                <w:lang w:val="uz-Latn-UZ"/>
              </w:rPr>
              <w:t>30</w:t>
            </w:r>
          </w:p>
        </w:tc>
      </w:tr>
      <w:tr w:rsidR="0022648D" w:rsidRPr="000F7E1D" w:rsidTr="00CC6AF1">
        <w:tc>
          <w:tcPr>
            <w:tcW w:w="572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16"/>
                <w:szCs w:val="16"/>
                <w:lang w:val="uz-Latn-UZ"/>
              </w:rPr>
            </w:pPr>
            <w:r w:rsidRPr="000F7E1D">
              <w:rPr>
                <w:sz w:val="16"/>
                <w:szCs w:val="16"/>
                <w:lang w:val="uz-Latn-UZ"/>
              </w:rPr>
              <w:t>javo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1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D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B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A</w:t>
            </w:r>
          </w:p>
        </w:tc>
        <w:tc>
          <w:tcPr>
            <w:tcW w:w="543" w:type="dxa"/>
            <w:shd w:val="clear" w:color="auto" w:fill="auto"/>
          </w:tcPr>
          <w:p w:rsidR="0022648D" w:rsidRPr="000F7E1D" w:rsidRDefault="0022648D" w:rsidP="00CC6AF1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C</w:t>
            </w:r>
          </w:p>
        </w:tc>
      </w:tr>
    </w:tbl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t xml:space="preserve">31. </w:t>
      </w:r>
      <w:r w:rsidRPr="003548D9">
        <w:rPr>
          <w:b/>
          <w:sz w:val="21"/>
          <w:szCs w:val="21"/>
          <w:lang w:val="en-US"/>
        </w:rPr>
        <w:t>Tuyatortar</w:t>
      </w:r>
    </w:p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lastRenderedPageBreak/>
        <w:t xml:space="preserve">32. </w:t>
      </w:r>
      <w:r w:rsidRPr="003548D9">
        <w:rPr>
          <w:b/>
          <w:iCs/>
          <w:color w:val="000000"/>
          <w:sz w:val="21"/>
          <w:szCs w:val="21"/>
          <w:lang w:val="en-US"/>
        </w:rPr>
        <w:t>Hofiz Ko’hakiy</w:t>
      </w:r>
    </w:p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t xml:space="preserve">33. </w:t>
      </w:r>
      <w:r w:rsidRPr="003548D9">
        <w:rPr>
          <w:b/>
          <w:iCs/>
          <w:color w:val="000000"/>
          <w:sz w:val="21"/>
          <w:szCs w:val="21"/>
          <w:lang w:val="en-US"/>
        </w:rPr>
        <w:t>Genrix VIII Tyudor</w:t>
      </w:r>
    </w:p>
    <w:p w:rsidR="0022648D" w:rsidRPr="003548D9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1"/>
          <w:szCs w:val="21"/>
          <w:lang w:val="en-US"/>
        </w:rPr>
      </w:pPr>
      <w:r>
        <w:rPr>
          <w:lang w:val="uz-Latn-UZ"/>
        </w:rPr>
        <w:t xml:space="preserve">34. </w:t>
      </w:r>
      <w:r w:rsidRPr="003548D9">
        <w:rPr>
          <w:b/>
          <w:iCs/>
          <w:color w:val="000000"/>
          <w:sz w:val="21"/>
          <w:szCs w:val="21"/>
          <w:lang w:val="en-US"/>
        </w:rPr>
        <w:t>dodxoh</w:t>
      </w:r>
      <w:r w:rsidRPr="003548D9">
        <w:rPr>
          <w:iCs/>
          <w:color w:val="000000"/>
          <w:sz w:val="21"/>
          <w:szCs w:val="21"/>
          <w:lang w:val="en-US"/>
        </w:rPr>
        <w:t xml:space="preserve"> </w:t>
      </w:r>
    </w:p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t xml:space="preserve">35. </w:t>
      </w:r>
      <w:r w:rsidRPr="003548D9">
        <w:rPr>
          <w:b/>
          <w:sz w:val="21"/>
          <w:szCs w:val="21"/>
          <w:lang w:val="en-US"/>
        </w:rPr>
        <w:t>1526 yil 27 aprel</w:t>
      </w:r>
    </w:p>
    <w:p w:rsidR="0022648D" w:rsidRPr="003548D9" w:rsidRDefault="0022648D" w:rsidP="0022648D">
      <w:pPr>
        <w:jc w:val="both"/>
        <w:rPr>
          <w:b/>
          <w:iCs/>
          <w:color w:val="000000"/>
          <w:sz w:val="21"/>
          <w:szCs w:val="21"/>
          <w:lang w:val="en-US"/>
        </w:rPr>
      </w:pPr>
      <w:r>
        <w:rPr>
          <w:lang w:val="uz-Latn-UZ"/>
        </w:rPr>
        <w:t xml:space="preserve">36. </w:t>
      </w:r>
      <w:r w:rsidRPr="003548D9">
        <w:rPr>
          <w:b/>
          <w:color w:val="000000"/>
          <w:sz w:val="21"/>
          <w:szCs w:val="21"/>
          <w:lang w:val="en-US"/>
        </w:rPr>
        <w:t xml:space="preserve">"Tarixi </w:t>
      </w:r>
      <w:r w:rsidRPr="003548D9">
        <w:rPr>
          <w:b/>
          <w:iCs/>
          <w:color w:val="000000"/>
          <w:sz w:val="21"/>
          <w:szCs w:val="21"/>
          <w:lang w:val="en-US"/>
        </w:rPr>
        <w:t>Rashidiy"</w:t>
      </w:r>
    </w:p>
    <w:p w:rsidR="0022648D" w:rsidRPr="003548D9" w:rsidRDefault="0022648D" w:rsidP="0022648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1"/>
          <w:szCs w:val="21"/>
          <w:lang w:val="en-US"/>
        </w:rPr>
      </w:pPr>
      <w:r>
        <w:rPr>
          <w:lang w:val="uz-Latn-UZ"/>
        </w:rPr>
        <w:t xml:space="preserve">37. </w:t>
      </w:r>
      <w:r w:rsidRPr="003548D9">
        <w:rPr>
          <w:b/>
          <w:iCs/>
          <w:color w:val="000000"/>
          <w:sz w:val="21"/>
          <w:szCs w:val="21"/>
          <w:lang w:val="en-US"/>
        </w:rPr>
        <w:t>Mironshoh</w:t>
      </w:r>
      <w:r w:rsidRPr="003548D9">
        <w:rPr>
          <w:iCs/>
          <w:color w:val="000000"/>
          <w:sz w:val="21"/>
          <w:szCs w:val="21"/>
          <w:lang w:val="en-US"/>
        </w:rPr>
        <w:t xml:space="preserve"> </w:t>
      </w:r>
    </w:p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t xml:space="preserve">38. </w:t>
      </w:r>
      <w:r w:rsidRPr="003548D9">
        <w:rPr>
          <w:b/>
          <w:sz w:val="21"/>
          <w:szCs w:val="21"/>
          <w:lang w:val="en-US"/>
        </w:rPr>
        <w:t>4</w:t>
      </w:r>
    </w:p>
    <w:p w:rsidR="0022648D" w:rsidRPr="003548D9" w:rsidRDefault="0022648D" w:rsidP="0022648D">
      <w:pPr>
        <w:jc w:val="both"/>
        <w:rPr>
          <w:b/>
          <w:iCs/>
          <w:color w:val="000000"/>
          <w:sz w:val="21"/>
          <w:szCs w:val="21"/>
          <w:lang w:val="en-US"/>
        </w:rPr>
      </w:pPr>
      <w:r>
        <w:rPr>
          <w:lang w:val="uz-Latn-UZ"/>
        </w:rPr>
        <w:t xml:space="preserve">39. </w:t>
      </w:r>
      <w:r w:rsidRPr="003548D9">
        <w:rPr>
          <w:b/>
          <w:iCs/>
          <w:color w:val="000000"/>
          <w:sz w:val="21"/>
          <w:szCs w:val="21"/>
          <w:lang w:val="en-US"/>
        </w:rPr>
        <w:t>Yupiterning</w:t>
      </w:r>
    </w:p>
    <w:p w:rsidR="0022648D" w:rsidRDefault="0022648D" w:rsidP="0022648D">
      <w:pPr>
        <w:jc w:val="both"/>
        <w:rPr>
          <w:lang w:val="uz-Latn-UZ"/>
        </w:rPr>
      </w:pPr>
      <w:r>
        <w:rPr>
          <w:lang w:val="uz-Latn-UZ"/>
        </w:rPr>
        <w:t xml:space="preserve">40. </w:t>
      </w:r>
      <w:r w:rsidRPr="003548D9">
        <w:rPr>
          <w:b/>
          <w:iCs/>
          <w:color w:val="000000"/>
          <w:sz w:val="21"/>
          <w:szCs w:val="21"/>
          <w:lang w:val="en-US"/>
        </w:rPr>
        <w:t>Germaniya</w:t>
      </w:r>
    </w:p>
    <w:p w:rsidR="00205BF9" w:rsidRDefault="00205BF9" w:rsidP="00205BF9">
      <w:pPr>
        <w:rPr>
          <w:lang w:val="en-US"/>
        </w:rPr>
      </w:pPr>
    </w:p>
    <w:p w:rsidR="00205BF9" w:rsidRDefault="00205BF9" w:rsidP="00205BF9">
      <w:pPr>
        <w:rPr>
          <w:lang w:val="en-US"/>
        </w:rPr>
      </w:pPr>
    </w:p>
    <w:p w:rsidR="00205BF9" w:rsidRPr="00205BF9" w:rsidRDefault="00205BF9" w:rsidP="00205BF9">
      <w:pPr>
        <w:rPr>
          <w:lang w:val="en-US"/>
        </w:rPr>
      </w:pPr>
    </w:p>
    <w:sectPr w:rsidR="00205BF9" w:rsidRPr="00205BF9" w:rsidSect="00F56238">
      <w:type w:val="continuous"/>
      <w:pgSz w:w="11906" w:h="16838"/>
      <w:pgMar w:top="340" w:right="282" w:bottom="340" w:left="426" w:header="708" w:footer="708" w:gutter="0"/>
      <w:cols w:sep="1"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2B7" w:rsidRDefault="008562B7">
      <w:r>
        <w:separator/>
      </w:r>
    </w:p>
  </w:endnote>
  <w:endnote w:type="continuationSeparator" w:id="0">
    <w:p w:rsidR="008562B7" w:rsidRDefault="0085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2B7" w:rsidRDefault="008562B7">
      <w:r>
        <w:separator/>
      </w:r>
    </w:p>
  </w:footnote>
  <w:footnote w:type="continuationSeparator" w:id="0">
    <w:p w:rsidR="008562B7" w:rsidRDefault="0085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57C27"/>
    <w:multiLevelType w:val="hybridMultilevel"/>
    <w:tmpl w:val="03C8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04"/>
    <w:rsid w:val="00001D43"/>
    <w:rsid w:val="00004A03"/>
    <w:rsid w:val="00005DA1"/>
    <w:rsid w:val="00006776"/>
    <w:rsid w:val="000108E4"/>
    <w:rsid w:val="00023941"/>
    <w:rsid w:val="0005786C"/>
    <w:rsid w:val="00064CA9"/>
    <w:rsid w:val="00065292"/>
    <w:rsid w:val="00065CF3"/>
    <w:rsid w:val="0007298D"/>
    <w:rsid w:val="00082493"/>
    <w:rsid w:val="00083785"/>
    <w:rsid w:val="0008479B"/>
    <w:rsid w:val="0009000E"/>
    <w:rsid w:val="00092CBC"/>
    <w:rsid w:val="000A0CF9"/>
    <w:rsid w:val="000A23DA"/>
    <w:rsid w:val="000A314D"/>
    <w:rsid w:val="000A44D7"/>
    <w:rsid w:val="000A6345"/>
    <w:rsid w:val="000B2E64"/>
    <w:rsid w:val="000B7317"/>
    <w:rsid w:val="000C0413"/>
    <w:rsid w:val="000C25FE"/>
    <w:rsid w:val="000C39CE"/>
    <w:rsid w:val="000D238D"/>
    <w:rsid w:val="000E11A3"/>
    <w:rsid w:val="000E2061"/>
    <w:rsid w:val="000E2C85"/>
    <w:rsid w:val="000E796D"/>
    <w:rsid w:val="000F0AB1"/>
    <w:rsid w:val="000F34E8"/>
    <w:rsid w:val="000F386A"/>
    <w:rsid w:val="000F4416"/>
    <w:rsid w:val="000F7E1D"/>
    <w:rsid w:val="0010065B"/>
    <w:rsid w:val="001165E6"/>
    <w:rsid w:val="00122B34"/>
    <w:rsid w:val="0013354F"/>
    <w:rsid w:val="0013423C"/>
    <w:rsid w:val="001413C5"/>
    <w:rsid w:val="00152068"/>
    <w:rsid w:val="00152A18"/>
    <w:rsid w:val="00160C63"/>
    <w:rsid w:val="0016737F"/>
    <w:rsid w:val="001879AB"/>
    <w:rsid w:val="00193B5F"/>
    <w:rsid w:val="00194CF2"/>
    <w:rsid w:val="001A2F79"/>
    <w:rsid w:val="001B3457"/>
    <w:rsid w:val="001C4D80"/>
    <w:rsid w:val="001D092E"/>
    <w:rsid w:val="001D20DE"/>
    <w:rsid w:val="001F7AF3"/>
    <w:rsid w:val="00200438"/>
    <w:rsid w:val="00203A39"/>
    <w:rsid w:val="00205BF9"/>
    <w:rsid w:val="00206BC1"/>
    <w:rsid w:val="002129B6"/>
    <w:rsid w:val="002223E9"/>
    <w:rsid w:val="0022437C"/>
    <w:rsid w:val="0022648D"/>
    <w:rsid w:val="0023048F"/>
    <w:rsid w:val="002313A0"/>
    <w:rsid w:val="00231461"/>
    <w:rsid w:val="00232106"/>
    <w:rsid w:val="002364B8"/>
    <w:rsid w:val="00240B3C"/>
    <w:rsid w:val="00245882"/>
    <w:rsid w:val="0026184D"/>
    <w:rsid w:val="00264D70"/>
    <w:rsid w:val="00272B43"/>
    <w:rsid w:val="002757C8"/>
    <w:rsid w:val="002819B9"/>
    <w:rsid w:val="00284D76"/>
    <w:rsid w:val="002976A9"/>
    <w:rsid w:val="002A221E"/>
    <w:rsid w:val="002A36B6"/>
    <w:rsid w:val="002A5046"/>
    <w:rsid w:val="002A57BB"/>
    <w:rsid w:val="002B7A71"/>
    <w:rsid w:val="002D1A9B"/>
    <w:rsid w:val="002D649E"/>
    <w:rsid w:val="002E1083"/>
    <w:rsid w:val="002E25A8"/>
    <w:rsid w:val="002F7800"/>
    <w:rsid w:val="00304DF3"/>
    <w:rsid w:val="00311375"/>
    <w:rsid w:val="003132E2"/>
    <w:rsid w:val="00321AE5"/>
    <w:rsid w:val="00330451"/>
    <w:rsid w:val="00334B31"/>
    <w:rsid w:val="0033525A"/>
    <w:rsid w:val="00346AB7"/>
    <w:rsid w:val="003514B4"/>
    <w:rsid w:val="003656D9"/>
    <w:rsid w:val="00377BBD"/>
    <w:rsid w:val="00380581"/>
    <w:rsid w:val="0038603A"/>
    <w:rsid w:val="0039708B"/>
    <w:rsid w:val="0039764F"/>
    <w:rsid w:val="003A1455"/>
    <w:rsid w:val="003A5025"/>
    <w:rsid w:val="003A5461"/>
    <w:rsid w:val="003A5CAA"/>
    <w:rsid w:val="003A7973"/>
    <w:rsid w:val="003C0427"/>
    <w:rsid w:val="003C209C"/>
    <w:rsid w:val="003C2763"/>
    <w:rsid w:val="003C3354"/>
    <w:rsid w:val="003D059B"/>
    <w:rsid w:val="003D50FF"/>
    <w:rsid w:val="003D7500"/>
    <w:rsid w:val="003E049F"/>
    <w:rsid w:val="003E44C3"/>
    <w:rsid w:val="003F0D0E"/>
    <w:rsid w:val="003F1E91"/>
    <w:rsid w:val="003F343F"/>
    <w:rsid w:val="004032AB"/>
    <w:rsid w:val="00413EF0"/>
    <w:rsid w:val="004237E5"/>
    <w:rsid w:val="0042480D"/>
    <w:rsid w:val="00431202"/>
    <w:rsid w:val="00435737"/>
    <w:rsid w:val="00453E1A"/>
    <w:rsid w:val="00457E9A"/>
    <w:rsid w:val="00462B45"/>
    <w:rsid w:val="00464C01"/>
    <w:rsid w:val="00465E5C"/>
    <w:rsid w:val="004751B8"/>
    <w:rsid w:val="0047551D"/>
    <w:rsid w:val="004765AB"/>
    <w:rsid w:val="00476838"/>
    <w:rsid w:val="004827F3"/>
    <w:rsid w:val="00483AE7"/>
    <w:rsid w:val="00484366"/>
    <w:rsid w:val="00487FAB"/>
    <w:rsid w:val="00494F41"/>
    <w:rsid w:val="004A7395"/>
    <w:rsid w:val="004B1733"/>
    <w:rsid w:val="004B2D05"/>
    <w:rsid w:val="004B3B1F"/>
    <w:rsid w:val="004C389F"/>
    <w:rsid w:val="004C3A08"/>
    <w:rsid w:val="004C6670"/>
    <w:rsid w:val="004C6C97"/>
    <w:rsid w:val="004D5828"/>
    <w:rsid w:val="004D753D"/>
    <w:rsid w:val="004E0EF1"/>
    <w:rsid w:val="004F0D77"/>
    <w:rsid w:val="004F1925"/>
    <w:rsid w:val="004F48B8"/>
    <w:rsid w:val="004F49AD"/>
    <w:rsid w:val="00500DD3"/>
    <w:rsid w:val="00501A55"/>
    <w:rsid w:val="00505E33"/>
    <w:rsid w:val="00513D4D"/>
    <w:rsid w:val="0052240C"/>
    <w:rsid w:val="00524130"/>
    <w:rsid w:val="00531455"/>
    <w:rsid w:val="00535D17"/>
    <w:rsid w:val="00547B8D"/>
    <w:rsid w:val="00547F38"/>
    <w:rsid w:val="00550935"/>
    <w:rsid w:val="00557A1D"/>
    <w:rsid w:val="00557EBF"/>
    <w:rsid w:val="005607AA"/>
    <w:rsid w:val="00565789"/>
    <w:rsid w:val="005658C4"/>
    <w:rsid w:val="00565925"/>
    <w:rsid w:val="005707DD"/>
    <w:rsid w:val="00577B7E"/>
    <w:rsid w:val="005864E6"/>
    <w:rsid w:val="00593048"/>
    <w:rsid w:val="005B1842"/>
    <w:rsid w:val="005B1F3E"/>
    <w:rsid w:val="005C1CA0"/>
    <w:rsid w:val="005C3D6E"/>
    <w:rsid w:val="005E07FA"/>
    <w:rsid w:val="005E10E4"/>
    <w:rsid w:val="005E7CDD"/>
    <w:rsid w:val="005F61EE"/>
    <w:rsid w:val="0060146C"/>
    <w:rsid w:val="00602D8A"/>
    <w:rsid w:val="00610F70"/>
    <w:rsid w:val="00613A46"/>
    <w:rsid w:val="006232F6"/>
    <w:rsid w:val="0063269F"/>
    <w:rsid w:val="00643323"/>
    <w:rsid w:val="00643C7F"/>
    <w:rsid w:val="00647C2F"/>
    <w:rsid w:val="006529EC"/>
    <w:rsid w:val="00654CC0"/>
    <w:rsid w:val="006624F9"/>
    <w:rsid w:val="006651D3"/>
    <w:rsid w:val="006730EA"/>
    <w:rsid w:val="00680C19"/>
    <w:rsid w:val="00681BA3"/>
    <w:rsid w:val="00682A6D"/>
    <w:rsid w:val="00684D10"/>
    <w:rsid w:val="00685249"/>
    <w:rsid w:val="00693FFC"/>
    <w:rsid w:val="006A1DFD"/>
    <w:rsid w:val="006A4D0D"/>
    <w:rsid w:val="006B177E"/>
    <w:rsid w:val="006B529F"/>
    <w:rsid w:val="006B6778"/>
    <w:rsid w:val="006C1D44"/>
    <w:rsid w:val="006C44DB"/>
    <w:rsid w:val="006D0C6E"/>
    <w:rsid w:val="006E19B0"/>
    <w:rsid w:val="006E7528"/>
    <w:rsid w:val="006F1EBD"/>
    <w:rsid w:val="006F58EE"/>
    <w:rsid w:val="006F5DD7"/>
    <w:rsid w:val="00700DB7"/>
    <w:rsid w:val="007046E9"/>
    <w:rsid w:val="0070720C"/>
    <w:rsid w:val="00707FD5"/>
    <w:rsid w:val="00712EE6"/>
    <w:rsid w:val="00720960"/>
    <w:rsid w:val="007236FC"/>
    <w:rsid w:val="007324A2"/>
    <w:rsid w:val="00732B9C"/>
    <w:rsid w:val="007337DE"/>
    <w:rsid w:val="007364D0"/>
    <w:rsid w:val="00736B7F"/>
    <w:rsid w:val="00740264"/>
    <w:rsid w:val="007404EE"/>
    <w:rsid w:val="00742E4E"/>
    <w:rsid w:val="00765B11"/>
    <w:rsid w:val="00765BD8"/>
    <w:rsid w:val="0076667A"/>
    <w:rsid w:val="00770580"/>
    <w:rsid w:val="00780616"/>
    <w:rsid w:val="00782372"/>
    <w:rsid w:val="007829F8"/>
    <w:rsid w:val="00782D44"/>
    <w:rsid w:val="00790428"/>
    <w:rsid w:val="00790F4A"/>
    <w:rsid w:val="007945DB"/>
    <w:rsid w:val="00794648"/>
    <w:rsid w:val="00797920"/>
    <w:rsid w:val="007A58E7"/>
    <w:rsid w:val="007B0F0B"/>
    <w:rsid w:val="007B5052"/>
    <w:rsid w:val="007B6416"/>
    <w:rsid w:val="007C1C85"/>
    <w:rsid w:val="007C75F6"/>
    <w:rsid w:val="007D6296"/>
    <w:rsid w:val="007D6F0C"/>
    <w:rsid w:val="007E7043"/>
    <w:rsid w:val="007F318F"/>
    <w:rsid w:val="007F795C"/>
    <w:rsid w:val="00801FF5"/>
    <w:rsid w:val="00804320"/>
    <w:rsid w:val="00804756"/>
    <w:rsid w:val="00811486"/>
    <w:rsid w:val="0081661A"/>
    <w:rsid w:val="00823519"/>
    <w:rsid w:val="00826D32"/>
    <w:rsid w:val="00827550"/>
    <w:rsid w:val="00834868"/>
    <w:rsid w:val="00834B85"/>
    <w:rsid w:val="00835EF0"/>
    <w:rsid w:val="00836C56"/>
    <w:rsid w:val="008562B7"/>
    <w:rsid w:val="00894BAD"/>
    <w:rsid w:val="008B5EC1"/>
    <w:rsid w:val="008B6001"/>
    <w:rsid w:val="008B7689"/>
    <w:rsid w:val="008C1A31"/>
    <w:rsid w:val="008C5289"/>
    <w:rsid w:val="008D4865"/>
    <w:rsid w:val="008E4F21"/>
    <w:rsid w:val="00900232"/>
    <w:rsid w:val="009002F2"/>
    <w:rsid w:val="00902C12"/>
    <w:rsid w:val="00904B27"/>
    <w:rsid w:val="00926EFA"/>
    <w:rsid w:val="00927129"/>
    <w:rsid w:val="0093235C"/>
    <w:rsid w:val="00933916"/>
    <w:rsid w:val="00934AFA"/>
    <w:rsid w:val="00935095"/>
    <w:rsid w:val="009440B6"/>
    <w:rsid w:val="00947208"/>
    <w:rsid w:val="00965D66"/>
    <w:rsid w:val="00967075"/>
    <w:rsid w:val="009706CE"/>
    <w:rsid w:val="0097552D"/>
    <w:rsid w:val="00976C9A"/>
    <w:rsid w:val="009808A4"/>
    <w:rsid w:val="009A59E7"/>
    <w:rsid w:val="009B46D6"/>
    <w:rsid w:val="009C1EA2"/>
    <w:rsid w:val="009D19F2"/>
    <w:rsid w:val="009D22D6"/>
    <w:rsid w:val="009D235D"/>
    <w:rsid w:val="009D4FF2"/>
    <w:rsid w:val="009D59D6"/>
    <w:rsid w:val="009D7177"/>
    <w:rsid w:val="009E059B"/>
    <w:rsid w:val="009E4364"/>
    <w:rsid w:val="009E5811"/>
    <w:rsid w:val="009E5FA7"/>
    <w:rsid w:val="009F3DE0"/>
    <w:rsid w:val="009F5724"/>
    <w:rsid w:val="009F5F2B"/>
    <w:rsid w:val="009F6179"/>
    <w:rsid w:val="009F6D92"/>
    <w:rsid w:val="00A01A84"/>
    <w:rsid w:val="00A02B79"/>
    <w:rsid w:val="00A03D04"/>
    <w:rsid w:val="00A10CC4"/>
    <w:rsid w:val="00A138A6"/>
    <w:rsid w:val="00A14D80"/>
    <w:rsid w:val="00A22E41"/>
    <w:rsid w:val="00A305D0"/>
    <w:rsid w:val="00A400FC"/>
    <w:rsid w:val="00A415C9"/>
    <w:rsid w:val="00A529E5"/>
    <w:rsid w:val="00A54C67"/>
    <w:rsid w:val="00A615AD"/>
    <w:rsid w:val="00A66224"/>
    <w:rsid w:val="00A71AAE"/>
    <w:rsid w:val="00A73FB8"/>
    <w:rsid w:val="00A74614"/>
    <w:rsid w:val="00A752B5"/>
    <w:rsid w:val="00A82943"/>
    <w:rsid w:val="00A829CD"/>
    <w:rsid w:val="00A8757B"/>
    <w:rsid w:val="00AA314E"/>
    <w:rsid w:val="00AA7707"/>
    <w:rsid w:val="00AB5031"/>
    <w:rsid w:val="00AB7AD8"/>
    <w:rsid w:val="00AD1683"/>
    <w:rsid w:val="00AE1881"/>
    <w:rsid w:val="00AE2F4D"/>
    <w:rsid w:val="00AE3559"/>
    <w:rsid w:val="00AE3671"/>
    <w:rsid w:val="00AE41E7"/>
    <w:rsid w:val="00AE45CC"/>
    <w:rsid w:val="00AE7434"/>
    <w:rsid w:val="00AF59E7"/>
    <w:rsid w:val="00AF6381"/>
    <w:rsid w:val="00B04918"/>
    <w:rsid w:val="00B0499D"/>
    <w:rsid w:val="00B049B1"/>
    <w:rsid w:val="00B27064"/>
    <w:rsid w:val="00B3488C"/>
    <w:rsid w:val="00B36EFB"/>
    <w:rsid w:val="00B4018C"/>
    <w:rsid w:val="00B43166"/>
    <w:rsid w:val="00B433CB"/>
    <w:rsid w:val="00B53FCE"/>
    <w:rsid w:val="00B55FEA"/>
    <w:rsid w:val="00B5793E"/>
    <w:rsid w:val="00B60580"/>
    <w:rsid w:val="00B60A7C"/>
    <w:rsid w:val="00B61F54"/>
    <w:rsid w:val="00B66375"/>
    <w:rsid w:val="00B67F81"/>
    <w:rsid w:val="00B723A2"/>
    <w:rsid w:val="00B7436C"/>
    <w:rsid w:val="00B761D9"/>
    <w:rsid w:val="00B815C4"/>
    <w:rsid w:val="00B859ED"/>
    <w:rsid w:val="00B93018"/>
    <w:rsid w:val="00BA1DB6"/>
    <w:rsid w:val="00BA5FA2"/>
    <w:rsid w:val="00BB0AFD"/>
    <w:rsid w:val="00BB1E57"/>
    <w:rsid w:val="00BB2132"/>
    <w:rsid w:val="00BB4134"/>
    <w:rsid w:val="00BB6679"/>
    <w:rsid w:val="00BB7B86"/>
    <w:rsid w:val="00BC1C36"/>
    <w:rsid w:val="00BC3CAE"/>
    <w:rsid w:val="00BD3570"/>
    <w:rsid w:val="00BE285D"/>
    <w:rsid w:val="00BF0FDA"/>
    <w:rsid w:val="00BF4019"/>
    <w:rsid w:val="00C04E0D"/>
    <w:rsid w:val="00C05E5D"/>
    <w:rsid w:val="00C11690"/>
    <w:rsid w:val="00C11D70"/>
    <w:rsid w:val="00C2021B"/>
    <w:rsid w:val="00C207B6"/>
    <w:rsid w:val="00C374B5"/>
    <w:rsid w:val="00C41961"/>
    <w:rsid w:val="00C428B1"/>
    <w:rsid w:val="00C4696E"/>
    <w:rsid w:val="00C51685"/>
    <w:rsid w:val="00C53457"/>
    <w:rsid w:val="00C628B3"/>
    <w:rsid w:val="00C673FD"/>
    <w:rsid w:val="00C76838"/>
    <w:rsid w:val="00C8005D"/>
    <w:rsid w:val="00C81211"/>
    <w:rsid w:val="00C820C5"/>
    <w:rsid w:val="00C8553F"/>
    <w:rsid w:val="00CA2187"/>
    <w:rsid w:val="00CA3543"/>
    <w:rsid w:val="00CB125B"/>
    <w:rsid w:val="00CB61D6"/>
    <w:rsid w:val="00CC2507"/>
    <w:rsid w:val="00CC4DCE"/>
    <w:rsid w:val="00CC6AF1"/>
    <w:rsid w:val="00CC7E9E"/>
    <w:rsid w:val="00CE02C0"/>
    <w:rsid w:val="00CE60F8"/>
    <w:rsid w:val="00CF07F2"/>
    <w:rsid w:val="00CF2C7D"/>
    <w:rsid w:val="00CF4B51"/>
    <w:rsid w:val="00CF5533"/>
    <w:rsid w:val="00D03A48"/>
    <w:rsid w:val="00D0612C"/>
    <w:rsid w:val="00D1426A"/>
    <w:rsid w:val="00D278BE"/>
    <w:rsid w:val="00D30780"/>
    <w:rsid w:val="00D357F1"/>
    <w:rsid w:val="00D35C20"/>
    <w:rsid w:val="00D45350"/>
    <w:rsid w:val="00D53A9E"/>
    <w:rsid w:val="00D66B2A"/>
    <w:rsid w:val="00D76E1F"/>
    <w:rsid w:val="00D8333C"/>
    <w:rsid w:val="00D84DF6"/>
    <w:rsid w:val="00D855DE"/>
    <w:rsid w:val="00D9032E"/>
    <w:rsid w:val="00D93F67"/>
    <w:rsid w:val="00D9478C"/>
    <w:rsid w:val="00D95C3F"/>
    <w:rsid w:val="00DA7A8F"/>
    <w:rsid w:val="00DC71A3"/>
    <w:rsid w:val="00DD08EA"/>
    <w:rsid w:val="00DD4BC0"/>
    <w:rsid w:val="00DE4115"/>
    <w:rsid w:val="00DE79AA"/>
    <w:rsid w:val="00DF3031"/>
    <w:rsid w:val="00DF463C"/>
    <w:rsid w:val="00DF5B60"/>
    <w:rsid w:val="00DF5DA2"/>
    <w:rsid w:val="00E01101"/>
    <w:rsid w:val="00E04309"/>
    <w:rsid w:val="00E155E5"/>
    <w:rsid w:val="00E34133"/>
    <w:rsid w:val="00E357B0"/>
    <w:rsid w:val="00E5326B"/>
    <w:rsid w:val="00E570AA"/>
    <w:rsid w:val="00E575A7"/>
    <w:rsid w:val="00E73308"/>
    <w:rsid w:val="00E83EF4"/>
    <w:rsid w:val="00E84595"/>
    <w:rsid w:val="00E95A5E"/>
    <w:rsid w:val="00EA3DBB"/>
    <w:rsid w:val="00EA4F9F"/>
    <w:rsid w:val="00EA6390"/>
    <w:rsid w:val="00EA7A57"/>
    <w:rsid w:val="00EB19D6"/>
    <w:rsid w:val="00EB39F2"/>
    <w:rsid w:val="00EB4E9B"/>
    <w:rsid w:val="00EB6530"/>
    <w:rsid w:val="00EC2FD9"/>
    <w:rsid w:val="00EC4D54"/>
    <w:rsid w:val="00EC6E93"/>
    <w:rsid w:val="00ED2560"/>
    <w:rsid w:val="00EE4D45"/>
    <w:rsid w:val="00EF18E8"/>
    <w:rsid w:val="00EF2D71"/>
    <w:rsid w:val="00F024D0"/>
    <w:rsid w:val="00F11788"/>
    <w:rsid w:val="00F16B38"/>
    <w:rsid w:val="00F25C6B"/>
    <w:rsid w:val="00F27A42"/>
    <w:rsid w:val="00F34AB5"/>
    <w:rsid w:val="00F37E4D"/>
    <w:rsid w:val="00F4518B"/>
    <w:rsid w:val="00F458BD"/>
    <w:rsid w:val="00F50E6A"/>
    <w:rsid w:val="00F52D23"/>
    <w:rsid w:val="00F56238"/>
    <w:rsid w:val="00F62E96"/>
    <w:rsid w:val="00F67888"/>
    <w:rsid w:val="00F71974"/>
    <w:rsid w:val="00F85421"/>
    <w:rsid w:val="00F9580F"/>
    <w:rsid w:val="00FA678B"/>
    <w:rsid w:val="00FB3D24"/>
    <w:rsid w:val="00FB68B0"/>
    <w:rsid w:val="00FB73F2"/>
    <w:rsid w:val="00FC3AAE"/>
    <w:rsid w:val="00FC412A"/>
    <w:rsid w:val="00FD0993"/>
    <w:rsid w:val="00FD105E"/>
    <w:rsid w:val="00FD28EC"/>
    <w:rsid w:val="00FD409B"/>
    <w:rsid w:val="00FE1E34"/>
    <w:rsid w:val="00FE45E2"/>
    <w:rsid w:val="00FF2517"/>
    <w:rsid w:val="00FF38AB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A58319F-40ED-9E48-B7B5-8BCB18AC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D04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836C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6C56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836C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6C56"/>
    <w:rPr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BalloonTextChar"/>
    <w:rsid w:val="00335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52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DB34-5B59-B644-9B8C-6BC4069863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749</Words>
  <Characters>4417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рганизация</Company>
  <LinksUpToDate>false</LinksUpToDate>
  <CharactersWithSpaces>5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ustomer</dc:creator>
  <cp:keywords/>
  <cp:lastModifiedBy>998909624300</cp:lastModifiedBy>
  <cp:revision>2</cp:revision>
  <cp:lastPrinted>2012-02-20T08:47:00Z</cp:lastPrinted>
  <dcterms:created xsi:type="dcterms:W3CDTF">2019-02-28T04:35:00Z</dcterms:created>
  <dcterms:modified xsi:type="dcterms:W3CDTF">2019-02-28T04:35:00Z</dcterms:modified>
</cp:coreProperties>
</file>